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075DFC2F" w:rsidR="00F0030C" w:rsidRPr="003C5262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2238F0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C5B636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F3F2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F3F2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B86E205" w:rsidR="002B0EDC" w:rsidRPr="00B00E04" w:rsidRDefault="005F3F23" w:rsidP="001E682E">
      <w:pPr>
        <w:pStyle w:val="TF-TTULO"/>
      </w:pPr>
      <w:r>
        <w:t xml:space="preserve">SOFTWARE </w:t>
      </w:r>
      <w:r w:rsidR="006E3BDB">
        <w:t>PARA RECOMENDAÇÃO DE</w:t>
      </w:r>
      <w:r>
        <w:t xml:space="preserve"> CALAGEM</w:t>
      </w:r>
      <w:r w:rsidR="00952614">
        <w:t xml:space="preserve"> E ADUBAÇÃO</w:t>
      </w:r>
      <w:r>
        <w:t xml:space="preserve"> PARA BANINICULTURA</w:t>
      </w:r>
      <w:r w:rsidR="00CC378D">
        <w:t xml:space="preserve"> EM SANTA CATARINA</w:t>
      </w:r>
    </w:p>
    <w:p w14:paraId="4F6DBB7C" w14:textId="3C9E70DD" w:rsidR="001E682E" w:rsidRDefault="00CB2475" w:rsidP="00752038">
      <w:pPr>
        <w:pStyle w:val="TF-AUTOR0"/>
      </w:pPr>
      <w:r>
        <w:t>Rennã Murilo Tiedt</w:t>
      </w:r>
    </w:p>
    <w:p w14:paraId="3FBE5C8A" w14:textId="4600AAA4" w:rsidR="001E682E" w:rsidRDefault="001E682E" w:rsidP="001E682E">
      <w:pPr>
        <w:pStyle w:val="TF-AUTOR0"/>
      </w:pPr>
      <w:r>
        <w:t xml:space="preserve">Prof. </w:t>
      </w:r>
      <w:r w:rsidR="00CB2475">
        <w:t>Gilvan Justino</w:t>
      </w:r>
      <w:r>
        <w:t xml:space="preserve"> – Orientador</w:t>
      </w:r>
    </w:p>
    <w:p w14:paraId="229F326B" w14:textId="77777777" w:rsidR="00CB2475" w:rsidRDefault="00CB2475" w:rsidP="001E682E">
      <w:pPr>
        <w:pStyle w:val="TF-AUTOR0"/>
      </w:pPr>
    </w:p>
    <w:p w14:paraId="28066913" w14:textId="79BE5B9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5F8497" w14:textId="35474476" w:rsidR="0034043E" w:rsidRDefault="0034043E" w:rsidP="0034043E">
      <w:pPr>
        <w:pStyle w:val="TF-TEXTO"/>
      </w:pPr>
      <w:r>
        <w:t xml:space="preserve">A banana é uma </w:t>
      </w:r>
      <w:r w:rsidR="008E61D2">
        <w:t xml:space="preserve">das frutas mais consumidas </w:t>
      </w:r>
      <w:r w:rsidR="007E4834">
        <w:t>no mundo</w:t>
      </w:r>
      <w:r w:rsidR="008E61D2">
        <w:t xml:space="preserve">, </w:t>
      </w:r>
      <w:r w:rsidR="00BE6BED">
        <w:t xml:space="preserve">com muitos nutrientes </w:t>
      </w:r>
      <w:r w:rsidR="00AA7140">
        <w:t>que trazem diversos benefícios para a saúde.</w:t>
      </w:r>
      <w:r w:rsidR="004260CC">
        <w:t xml:space="preserve"> </w:t>
      </w:r>
      <w:r w:rsidR="6FCF2DD8">
        <w:t>Segundo</w:t>
      </w:r>
      <w:r w:rsidR="004260CC">
        <w:t xml:space="preserve"> Deus </w:t>
      </w:r>
      <w:r w:rsidR="004260CC" w:rsidRPr="00044D95">
        <w:rPr>
          <w:i/>
          <w:iCs/>
        </w:rPr>
        <w:t>et al.</w:t>
      </w:r>
      <w:r w:rsidR="004260CC">
        <w:t xml:space="preserve"> (2018</w:t>
      </w:r>
      <w:r w:rsidR="48960F32">
        <w:t>)</w:t>
      </w:r>
      <w:r w:rsidR="1677D01A">
        <w:t>,</w:t>
      </w:r>
      <w:r w:rsidR="005310DA">
        <w:t xml:space="preserve"> o </w:t>
      </w:r>
      <w:r w:rsidR="00585219">
        <w:t xml:space="preserve">clima ideal para o cultivo da bananicultura é </w:t>
      </w:r>
      <w:r w:rsidR="001F0E65">
        <w:t>o tropical</w:t>
      </w:r>
      <w:r w:rsidR="006B34AC">
        <w:t xml:space="preserve">, pois </w:t>
      </w:r>
      <w:r w:rsidR="1E3BCAB1">
        <w:t xml:space="preserve">a banana </w:t>
      </w:r>
      <w:r w:rsidR="006B34AC">
        <w:t xml:space="preserve">é uma fruta que depende muito do </w:t>
      </w:r>
      <w:r w:rsidR="007B170B">
        <w:t xml:space="preserve">calor e </w:t>
      </w:r>
      <w:r w:rsidR="144FB910">
        <w:t xml:space="preserve">de um </w:t>
      </w:r>
      <w:r w:rsidR="007B170B">
        <w:t xml:space="preserve">solo </w:t>
      </w:r>
      <w:r w:rsidR="00562AA2">
        <w:t>com boa fertilidade</w:t>
      </w:r>
      <w:r w:rsidR="00585952">
        <w:t xml:space="preserve">. O </w:t>
      </w:r>
      <w:r w:rsidR="00987ED0">
        <w:t xml:space="preserve">Brasil </w:t>
      </w:r>
      <w:r w:rsidR="00FE0CAE">
        <w:t>está entre os maiores produtores no mundo</w:t>
      </w:r>
      <w:r w:rsidR="00F44262">
        <w:t xml:space="preserve"> </w:t>
      </w:r>
      <w:r w:rsidR="005A60AD">
        <w:t xml:space="preserve">com uma das maiores áreas </w:t>
      </w:r>
      <w:r w:rsidR="000F354F">
        <w:t xml:space="preserve">de </w:t>
      </w:r>
      <w:r w:rsidR="0D00A41F">
        <w:t>plantio</w:t>
      </w:r>
      <w:r w:rsidR="005A60AD">
        <w:t xml:space="preserve">, porém com uma baixa </w:t>
      </w:r>
      <w:r w:rsidR="007D7433">
        <w:t>produtividade (</w:t>
      </w:r>
      <w:r w:rsidR="002123A9">
        <w:t>FAOSTAT, 2020).</w:t>
      </w:r>
    </w:p>
    <w:p w14:paraId="78BC2CBB" w14:textId="7E3026E0" w:rsidR="00FA0693" w:rsidRPr="00DF5F84" w:rsidRDefault="00DF5F84" w:rsidP="0034043E">
      <w:pPr>
        <w:pStyle w:val="TF-TEXTO"/>
      </w:pPr>
      <w:r>
        <w:t xml:space="preserve">O estado de Santa Catarina </w:t>
      </w:r>
      <w:r w:rsidR="006A1D05">
        <w:t xml:space="preserve">é o quarto </w:t>
      </w:r>
      <w:r w:rsidR="00457973">
        <w:t xml:space="preserve">maior </w:t>
      </w:r>
      <w:r w:rsidR="006A1D05">
        <w:t xml:space="preserve">produtor </w:t>
      </w:r>
      <w:r w:rsidR="03AFE9A1">
        <w:t xml:space="preserve">nacional ocupando </w:t>
      </w:r>
      <w:r w:rsidR="258749CB">
        <w:t>o segundo lugar em termos de</w:t>
      </w:r>
      <w:r w:rsidR="30B0C76A">
        <w:t xml:space="preserve"> </w:t>
      </w:r>
      <w:r w:rsidR="006A1D05">
        <w:t>produtividade</w:t>
      </w:r>
      <w:r w:rsidR="1D1D108F">
        <w:t xml:space="preserve"> (CEPA, 2021)</w:t>
      </w:r>
      <w:r w:rsidR="05D21615">
        <w:t>.</w:t>
      </w:r>
      <w:r w:rsidR="004C767F">
        <w:t xml:space="preserve"> </w:t>
      </w:r>
      <w:r w:rsidR="41C25803">
        <w:t xml:space="preserve">Ainda, segundo CEPA (2021), </w:t>
      </w:r>
      <w:r w:rsidR="25D06DEF">
        <w:t>a</w:t>
      </w:r>
      <w:r w:rsidR="76EA1B89">
        <w:t>s</w:t>
      </w:r>
      <w:r w:rsidR="004C767F">
        <w:t xml:space="preserve"> principais</w:t>
      </w:r>
      <w:r w:rsidR="000F1506">
        <w:t xml:space="preserve"> regiões produtoras </w:t>
      </w:r>
      <w:r w:rsidR="2D4B25B9">
        <w:t xml:space="preserve">em Santa Catarina </w:t>
      </w:r>
      <w:r w:rsidR="000F1506">
        <w:t>são: Norte Catarinense, que é responsável por cerca de 50,5% da produção</w:t>
      </w:r>
      <w:r w:rsidR="400D3954">
        <w:t>;</w:t>
      </w:r>
      <w:r w:rsidR="007D7433">
        <w:t xml:space="preserve"> </w:t>
      </w:r>
      <w:r w:rsidR="000F1506">
        <w:t xml:space="preserve">e o Vale do Itajaí com </w:t>
      </w:r>
      <w:r w:rsidR="003C2BC7">
        <w:t>30% da quantidade produzida</w:t>
      </w:r>
      <w:r w:rsidR="744BD7DE">
        <w:t>.</w:t>
      </w:r>
      <w:r w:rsidR="006A7186">
        <w:t xml:space="preserve"> Santa Catarina é o estado que mais exporta</w:t>
      </w:r>
      <w:r w:rsidR="0072660B">
        <w:t xml:space="preserve"> no Brasil</w:t>
      </w:r>
      <w:r w:rsidR="009E7747">
        <w:t xml:space="preserve"> com um total de 89 </w:t>
      </w:r>
      <w:r w:rsidR="00EB1944">
        <w:t>t ha</w:t>
      </w:r>
      <w:r w:rsidR="00EB1944" w:rsidRPr="00075F3E">
        <w:rPr>
          <w:vertAlign w:val="superscript"/>
        </w:rPr>
        <w:t>-1</w:t>
      </w:r>
      <w:r w:rsidR="00EB1944">
        <w:t>, enviando a fruta para países como Argentina, Uruguai, Reino Unido, Itália</w:t>
      </w:r>
      <w:r w:rsidR="00CD15A6">
        <w:t xml:space="preserve"> e Espanha</w:t>
      </w:r>
      <w:r w:rsidR="00CD15A6" w:rsidRPr="00CD15A6">
        <w:t xml:space="preserve"> </w:t>
      </w:r>
      <w:r w:rsidR="00CD15A6">
        <w:t>(CEPA,</w:t>
      </w:r>
      <w:r w:rsidR="603890F9">
        <w:t xml:space="preserve"> </w:t>
      </w:r>
      <w:r w:rsidR="00CD15A6">
        <w:t>2021</w:t>
      </w:r>
      <w:r w:rsidR="3E245351">
        <w:t>)</w:t>
      </w:r>
      <w:r w:rsidR="572C91FA">
        <w:t>.</w:t>
      </w:r>
    </w:p>
    <w:p w14:paraId="55B345D9" w14:textId="5C78CA9D" w:rsidR="008F07AE" w:rsidRDefault="008D4397" w:rsidP="007F1DA4">
      <w:pPr>
        <w:pStyle w:val="TF-TEXTO"/>
      </w:pPr>
      <w:r>
        <w:t xml:space="preserve">De acordo </w:t>
      </w:r>
      <w:r w:rsidR="00BF3BA8">
        <w:t xml:space="preserve">com </w:t>
      </w:r>
      <w:r w:rsidR="00C54146">
        <w:t>Guimarães</w:t>
      </w:r>
      <w:r w:rsidR="00BF3BA8">
        <w:t>,</w:t>
      </w:r>
      <w:r w:rsidR="00125DB6">
        <w:t xml:space="preserve"> </w:t>
      </w:r>
      <w:r w:rsidR="00C54146">
        <w:t xml:space="preserve">Deus </w:t>
      </w:r>
      <w:r w:rsidR="002A1CC5">
        <w:t>e</w:t>
      </w:r>
      <w:r w:rsidR="00C54146">
        <w:t xml:space="preserve"> </w:t>
      </w:r>
      <w:proofErr w:type="spellStart"/>
      <w:r w:rsidR="00C54146">
        <w:t>Rozane</w:t>
      </w:r>
      <w:proofErr w:type="spellEnd"/>
      <w:r w:rsidR="00012EB1">
        <w:t xml:space="preserve"> (</w:t>
      </w:r>
      <w:r w:rsidR="00E81D6B">
        <w:t>2020</w:t>
      </w:r>
      <w:r w:rsidR="00012EB1">
        <w:t>)</w:t>
      </w:r>
      <w:r w:rsidR="000E7E92">
        <w:t xml:space="preserve"> </w:t>
      </w:r>
      <w:r w:rsidR="00EB53BE">
        <w:t>o</w:t>
      </w:r>
      <w:r w:rsidR="00C22C81">
        <w:t xml:space="preserve"> solo</w:t>
      </w:r>
      <w:r w:rsidR="3CEBC164">
        <w:t xml:space="preserve"> </w:t>
      </w:r>
      <w:r w:rsidR="0D049A83">
        <w:t>catarinense</w:t>
      </w:r>
      <w:r w:rsidR="00C22C81">
        <w:t xml:space="preserve"> </w:t>
      </w:r>
      <w:r w:rsidR="00DF2E68">
        <w:t>é</w:t>
      </w:r>
      <w:r w:rsidR="00C22C81">
        <w:t xml:space="preserve"> </w:t>
      </w:r>
      <w:r w:rsidR="000606DF">
        <w:t>predominantemente ácido</w:t>
      </w:r>
      <w:r w:rsidR="00A25582">
        <w:t xml:space="preserve"> </w:t>
      </w:r>
      <w:r w:rsidR="000606DF">
        <w:t xml:space="preserve">com alto valor de fósforo e baixo teor de matéria </w:t>
      </w:r>
      <w:r w:rsidR="009857F3">
        <w:t>orgânica</w:t>
      </w:r>
      <w:r w:rsidR="00937A04">
        <w:t xml:space="preserve">, </w:t>
      </w:r>
      <w:r w:rsidR="37243819">
        <w:t>tornando</w:t>
      </w:r>
      <w:r w:rsidR="41407DE7">
        <w:t xml:space="preserve"> </w:t>
      </w:r>
      <w:r w:rsidR="068E7949">
        <w:t xml:space="preserve">baixo </w:t>
      </w:r>
      <w:r w:rsidR="10023049">
        <w:t>o</w:t>
      </w:r>
      <w:r w:rsidR="009857F3">
        <w:t xml:space="preserve"> nível de fertilidade</w:t>
      </w:r>
      <w:r w:rsidR="2751AF27">
        <w:t xml:space="preserve"> do solo</w:t>
      </w:r>
      <w:r w:rsidR="41407DE7">
        <w:t>.</w:t>
      </w:r>
      <w:r w:rsidR="00595346">
        <w:t xml:space="preserve"> Outro fator que contribui para a infertilidade</w:t>
      </w:r>
      <w:r w:rsidR="002568CF">
        <w:t xml:space="preserve"> e a baixa produção</w:t>
      </w:r>
      <w:r w:rsidR="00595346">
        <w:t xml:space="preserve"> é o manejo incorreto do solo, </w:t>
      </w:r>
      <w:r w:rsidR="1329A793">
        <w:t xml:space="preserve">que ocorre quando não é </w:t>
      </w:r>
      <w:r w:rsidR="5C96D09D">
        <w:t>realizad</w:t>
      </w:r>
      <w:r w:rsidR="7CE49C16">
        <w:t>a</w:t>
      </w:r>
      <w:r w:rsidR="00757DCB">
        <w:t xml:space="preserve"> </w:t>
      </w:r>
      <w:r w:rsidR="2548FDED">
        <w:t xml:space="preserve">pelo menos uma </w:t>
      </w:r>
      <w:r w:rsidR="002C7FB5">
        <w:t xml:space="preserve">análise de solo </w:t>
      </w:r>
      <w:r w:rsidR="00B7015F">
        <w:t>ao ano</w:t>
      </w:r>
      <w:r w:rsidR="007F1DA4">
        <w:t xml:space="preserve"> </w:t>
      </w:r>
      <w:r w:rsidR="00A25582">
        <w:t xml:space="preserve">e </w:t>
      </w:r>
      <w:r w:rsidR="7ABD8626">
        <w:t xml:space="preserve">com isso, </w:t>
      </w:r>
      <w:r w:rsidR="00A25582">
        <w:t xml:space="preserve">não </w:t>
      </w:r>
      <w:r w:rsidR="00A8758A">
        <w:t>se trabalha</w:t>
      </w:r>
      <w:r w:rsidR="62146461">
        <w:t xml:space="preserve"> </w:t>
      </w:r>
      <w:r w:rsidR="00A25582">
        <w:t>com as recomendações de calagem</w:t>
      </w:r>
      <w:r w:rsidR="007F1DA4">
        <w:t xml:space="preserve"> e correção dos nutrientes</w:t>
      </w:r>
      <w:r w:rsidR="00A25582">
        <w:t xml:space="preserve"> indicadas pelos agrônomos</w:t>
      </w:r>
      <w:r w:rsidR="1FC3342B">
        <w:t>.</w:t>
      </w:r>
      <w:r w:rsidR="0016037D">
        <w:t xml:space="preserve"> </w:t>
      </w:r>
      <w:r w:rsidR="002B55C5">
        <w:t xml:space="preserve">O objetivo da calagem é </w:t>
      </w:r>
      <w:r w:rsidR="0047426F">
        <w:t>diminuir a acidez do solo</w:t>
      </w:r>
      <w:r w:rsidR="53691DC2">
        <w:t>. P</w:t>
      </w:r>
      <w:r w:rsidR="00AC299A">
        <w:t>ara</w:t>
      </w:r>
      <w:r w:rsidR="00120DF1">
        <w:t xml:space="preserve"> obter</w:t>
      </w:r>
      <w:r w:rsidR="00AC299A">
        <w:t xml:space="preserve"> um manejo</w:t>
      </w:r>
      <w:r w:rsidR="005F0180">
        <w:t xml:space="preserve"> adequado</w:t>
      </w:r>
      <w:r w:rsidR="00AC299A">
        <w:t xml:space="preserve"> é necessário monitorar a fertilidade</w:t>
      </w:r>
      <w:r w:rsidR="00FA4280">
        <w:t xml:space="preserve"> buscando corrigir as deficiências</w:t>
      </w:r>
      <w:r w:rsidR="00EA2016">
        <w:t xml:space="preserve"> dos nutrientes do solo</w:t>
      </w:r>
      <w:r w:rsidR="04D27072">
        <w:t xml:space="preserve"> </w:t>
      </w:r>
      <w:r w:rsidR="006A43C4">
        <w:t xml:space="preserve">Guimarães, Deus e </w:t>
      </w:r>
      <w:proofErr w:type="spellStart"/>
      <w:r w:rsidR="006A43C4">
        <w:t>Rozane</w:t>
      </w:r>
      <w:proofErr w:type="spellEnd"/>
      <w:r w:rsidR="00114492">
        <w:t xml:space="preserve"> (2020)</w:t>
      </w:r>
      <w:r w:rsidR="0CF35BDA">
        <w:t>.</w:t>
      </w:r>
      <w:r w:rsidR="00C9102F">
        <w:t xml:space="preserve"> O diagnóstico e os devidos corretivos</w:t>
      </w:r>
      <w:r w:rsidR="00037D85">
        <w:t xml:space="preserve"> devem ser </w:t>
      </w:r>
      <w:r w:rsidR="008A76BC">
        <w:t>realizados</w:t>
      </w:r>
      <w:r w:rsidR="00037D85">
        <w:t xml:space="preserve"> a partir da análise </w:t>
      </w:r>
      <w:r w:rsidR="6183F165">
        <w:t>do solo</w:t>
      </w:r>
      <w:r w:rsidR="4A69228B">
        <w:t xml:space="preserve"> </w:t>
      </w:r>
      <w:r w:rsidR="00037D85">
        <w:t xml:space="preserve">com o </w:t>
      </w:r>
      <w:r w:rsidR="00E57043">
        <w:t>auxílio</w:t>
      </w:r>
      <w:r w:rsidR="00037D85">
        <w:t xml:space="preserve"> de </w:t>
      </w:r>
      <w:r w:rsidR="00154CE4">
        <w:t>uma tabela</w:t>
      </w:r>
      <w:r w:rsidR="00037D85">
        <w:t xml:space="preserve"> de interpretação</w:t>
      </w:r>
      <w:r w:rsidR="008A76BC">
        <w:t xml:space="preserve"> </w:t>
      </w:r>
      <w:r w:rsidR="003E7F63">
        <w:t>de atributos do solo</w:t>
      </w:r>
      <w:r w:rsidR="008A76BC">
        <w:t xml:space="preserve"> para o cultivo da banana</w:t>
      </w:r>
      <w:r w:rsidR="00F42CA4">
        <w:t xml:space="preserve"> (</w:t>
      </w:r>
      <w:r w:rsidR="006A43C4">
        <w:t>GUIMARÃES, DEUS, ROZANE.</w:t>
      </w:r>
      <w:r w:rsidR="00892FA5">
        <w:t xml:space="preserve"> 2020</w:t>
      </w:r>
      <w:r w:rsidR="00F42CA4">
        <w:t>)</w:t>
      </w:r>
      <w:r w:rsidR="008B33DB">
        <w:t>.</w:t>
      </w:r>
    </w:p>
    <w:p w14:paraId="4F8DC5CE" w14:textId="530DB43F" w:rsidR="005526B2" w:rsidRDefault="00BA53D6" w:rsidP="0034043E">
      <w:pPr>
        <w:pStyle w:val="TF-TEXTO"/>
      </w:pPr>
      <w:r>
        <w:t xml:space="preserve">Para o plantio da banana </w:t>
      </w:r>
      <w:r w:rsidR="0997A41A">
        <w:t>é necessário</w:t>
      </w:r>
      <w:r>
        <w:t xml:space="preserve"> fazer a</w:t>
      </w:r>
      <w:r w:rsidR="00D12C7A">
        <w:t xml:space="preserve"> análise do solo para saber como </w:t>
      </w:r>
      <w:r w:rsidR="00C67069">
        <w:t xml:space="preserve">está a </w:t>
      </w:r>
      <w:r w:rsidR="0038377B">
        <w:t>fertilidade</w:t>
      </w:r>
      <w:r w:rsidR="001F2FA9">
        <w:t xml:space="preserve">, retirando uma amostragem e enviando para </w:t>
      </w:r>
      <w:r w:rsidR="34AB8581">
        <w:t xml:space="preserve">laboratórios </w:t>
      </w:r>
      <w:r w:rsidR="001F2FA9">
        <w:t xml:space="preserve">que </w:t>
      </w:r>
      <w:r w:rsidR="009047FF">
        <w:t>examinam o solo</w:t>
      </w:r>
      <w:r w:rsidR="1A0457AC">
        <w:t>.</w:t>
      </w:r>
      <w:r w:rsidR="00F84259">
        <w:t xml:space="preserve"> </w:t>
      </w:r>
      <w:r w:rsidR="673512BF">
        <w:t>A</w:t>
      </w:r>
      <w:r w:rsidR="3AD7E0F8">
        <w:t>pós</w:t>
      </w:r>
      <w:r w:rsidR="00D12C7A">
        <w:t xml:space="preserve"> a análise em </w:t>
      </w:r>
      <w:r w:rsidR="3AD7E0F8">
        <w:t>mão</w:t>
      </w:r>
      <w:r w:rsidR="217071FA">
        <w:t>s</w:t>
      </w:r>
      <w:r w:rsidR="3AD7E0F8">
        <w:t xml:space="preserve"> </w:t>
      </w:r>
      <w:r w:rsidR="0673DC2B">
        <w:t>deve-se</w:t>
      </w:r>
      <w:r w:rsidR="00D12C7A">
        <w:t xml:space="preserve"> </w:t>
      </w:r>
      <w:r w:rsidR="00B6000D">
        <w:t xml:space="preserve">fazer </w:t>
      </w:r>
      <w:r w:rsidR="00DB2D8A">
        <w:t>as correções</w:t>
      </w:r>
      <w:r w:rsidR="004F6575">
        <w:t xml:space="preserve"> da acidez do solo </w:t>
      </w:r>
      <w:r w:rsidR="235B9FBE">
        <w:t>para que o</w:t>
      </w:r>
      <w:r w:rsidR="004F6575">
        <w:t xml:space="preserve"> pH </w:t>
      </w:r>
      <w:r w:rsidR="0232C3C1">
        <w:t xml:space="preserve">fique </w:t>
      </w:r>
      <w:r w:rsidR="004F6575">
        <w:t>entre</w:t>
      </w:r>
      <w:r w:rsidR="00241230">
        <w:t xml:space="preserve"> os valores ideais que é</w:t>
      </w:r>
      <w:r w:rsidR="004F6575">
        <w:t xml:space="preserve"> 6</w:t>
      </w:r>
      <w:r w:rsidR="00455D62">
        <w:t>,0 e 6,5</w:t>
      </w:r>
      <w:r w:rsidR="0001B6F3">
        <w:t>.</w:t>
      </w:r>
      <w:r w:rsidR="02E009DC">
        <w:t xml:space="preserve"> </w:t>
      </w:r>
      <w:r w:rsidR="16D259CF">
        <w:t>O</w:t>
      </w:r>
      <w:r w:rsidR="00CF7040">
        <w:t xml:space="preserve"> pH </w:t>
      </w:r>
      <w:r w:rsidR="00EC1BAB">
        <w:t>na faixa correta faz com que o solo</w:t>
      </w:r>
      <w:r w:rsidR="004847A2">
        <w:t xml:space="preserve"> </w:t>
      </w:r>
      <w:r w:rsidR="00EC1BAB">
        <w:t>disponibilize os nutrientes</w:t>
      </w:r>
      <w:r w:rsidR="004847A2">
        <w:t xml:space="preserve"> e</w:t>
      </w:r>
      <w:r w:rsidR="00FC6708">
        <w:t xml:space="preserve"> previne as chances de acontecer a doença do “mal-do-Panamá”</w:t>
      </w:r>
      <w:r w:rsidR="00766DBA">
        <w:t xml:space="preserve"> que ocorre quando </w:t>
      </w:r>
      <w:r w:rsidR="3F4E436E">
        <w:t>o</w:t>
      </w:r>
      <w:r w:rsidR="00766DBA">
        <w:t xml:space="preserve"> solo </w:t>
      </w:r>
      <w:r w:rsidR="00A67D57">
        <w:t xml:space="preserve">se encontra </w:t>
      </w:r>
      <w:r w:rsidR="00766DBA">
        <w:t>com a acidez elevada</w:t>
      </w:r>
      <w:r w:rsidR="00C46EE9">
        <w:t xml:space="preserve"> </w:t>
      </w:r>
      <w:r w:rsidR="48E7161E">
        <w:t>(</w:t>
      </w:r>
      <w:r w:rsidR="7F8DDB3C">
        <w:rPr>
          <w:rFonts w:ascii="Helvetica" w:hAnsi="Helvetica" w:cs="Helvetica"/>
          <w:color w:val="222222"/>
          <w:shd w:val="clear" w:color="auto" w:fill="FFFFFF"/>
        </w:rPr>
        <w:t>GUIMARÃES; DEUS, 2021</w:t>
      </w:r>
      <w:r w:rsidR="00EF79DE">
        <w:t>)</w:t>
      </w:r>
      <w:r w:rsidR="00C46EE9">
        <w:t>.</w:t>
      </w:r>
    </w:p>
    <w:p w14:paraId="422C8E12" w14:textId="5C8BA6F9" w:rsidR="00677FE6" w:rsidRDefault="00130EB6" w:rsidP="009570D5">
      <w:pPr>
        <w:pStyle w:val="TF-TEXTO"/>
      </w:pPr>
      <w:r>
        <w:t xml:space="preserve">A cultura da banana passa por </w:t>
      </w:r>
      <w:r w:rsidR="00EC09A4">
        <w:t>três</w:t>
      </w:r>
      <w:r>
        <w:t xml:space="preserve"> </w:t>
      </w:r>
      <w:r w:rsidR="003B677D">
        <w:t>ciclos</w:t>
      </w:r>
      <w:r>
        <w:t>. P</w:t>
      </w:r>
      <w:r w:rsidR="00766DBA">
        <w:t>ara o</w:t>
      </w:r>
      <w:r>
        <w:t xml:space="preserve"> </w:t>
      </w:r>
      <w:r w:rsidR="003B677D">
        <w:t>ciclo</w:t>
      </w:r>
      <w:r>
        <w:t xml:space="preserve"> do</w:t>
      </w:r>
      <w:r w:rsidR="008739C0">
        <w:t xml:space="preserve"> </w:t>
      </w:r>
      <w:r w:rsidR="00766DBA">
        <w:t xml:space="preserve">pré-plantio e crescimento da banana </w:t>
      </w:r>
      <w:r w:rsidR="0C13C92D">
        <w:t>deve-se</w:t>
      </w:r>
      <w:r w:rsidR="00CE71F5">
        <w:t xml:space="preserve"> f</w:t>
      </w:r>
      <w:r w:rsidR="00766DBA">
        <w:t xml:space="preserve">azer uma adubação de implantação </w:t>
      </w:r>
      <w:r w:rsidR="695699CC">
        <w:t>considerando a</w:t>
      </w:r>
      <w:r w:rsidR="00766DBA">
        <w:t xml:space="preserve"> </w:t>
      </w:r>
      <w:r w:rsidR="00766DBA" w:rsidRPr="0041284A">
        <w:t>expectativa</w:t>
      </w:r>
      <w:r w:rsidR="00766DBA">
        <w:t xml:space="preserve"> de produtividade</w:t>
      </w:r>
      <w:r w:rsidR="6AE87213">
        <w:t>.</w:t>
      </w:r>
      <w:r w:rsidR="454B11D7">
        <w:t xml:space="preserve"> </w:t>
      </w:r>
      <w:r w:rsidR="7245BCD2">
        <w:t>O</w:t>
      </w:r>
      <w:r w:rsidR="384DA993">
        <w:t xml:space="preserve"> solo que será corrigido</w:t>
      </w:r>
      <w:r w:rsidR="00321AC6">
        <w:t xml:space="preserve"> levará aproximadamente um ano para </w:t>
      </w:r>
      <w:r w:rsidR="3C690628">
        <w:t xml:space="preserve">atingir </w:t>
      </w:r>
      <w:r w:rsidR="00321AC6">
        <w:t xml:space="preserve">os níveis ideais </w:t>
      </w:r>
      <w:r w:rsidR="002045C9">
        <w:t>para o crescimento d</w:t>
      </w:r>
      <w:r w:rsidR="000C65A8">
        <w:t>a cultura,</w:t>
      </w:r>
      <w:r w:rsidR="00987452">
        <w:t xml:space="preserve"> </w:t>
      </w:r>
      <w:r w:rsidR="000C65A8">
        <w:t>a</w:t>
      </w:r>
      <w:r w:rsidR="00987452">
        <w:t>pós este ciclo</w:t>
      </w:r>
      <w:r w:rsidR="00613966">
        <w:t xml:space="preserve"> inicia-se a adubação de produção </w:t>
      </w:r>
      <w:r w:rsidR="6C3BEE74">
        <w:t>cujo</w:t>
      </w:r>
      <w:r w:rsidR="00613966">
        <w:t xml:space="preserve"> objetivo é repor ao solo </w:t>
      </w:r>
      <w:r w:rsidR="0033301E">
        <w:t>os</w:t>
      </w:r>
      <w:r w:rsidR="00613966">
        <w:t xml:space="preserve"> </w:t>
      </w:r>
      <w:r w:rsidR="003B6BE5">
        <w:t xml:space="preserve">nutrientes </w:t>
      </w:r>
      <w:r w:rsidR="00A32313">
        <w:t>que</w:t>
      </w:r>
      <w:r w:rsidR="00440E07">
        <w:t xml:space="preserve"> se degradaram naturalmente</w:t>
      </w:r>
      <w:r w:rsidR="00A579AE">
        <w:t xml:space="preserve"> e</w:t>
      </w:r>
      <w:r w:rsidR="0033301E">
        <w:t xml:space="preserve"> os nutrientes</w:t>
      </w:r>
      <w:r w:rsidR="00034F47">
        <w:t xml:space="preserve"> </w:t>
      </w:r>
      <w:r w:rsidR="6157C82B">
        <w:t>consumido</w:t>
      </w:r>
      <w:r w:rsidR="3A3B5F78">
        <w:t>s</w:t>
      </w:r>
      <w:r w:rsidR="00710448">
        <w:t xml:space="preserve"> </w:t>
      </w:r>
      <w:r w:rsidR="5A7BABDA">
        <w:t>n</w:t>
      </w:r>
      <w:r w:rsidR="1773FB9C">
        <w:t>o</w:t>
      </w:r>
      <w:r w:rsidR="00710448">
        <w:t xml:space="preserve"> crescimento </w:t>
      </w:r>
      <w:r w:rsidR="003F03F3">
        <w:t>do cacho</w:t>
      </w:r>
      <w:r w:rsidR="00390B54">
        <w:t xml:space="preserve">. </w:t>
      </w:r>
      <w:r w:rsidR="00CC60AE">
        <w:t>As doses recomendadas para adubação levam</w:t>
      </w:r>
      <w:r w:rsidR="00390B54">
        <w:t xml:space="preserve"> em consideração </w:t>
      </w:r>
      <w:r w:rsidR="00390B54" w:rsidRPr="0056140C">
        <w:t>expectativa de produtividade</w:t>
      </w:r>
      <w:r w:rsidR="00390B54">
        <w:t xml:space="preserve"> e disponibilidade de Potássio e Cloreto</w:t>
      </w:r>
      <w:r w:rsidR="00DC467E">
        <w:t xml:space="preserve"> </w:t>
      </w:r>
      <w:r w:rsidR="7012A59B">
        <w:t xml:space="preserve">levantados na análise do solo </w:t>
      </w:r>
      <w:r w:rsidR="14222514">
        <w:t>(</w:t>
      </w:r>
      <w:r w:rsidR="00DC467E" w:rsidRPr="00CA3364">
        <w:t>CQFS-RS/SC</w:t>
      </w:r>
      <w:r w:rsidR="1482DA21">
        <w:t>,</w:t>
      </w:r>
      <w:r w:rsidR="00DC467E" w:rsidRPr="00CA3364">
        <w:t>2016)</w:t>
      </w:r>
      <w:r w:rsidR="00390B54">
        <w:t>.</w:t>
      </w:r>
    </w:p>
    <w:p w14:paraId="0A213780" w14:textId="3939B10C" w:rsidR="00677FE6" w:rsidRPr="00874C4B" w:rsidRDefault="00677FE6" w:rsidP="00874C4B">
      <w:pPr>
        <w:pStyle w:val="TF-TEXTO"/>
      </w:pPr>
      <w:r>
        <w:t xml:space="preserve">Neste contexto, o presente projeto tem por objetivo o desenvolvimento de um </w:t>
      </w:r>
      <w:r w:rsidR="008C70F0">
        <w:t>software para</w:t>
      </w:r>
      <w:r w:rsidR="00427A77">
        <w:t xml:space="preserve"> </w:t>
      </w:r>
      <w:r w:rsidR="4BF25748">
        <w:t>recomendar</w:t>
      </w:r>
      <w:r w:rsidR="007345EC">
        <w:t xml:space="preserve"> a</w:t>
      </w:r>
      <w:r w:rsidR="008C70F0">
        <w:t xml:space="preserve"> calagem </w:t>
      </w:r>
      <w:r w:rsidR="00AF2759">
        <w:t xml:space="preserve">e </w:t>
      </w:r>
      <w:r w:rsidR="0039691A">
        <w:t>adubação</w:t>
      </w:r>
      <w:r w:rsidR="008D6A3B">
        <w:t xml:space="preserve"> d</w:t>
      </w:r>
      <w:r w:rsidR="001E33DE">
        <w:t>o</w:t>
      </w:r>
      <w:r w:rsidR="008D6A3B">
        <w:t xml:space="preserve"> solo</w:t>
      </w:r>
      <w:r w:rsidR="00AF2759">
        <w:t xml:space="preserve"> n</w:t>
      </w:r>
      <w:r w:rsidR="008C70F0">
        <w:t>a bananicultura</w:t>
      </w:r>
      <w:r w:rsidR="007C415B">
        <w:t xml:space="preserve"> de Santa Catarina</w:t>
      </w:r>
      <w:r w:rsidR="008C70F0">
        <w:t>,</w:t>
      </w:r>
      <w:r>
        <w:t xml:space="preserve"> para </w:t>
      </w:r>
      <w:r w:rsidR="0411E574">
        <w:t xml:space="preserve">auxiliar </w:t>
      </w:r>
      <w:r>
        <w:t>produtores agrícolas</w:t>
      </w:r>
      <w:r w:rsidR="00BA16C6">
        <w:t xml:space="preserve"> e </w:t>
      </w:r>
      <w:r w:rsidR="001E33DE">
        <w:t>agrônomos</w:t>
      </w:r>
      <w:r w:rsidR="005160EC">
        <w:t xml:space="preserve">. </w:t>
      </w:r>
      <w:r w:rsidR="311EF9DF">
        <w:t>O software fornecerá uma</w:t>
      </w:r>
      <w:r w:rsidR="00AB623A">
        <w:t xml:space="preserve"> </w:t>
      </w:r>
      <w:r w:rsidR="00DD2074">
        <w:t>prévia</w:t>
      </w:r>
      <w:r w:rsidR="00AB623A">
        <w:t xml:space="preserve"> dos insumos a ser adquiridos para o manejo da bananicultura</w:t>
      </w:r>
      <w:r w:rsidR="6D4E7A5E">
        <w:t>, possibilitando assim um aumento</w:t>
      </w:r>
      <w:r w:rsidR="00C83625">
        <w:t xml:space="preserve"> na qualidade da fruta e</w:t>
      </w:r>
      <w:r w:rsidR="6D4E7A5E">
        <w:t xml:space="preserve"> produtividade da cultura de bana</w:t>
      </w:r>
      <w:r w:rsidR="005215C2">
        <w:t>na</w:t>
      </w:r>
      <w:r w:rsidR="00C83625">
        <w:t>.</w:t>
      </w:r>
      <w:r w:rsidR="00A13534">
        <w:t xml:space="preserve"> </w:t>
      </w:r>
    </w:p>
    <w:p w14:paraId="152C20A3" w14:textId="11920ADC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70203D4" w14:textId="597ECD98" w:rsidR="00C35E57" w:rsidRDefault="13D31876" w:rsidP="00C35E57">
      <w:pPr>
        <w:pStyle w:val="TF-TEXTO"/>
      </w:pPr>
      <w:r>
        <w:t xml:space="preserve"> </w:t>
      </w:r>
      <w:r w:rsidR="2C851199">
        <w:t>O objetivo principal é disponibilizar um</w:t>
      </w:r>
      <w:r w:rsidR="00C35E57">
        <w:t xml:space="preserve"> </w:t>
      </w:r>
      <w:r w:rsidR="00B60008">
        <w:t xml:space="preserve">software </w:t>
      </w:r>
      <w:r w:rsidR="5B214992">
        <w:t xml:space="preserve">que </w:t>
      </w:r>
      <w:r w:rsidR="1C26EE3B">
        <w:t xml:space="preserve">recomende a </w:t>
      </w:r>
      <w:r w:rsidR="007E1B0A">
        <w:t>calagem</w:t>
      </w:r>
      <w:r w:rsidR="00CB1619">
        <w:t xml:space="preserve"> e realize a </w:t>
      </w:r>
      <w:r w:rsidR="00164962">
        <w:t>indicação</w:t>
      </w:r>
      <w:r w:rsidR="00CB1619">
        <w:t xml:space="preserve"> para a correção do solo</w:t>
      </w:r>
      <w:r w:rsidR="007E1B0A">
        <w:t xml:space="preserve"> </w:t>
      </w:r>
      <w:r w:rsidR="00164962">
        <w:t>n</w:t>
      </w:r>
      <w:r w:rsidR="007E1B0A">
        <w:t>a bananicultura</w:t>
      </w:r>
      <w:r w:rsidR="00E62BCC">
        <w:t xml:space="preserve">. </w:t>
      </w:r>
      <w:r w:rsidR="00C35E57">
        <w:t>Os objetivos específicos são:</w:t>
      </w:r>
    </w:p>
    <w:p w14:paraId="4884CC20" w14:textId="4E3AA82A" w:rsidR="00C35E57" w:rsidRDefault="0BC7257B" w:rsidP="00C35E57">
      <w:pPr>
        <w:pStyle w:val="TF-ALNEA"/>
      </w:pPr>
      <w:r>
        <w:t xml:space="preserve">propor a </w:t>
      </w:r>
      <w:r w:rsidR="004C4BDF">
        <w:t>recomendação</w:t>
      </w:r>
      <w:r w:rsidR="00D1246E">
        <w:t xml:space="preserve"> </w:t>
      </w:r>
      <w:r w:rsidR="039116C3">
        <w:t>d</w:t>
      </w:r>
      <w:r w:rsidR="00E5629D">
        <w:t>a calagem</w:t>
      </w:r>
      <w:r w:rsidR="004B43A7">
        <w:t xml:space="preserve"> e </w:t>
      </w:r>
      <w:r w:rsidR="004C4BDF">
        <w:t>adubação</w:t>
      </w:r>
      <w:r w:rsidR="00774D34">
        <w:t xml:space="preserve"> para</w:t>
      </w:r>
      <w:r w:rsidR="000B2051" w:rsidRPr="000B2051">
        <w:t xml:space="preserve"> a </w:t>
      </w:r>
      <w:r w:rsidR="009B31ED">
        <w:t>produção</w:t>
      </w:r>
      <w:r w:rsidR="000B2051" w:rsidRPr="000B2051">
        <w:t xml:space="preserve"> </w:t>
      </w:r>
      <w:r w:rsidR="00341E8C">
        <w:t>ideal</w:t>
      </w:r>
      <w:r w:rsidR="00C35E57">
        <w:t>;</w:t>
      </w:r>
    </w:p>
    <w:p w14:paraId="2997B301" w14:textId="2A0B4CDF" w:rsidR="00C35E57" w:rsidRDefault="00BE7394" w:rsidP="00C35E57">
      <w:pPr>
        <w:pStyle w:val="TF-ALNEA"/>
      </w:pPr>
      <w:r>
        <w:t>estimar</w:t>
      </w:r>
      <w:r w:rsidR="00023565">
        <w:t xml:space="preserve"> a</w:t>
      </w:r>
      <w:r w:rsidR="00571B4A">
        <w:t xml:space="preserve"> produtividade (t</w:t>
      </w:r>
      <w:r w:rsidR="00CA5FC4">
        <w:t xml:space="preserve"> </w:t>
      </w:r>
      <w:r w:rsidR="00CE3A89">
        <w:t>ha</w:t>
      </w:r>
      <w:r w:rsidR="00CE3A89">
        <w:rPr>
          <w:vertAlign w:val="superscript"/>
        </w:rPr>
        <w:t>-1</w:t>
      </w:r>
      <w:r w:rsidR="00571B4A">
        <w:t xml:space="preserve"> ano</w:t>
      </w:r>
      <w:r w:rsidR="0092475D">
        <w:rPr>
          <w:vertAlign w:val="superscript"/>
        </w:rPr>
        <w:t>-1</w:t>
      </w:r>
      <w:r w:rsidR="00571B4A">
        <w:t>)</w:t>
      </w:r>
      <w:r w:rsidR="00C35E57">
        <w:t>;</w:t>
      </w:r>
    </w:p>
    <w:p w14:paraId="3BBAFCDD" w14:textId="61EA5819" w:rsidR="00C35E57" w:rsidRDefault="00C46926" w:rsidP="00F77926">
      <w:pPr>
        <w:pStyle w:val="TF-ALNEA"/>
      </w:pPr>
      <w:r>
        <w:t>otimizar o tempo do produtor e do profissional da área</w:t>
      </w:r>
      <w:r w:rsidR="00583A7D">
        <w:t>;</w:t>
      </w:r>
    </w:p>
    <w:p w14:paraId="41D07AED" w14:textId="407B5367" w:rsidR="00466231" w:rsidRDefault="394AE8A0" w:rsidP="00F77926">
      <w:pPr>
        <w:pStyle w:val="TF-ALNEA"/>
      </w:pPr>
      <w:r>
        <w:t>apresentar um</w:t>
      </w:r>
      <w:r w:rsidR="0077048F">
        <w:t>a prévia de insumos para</w:t>
      </w:r>
      <w:r w:rsidR="00583A7D">
        <w:t xml:space="preserve"> adubação de </w:t>
      </w:r>
      <w:r w:rsidR="00A6130E">
        <w:t xml:space="preserve">acordo com o </w:t>
      </w:r>
      <w:r w:rsidR="00FD05CD">
        <w:t>ciclo</w:t>
      </w:r>
      <w:r w:rsidR="00A6130E">
        <w:t xml:space="preserve"> da cultura</w:t>
      </w:r>
      <w:r w:rsidR="00A862D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1CEAD4C3" w14:textId="6D87D362" w:rsidR="00B22A74" w:rsidRPr="00B22A74" w:rsidRDefault="00B22A74" w:rsidP="00B22A74">
      <w:pPr>
        <w:pStyle w:val="TF-TEXTO"/>
      </w:pPr>
      <w:r>
        <w:t xml:space="preserve">Nesta seção estão </w:t>
      </w:r>
      <w:r w:rsidR="003C776F">
        <w:t>descritos</w:t>
      </w:r>
      <w:r>
        <w:t xml:space="preserve"> três trabalhos que apresenta</w:t>
      </w:r>
      <w:r w:rsidR="00A25316">
        <w:t xml:space="preserve">m características </w:t>
      </w:r>
      <w:r w:rsidR="7919A4BD">
        <w:t>semelhante</w:t>
      </w:r>
      <w:r w:rsidR="7B762803">
        <w:t>s</w:t>
      </w:r>
      <w:r w:rsidR="00A25316">
        <w:t xml:space="preserve"> ao trabalho proposto. A </w:t>
      </w:r>
      <w:r w:rsidR="00984A35">
        <w:t>seção</w:t>
      </w:r>
      <w:r w:rsidR="00DE1029">
        <w:t xml:space="preserve"> </w:t>
      </w:r>
      <w:r w:rsidR="003C776F">
        <w:fldChar w:fldCharType="begin"/>
      </w:r>
      <w:r w:rsidR="003C776F">
        <w:instrText xml:space="preserve"> REF _Ref115340585 \r \h </w:instrText>
      </w:r>
      <w:r w:rsidR="003C776F">
        <w:fldChar w:fldCharType="separate"/>
      </w:r>
      <w:r w:rsidR="00953AA5">
        <w:t>2.1</w:t>
      </w:r>
      <w:r w:rsidR="003C776F">
        <w:fldChar w:fldCharType="end"/>
      </w:r>
      <w:r w:rsidR="00093361">
        <w:t xml:space="preserve"> apresenta</w:t>
      </w:r>
      <w:r w:rsidR="00A5363E">
        <w:t xml:space="preserve"> </w:t>
      </w:r>
      <w:r w:rsidR="00664FD9">
        <w:t xml:space="preserve">um software desenvolvido por Silva </w:t>
      </w:r>
      <w:r w:rsidR="00664FD9" w:rsidRPr="00664FD9">
        <w:rPr>
          <w:i/>
          <w:iCs/>
        </w:rPr>
        <w:t>et al.</w:t>
      </w:r>
      <w:r w:rsidR="00664FD9">
        <w:t xml:space="preserve"> (2019)</w:t>
      </w:r>
      <w:r w:rsidR="00616731">
        <w:t xml:space="preserve"> com o objetivo de recomendar a</w:t>
      </w:r>
      <w:r w:rsidR="00C8096D">
        <w:t xml:space="preserve"> calagem e </w:t>
      </w:r>
      <w:r w:rsidR="00825444">
        <w:t xml:space="preserve">recomendação de </w:t>
      </w:r>
      <w:r w:rsidR="00C8096D">
        <w:t>correção dos nutrientes do solo</w:t>
      </w:r>
      <w:r w:rsidR="00F85CC4">
        <w:t xml:space="preserve"> para diversas culturas</w:t>
      </w:r>
      <w:r w:rsidR="001311DD">
        <w:t xml:space="preserve">. A seção </w:t>
      </w:r>
      <w:r w:rsidR="001311DD">
        <w:fldChar w:fldCharType="begin"/>
      </w:r>
      <w:r w:rsidR="001311DD">
        <w:instrText xml:space="preserve"> REF _Ref115341117 \r \h </w:instrText>
      </w:r>
      <w:r w:rsidR="001311DD">
        <w:fldChar w:fldCharType="separate"/>
      </w:r>
      <w:r w:rsidR="00953AA5">
        <w:t>2.2</w:t>
      </w:r>
      <w:r w:rsidR="001311DD">
        <w:fldChar w:fldCharType="end"/>
      </w:r>
      <w:r w:rsidR="001311DD">
        <w:t xml:space="preserve"> apresenta o software </w:t>
      </w:r>
      <w:proofErr w:type="spellStart"/>
      <w:r w:rsidR="001311DD">
        <w:t>FertFacil</w:t>
      </w:r>
      <w:proofErr w:type="spellEnd"/>
      <w:r w:rsidR="00D77755">
        <w:t xml:space="preserve"> (</w:t>
      </w:r>
      <w:r w:rsidR="00CC2CAA">
        <w:t>2020)</w:t>
      </w:r>
      <w:r w:rsidR="001311DD">
        <w:t xml:space="preserve"> </w:t>
      </w:r>
      <w:r w:rsidR="00F1438C">
        <w:t>na</w:t>
      </w:r>
      <w:r w:rsidR="0062738D">
        <w:t xml:space="preserve"> qual </w:t>
      </w:r>
      <w:r w:rsidR="00862258">
        <w:t xml:space="preserve">o agrônomo cria a recomendação de calagem e a recomendação de </w:t>
      </w:r>
      <w:r w:rsidR="001A2AB6">
        <w:t>correção dos nutrientes</w:t>
      </w:r>
      <w:r w:rsidR="00123FBB">
        <w:t xml:space="preserve">. A seção </w:t>
      </w:r>
      <w:r w:rsidR="00123FBB">
        <w:fldChar w:fldCharType="begin"/>
      </w:r>
      <w:r w:rsidR="00123FBB">
        <w:instrText xml:space="preserve"> REF _Ref115341411 \r \h </w:instrText>
      </w:r>
      <w:r w:rsidR="00123FBB">
        <w:fldChar w:fldCharType="separate"/>
      </w:r>
      <w:r w:rsidR="00953AA5">
        <w:t>2.3</w:t>
      </w:r>
      <w:r w:rsidR="00123FBB">
        <w:fldChar w:fldCharType="end"/>
      </w:r>
      <w:r w:rsidR="00054BA3">
        <w:t xml:space="preserve"> apresenta a construção de um aplicativo mobile para auxiliar na recomendação</w:t>
      </w:r>
      <w:r w:rsidR="00251229">
        <w:t xml:space="preserve"> de calagem do </w:t>
      </w:r>
      <w:r w:rsidR="006C37E4">
        <w:t xml:space="preserve">solo no estado do Pará (Oliveira </w:t>
      </w:r>
      <w:r w:rsidR="006C37E4" w:rsidRPr="006C37E4">
        <w:rPr>
          <w:i/>
          <w:iCs/>
        </w:rPr>
        <w:t>et al</w:t>
      </w:r>
      <w:r w:rsidR="006C37E4">
        <w:t>. 2019).</w:t>
      </w:r>
    </w:p>
    <w:p w14:paraId="4BC56702" w14:textId="2E8040AF" w:rsidR="00A44581" w:rsidRDefault="00BE6E3D" w:rsidP="00E638A0">
      <w:pPr>
        <w:pStyle w:val="Ttulo2"/>
      </w:pPr>
      <w:bookmarkStart w:id="24" w:name="_Ref115340585"/>
      <w:r>
        <w:t>Adubatec</w:t>
      </w:r>
      <w:bookmarkEnd w:id="24"/>
      <w:r w:rsidR="00A44581">
        <w:t xml:space="preserve"> </w:t>
      </w:r>
    </w:p>
    <w:p w14:paraId="33B5EF79" w14:textId="4EBA04ED" w:rsidR="00D16BAE" w:rsidRPr="00D16BAE" w:rsidRDefault="00D16BAE" w:rsidP="00D16BAE">
      <w:pPr>
        <w:pStyle w:val="TF-TEXTO"/>
      </w:pPr>
      <w:r>
        <w:t xml:space="preserve">De acordo com Silva </w:t>
      </w:r>
      <w:r w:rsidRPr="00592DE5">
        <w:rPr>
          <w:i/>
          <w:iCs/>
        </w:rPr>
        <w:t>et al.</w:t>
      </w:r>
      <w:r>
        <w:t xml:space="preserve"> (2019)</w:t>
      </w:r>
      <w:r w:rsidR="009048F8">
        <w:t xml:space="preserve"> </w:t>
      </w:r>
      <w:r w:rsidR="00446B3D">
        <w:t xml:space="preserve">até o ano de 2006 </w:t>
      </w:r>
      <w:r w:rsidR="009048F8">
        <w:t>as recomendações</w:t>
      </w:r>
      <w:r w:rsidR="00F94B37">
        <w:t xml:space="preserve"> de calagem e adubação eram </w:t>
      </w:r>
      <w:r w:rsidR="00BD01BE">
        <w:t>realizadas</w:t>
      </w:r>
      <w:r w:rsidR="00EA1A67">
        <w:t xml:space="preserve"> para todas as culturas e </w:t>
      </w:r>
      <w:r w:rsidR="00282241">
        <w:t>com base n</w:t>
      </w:r>
      <w:r w:rsidR="00A05F1E">
        <w:t>o</w:t>
      </w:r>
      <w:r w:rsidR="009E370C">
        <w:t xml:space="preserve"> manual elaborado pela Comissão Estadual de Fertilidade do Solo da Bahia.</w:t>
      </w:r>
      <w:r w:rsidR="00282241">
        <w:t xml:space="preserve"> </w:t>
      </w:r>
      <w:r w:rsidR="009E370C">
        <w:t>E</w:t>
      </w:r>
      <w:r w:rsidR="00E10F78">
        <w:t>m razão da grande demanda decidiu-se</w:t>
      </w:r>
      <w:r w:rsidR="00EA1A67">
        <w:t xml:space="preserve"> fazer as recomendações apenas para culturas</w:t>
      </w:r>
      <w:r w:rsidR="007E53AB">
        <w:t xml:space="preserve"> pesquisadas</w:t>
      </w:r>
      <w:r w:rsidR="00EA1A67">
        <w:t xml:space="preserve"> na </w:t>
      </w:r>
      <w:r w:rsidR="00E56557">
        <w:t>unidade da Embrapa</w:t>
      </w:r>
      <w:r w:rsidR="006446AB">
        <w:t xml:space="preserve"> de Cruz das Almas, Bahia</w:t>
      </w:r>
      <w:r w:rsidR="00D11F4D">
        <w:t xml:space="preserve"> </w:t>
      </w:r>
      <w:r w:rsidR="00C47B17">
        <w:t xml:space="preserve">(Silva </w:t>
      </w:r>
      <w:r w:rsidR="00C47B17" w:rsidRPr="00592DE5">
        <w:rPr>
          <w:i/>
          <w:iCs/>
        </w:rPr>
        <w:t>et al.</w:t>
      </w:r>
      <w:r w:rsidR="00C47B17">
        <w:t xml:space="preserve"> 2019</w:t>
      </w:r>
      <w:r w:rsidR="687B3457">
        <w:t>).</w:t>
      </w:r>
    </w:p>
    <w:p w14:paraId="5C838C23" w14:textId="5E6B7C8F" w:rsidR="00B92EE9" w:rsidRDefault="00F0261C" w:rsidP="00E351CA">
      <w:pPr>
        <w:pStyle w:val="TF-TEXTO"/>
      </w:pPr>
      <w:r>
        <w:t xml:space="preserve">Os autores </w:t>
      </w:r>
      <w:r w:rsidR="00D43150">
        <w:t xml:space="preserve">Silva </w:t>
      </w:r>
      <w:r w:rsidR="00D43150" w:rsidRPr="00592DE5">
        <w:rPr>
          <w:i/>
          <w:iCs/>
        </w:rPr>
        <w:t>et al.</w:t>
      </w:r>
      <w:r w:rsidR="00D43150">
        <w:t xml:space="preserve"> </w:t>
      </w:r>
      <w:r>
        <w:t>(2019) apresentaram</w:t>
      </w:r>
      <w:r w:rsidR="0EB2A642">
        <w:t>,</w:t>
      </w:r>
      <w:r w:rsidR="009F6AC2">
        <w:t xml:space="preserve"> </w:t>
      </w:r>
      <w:r w:rsidR="00F35696">
        <w:t>em parceria</w:t>
      </w:r>
      <w:r w:rsidR="009F6AC2">
        <w:t xml:space="preserve"> com a Embrapa</w:t>
      </w:r>
      <w:r w:rsidR="1A54B573">
        <w:t>,</w:t>
      </w:r>
      <w:r>
        <w:t xml:space="preserve"> o </w:t>
      </w:r>
      <w:proofErr w:type="spellStart"/>
      <w:r w:rsidR="00A710CB">
        <w:t>Adubatec</w:t>
      </w:r>
      <w:proofErr w:type="spellEnd"/>
      <w:r w:rsidR="34A0EBA7">
        <w:t>, software</w:t>
      </w:r>
      <w:r w:rsidR="6C0A677A">
        <w:t xml:space="preserve"> </w:t>
      </w:r>
      <w:r w:rsidR="00D06537">
        <w:t>criado para</w:t>
      </w:r>
      <w:r w:rsidR="000930CE">
        <w:t xml:space="preserve"> recomendação de calagem e adubação</w:t>
      </w:r>
      <w:r w:rsidR="00B0112C">
        <w:t xml:space="preserve"> para as culturas da unidade, </w:t>
      </w:r>
      <w:r w:rsidR="668C18E0">
        <w:t>a</w:t>
      </w:r>
      <w:r w:rsidR="382D5E16">
        <w:t xml:space="preserve"> </w:t>
      </w:r>
      <w:r w:rsidR="668C18E0">
        <w:t>fim</w:t>
      </w:r>
      <w:r w:rsidR="00B0112C">
        <w:t xml:space="preserve"> de</w:t>
      </w:r>
      <w:r w:rsidR="00D06537">
        <w:t xml:space="preserve"> auxiliar os </w:t>
      </w:r>
      <w:r w:rsidR="00592DE5">
        <w:t>produtores e agrônomos</w:t>
      </w:r>
      <w:r w:rsidR="00D06537">
        <w:t xml:space="preserve">, </w:t>
      </w:r>
      <w:r w:rsidR="6A226368">
        <w:t>permitindo</w:t>
      </w:r>
      <w:r w:rsidR="00D06537">
        <w:t xml:space="preserve"> ao </w:t>
      </w:r>
      <w:r w:rsidR="02FED41E">
        <w:t xml:space="preserve">usuário </w:t>
      </w:r>
      <w:r w:rsidR="6CF8517B">
        <w:t xml:space="preserve">obter </w:t>
      </w:r>
      <w:r w:rsidR="00D06537">
        <w:t xml:space="preserve">recomendação de calagem e </w:t>
      </w:r>
      <w:r w:rsidR="009E53A7">
        <w:t>correção dos nutrientes no solo</w:t>
      </w:r>
      <w:r w:rsidR="00D06537">
        <w:t xml:space="preserve">. </w:t>
      </w:r>
      <w:r w:rsidR="66275B0D">
        <w:t xml:space="preserve">O software </w:t>
      </w:r>
      <w:r w:rsidR="3E89F26F">
        <w:t>f</w:t>
      </w:r>
      <w:r w:rsidR="00D06537">
        <w:t xml:space="preserve">oi desenvolvido para uma plataforma </w:t>
      </w:r>
      <w:r>
        <w:t>Web</w:t>
      </w:r>
      <w:r w:rsidR="00F55E14">
        <w:t xml:space="preserve"> responsivo</w:t>
      </w:r>
      <w:r w:rsidR="006B3456">
        <w:t>, permitindo assim ser visualizado em dispositivos móveis</w:t>
      </w:r>
      <w:r w:rsidR="00625ED6">
        <w:t xml:space="preserve"> sem perder a qualidade das páginas</w:t>
      </w:r>
      <w:r>
        <w:t xml:space="preserve">, </w:t>
      </w:r>
      <w:r w:rsidR="43DB7A8E">
        <w:t>e</w:t>
      </w:r>
      <w:r w:rsidR="00640B39">
        <w:t xml:space="preserve"> realiza </w:t>
      </w:r>
      <w:r w:rsidR="45B77B45">
        <w:t>a recomendação de calagem partindo de uma análise química do solo ou análise foliar (que verifica os nutrientes da planta)</w:t>
      </w:r>
      <w:r w:rsidR="4D112080">
        <w:t>.</w:t>
      </w:r>
    </w:p>
    <w:p w14:paraId="0DC4F145" w14:textId="4B9437A1" w:rsidR="00061DE6" w:rsidRDefault="43D56BAF" w:rsidP="006D0F90">
      <w:pPr>
        <w:pStyle w:val="TF-TEXTO"/>
      </w:pPr>
      <w:r>
        <w:t>Segundo</w:t>
      </w:r>
      <w:r w:rsidR="00804593">
        <w:t xml:space="preserve"> Silva </w:t>
      </w:r>
      <w:r w:rsidR="00804593" w:rsidRPr="00592DE5">
        <w:rPr>
          <w:i/>
          <w:iCs/>
        </w:rPr>
        <w:t>et al.</w:t>
      </w:r>
      <w:r w:rsidR="00804593">
        <w:t xml:space="preserve"> (2019)</w:t>
      </w:r>
      <w:r w:rsidR="00683A0B">
        <w:t xml:space="preserve"> </w:t>
      </w:r>
      <w:r w:rsidR="008124AE">
        <w:t>a partir</w:t>
      </w:r>
      <w:r w:rsidR="00B12CF7">
        <w:t xml:space="preserve"> da cultura</w:t>
      </w:r>
      <w:r w:rsidR="00D66718">
        <w:t xml:space="preserve"> </w:t>
      </w:r>
      <w:r w:rsidR="00DA1BF4">
        <w:t>desejada</w:t>
      </w:r>
      <w:r w:rsidR="00D66718">
        <w:t xml:space="preserve"> e</w:t>
      </w:r>
      <w:r w:rsidR="008124AE">
        <w:t xml:space="preserve"> dos parâmetros inseridos pelo usuário</w:t>
      </w:r>
      <w:r w:rsidR="00D66718">
        <w:t>,</w:t>
      </w:r>
      <w:r w:rsidR="00CA2094">
        <w:t xml:space="preserve"> o software é capaz de realizar as recomendações</w:t>
      </w:r>
      <w:r w:rsidR="00D66718">
        <w:t xml:space="preserve"> </w:t>
      </w:r>
      <w:r w:rsidR="00670B99">
        <w:t>d</w:t>
      </w:r>
      <w:r w:rsidR="00D66718">
        <w:t xml:space="preserve">a quantidade de </w:t>
      </w:r>
      <w:r w:rsidR="00670B99">
        <w:t xml:space="preserve">aplicação </w:t>
      </w:r>
      <w:r w:rsidR="00D66718">
        <w:t>de calcário,</w:t>
      </w:r>
      <w:r w:rsidR="00574EC3">
        <w:t xml:space="preserve"> gesso e </w:t>
      </w:r>
      <w:r w:rsidR="007B56AB">
        <w:t>fertilizante necessário para a correção do solo na devida cultura.</w:t>
      </w:r>
      <w:r w:rsidR="000724F1">
        <w:t xml:space="preserve"> Após realizar as recomendações</w:t>
      </w:r>
      <w:r w:rsidR="22C04F22">
        <w:t>,</w:t>
      </w:r>
      <w:r w:rsidR="000724F1">
        <w:t xml:space="preserve"> o software apresenta um relatório em </w:t>
      </w:r>
      <w:proofErr w:type="spellStart"/>
      <w:r w:rsidR="000724F1">
        <w:t>pdf</w:t>
      </w:r>
      <w:proofErr w:type="spellEnd"/>
      <w:r w:rsidR="00C370D3">
        <w:t xml:space="preserve"> na qual descreve os resultados obtidos de forma simplificada, disponibilizando observações para</w:t>
      </w:r>
      <w:r w:rsidR="00780EDB">
        <w:t xml:space="preserve"> o manejo correto</w:t>
      </w:r>
      <w:r w:rsidR="00ED3F8B">
        <w:t xml:space="preserve"> da aplicação de calcário, gesso e fertilizante (Silva </w:t>
      </w:r>
      <w:r w:rsidR="00ED3F8B" w:rsidRPr="00592DE5">
        <w:rPr>
          <w:i/>
          <w:iCs/>
        </w:rPr>
        <w:t>et al.</w:t>
      </w:r>
      <w:r w:rsidR="00ED3F8B">
        <w:t xml:space="preserve"> 2019)</w:t>
      </w:r>
      <w:r w:rsidR="00780EDB">
        <w:t>.</w:t>
      </w:r>
    </w:p>
    <w:p w14:paraId="04E89133" w14:textId="1D08AA23" w:rsidR="00F85058" w:rsidRDefault="25B1D687" w:rsidP="00E351CA">
      <w:pPr>
        <w:pStyle w:val="TF-TEXTO"/>
      </w:pPr>
      <w:r>
        <w:t xml:space="preserve">O </w:t>
      </w:r>
      <w:r w:rsidRPr="7406B8DB">
        <w:rPr>
          <w:i/>
          <w:iCs/>
        </w:rPr>
        <w:t>front</w:t>
      </w:r>
      <w:r w:rsidR="007C6D85">
        <w:rPr>
          <w:i/>
          <w:iCs/>
        </w:rPr>
        <w:t>-</w:t>
      </w:r>
      <w:proofErr w:type="spellStart"/>
      <w:r w:rsidRPr="7406B8DB">
        <w:rPr>
          <w:i/>
          <w:iCs/>
        </w:rPr>
        <w:t>end</w:t>
      </w:r>
      <w:proofErr w:type="spellEnd"/>
      <w:r>
        <w:t xml:space="preserve"> </w:t>
      </w:r>
      <w:r w:rsidR="31EBC50D">
        <w:t>do</w:t>
      </w:r>
      <w:r w:rsidR="005547A6">
        <w:t xml:space="preserve"> </w:t>
      </w:r>
      <w:proofErr w:type="spellStart"/>
      <w:r w:rsidR="005547A6">
        <w:t>Adubatec</w:t>
      </w:r>
      <w:proofErr w:type="spellEnd"/>
      <w:r w:rsidR="005547A6">
        <w:t xml:space="preserve"> foi desenvolvido </w:t>
      </w:r>
      <w:r w:rsidR="33B7AF45">
        <w:t xml:space="preserve">em </w:t>
      </w:r>
      <w:r w:rsidR="0078518F">
        <w:t>Angular</w:t>
      </w:r>
      <w:r w:rsidR="6B08DC5A">
        <w:t xml:space="preserve">, já </w:t>
      </w:r>
      <w:r w:rsidR="1C811F53">
        <w:t>o</w:t>
      </w:r>
      <w:r w:rsidR="53FBFC25">
        <w:t xml:space="preserve"> </w:t>
      </w:r>
      <w:proofErr w:type="spellStart"/>
      <w:r w:rsidR="53FBFC25" w:rsidRPr="0009509D">
        <w:rPr>
          <w:i/>
          <w:iCs/>
        </w:rPr>
        <w:t>back</w:t>
      </w:r>
      <w:r w:rsidR="0009509D">
        <w:rPr>
          <w:i/>
          <w:iCs/>
        </w:rPr>
        <w:t>-</w:t>
      </w:r>
      <w:r w:rsidR="53FBFC25" w:rsidRPr="0009509D">
        <w:rPr>
          <w:i/>
          <w:iCs/>
        </w:rPr>
        <w:t>end</w:t>
      </w:r>
      <w:proofErr w:type="spellEnd"/>
      <w:r w:rsidR="53FBFC25">
        <w:t xml:space="preserve"> utiliza </w:t>
      </w:r>
      <w:r w:rsidR="00A34371" w:rsidRPr="7406B8DB">
        <w:rPr>
          <w:i/>
          <w:iCs/>
        </w:rPr>
        <w:t xml:space="preserve">webservice </w:t>
      </w:r>
      <w:r w:rsidR="008D2615">
        <w:t>desenvolvido</w:t>
      </w:r>
      <w:r w:rsidR="00231D0A">
        <w:t xml:space="preserve"> na linguagem de programação Java</w:t>
      </w:r>
      <w:r w:rsidR="00E70648">
        <w:t>.</w:t>
      </w:r>
      <w:r w:rsidR="001B4B35">
        <w:t xml:space="preserve"> Também foi utilizado o </w:t>
      </w:r>
      <w:proofErr w:type="spellStart"/>
      <w:r w:rsidR="001B4B35" w:rsidRPr="7406B8DB">
        <w:rPr>
          <w:i/>
          <w:iCs/>
        </w:rPr>
        <w:t>Hibernate</w:t>
      </w:r>
      <w:proofErr w:type="spellEnd"/>
      <w:r w:rsidR="0B1778DB" w:rsidRPr="003C6983">
        <w:t xml:space="preserve"> como framework </w:t>
      </w:r>
      <w:proofErr w:type="spellStart"/>
      <w:r w:rsidR="0B1778DB" w:rsidRPr="7406B8DB">
        <w:rPr>
          <w:i/>
          <w:iCs/>
        </w:rPr>
        <w:t>object-relational</w:t>
      </w:r>
      <w:proofErr w:type="spellEnd"/>
      <w:r w:rsidR="0B1778DB" w:rsidRPr="7406B8DB">
        <w:rPr>
          <w:i/>
          <w:iCs/>
        </w:rPr>
        <w:t xml:space="preserve"> map</w:t>
      </w:r>
      <w:r w:rsidR="05351499" w:rsidRPr="7406B8DB">
        <w:rPr>
          <w:i/>
          <w:iCs/>
        </w:rPr>
        <w:t>ping</w:t>
      </w:r>
      <w:r w:rsidR="00D87FF7">
        <w:t xml:space="preserve"> (</w:t>
      </w:r>
      <w:r w:rsidR="00D87FF7" w:rsidRPr="003C6983">
        <w:t>ORM</w:t>
      </w:r>
      <w:r w:rsidR="00D87FF7">
        <w:t>)</w:t>
      </w:r>
      <w:r w:rsidR="001B4B35">
        <w:t xml:space="preserve">. </w:t>
      </w:r>
      <w:r w:rsidR="0EB03089">
        <w:t xml:space="preserve">Para </w:t>
      </w:r>
      <w:r w:rsidR="68FC3FDC">
        <w:t>a persist</w:t>
      </w:r>
      <w:r w:rsidR="08F451CC">
        <w:t>ê</w:t>
      </w:r>
      <w:r w:rsidR="68FC3FDC">
        <w:t>ncia de dados,</w:t>
      </w:r>
      <w:r w:rsidR="00961126">
        <w:t xml:space="preserve"> foi utilizado o PostgreSQL</w:t>
      </w:r>
      <w:r w:rsidR="003C6983">
        <w:t>.</w:t>
      </w:r>
      <w:r w:rsidR="00C53A21">
        <w:t xml:space="preserve"> </w:t>
      </w:r>
      <w:r w:rsidR="49BC5E0C">
        <w:t>N</w:t>
      </w:r>
      <w:r w:rsidR="00B33B3B">
        <w:t xml:space="preserve">a </w:t>
      </w:r>
      <w:r>
        <w:fldChar w:fldCharType="begin"/>
      </w:r>
      <w:r>
        <w:instrText xml:space="preserve"> REF _Ref114162445 \h </w:instrText>
      </w:r>
      <w:r>
        <w:fldChar w:fldCharType="separate"/>
      </w:r>
      <w:r w:rsidR="00953AA5">
        <w:t xml:space="preserve">Figura </w:t>
      </w:r>
      <w:r w:rsidR="00953AA5">
        <w:rPr>
          <w:noProof/>
        </w:rPr>
        <w:t>1</w:t>
      </w:r>
      <w:r>
        <w:fldChar w:fldCharType="end"/>
      </w:r>
      <w:r w:rsidR="00D234E7">
        <w:t xml:space="preserve"> </w:t>
      </w:r>
      <w:r w:rsidR="00B33B3B">
        <w:t xml:space="preserve">é possível ver a tela </w:t>
      </w:r>
      <w:r w:rsidR="290ED0A5">
        <w:t xml:space="preserve">em que o usuário preenche os </w:t>
      </w:r>
      <w:r w:rsidR="00B33B3B">
        <w:t>parâmetros</w:t>
      </w:r>
      <w:r w:rsidR="004170F3">
        <w:t xml:space="preserve"> </w:t>
      </w:r>
      <w:r w:rsidR="571B62D4">
        <w:t xml:space="preserve">para </w:t>
      </w:r>
      <w:r w:rsidR="006D58BE">
        <w:t>realizar</w:t>
      </w:r>
      <w:r w:rsidR="571B62D4">
        <w:t xml:space="preserve"> </w:t>
      </w:r>
      <w:r w:rsidR="00E05108">
        <w:t>a recomendação de adubação e calagem</w:t>
      </w:r>
      <w:r w:rsidR="004170F3">
        <w:t>.</w:t>
      </w:r>
    </w:p>
    <w:p w14:paraId="4F5B442F" w14:textId="45404DEE" w:rsidR="00700A53" w:rsidRPr="00B33B3B" w:rsidRDefault="00CE1EA1" w:rsidP="7406B8DB">
      <w:pPr>
        <w:pStyle w:val="TF-LEGENDA"/>
        <w:rPr>
          <w:noProof/>
        </w:rPr>
      </w:pPr>
      <w:bookmarkStart w:id="25" w:name="_Ref1141624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3AA5">
        <w:rPr>
          <w:noProof/>
        </w:rPr>
        <w:t>1</w:t>
      </w:r>
      <w:r>
        <w:fldChar w:fldCharType="end"/>
      </w:r>
      <w:bookmarkEnd w:id="25"/>
      <w:r w:rsidR="00052A9F">
        <w:t xml:space="preserve"> - </w:t>
      </w:r>
      <w:r w:rsidR="00052A9F" w:rsidRPr="7406B8DB">
        <w:rPr>
          <w:noProof/>
        </w:rPr>
        <w:t>Inserção dos elementos químicos</w:t>
      </w:r>
      <w:r w:rsidR="7516BE3D" w:rsidRPr="7406B8DB">
        <w:rPr>
          <w:noProof/>
        </w:rPr>
        <w:t xml:space="preserve"> no Adubatec</w:t>
      </w:r>
    </w:p>
    <w:p w14:paraId="4F9D9C05" w14:textId="17B93036" w:rsidR="00F85058" w:rsidRDefault="00F85058" w:rsidP="00700A53">
      <w:pPr>
        <w:pStyle w:val="TF-FIGURA"/>
        <w:rPr>
          <w:noProof/>
        </w:rPr>
      </w:pPr>
      <w:r w:rsidRPr="00700A53">
        <w:rPr>
          <w:noProof/>
        </w:rPr>
        <w:drawing>
          <wp:inline distT="0" distB="0" distL="0" distR="0" wp14:anchorId="3961510E" wp14:editId="2101DFA6">
            <wp:extent cx="5756910" cy="2833370"/>
            <wp:effectExtent l="19050" t="19050" r="15240" b="24130"/>
            <wp:docPr id="7" name="Imagem 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C564C" w14:textId="4FDD67EA" w:rsidR="00F85058" w:rsidRPr="00A34371" w:rsidRDefault="00F85058" w:rsidP="00C53A21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07E34">
        <w:rPr>
          <w:i/>
          <w:iCs/>
        </w:rPr>
        <w:t>et al</w:t>
      </w:r>
      <w:r>
        <w:t>. (2019)</w:t>
      </w:r>
      <w:r w:rsidR="00797D77">
        <w:t>.</w:t>
      </w:r>
    </w:p>
    <w:p w14:paraId="5966A450" w14:textId="08100C69" w:rsidR="00D543AA" w:rsidRDefault="00C541CE" w:rsidP="0062524C">
      <w:pPr>
        <w:pStyle w:val="TF-TEXTO"/>
      </w:pPr>
      <w:r>
        <w:t xml:space="preserve">Após realizar o cálculo o </w:t>
      </w:r>
      <w:r w:rsidR="006C6134">
        <w:t>software</w:t>
      </w:r>
      <w:r>
        <w:t xml:space="preserve"> apresenta um relatório de recomendação</w:t>
      </w:r>
      <w:r w:rsidR="0003433D">
        <w:t>, conforme pode ser visto na</w:t>
      </w:r>
      <w:r w:rsidR="003821F8">
        <w:t xml:space="preserve"> </w:t>
      </w:r>
      <w:r w:rsidR="003821F8">
        <w:fldChar w:fldCharType="begin"/>
      </w:r>
      <w:r w:rsidR="003821F8">
        <w:instrText xml:space="preserve"> REF _Ref114162746 \h </w:instrText>
      </w:r>
      <w:r w:rsidR="003821F8">
        <w:fldChar w:fldCharType="separate"/>
      </w:r>
      <w:r w:rsidR="00953AA5">
        <w:t xml:space="preserve">Figura </w:t>
      </w:r>
      <w:r w:rsidR="00953AA5">
        <w:rPr>
          <w:noProof/>
        </w:rPr>
        <w:t>2</w:t>
      </w:r>
      <w:r w:rsidR="003821F8">
        <w:fldChar w:fldCharType="end"/>
      </w:r>
      <w:r w:rsidR="00C84594">
        <w:t>.</w:t>
      </w:r>
      <w:r w:rsidR="00EA0BC0">
        <w:t xml:space="preserve"> </w:t>
      </w:r>
      <w:r w:rsidR="0062524C">
        <w:t xml:space="preserve">Silva </w:t>
      </w:r>
      <w:r w:rsidR="0062524C" w:rsidRPr="000820CA">
        <w:rPr>
          <w:i/>
          <w:iCs/>
        </w:rPr>
        <w:t>et al</w:t>
      </w:r>
      <w:r w:rsidR="0062524C">
        <w:t xml:space="preserve">. (2019) </w:t>
      </w:r>
      <w:r w:rsidR="4BF73C2F">
        <w:t>informam</w:t>
      </w:r>
      <w:r w:rsidR="006420F1">
        <w:t xml:space="preserve"> que </w:t>
      </w:r>
      <w:r w:rsidR="0062524C">
        <w:t xml:space="preserve">o diferencial do </w:t>
      </w:r>
      <w:proofErr w:type="spellStart"/>
      <w:r w:rsidR="0062524C">
        <w:t>Adubatec</w:t>
      </w:r>
      <w:proofErr w:type="spellEnd"/>
      <w:r w:rsidR="0062524C">
        <w:t xml:space="preserve"> é possuir um cadastro parametrizável, permitindo </w:t>
      </w:r>
      <w:r w:rsidR="00F37274">
        <w:t xml:space="preserve">reunir </w:t>
      </w:r>
      <w:r w:rsidR="0062524C">
        <w:t>recomendações de adubações existentes, dispensando a necessidade do profissional da tecnologia da informação para inserir novos modelos de recomendação, adubação e novas culturas</w:t>
      </w:r>
      <w:r w:rsidR="0039691A">
        <w:t>, possibilitando a utilização em outras regiões do país.</w:t>
      </w:r>
    </w:p>
    <w:p w14:paraId="1A1935B2" w14:textId="29681F94" w:rsidR="00797D77" w:rsidRDefault="00640598" w:rsidP="00347BF4">
      <w:pPr>
        <w:pStyle w:val="TF-LEGENDA"/>
      </w:pPr>
      <w:bookmarkStart w:id="26" w:name="_Ref11416274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3AA5">
        <w:rPr>
          <w:noProof/>
        </w:rPr>
        <w:t>2</w:t>
      </w:r>
      <w:r>
        <w:fldChar w:fldCharType="end"/>
      </w:r>
      <w:bookmarkEnd w:id="26"/>
      <w:r>
        <w:t xml:space="preserve"> - Resultado de recomendação de adubação</w:t>
      </w:r>
      <w:r w:rsidR="600306D6">
        <w:t xml:space="preserve"> do </w:t>
      </w:r>
      <w:proofErr w:type="spellStart"/>
      <w:r w:rsidR="600306D6">
        <w:t>Adubatec</w:t>
      </w:r>
      <w:proofErr w:type="spellEnd"/>
    </w:p>
    <w:p w14:paraId="368F1483" w14:textId="4563A0B6" w:rsidR="008B0EDF" w:rsidRPr="00D969A6" w:rsidRDefault="008B0EDF" w:rsidP="00640598">
      <w:pPr>
        <w:pStyle w:val="TF-FIGURA"/>
        <w:rPr>
          <w:u w:val="single"/>
        </w:rPr>
      </w:pPr>
      <w:r w:rsidRPr="00640598">
        <w:rPr>
          <w:noProof/>
        </w:rPr>
        <w:drawing>
          <wp:inline distT="0" distB="0" distL="0" distR="0" wp14:anchorId="27E92FE9" wp14:editId="5FEDAB62">
            <wp:extent cx="4918710" cy="2247220"/>
            <wp:effectExtent l="19050" t="19050" r="15240" b="2032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26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1A7D6" w14:textId="1FDB04F2" w:rsidR="00F36B92" w:rsidRDefault="008B0EDF" w:rsidP="00840D2E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820CA">
        <w:rPr>
          <w:i/>
          <w:iCs/>
        </w:rPr>
        <w:t>et al</w:t>
      </w:r>
      <w:r>
        <w:t>. (2019)</w:t>
      </w:r>
      <w:r w:rsidR="00347BF4">
        <w:t>.</w:t>
      </w:r>
    </w:p>
    <w:p w14:paraId="77BE4C06" w14:textId="0816279C" w:rsidR="00A44581" w:rsidRDefault="00E5076C" w:rsidP="00E638A0">
      <w:pPr>
        <w:pStyle w:val="Ttulo2"/>
      </w:pPr>
      <w:bookmarkStart w:id="27" w:name="_Ref115341117"/>
      <w:r>
        <w:t>Fertfacil</w:t>
      </w:r>
      <w:bookmarkEnd w:id="27"/>
    </w:p>
    <w:p w14:paraId="18140D13" w14:textId="11D9EDF1" w:rsidR="00847E8D" w:rsidRDefault="00B63997" w:rsidP="00BF09CC">
      <w:pPr>
        <w:pStyle w:val="TF-TEXTO"/>
      </w:pPr>
      <w:r>
        <w:t xml:space="preserve">De acordo com </w:t>
      </w:r>
      <w:proofErr w:type="spellStart"/>
      <w:r>
        <w:t>Tiecher</w:t>
      </w:r>
      <w:proofErr w:type="spellEnd"/>
      <w:r>
        <w:t xml:space="preserve"> (201</w:t>
      </w:r>
      <w:r w:rsidR="00D51771">
        <w:t>6</w:t>
      </w:r>
      <w:r>
        <w:t>) o</w:t>
      </w:r>
      <w:r w:rsidR="00013768">
        <w:t xml:space="preserve"> </w:t>
      </w:r>
      <w:proofErr w:type="spellStart"/>
      <w:r w:rsidR="00013768">
        <w:t>FertFacil</w:t>
      </w:r>
      <w:proofErr w:type="spellEnd"/>
      <w:r w:rsidR="00013768">
        <w:t xml:space="preserve"> é um</w:t>
      </w:r>
      <w:r w:rsidR="00BF09CC">
        <w:t xml:space="preserve"> </w:t>
      </w:r>
      <w:r w:rsidR="00A0764C">
        <w:t xml:space="preserve">software </w:t>
      </w:r>
      <w:r w:rsidR="007D4C70">
        <w:t>de</w:t>
      </w:r>
      <w:r w:rsidR="00A0764C">
        <w:t xml:space="preserve"> recomenda</w:t>
      </w:r>
      <w:r w:rsidR="007D4C70">
        <w:t>ção</w:t>
      </w:r>
      <w:r w:rsidR="00DA5D6E">
        <w:t xml:space="preserve"> de</w:t>
      </w:r>
      <w:r w:rsidR="00A0764C">
        <w:t xml:space="preserve"> calagem e adubação para</w:t>
      </w:r>
      <w:r w:rsidR="00BF09CC">
        <w:t xml:space="preserve"> as</w:t>
      </w:r>
      <w:r w:rsidR="00013768">
        <w:t xml:space="preserve"> principais</w:t>
      </w:r>
      <w:r w:rsidR="00BF09CC">
        <w:t xml:space="preserve"> </w:t>
      </w:r>
      <w:r w:rsidR="0071502A">
        <w:t>agriculturas da</w:t>
      </w:r>
      <w:r w:rsidR="00BF09CC">
        <w:t xml:space="preserve"> região </w:t>
      </w:r>
      <w:r w:rsidR="00CE1642">
        <w:t>s</w:t>
      </w:r>
      <w:r w:rsidR="00BF09CC">
        <w:t xml:space="preserve">ul do </w:t>
      </w:r>
      <w:r w:rsidR="00C63147">
        <w:t>Brasil</w:t>
      </w:r>
      <w:r w:rsidR="00815E33">
        <w:t xml:space="preserve"> </w:t>
      </w:r>
      <w:r w:rsidR="003821F8">
        <w:t>e</w:t>
      </w:r>
      <w:r w:rsidR="00815E33">
        <w:t xml:space="preserve"> Paraguai</w:t>
      </w:r>
      <w:r w:rsidR="00FC313D">
        <w:t>, proporcionando facilidade, rapidez e confidenciabilidad</w:t>
      </w:r>
      <w:r w:rsidR="00314E22">
        <w:t>e na realização d</w:t>
      </w:r>
      <w:r w:rsidR="00E56F82">
        <w:t>as</w:t>
      </w:r>
      <w:r w:rsidR="349EF33B">
        <w:t xml:space="preserve"> </w:t>
      </w:r>
      <w:r w:rsidR="00E52F5D">
        <w:t>culturas trabalhadas</w:t>
      </w:r>
      <w:r w:rsidR="00BF09CC">
        <w:t>.</w:t>
      </w:r>
      <w:r w:rsidR="008C173C">
        <w:t xml:space="preserve"> Segundo</w:t>
      </w:r>
      <w:r w:rsidR="00D969A6">
        <w:t xml:space="preserve"> </w:t>
      </w:r>
      <w:proofErr w:type="spellStart"/>
      <w:r w:rsidR="0056708B">
        <w:t>FertFacil</w:t>
      </w:r>
      <w:proofErr w:type="spellEnd"/>
      <w:r w:rsidR="0056708B">
        <w:t xml:space="preserve"> (2022</w:t>
      </w:r>
      <w:r w:rsidR="6BDB993E">
        <w:t>)</w:t>
      </w:r>
      <w:r w:rsidR="3E2E4497">
        <w:t>,</w:t>
      </w:r>
      <w:r w:rsidR="0056708B">
        <w:t xml:space="preserve"> </w:t>
      </w:r>
      <w:r w:rsidR="00C921E7">
        <w:t>os cálculos realizados pelo software são</w:t>
      </w:r>
      <w:r w:rsidR="0056708B">
        <w:t xml:space="preserve"> </w:t>
      </w:r>
      <w:r w:rsidR="004A13BE">
        <w:t>baseados</w:t>
      </w:r>
      <w:r w:rsidR="0056708B">
        <w:t xml:space="preserve"> </w:t>
      </w:r>
      <w:r w:rsidR="00DD7C76">
        <w:t>no “</w:t>
      </w:r>
      <w:r w:rsidR="00E47BB0" w:rsidRPr="00DD7C76">
        <w:t>Manual de calagem e adubação para os Estados de Rio Grande do Sul e de Santa Catarina</w:t>
      </w:r>
      <w:r w:rsidR="00121EA0">
        <w:t>, 2016</w:t>
      </w:r>
      <w:r w:rsidR="00DD7C76">
        <w:rPr>
          <w:b/>
          <w:bCs/>
        </w:rPr>
        <w:t xml:space="preserve">” e </w:t>
      </w:r>
      <w:r w:rsidR="00812057">
        <w:rPr>
          <w:b/>
          <w:bCs/>
        </w:rPr>
        <w:t>“</w:t>
      </w:r>
      <w:r w:rsidR="002D4924">
        <w:t>Manual de adubação e calagem para o estado do Paraná</w:t>
      </w:r>
      <w:r w:rsidR="00121EA0">
        <w:t>, 2019</w:t>
      </w:r>
      <w:r w:rsidR="002D4924">
        <w:t>”</w:t>
      </w:r>
      <w:r w:rsidR="00C921E7">
        <w:t xml:space="preserve">. </w:t>
      </w:r>
    </w:p>
    <w:p w14:paraId="7D1CADB9" w14:textId="330D3AFF" w:rsidR="001A6775" w:rsidRPr="002D4924" w:rsidRDefault="00617304" w:rsidP="00BF09CC">
      <w:pPr>
        <w:pStyle w:val="TF-TEXTO"/>
      </w:pPr>
      <w:r>
        <w:t xml:space="preserve">O software foi desenvolvido com as tecnologias de </w:t>
      </w:r>
      <w:r w:rsidRPr="7406B8DB">
        <w:rPr>
          <w:i/>
          <w:iCs/>
        </w:rPr>
        <w:t>front</w:t>
      </w:r>
      <w:r>
        <w:rPr>
          <w:i/>
          <w:iCs/>
        </w:rPr>
        <w:t>-</w:t>
      </w:r>
      <w:proofErr w:type="spellStart"/>
      <w:r w:rsidRPr="7406B8DB">
        <w:rPr>
          <w:i/>
          <w:iCs/>
        </w:rPr>
        <w:t>end</w:t>
      </w:r>
      <w:proofErr w:type="spellEnd"/>
      <w:r>
        <w:t xml:space="preserve"> HTML, CSS e Javascript. A tecnologia usada de </w:t>
      </w:r>
      <w:proofErr w:type="spellStart"/>
      <w:r w:rsidRPr="7406B8DB">
        <w:rPr>
          <w:i/>
          <w:iCs/>
        </w:rPr>
        <w:t>back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proofErr w:type="spellEnd"/>
      <w:r>
        <w:t xml:space="preserve"> foi o Python. </w:t>
      </w:r>
      <w:r w:rsidR="606FB5BA">
        <w:t xml:space="preserve">O </w:t>
      </w:r>
      <w:r w:rsidR="5D285603">
        <w:t>s</w:t>
      </w:r>
      <w:r w:rsidR="606FB5BA">
        <w:t>oftware</w:t>
      </w:r>
      <w:r w:rsidR="00847E8D">
        <w:t xml:space="preserve"> apresenta</w:t>
      </w:r>
      <w:r w:rsidR="00C921E7">
        <w:t xml:space="preserve"> </w:t>
      </w:r>
      <w:r w:rsidR="00F21A74">
        <w:t xml:space="preserve">diversos planos, </w:t>
      </w:r>
      <w:r w:rsidR="008B68E6">
        <w:t>do</w:t>
      </w:r>
      <w:r w:rsidR="00F21A74">
        <w:t xml:space="preserve"> gratuito até </w:t>
      </w:r>
      <w:r w:rsidR="008B68E6">
        <w:t>pago</w:t>
      </w:r>
      <w:r w:rsidR="008A7422">
        <w:t xml:space="preserve"> </w:t>
      </w:r>
      <w:r w:rsidR="00F21A74">
        <w:t>para</w:t>
      </w:r>
      <w:r w:rsidR="008A7422">
        <w:t xml:space="preserve"> o uso das</w:t>
      </w:r>
      <w:r w:rsidR="00F21A74">
        <w:t xml:space="preserve"> prefeituras,</w:t>
      </w:r>
      <w:r w:rsidR="0081341F">
        <w:t xml:space="preserve"> todos os planos permitem</w:t>
      </w:r>
      <w:r w:rsidR="008A307D">
        <w:t xml:space="preserve"> o </w:t>
      </w:r>
      <w:r w:rsidR="004C1B4E">
        <w:t>cálculo</w:t>
      </w:r>
      <w:r w:rsidR="008A307D">
        <w:t xml:space="preserve"> de calagem e adub</w:t>
      </w:r>
      <w:r w:rsidR="004C1B4E">
        <w:t>ação,</w:t>
      </w:r>
      <w:r w:rsidR="00053C57">
        <w:t xml:space="preserve"> e apresentam o histórico</w:t>
      </w:r>
      <w:r w:rsidR="0081341F">
        <w:t xml:space="preserve"> </w:t>
      </w:r>
      <w:r w:rsidR="00053C57">
        <w:t>d</w:t>
      </w:r>
      <w:r w:rsidR="0081341F">
        <w:t xml:space="preserve">o </w:t>
      </w:r>
      <w:r w:rsidR="00D321E0">
        <w:t>cálculo</w:t>
      </w:r>
      <w:r w:rsidR="3D8AEEE7">
        <w:t>.</w:t>
      </w:r>
      <w:r w:rsidR="71FE0504">
        <w:t xml:space="preserve"> </w:t>
      </w:r>
      <w:r w:rsidR="753DE1A2">
        <w:t>O</w:t>
      </w:r>
      <w:r w:rsidR="00F21A74">
        <w:t xml:space="preserve"> plano gratuito contém </w:t>
      </w:r>
      <w:r w:rsidR="009C4778">
        <w:t xml:space="preserve">limitação </w:t>
      </w:r>
      <w:r w:rsidR="4768A684">
        <w:t>e permite</w:t>
      </w:r>
      <w:r w:rsidR="009C4778">
        <w:t xml:space="preserve"> apenas uma análise de solo e </w:t>
      </w:r>
      <w:r w:rsidR="735DFAAB">
        <w:t xml:space="preserve">suporta </w:t>
      </w:r>
      <w:r w:rsidR="009C4778">
        <w:t>some</w:t>
      </w:r>
      <w:r w:rsidR="008A7422">
        <w:t>nte</w:t>
      </w:r>
      <w:r w:rsidR="00FF6C46">
        <w:t xml:space="preserve"> a opção de calagem e adubação para as culturas do milho, soja e trigo</w:t>
      </w:r>
      <w:r w:rsidR="75117C40">
        <w:t>.</w:t>
      </w:r>
      <w:r w:rsidR="1552AAD3">
        <w:t xml:space="preserve"> </w:t>
      </w:r>
      <w:r w:rsidR="06D28164">
        <w:t>O</w:t>
      </w:r>
      <w:r w:rsidR="00370E15">
        <w:t xml:space="preserve"> plano </w:t>
      </w:r>
      <w:r w:rsidR="004D6810">
        <w:t>destinado para</w:t>
      </w:r>
      <w:r w:rsidR="00370E15">
        <w:t xml:space="preserve"> prefeituras e empresas possuem </w:t>
      </w:r>
      <w:r w:rsidR="00224E43">
        <w:t>todas as opções de</w:t>
      </w:r>
      <w:r w:rsidR="00DE1FF7">
        <w:t xml:space="preserve"> calagem e adubação das</w:t>
      </w:r>
      <w:r w:rsidR="00224E43">
        <w:t xml:space="preserve"> culturas nos manuais</w:t>
      </w:r>
      <w:r w:rsidR="00477E79">
        <w:t xml:space="preserve"> “RS/SC 2016 e/ou PR 2019</w:t>
      </w:r>
      <w:r w:rsidR="1D22976A">
        <w:t>”</w:t>
      </w:r>
      <w:r w:rsidR="1B61EAFC">
        <w:t xml:space="preserve"> (</w:t>
      </w:r>
      <w:r w:rsidR="3C93AA85">
        <w:t>FERTFACIL</w:t>
      </w:r>
      <w:r w:rsidR="1B61EAFC">
        <w:t>, 2022)</w:t>
      </w:r>
      <w:r w:rsidR="1F6DD69D">
        <w:t>.</w:t>
      </w:r>
      <w:r w:rsidR="009333D8">
        <w:t xml:space="preserve"> O </w:t>
      </w:r>
      <w:r w:rsidR="00B10027">
        <w:t>software</w:t>
      </w:r>
      <w:r w:rsidR="009333D8">
        <w:t xml:space="preserve"> </w:t>
      </w:r>
      <w:r w:rsidR="00277E1C">
        <w:t>possibilita o filtro e a exportação das análises e interpretações para planilhas .XLSX</w:t>
      </w:r>
      <w:r w:rsidR="00AA4680">
        <w:t>, gerenciando o progresso de produção e cultivo do produtor</w:t>
      </w:r>
      <w:r w:rsidR="007E4EF9">
        <w:t>,</w:t>
      </w:r>
      <w:r w:rsidR="00AA4680">
        <w:t xml:space="preserve"> está preparado para armazenar todos os dados de consulta dos usuários</w:t>
      </w:r>
      <w:r w:rsidR="006B11EC">
        <w:t xml:space="preserve"> e cálculos gráficos de otimização de dosagem pelos custos</w:t>
      </w:r>
      <w:r w:rsidR="004A13BE">
        <w:t xml:space="preserve"> (</w:t>
      </w:r>
      <w:r w:rsidR="7265D3E5">
        <w:t>FERTFACIL</w:t>
      </w:r>
      <w:r w:rsidR="004A13BE">
        <w:t>, 2022).</w:t>
      </w:r>
    </w:p>
    <w:p w14:paraId="657A998C" w14:textId="5D6B649E" w:rsidR="007D5BD9" w:rsidRDefault="00BD455E" w:rsidP="00D326D7">
      <w:pPr>
        <w:pStyle w:val="TF-TEXTO"/>
      </w:pPr>
      <w:r>
        <w:t xml:space="preserve">Segundo </w:t>
      </w:r>
      <w:proofErr w:type="spellStart"/>
      <w:r>
        <w:t>Tiecher</w:t>
      </w:r>
      <w:proofErr w:type="spellEnd"/>
      <w:r>
        <w:t xml:space="preserve"> (</w:t>
      </w:r>
      <w:r w:rsidR="00D51771">
        <w:t>2016</w:t>
      </w:r>
      <w:r>
        <w:t xml:space="preserve">) o </w:t>
      </w:r>
      <w:r w:rsidR="008632DC">
        <w:t>s</w:t>
      </w:r>
      <w:r w:rsidR="00F122F3">
        <w:t xml:space="preserve">oftware é totalmente </w:t>
      </w:r>
      <w:r w:rsidR="00E64F13">
        <w:t>responsivo</w:t>
      </w:r>
      <w:r>
        <w:t xml:space="preserve"> sendo</w:t>
      </w:r>
      <w:r w:rsidR="00184D93">
        <w:t xml:space="preserve"> possível </w:t>
      </w:r>
      <w:r w:rsidR="20EDAF0F">
        <w:t>acess</w:t>
      </w:r>
      <w:r w:rsidR="30BB345C">
        <w:t>á-lo</w:t>
      </w:r>
      <w:r w:rsidR="00184D93">
        <w:t xml:space="preserve"> via Web ou baixar na Play Store</w:t>
      </w:r>
      <w:r w:rsidR="0017040A">
        <w:t xml:space="preserve">. Outro diferencial do software é </w:t>
      </w:r>
      <w:r w:rsidR="00D33009">
        <w:t xml:space="preserve">que </w:t>
      </w:r>
      <w:r w:rsidR="00B209DD">
        <w:t xml:space="preserve">além do português, possui </w:t>
      </w:r>
      <w:r w:rsidR="0017451B">
        <w:t>uma versão em espanhol para o Paraguai</w:t>
      </w:r>
      <w:r w:rsidR="00C2133A">
        <w:t xml:space="preserve"> </w:t>
      </w:r>
      <w:r w:rsidR="00420C20">
        <w:t>(</w:t>
      </w:r>
      <w:proofErr w:type="spellStart"/>
      <w:r w:rsidR="00C2133A">
        <w:t>Tiecher</w:t>
      </w:r>
      <w:proofErr w:type="spellEnd"/>
      <w:r w:rsidR="00C64FDF">
        <w:t>,</w:t>
      </w:r>
      <w:r w:rsidR="00CA2C29">
        <w:t xml:space="preserve"> </w:t>
      </w:r>
      <w:r w:rsidR="00D51771">
        <w:t>2016</w:t>
      </w:r>
      <w:r w:rsidR="00C2133A">
        <w:t>)</w:t>
      </w:r>
      <w:r w:rsidR="00420C20">
        <w:t>.</w:t>
      </w:r>
      <w:r w:rsidR="00A81FBB">
        <w:t xml:space="preserve"> </w:t>
      </w:r>
      <w:r w:rsidR="10E261F3">
        <w:t>A</w:t>
      </w:r>
      <w:r w:rsidR="0042797F">
        <w:t xml:space="preserve"> </w:t>
      </w:r>
      <w:r>
        <w:fldChar w:fldCharType="begin"/>
      </w:r>
      <w:r>
        <w:instrText xml:space="preserve"> REF _Ref114162974 \h </w:instrText>
      </w:r>
      <w:r>
        <w:fldChar w:fldCharType="separate"/>
      </w:r>
      <w:r w:rsidR="00953AA5">
        <w:t xml:space="preserve">Figura </w:t>
      </w:r>
      <w:r w:rsidR="00953AA5">
        <w:rPr>
          <w:noProof/>
        </w:rPr>
        <w:t>3</w:t>
      </w:r>
      <w:r>
        <w:fldChar w:fldCharType="end"/>
      </w:r>
      <w:r w:rsidR="00C2273C">
        <w:t xml:space="preserve"> </w:t>
      </w:r>
      <w:r w:rsidR="0C0957E8">
        <w:t xml:space="preserve">apresenta </w:t>
      </w:r>
      <w:r w:rsidR="44F4078B">
        <w:t xml:space="preserve">um exemplo de relatório </w:t>
      </w:r>
      <w:r w:rsidR="184B1185">
        <w:t xml:space="preserve">que </w:t>
      </w:r>
      <w:r w:rsidR="6625C714">
        <w:t xml:space="preserve">contém </w:t>
      </w:r>
      <w:r w:rsidR="007D5BD9">
        <w:t xml:space="preserve">um </w:t>
      </w:r>
      <w:proofErr w:type="spellStart"/>
      <w:r w:rsidR="007D5BD9">
        <w:t>fertigrama</w:t>
      </w:r>
      <w:proofErr w:type="spellEnd"/>
      <w:r w:rsidR="007D5BD9">
        <w:t xml:space="preserve"> de interpretação da análise de solo e a recomendação de adubação e calagem</w:t>
      </w:r>
      <w:r w:rsidR="359740C9">
        <w:t>.</w:t>
      </w:r>
      <w:r w:rsidR="327008B6">
        <w:t xml:space="preserve"> </w:t>
      </w:r>
      <w:r w:rsidR="6B496045">
        <w:t xml:space="preserve">Também é possível gerar </w:t>
      </w:r>
      <w:r w:rsidR="58F7BDAE">
        <w:t>o</w:t>
      </w:r>
      <w:r w:rsidR="007D5BD9">
        <w:t xml:space="preserve"> relatório </w:t>
      </w:r>
      <w:r w:rsidR="645D2A97">
        <w:t>em arquivo</w:t>
      </w:r>
      <w:r w:rsidR="007D5BD9">
        <w:t xml:space="preserve"> PDF.</w:t>
      </w:r>
    </w:p>
    <w:p w14:paraId="456AC1CD" w14:textId="19FD186D" w:rsidR="00C2273C" w:rsidRDefault="0067576E" w:rsidP="006A0C75">
      <w:pPr>
        <w:pStyle w:val="TF-LEGENDA"/>
      </w:pPr>
      <w:bookmarkStart w:id="28" w:name="_Ref114162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3AA5">
        <w:rPr>
          <w:noProof/>
        </w:rPr>
        <w:t>3</w:t>
      </w:r>
      <w:r>
        <w:fldChar w:fldCharType="end"/>
      </w:r>
      <w:bookmarkEnd w:id="28"/>
      <w:r>
        <w:t xml:space="preserve"> - </w:t>
      </w:r>
      <w:r w:rsidR="006A0C75">
        <w:t xml:space="preserve">Relatório com </w:t>
      </w:r>
      <w:proofErr w:type="spellStart"/>
      <w:r w:rsidR="006A0C75">
        <w:t>fertigrama</w:t>
      </w:r>
      <w:proofErr w:type="spellEnd"/>
      <w:r w:rsidR="006A0C75">
        <w:t xml:space="preserve"> de interpretação da análise de solo e recomendação de calagem</w:t>
      </w:r>
      <w:r w:rsidR="4D292CE7">
        <w:t xml:space="preserve"> do </w:t>
      </w:r>
      <w:proofErr w:type="spellStart"/>
      <w:r w:rsidR="4D292CE7">
        <w:t>Fertfacil</w:t>
      </w:r>
      <w:proofErr w:type="spellEnd"/>
    </w:p>
    <w:p w14:paraId="01F224CF" w14:textId="410BC6B5" w:rsidR="00F77963" w:rsidRDefault="00F20414" w:rsidP="006A0C75">
      <w:pPr>
        <w:pStyle w:val="TF-FIGURA"/>
      </w:pPr>
      <w:r>
        <w:rPr>
          <w:noProof/>
        </w:rPr>
        <w:drawing>
          <wp:inline distT="0" distB="0" distL="0" distR="0" wp14:anchorId="400CA366" wp14:editId="6C8D57D6">
            <wp:extent cx="3001695" cy="2907030"/>
            <wp:effectExtent l="19050" t="19050" r="27305" b="2667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396" cy="3084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ADAD" w14:textId="00C8029F" w:rsidR="006A3162" w:rsidRPr="006A0C75" w:rsidRDefault="004B72E4" w:rsidP="006A0C75">
      <w:pPr>
        <w:pStyle w:val="TF-FONTE"/>
      </w:pPr>
      <w:r w:rsidRPr="006A0C75">
        <w:t xml:space="preserve">Fonte: </w:t>
      </w:r>
      <w:proofErr w:type="spellStart"/>
      <w:r w:rsidR="004D25C5" w:rsidRPr="006A0C75">
        <w:t>Tiecher</w:t>
      </w:r>
      <w:proofErr w:type="spellEnd"/>
      <w:r w:rsidR="004D25C5" w:rsidRPr="006A0C75">
        <w:t xml:space="preserve"> (201</w:t>
      </w:r>
      <w:r w:rsidR="004610CC">
        <w:t>6</w:t>
      </w:r>
      <w:r w:rsidR="004D25C5" w:rsidRPr="006A0C75">
        <w:t>)</w:t>
      </w:r>
      <w:r w:rsidR="006A0C75">
        <w:t>.</w:t>
      </w:r>
    </w:p>
    <w:p w14:paraId="364723CE" w14:textId="56E654AC" w:rsidR="00564773" w:rsidRPr="00564773" w:rsidRDefault="05153AFB" w:rsidP="001A4EF5">
      <w:pPr>
        <w:pStyle w:val="Ttulo2"/>
      </w:pPr>
      <w:bookmarkStart w:id="29" w:name="_Ref115341411"/>
      <w:r>
        <w:lastRenderedPageBreak/>
        <w:t>i</w:t>
      </w:r>
      <w:r w:rsidR="16487DC7">
        <w:t xml:space="preserve">solo - </w:t>
      </w:r>
      <w:r w:rsidR="00BE6E3D">
        <w:t>aplicação mobile para auxiliar na recomendação de calagem de solo para o estado do pará, brasil</w:t>
      </w:r>
      <w:bookmarkEnd w:id="29"/>
      <w:r w:rsidR="00A44581">
        <w:t xml:space="preserve"> </w:t>
      </w:r>
    </w:p>
    <w:p w14:paraId="78BCADEA" w14:textId="08FD4B83" w:rsidR="009F7147" w:rsidRDefault="34B36AAB" w:rsidP="00255195">
      <w:pPr>
        <w:pStyle w:val="TF-TEXTO"/>
      </w:pPr>
      <w:r>
        <w:t>A</w:t>
      </w:r>
      <w:r w:rsidR="005F0AFF">
        <w:t xml:space="preserve"> aplicação </w:t>
      </w:r>
      <w:r w:rsidR="00851152">
        <w:t>m</w:t>
      </w:r>
      <w:r w:rsidR="005F0AFF">
        <w:t>obile</w:t>
      </w:r>
      <w:r w:rsidR="00851152">
        <w:t xml:space="preserve"> </w:t>
      </w:r>
      <w:proofErr w:type="spellStart"/>
      <w:r w:rsidR="00851152">
        <w:t>iSolo</w:t>
      </w:r>
      <w:proofErr w:type="spellEnd"/>
      <w:r w:rsidR="005F0AFF">
        <w:t xml:space="preserve"> </w:t>
      </w:r>
      <w:r w:rsidR="00355DE9">
        <w:t>desenvolvida</w:t>
      </w:r>
      <w:r w:rsidR="005F0AFF">
        <w:t xml:space="preserve"> </w:t>
      </w:r>
      <w:r w:rsidR="002B7835">
        <w:t xml:space="preserve">por Oliveira </w:t>
      </w:r>
      <w:r w:rsidR="002B7835" w:rsidRPr="00250E0C">
        <w:rPr>
          <w:i/>
          <w:iCs/>
        </w:rPr>
        <w:t>et al.</w:t>
      </w:r>
      <w:r w:rsidR="002B7835">
        <w:t xml:space="preserve"> (2019) </w:t>
      </w:r>
      <w:r w:rsidR="00355DE9">
        <w:t>apresenta</w:t>
      </w:r>
      <w:r w:rsidR="00842DC5">
        <w:t xml:space="preserve"> </w:t>
      </w:r>
      <w:r w:rsidR="004D2EED">
        <w:t>a</w:t>
      </w:r>
      <w:r w:rsidR="00842DC5">
        <w:t xml:space="preserve"> recomendação de calagem do solo </w:t>
      </w:r>
      <w:r w:rsidR="005F5831">
        <w:t>n</w:t>
      </w:r>
      <w:r w:rsidR="005F0AFF">
        <w:t>os cultivos na região do Pará</w:t>
      </w:r>
      <w:r w:rsidR="005606DC">
        <w:t>,</w:t>
      </w:r>
      <w:r w:rsidR="00255195">
        <w:t xml:space="preserve"> </w:t>
      </w:r>
      <w:r w:rsidR="001E67BA">
        <w:t>a fim</w:t>
      </w:r>
      <w:r w:rsidR="005606DC">
        <w:t xml:space="preserve"> de</w:t>
      </w:r>
      <w:r w:rsidR="001274AF">
        <w:t xml:space="preserve"> </w:t>
      </w:r>
      <w:r w:rsidR="005F0AFF">
        <w:t>obter um resultado de produção</w:t>
      </w:r>
      <w:r w:rsidR="005A1CD8">
        <w:t xml:space="preserve"> o agricultor deve fazer a análise corretiva do solo para neutralizar a </w:t>
      </w:r>
      <w:r w:rsidR="497F8969">
        <w:t xml:space="preserve">sua </w:t>
      </w:r>
      <w:r w:rsidR="005A1CD8">
        <w:t>acidez.</w:t>
      </w:r>
      <w:r w:rsidR="005606DC">
        <w:t xml:space="preserve"> P</w:t>
      </w:r>
      <w:r w:rsidR="004275BA">
        <w:t>ara que se faça a neutralização é aplicado cálcio e magnésio</w:t>
      </w:r>
      <w:r w:rsidR="00BF63C8">
        <w:t xml:space="preserve">, até chegar no nível de pH ideal </w:t>
      </w:r>
      <w:r w:rsidR="00A6038F">
        <w:t xml:space="preserve">da </w:t>
      </w:r>
      <w:r w:rsidR="00BF63C8">
        <w:t>cultura que está sendo trabalhada</w:t>
      </w:r>
      <w:r w:rsidR="219EA435">
        <w:t>.</w:t>
      </w:r>
      <w:r w:rsidR="770E0212">
        <w:t xml:space="preserve"> </w:t>
      </w:r>
      <w:r w:rsidR="58F58FF9">
        <w:t>O</w:t>
      </w:r>
      <w:r w:rsidR="00191503">
        <w:t xml:space="preserve"> solo do Pará </w:t>
      </w:r>
      <w:r w:rsidR="00AF732D">
        <w:t>é</w:t>
      </w:r>
      <w:r w:rsidR="00846EF0">
        <w:t xml:space="preserve"> o mesmo</w:t>
      </w:r>
      <w:r w:rsidR="000A4F05">
        <w:t xml:space="preserve"> tipo de solo da Amazônia a acidez do solo é elevada e com isso a baixa fertilidade do solo é natural, </w:t>
      </w:r>
      <w:r w:rsidR="00AE1C52">
        <w:t>proporcionando a baixa produção das culturas trabalhadas (</w:t>
      </w:r>
      <w:r w:rsidR="005606DC">
        <w:t xml:space="preserve">Oliveira </w:t>
      </w:r>
      <w:r w:rsidR="005606DC" w:rsidRPr="00250E0C">
        <w:rPr>
          <w:i/>
          <w:iCs/>
        </w:rPr>
        <w:t>et al.</w:t>
      </w:r>
      <w:r w:rsidR="005606DC">
        <w:t xml:space="preserve"> 2019)</w:t>
      </w:r>
      <w:r w:rsidR="000A4F05">
        <w:t>.</w:t>
      </w:r>
    </w:p>
    <w:p w14:paraId="18F465C7" w14:textId="09158FF6" w:rsidR="00C05CBF" w:rsidRDefault="79F3B406" w:rsidP="00C87472">
      <w:pPr>
        <w:pStyle w:val="TF-TEXTO"/>
      </w:pPr>
      <w:r>
        <w:t xml:space="preserve">O </w:t>
      </w:r>
      <w:r w:rsidR="51B11090">
        <w:t>a</w:t>
      </w:r>
      <w:r>
        <w:t>plicativo</w:t>
      </w:r>
      <w:r w:rsidR="00136F80">
        <w:t xml:space="preserve"> desenvolvido</w:t>
      </w:r>
      <w:r w:rsidR="004A2D40">
        <w:t xml:space="preserve"> </w:t>
      </w:r>
      <w:r w:rsidR="0656BBE6">
        <w:t xml:space="preserve">permite informar </w:t>
      </w:r>
      <w:r w:rsidR="09C585EC">
        <w:t>os</w:t>
      </w:r>
      <w:r w:rsidR="00136F80">
        <w:t xml:space="preserve"> parâmetros da análise química obtida a partir da amostra do solo</w:t>
      </w:r>
      <w:r w:rsidR="15AF8A06">
        <w:t xml:space="preserve"> e a partir daí,</w:t>
      </w:r>
      <w:r w:rsidR="00136F80">
        <w:t xml:space="preserve"> faz os cálculos necessários para sugerir a calagem</w:t>
      </w:r>
      <w:r w:rsidR="00083F5A">
        <w:t xml:space="preserve">. </w:t>
      </w:r>
      <w:r w:rsidR="6A1D5BC1">
        <w:t xml:space="preserve">O aplicativo </w:t>
      </w:r>
      <w:r w:rsidR="6EB8E0D2">
        <w:t>utiliza</w:t>
      </w:r>
      <w:r w:rsidR="00083F5A">
        <w:t xml:space="preserve"> dois métodos de cálculos</w:t>
      </w:r>
      <w:r w:rsidR="19064CF0">
        <w:t>,</w:t>
      </w:r>
      <w:r w:rsidR="00083F5A">
        <w:t xml:space="preserve"> </w:t>
      </w:r>
      <w:r w:rsidR="350B5CBE">
        <w:t>o</w:t>
      </w:r>
      <w:r w:rsidR="7EE78F4C">
        <w:t xml:space="preserve"> </w:t>
      </w:r>
      <w:r w:rsidR="0B4CFC40">
        <w:t>m</w:t>
      </w:r>
      <w:r w:rsidR="7EE78F4C">
        <w:t>étodo</w:t>
      </w:r>
      <w:r w:rsidR="00083F5A">
        <w:t xml:space="preserve"> da Saturação por Bases que é</w:t>
      </w:r>
      <w:r w:rsidR="00BF1E88">
        <w:t xml:space="preserve"> a utilização de calcário para elevar o pH até uma faixa de valores pré-fixada</w:t>
      </w:r>
      <w:r w:rsidR="00080D3A">
        <w:t xml:space="preserve">, e o Método do Alumínio Trocável </w:t>
      </w:r>
      <w:r w:rsidR="000A3EE2">
        <w:t xml:space="preserve">que utiliza a elevação dos teores de cálcio e magnésio a um mínimo </w:t>
      </w:r>
      <w:r w:rsidR="00281AEF">
        <w:t>pré-fixado</w:t>
      </w:r>
      <w:r w:rsidR="00C568E1">
        <w:t>.</w:t>
      </w:r>
      <w:r w:rsidR="00C87472">
        <w:t xml:space="preserve"> </w:t>
      </w:r>
      <w:r w:rsidR="005A1CD8">
        <w:t xml:space="preserve">O aplicativo foi criado </w:t>
      </w:r>
      <w:r w:rsidR="008E31FA">
        <w:t xml:space="preserve">com o </w:t>
      </w:r>
      <w:r w:rsidR="00AC4940">
        <w:t>intuito</w:t>
      </w:r>
      <w:r w:rsidR="008E31FA">
        <w:t xml:space="preserve"> de auxiliar agricultores e técnicos da área do estudo de solo para realizar a interpre</w:t>
      </w:r>
      <w:r w:rsidR="00191658">
        <w:t>tação da análise</w:t>
      </w:r>
      <w:r w:rsidR="004C5992">
        <w:t xml:space="preserve"> </w:t>
      </w:r>
      <w:r w:rsidR="0571080C">
        <w:t>e</w:t>
      </w:r>
      <w:r w:rsidR="005A1CD8">
        <w:t xml:space="preserve"> para fornecer recomendações de calagem a partir da inserção de parâmetros químicos </w:t>
      </w:r>
      <w:r w:rsidR="6C13ED9C">
        <w:t xml:space="preserve">observados </w:t>
      </w:r>
      <w:r w:rsidR="00255195">
        <w:t xml:space="preserve">em </w:t>
      </w:r>
      <w:proofErr w:type="spellStart"/>
      <w:proofErr w:type="gramStart"/>
      <w:r w:rsidR="00255195">
        <w:t>camp</w:t>
      </w:r>
      <w:r w:rsidR="001B5196">
        <w:t>o.</w:t>
      </w:r>
      <w:r w:rsidR="00255195">
        <w:t>Foi</w:t>
      </w:r>
      <w:proofErr w:type="spellEnd"/>
      <w:proofErr w:type="gramEnd"/>
      <w:r w:rsidR="00255195">
        <w:t xml:space="preserve"> utilizad</w:t>
      </w:r>
      <w:r w:rsidR="0F654ECD">
        <w:t>a</w:t>
      </w:r>
      <w:r w:rsidR="00255195">
        <w:t xml:space="preserve"> a ferramenta </w:t>
      </w:r>
      <w:proofErr w:type="spellStart"/>
      <w:r w:rsidR="00255195">
        <w:t>Phonegap</w:t>
      </w:r>
      <w:proofErr w:type="spellEnd"/>
      <w:r w:rsidR="00255195">
        <w:t xml:space="preserve"> para desenvolver a interface</w:t>
      </w:r>
      <w:r w:rsidR="00AE2045">
        <w:t xml:space="preserve">. O </w:t>
      </w:r>
      <w:proofErr w:type="spellStart"/>
      <w:r w:rsidR="00AE2045">
        <w:t>Phonegap</w:t>
      </w:r>
      <w:proofErr w:type="spellEnd"/>
      <w:r w:rsidR="00AE2045">
        <w:t xml:space="preserve"> é um </w:t>
      </w:r>
      <w:r w:rsidR="00E57B99">
        <w:t>framework</w:t>
      </w:r>
      <w:r w:rsidR="00AE2045">
        <w:t xml:space="preserve"> de desenvolvimento móvel que permite desenvolver aplicativos para dispositivos móveis usando HTML,</w:t>
      </w:r>
      <w:r w:rsidR="1610662C">
        <w:t xml:space="preserve"> </w:t>
      </w:r>
      <w:r w:rsidR="00AE2045">
        <w:t>CSS</w:t>
      </w:r>
      <w:r w:rsidR="000B1A12">
        <w:t xml:space="preserve"> e Javas</w:t>
      </w:r>
      <w:r w:rsidR="00607137">
        <w:t xml:space="preserve">cript. </w:t>
      </w:r>
      <w:r w:rsidR="00790254">
        <w:t xml:space="preserve">Fez-se o uso do </w:t>
      </w:r>
      <w:proofErr w:type="spellStart"/>
      <w:r w:rsidR="00790254">
        <w:t>JQuery</w:t>
      </w:r>
      <w:proofErr w:type="spellEnd"/>
      <w:r w:rsidR="00790254">
        <w:t xml:space="preserve">, </w:t>
      </w:r>
      <w:r w:rsidR="006A509C">
        <w:t>que permite realizar a</w:t>
      </w:r>
      <w:r w:rsidR="00C56945">
        <w:t xml:space="preserve"> manipulação de eventos</w:t>
      </w:r>
      <w:r w:rsidR="006A509C">
        <w:t xml:space="preserve"> e</w:t>
      </w:r>
      <w:r w:rsidR="00C56945">
        <w:t xml:space="preserve"> animações </w:t>
      </w:r>
      <w:r w:rsidR="006A509C">
        <w:t>A</w:t>
      </w:r>
      <w:r w:rsidR="00C56945">
        <w:t>jax</w:t>
      </w:r>
      <w:r w:rsidR="006A509C">
        <w:t>.</w:t>
      </w:r>
      <w:r w:rsidR="64DF1222">
        <w:t xml:space="preserve"> O aplicativo pode ser utilizado em modo </w:t>
      </w:r>
      <w:r w:rsidR="64DF1222" w:rsidRPr="00A37FBE">
        <w:rPr>
          <w:i/>
          <w:iCs/>
        </w:rPr>
        <w:t>offline</w:t>
      </w:r>
      <w:r w:rsidR="64DF1222">
        <w:t>.</w:t>
      </w:r>
      <w:r w:rsidR="00C87472">
        <w:t xml:space="preserve"> </w:t>
      </w:r>
      <w:r w:rsidR="00AA4EF3">
        <w:t>Segundo</w:t>
      </w:r>
      <w:r w:rsidR="006034A6">
        <w:t xml:space="preserve"> </w:t>
      </w:r>
      <w:r w:rsidR="006034A6" w:rsidRPr="006034A6">
        <w:rPr>
          <w:color w:val="222222"/>
          <w:shd w:val="clear" w:color="auto" w:fill="FFFFFF"/>
        </w:rPr>
        <w:t xml:space="preserve">Oliveira </w:t>
      </w:r>
      <w:r w:rsidR="006034A6" w:rsidRPr="00202486">
        <w:rPr>
          <w:i/>
          <w:iCs/>
          <w:color w:val="222222"/>
          <w:shd w:val="clear" w:color="auto" w:fill="FFFFFF"/>
        </w:rPr>
        <w:t>et al</w:t>
      </w:r>
      <w:r w:rsidR="00EB3728">
        <w:rPr>
          <w:color w:val="222222"/>
          <w:shd w:val="clear" w:color="auto" w:fill="FFFFFF"/>
        </w:rPr>
        <w:t>.</w:t>
      </w:r>
      <w:r w:rsidR="006034A6" w:rsidRPr="006034A6">
        <w:rPr>
          <w:color w:val="222222"/>
          <w:shd w:val="clear" w:color="auto" w:fill="FFFFFF"/>
        </w:rPr>
        <w:t xml:space="preserve"> (2019)</w:t>
      </w:r>
      <w:r w:rsidR="006034A6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6034A6">
        <w:t>o</w:t>
      </w:r>
      <w:r w:rsidR="00DB0B8A">
        <w:t>s testes realizados</w:t>
      </w:r>
      <w:r w:rsidR="004D0A6F">
        <w:t xml:space="preserve"> </w:t>
      </w:r>
      <w:r w:rsidR="003B0B8A">
        <w:t>no</w:t>
      </w:r>
      <w:r w:rsidR="004D0A6F">
        <w:t xml:space="preserve"> </w:t>
      </w:r>
      <w:proofErr w:type="spellStart"/>
      <w:r w:rsidR="004D0A6F">
        <w:t>iSolo</w:t>
      </w:r>
      <w:proofErr w:type="spellEnd"/>
      <w:r w:rsidR="004D0A6F">
        <w:t xml:space="preserve"> </w:t>
      </w:r>
      <w:r w:rsidR="003B0B8A">
        <w:t>mostrou</w:t>
      </w:r>
      <w:r w:rsidR="004D0A6F">
        <w:t xml:space="preserve"> que o </w:t>
      </w:r>
      <w:r w:rsidR="003B0B8A">
        <w:t>aplicativo faz a recomendação de calagem corretamente a partir dos dados de análise que foram inseridos</w:t>
      </w:r>
      <w:r w:rsidR="00D20A56">
        <w:t xml:space="preserve"> como parâmetros de cálculos no software. </w:t>
      </w:r>
      <w:r w:rsidR="74086808">
        <w:t xml:space="preserve">Os dois </w:t>
      </w:r>
      <w:r w:rsidR="00D20A56">
        <w:t>métodos de saturação foram testados e apresentaram resultados</w:t>
      </w:r>
      <w:r w:rsidR="008134D2">
        <w:t xml:space="preserve"> considerados aceitáveis.</w:t>
      </w:r>
      <w:r w:rsidR="00E53151">
        <w:t xml:space="preserve"> </w:t>
      </w:r>
    </w:p>
    <w:p w14:paraId="7817D9B2" w14:textId="09C6563A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F65FC1">
        <w:t xml:space="preserve"> do software</w:t>
      </w:r>
    </w:p>
    <w:p w14:paraId="460786F6" w14:textId="56A07E09" w:rsidR="00451B94" w:rsidRDefault="00A0780A" w:rsidP="00451B94">
      <w:pPr>
        <w:pStyle w:val="TF-TEXTO"/>
      </w:pPr>
      <w:r>
        <w:t>Nesta seção</w:t>
      </w:r>
      <w:r w:rsidR="00283888">
        <w:t xml:space="preserve"> é apresentad</w:t>
      </w:r>
      <w:r w:rsidR="6BCCD734">
        <w:t>a</w:t>
      </w:r>
      <w:r w:rsidR="00283888">
        <w:t xml:space="preserve"> a justificativa para o desenvolvimento desse trabalho</w:t>
      </w:r>
      <w:r w:rsidR="00E85B84">
        <w:t xml:space="preserve"> (seção </w:t>
      </w:r>
      <w:r w:rsidR="00E85B84">
        <w:fldChar w:fldCharType="begin"/>
      </w:r>
      <w:r w:rsidR="00E85B84">
        <w:instrText xml:space="preserve"> REF _Ref115281973 \r \h </w:instrText>
      </w:r>
      <w:r w:rsidR="00E85B84">
        <w:fldChar w:fldCharType="separate"/>
      </w:r>
      <w:r w:rsidR="00953AA5">
        <w:t>3.1</w:t>
      </w:r>
      <w:r w:rsidR="00E85B84">
        <w:fldChar w:fldCharType="end"/>
      </w:r>
      <w:r w:rsidR="00E85B84">
        <w:t>)</w:t>
      </w:r>
      <w:r w:rsidR="00283888">
        <w:t>, os principais requisitos</w:t>
      </w:r>
      <w:r w:rsidR="003C5D28">
        <w:t xml:space="preserve"> funcionais e não funcionais</w:t>
      </w:r>
      <w:r w:rsidR="00C517F7">
        <w:t xml:space="preserve"> (seção </w:t>
      </w:r>
      <w:r w:rsidR="00C517F7">
        <w:fldChar w:fldCharType="begin"/>
      </w:r>
      <w:r w:rsidR="00C517F7">
        <w:instrText xml:space="preserve"> REF _Ref115282003 \r \h </w:instrText>
      </w:r>
      <w:r w:rsidR="00C517F7">
        <w:fldChar w:fldCharType="separate"/>
      </w:r>
      <w:r w:rsidR="00953AA5">
        <w:t>3.2</w:t>
      </w:r>
      <w:r w:rsidR="00C517F7">
        <w:fldChar w:fldCharType="end"/>
      </w:r>
      <w:r w:rsidR="00C517F7">
        <w:t>)</w:t>
      </w:r>
      <w:r w:rsidR="00283888">
        <w:t xml:space="preserve"> e a metodologia de desenvolvimento que será utilizada</w:t>
      </w:r>
      <w:r w:rsidR="00C517F7">
        <w:t xml:space="preserve"> (seção </w:t>
      </w:r>
      <w:r w:rsidR="00C517F7">
        <w:fldChar w:fldCharType="begin"/>
      </w:r>
      <w:r w:rsidR="00C517F7">
        <w:instrText xml:space="preserve"> REF _Ref115282031 \r \h </w:instrText>
      </w:r>
      <w:r w:rsidR="00C517F7">
        <w:fldChar w:fldCharType="separate"/>
      </w:r>
      <w:r w:rsidR="00953AA5">
        <w:t>3.3</w:t>
      </w:r>
      <w:r w:rsidR="00C517F7">
        <w:fldChar w:fldCharType="end"/>
      </w:r>
      <w:r w:rsidR="00C517F7">
        <w:t>)</w:t>
      </w:r>
      <w:r w:rsidR="00283888">
        <w:t>.</w:t>
      </w:r>
    </w:p>
    <w:p w14:paraId="29D16A9A" w14:textId="77777777" w:rsidR="00451B94" w:rsidRDefault="00451B94" w:rsidP="00E638A0">
      <w:pPr>
        <w:pStyle w:val="Ttulo2"/>
      </w:pPr>
      <w:bookmarkStart w:id="37" w:name="_Ref115281973"/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  <w:bookmarkEnd w:id="37"/>
    </w:p>
    <w:p w14:paraId="09FAA2D5" w14:textId="7ECFD1BF" w:rsidR="00714A6B" w:rsidRDefault="00E2025E" w:rsidP="00D40163">
      <w:pPr>
        <w:pStyle w:val="TF-TEXTO"/>
      </w:pPr>
      <w:r>
        <w:t xml:space="preserve">Nos dias atuais, os agricultores </w:t>
      </w:r>
      <w:r w:rsidR="00E3530B">
        <w:t>possuem</w:t>
      </w:r>
      <w:r w:rsidR="009C5DBF">
        <w:t xml:space="preserve"> dificuldade</w:t>
      </w:r>
      <w:r w:rsidR="00E3530B">
        <w:t xml:space="preserve"> </w:t>
      </w:r>
      <w:r w:rsidR="7081B72D">
        <w:t>para</w:t>
      </w:r>
      <w:r w:rsidR="00E3530B">
        <w:t xml:space="preserve"> saber se o solo está </w:t>
      </w:r>
      <w:r w:rsidR="7F2327A3">
        <w:t>apropriado</w:t>
      </w:r>
      <w:r w:rsidR="00E3530B">
        <w:t xml:space="preserve"> para sua lavoura. </w:t>
      </w:r>
      <w:r w:rsidR="002F1F69">
        <w:t>Com base nisso</w:t>
      </w:r>
      <w:r w:rsidR="5FFED874">
        <w:t>,</w:t>
      </w:r>
      <w:r w:rsidR="002F1F69">
        <w:t xml:space="preserve"> o agricultor retira uma amostragem do solo e envia para análise</w:t>
      </w:r>
      <w:r w:rsidR="681979E1">
        <w:t>.</w:t>
      </w:r>
      <w:r w:rsidR="002F1F69">
        <w:t xml:space="preserve"> </w:t>
      </w:r>
      <w:r w:rsidR="6697C2CE">
        <w:t>A</w:t>
      </w:r>
      <w:r w:rsidR="002F1F69">
        <w:t>pós pronta</w:t>
      </w:r>
      <w:r w:rsidR="226ED90F">
        <w:t>,</w:t>
      </w:r>
      <w:r w:rsidR="00551036">
        <w:t xml:space="preserve"> </w:t>
      </w:r>
      <w:r w:rsidR="001B7A38">
        <w:t>ele</w:t>
      </w:r>
      <w:r w:rsidR="00551036">
        <w:t xml:space="preserve"> </w:t>
      </w:r>
      <w:r w:rsidR="70EDCDFB">
        <w:t xml:space="preserve">recorre a </w:t>
      </w:r>
      <w:r w:rsidR="00551036">
        <w:t>um agrônomo que trabalha com análise de solo</w:t>
      </w:r>
      <w:r w:rsidR="008C34FC">
        <w:t xml:space="preserve"> para receber alguma recomendação sobre a </w:t>
      </w:r>
      <w:r w:rsidR="00003F5E">
        <w:t xml:space="preserve">calagem </w:t>
      </w:r>
      <w:r w:rsidR="00A27F2A">
        <w:t>e</w:t>
      </w:r>
      <w:r w:rsidR="00003F5E">
        <w:t xml:space="preserve"> adubação </w:t>
      </w:r>
      <w:r w:rsidR="00A27F2A">
        <w:t>do solo</w:t>
      </w:r>
      <w:r w:rsidR="00EC1A50">
        <w:t>. Nesse sentido o</w:t>
      </w:r>
      <w:r w:rsidR="00A27F2A">
        <w:t xml:space="preserve">s agrônomos e profissionais </w:t>
      </w:r>
      <w:r w:rsidR="0096149B">
        <w:t>da área que trabalha</w:t>
      </w:r>
      <w:r w:rsidR="6169BFE1">
        <w:t>m</w:t>
      </w:r>
      <w:r w:rsidR="0096149B">
        <w:t xml:space="preserve"> com análise de solo </w:t>
      </w:r>
      <w:r w:rsidR="0036183D">
        <w:t>realizam um cálculo manual</w:t>
      </w:r>
      <w:r w:rsidR="0096149B">
        <w:t xml:space="preserve"> </w:t>
      </w:r>
      <w:r w:rsidR="00220D1F">
        <w:t xml:space="preserve">para </w:t>
      </w:r>
      <w:r w:rsidR="1151680E">
        <w:t>certas</w:t>
      </w:r>
      <w:r w:rsidR="00220D1F">
        <w:t xml:space="preserve"> culturas</w:t>
      </w:r>
      <w:r w:rsidR="78AF5A3A">
        <w:t>.</w:t>
      </w:r>
      <w:r w:rsidR="00220D1F">
        <w:t xml:space="preserve"> </w:t>
      </w:r>
      <w:r w:rsidR="62086A66">
        <w:t>E</w:t>
      </w:r>
      <w:r w:rsidR="00220D1F">
        <w:t xml:space="preserve">ntão </w:t>
      </w:r>
      <w:r w:rsidR="001B7A38">
        <w:t>eles</w:t>
      </w:r>
      <w:r w:rsidR="00220D1F">
        <w:t xml:space="preserve"> fazem um comparativo com os valores </w:t>
      </w:r>
      <w:r w:rsidR="02F1B8E8">
        <w:t>apresentados</w:t>
      </w:r>
      <w:r w:rsidR="00220D1F">
        <w:t xml:space="preserve"> na análise de solo com os valores pré-determinados</w:t>
      </w:r>
      <w:r w:rsidR="005B5882">
        <w:t xml:space="preserve"> </w:t>
      </w:r>
      <w:r w:rsidR="3C3D25E9">
        <w:t xml:space="preserve">de </w:t>
      </w:r>
      <w:r w:rsidR="005B5882">
        <w:t>Fósforo (P) e Potássio (K)</w:t>
      </w:r>
      <w:r w:rsidR="000075F9">
        <w:t xml:space="preserve"> conforme</w:t>
      </w:r>
      <w:r w:rsidR="00E60F9F">
        <w:t xml:space="preserve"> </w:t>
      </w:r>
      <w:r>
        <w:fldChar w:fldCharType="begin"/>
      </w:r>
      <w:r>
        <w:instrText xml:space="preserve"> REF _Ref114772732 \h </w:instrText>
      </w:r>
      <w:r>
        <w:fldChar w:fldCharType="separate"/>
      </w:r>
      <w:r w:rsidR="00953AA5" w:rsidRPr="00B729BA">
        <w:t xml:space="preserve">Figura </w:t>
      </w:r>
      <w:r w:rsidR="00953AA5">
        <w:rPr>
          <w:noProof/>
        </w:rPr>
        <w:t>4</w:t>
      </w:r>
      <w:r>
        <w:fldChar w:fldCharType="end"/>
      </w:r>
      <w:r w:rsidR="00220D1F">
        <w:t>.</w:t>
      </w:r>
      <w:r w:rsidR="679547BF">
        <w:t xml:space="preserve"> </w:t>
      </w:r>
      <w:r w:rsidR="6635A092">
        <w:t>C</w:t>
      </w:r>
      <w:r w:rsidR="00220D1F">
        <w:t>om base nesse resultado da comparação</w:t>
      </w:r>
      <w:r w:rsidR="72860582">
        <w:t>,</w:t>
      </w:r>
      <w:r w:rsidR="00220D1F">
        <w:t xml:space="preserve"> </w:t>
      </w:r>
      <w:r w:rsidR="00714A6B">
        <w:t xml:space="preserve">o profissional irá indicar a devida correção que o produtor terá que fazer no solo de sua lavoura. </w:t>
      </w:r>
      <w:r w:rsidR="00C13D86">
        <w:t xml:space="preserve">Diante desse cenário é possível encontrar softwares que </w:t>
      </w:r>
      <w:r w:rsidR="4229EC93">
        <w:t xml:space="preserve">buscam </w:t>
      </w:r>
      <w:r w:rsidR="00C13D86">
        <w:t xml:space="preserve">automatizar </w:t>
      </w:r>
      <w:r w:rsidR="49F8DB3A">
        <w:t xml:space="preserve">a solução deste </w:t>
      </w:r>
      <w:r w:rsidR="00C13D86">
        <w:t xml:space="preserve">problema. O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953AA5">
        <w:t xml:space="preserve">Quadro </w:t>
      </w:r>
      <w:r w:rsidR="00953AA5">
        <w:rPr>
          <w:noProof/>
        </w:rPr>
        <w:t>1</w:t>
      </w:r>
      <w:r>
        <w:fldChar w:fldCharType="end"/>
      </w:r>
      <w:r w:rsidR="008A55C3">
        <w:t xml:space="preserve"> </w:t>
      </w:r>
      <w:r w:rsidR="00C13D86">
        <w:t>faz uma análise das características dos trabalhos correlatos encontrado</w:t>
      </w:r>
      <w:r w:rsidR="2C380944">
        <w:t>s</w:t>
      </w:r>
      <w:r w:rsidR="00C13D86">
        <w:t>.</w:t>
      </w:r>
    </w:p>
    <w:p w14:paraId="465D2FD1" w14:textId="1937BAD4" w:rsidR="00E60F9F" w:rsidRPr="00B729BA" w:rsidRDefault="00E60F9F" w:rsidP="00E60F9F">
      <w:pPr>
        <w:pStyle w:val="TF-LEGENDA"/>
      </w:pPr>
      <w:bookmarkStart w:id="45" w:name="_Ref114772732"/>
      <w:r w:rsidRPr="00B729BA">
        <w:t xml:space="preserve">Figura </w:t>
      </w:r>
      <w:r w:rsidRPr="00B729BA">
        <w:fldChar w:fldCharType="begin"/>
      </w:r>
      <w:r w:rsidRPr="00B729BA">
        <w:instrText xml:space="preserve"> SEQ Figura \* ARABIC </w:instrText>
      </w:r>
      <w:r w:rsidRPr="00B729BA">
        <w:fldChar w:fldCharType="separate"/>
      </w:r>
      <w:r w:rsidR="00953AA5">
        <w:rPr>
          <w:noProof/>
        </w:rPr>
        <w:t>4</w:t>
      </w:r>
      <w:r w:rsidRPr="00B729BA">
        <w:fldChar w:fldCharType="end"/>
      </w:r>
      <w:bookmarkEnd w:id="45"/>
      <w:r w:rsidRPr="00B729BA">
        <w:t xml:space="preserve"> – </w:t>
      </w:r>
      <w:r>
        <w:t xml:space="preserve">Recomendação de adubação conforme teor de P e K </w:t>
      </w:r>
      <w:r w:rsidRPr="00B729BA">
        <w:t>no solo</w:t>
      </w:r>
    </w:p>
    <w:p w14:paraId="000037CD" w14:textId="77777777" w:rsidR="00E60F9F" w:rsidRDefault="00E60F9F" w:rsidP="00E60F9F">
      <w:pPr>
        <w:pStyle w:val="TF-FIGURA"/>
      </w:pPr>
      <w:r w:rsidRPr="00DE6D4A">
        <w:rPr>
          <w:noProof/>
        </w:rPr>
        <w:drawing>
          <wp:inline distT="0" distB="0" distL="0" distR="0" wp14:anchorId="1D0410F0" wp14:editId="3BD4C4C4">
            <wp:extent cx="5314950" cy="1584050"/>
            <wp:effectExtent l="19050" t="19050" r="19050" b="1651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515" cy="1587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5E010" w14:textId="52FC4068" w:rsidR="00E60F9F" w:rsidRPr="00E60F9F" w:rsidRDefault="00E60F9F" w:rsidP="00E60F9F">
      <w:pPr>
        <w:pStyle w:val="TF-FONTE"/>
        <w:rPr>
          <w:sz w:val="20"/>
        </w:rPr>
      </w:pPr>
      <w:r w:rsidRPr="00CA3364">
        <w:rPr>
          <w:sz w:val="20"/>
        </w:rPr>
        <w:t>Fonte: CQFS-RS/SC (2016).</w:t>
      </w:r>
    </w:p>
    <w:p w14:paraId="374F9020" w14:textId="079E34E9" w:rsidR="006B0760" w:rsidRDefault="008A55C3" w:rsidP="008A55C3">
      <w:pPr>
        <w:pStyle w:val="TF-LEGENDA"/>
      </w:pPr>
      <w:bookmarkStart w:id="46" w:name="_Ref114163180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3AA5">
        <w:rPr>
          <w:noProof/>
        </w:rPr>
        <w:t>1</w:t>
      </w:r>
      <w:r>
        <w:fldChar w:fldCharType="end"/>
      </w:r>
      <w:bookmarkEnd w:id="46"/>
      <w:r>
        <w:t xml:space="preserve"> - </w:t>
      </w:r>
      <w:r w:rsidR="00F3649F">
        <w:t>Comparativo</w:t>
      </w:r>
      <w:r w:rsidR="006B0760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38E672AA" w14:textId="77777777" w:rsidTr="4A39560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258DA32" w14:textId="3D9E0301" w:rsidR="006B0760" w:rsidRPr="007D4566" w:rsidRDefault="004B11FC" w:rsidP="00CD5645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56FEB4F" wp14:editId="17128C5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E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C4CFE99" wp14:editId="701DC64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CFE99" id="Text Box 1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0590921D" w14:textId="6D87046A" w:rsidR="006B0760" w:rsidRDefault="00F04BFE" w:rsidP="006034A6">
            <w:pPr>
              <w:pStyle w:val="TF-TEXTOQUADRO"/>
              <w:jc w:val="center"/>
            </w:pPr>
            <w:proofErr w:type="spellStart"/>
            <w:r>
              <w:t>Adubatec</w:t>
            </w:r>
            <w:proofErr w:type="spellEnd"/>
            <w:r>
              <w:t xml:space="preserve"> (SILVA </w:t>
            </w:r>
            <w:r w:rsidR="006E5A44" w:rsidRPr="00FE4E68">
              <w:rPr>
                <w:i/>
                <w:iCs/>
              </w:rPr>
              <w:t>et al</w:t>
            </w:r>
            <w:r w:rsidR="006E5A44">
              <w:t>.</w:t>
            </w:r>
            <w:r w:rsidR="006034A6">
              <w:t xml:space="preserve"> </w:t>
            </w:r>
            <w:r w:rsidR="006E5A44">
              <w:t>2019)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16420C20" w14:textId="4F533843" w:rsidR="006B0760" w:rsidRDefault="00F04BFE" w:rsidP="00802D0F">
            <w:pPr>
              <w:pStyle w:val="TF-TEXTOQUADRO"/>
              <w:jc w:val="center"/>
            </w:pPr>
            <w:proofErr w:type="spellStart"/>
            <w:r>
              <w:t>Fertfacil</w:t>
            </w:r>
            <w:proofErr w:type="spellEnd"/>
            <w:r>
              <w:t xml:space="preserve"> (FERTFACIL, </w:t>
            </w:r>
            <w:r w:rsidR="000C75F7">
              <w:t>202</w:t>
            </w:r>
            <w:r w:rsidR="003F4D08">
              <w:t>0</w:t>
            </w:r>
            <w:r w:rsidR="00A21526">
              <w:t>)</w:t>
            </w:r>
          </w:p>
        </w:tc>
        <w:tc>
          <w:tcPr>
            <w:tcW w:w="1836" w:type="dxa"/>
            <w:shd w:val="clear" w:color="auto" w:fill="A6A6A6" w:themeFill="background1" w:themeFillShade="A6"/>
            <w:vAlign w:val="center"/>
          </w:tcPr>
          <w:p w14:paraId="7ED7D3D4" w14:textId="5B6C858B" w:rsidR="006B0760" w:rsidRPr="007D4566" w:rsidRDefault="00F04BFE" w:rsidP="00802D0F">
            <w:pPr>
              <w:pStyle w:val="TF-TEXTOQUADRO"/>
              <w:jc w:val="center"/>
            </w:pPr>
            <w:proofErr w:type="spellStart"/>
            <w:r>
              <w:t>iSolo</w:t>
            </w:r>
            <w:proofErr w:type="spellEnd"/>
            <w:r>
              <w:t xml:space="preserve"> (OLIVEIRA </w:t>
            </w:r>
            <w:r w:rsidR="00084789" w:rsidRPr="00FE4E68">
              <w:rPr>
                <w:i/>
                <w:iCs/>
              </w:rPr>
              <w:t>et al</w:t>
            </w:r>
            <w:r w:rsidR="00084789">
              <w:t>. 2019)</w:t>
            </w:r>
          </w:p>
        </w:tc>
      </w:tr>
      <w:tr w:rsidR="00802D0F" w14:paraId="6132AD2C" w14:textId="77777777" w:rsidTr="00C86300">
        <w:tc>
          <w:tcPr>
            <w:tcW w:w="3670" w:type="dxa"/>
            <w:shd w:val="clear" w:color="auto" w:fill="auto"/>
          </w:tcPr>
          <w:p w14:paraId="7BC9A6F7" w14:textId="4F7494EA" w:rsidR="006B0760" w:rsidRDefault="004A3184" w:rsidP="00CD5645">
            <w:pPr>
              <w:pStyle w:val="TF-TEXTOQUADRO"/>
            </w:pPr>
            <w:r>
              <w:t>Plataforma</w:t>
            </w:r>
          </w:p>
        </w:tc>
        <w:tc>
          <w:tcPr>
            <w:tcW w:w="1721" w:type="dxa"/>
            <w:shd w:val="clear" w:color="auto" w:fill="auto"/>
          </w:tcPr>
          <w:p w14:paraId="02174F50" w14:textId="39E6EEC0" w:rsidR="006B0760" w:rsidRDefault="00084789" w:rsidP="00CD5645">
            <w:pPr>
              <w:pStyle w:val="TF-TEXTOQUADRO"/>
            </w:pPr>
            <w:r>
              <w:t>Web</w:t>
            </w:r>
            <w:r w:rsidR="00CC70C8">
              <w:t>/Mobile</w:t>
            </w:r>
          </w:p>
        </w:tc>
        <w:tc>
          <w:tcPr>
            <w:tcW w:w="1721" w:type="dxa"/>
            <w:shd w:val="clear" w:color="auto" w:fill="auto"/>
          </w:tcPr>
          <w:p w14:paraId="534A7406" w14:textId="54917361" w:rsidR="006B0760" w:rsidRDefault="00084789" w:rsidP="00CD5645">
            <w:pPr>
              <w:pStyle w:val="TF-TEXTOQUADRO"/>
            </w:pPr>
            <w:r>
              <w:t>Web</w:t>
            </w:r>
            <w:r w:rsidR="005A6767">
              <w:t>/Mobile</w:t>
            </w:r>
          </w:p>
        </w:tc>
        <w:tc>
          <w:tcPr>
            <w:tcW w:w="1836" w:type="dxa"/>
            <w:shd w:val="clear" w:color="auto" w:fill="auto"/>
          </w:tcPr>
          <w:p w14:paraId="6A51DA5A" w14:textId="0733B5A0" w:rsidR="006B0760" w:rsidRDefault="00084789" w:rsidP="00CD5645">
            <w:pPr>
              <w:pStyle w:val="TF-TEXTOQUADRO"/>
            </w:pPr>
            <w:r>
              <w:t>Mobile</w:t>
            </w:r>
          </w:p>
        </w:tc>
      </w:tr>
      <w:tr w:rsidR="00C86300" w14:paraId="28998374" w14:textId="77777777" w:rsidTr="00C86300">
        <w:tc>
          <w:tcPr>
            <w:tcW w:w="3670" w:type="dxa"/>
            <w:shd w:val="clear" w:color="auto" w:fill="auto"/>
          </w:tcPr>
          <w:p w14:paraId="7520194C" w14:textId="006A650E" w:rsidR="00C86300" w:rsidRDefault="00C86300" w:rsidP="00C86300">
            <w:pPr>
              <w:pStyle w:val="TF-TEXTOQUADRO"/>
            </w:pPr>
            <w:r>
              <w:t xml:space="preserve">Exibição das análises em </w:t>
            </w:r>
            <w:r w:rsidRPr="006F7C13">
              <w:t>tempo</w:t>
            </w:r>
            <w:r>
              <w:t xml:space="preserve"> real</w:t>
            </w:r>
          </w:p>
        </w:tc>
        <w:tc>
          <w:tcPr>
            <w:tcW w:w="1721" w:type="dxa"/>
            <w:shd w:val="clear" w:color="auto" w:fill="auto"/>
          </w:tcPr>
          <w:p w14:paraId="6B77798F" w14:textId="2A70A293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617F5404" w14:textId="7D0D7D18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CC6FB09" w14:textId="12F7E927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C86300" w14:paraId="3C32A64B" w14:textId="77777777" w:rsidTr="00C86300">
        <w:tc>
          <w:tcPr>
            <w:tcW w:w="3670" w:type="dxa"/>
            <w:shd w:val="clear" w:color="auto" w:fill="auto"/>
          </w:tcPr>
          <w:p w14:paraId="2454C44C" w14:textId="099D5953" w:rsidR="00C86300" w:rsidRDefault="4E4512B7" w:rsidP="00C86300">
            <w:pPr>
              <w:pStyle w:val="TF-TEXTOQUADRO"/>
            </w:pPr>
            <w:r>
              <w:t>Mantém h</w:t>
            </w:r>
            <w:r w:rsidR="0056267C">
              <w:t xml:space="preserve">istórico de análises </w:t>
            </w:r>
            <w:r w:rsidR="154A1B0F">
              <w:t>realizadas</w:t>
            </w:r>
          </w:p>
        </w:tc>
        <w:tc>
          <w:tcPr>
            <w:tcW w:w="1721" w:type="dxa"/>
            <w:shd w:val="clear" w:color="auto" w:fill="auto"/>
          </w:tcPr>
          <w:p w14:paraId="62FB5234" w14:textId="43E996CE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  <w:tc>
          <w:tcPr>
            <w:tcW w:w="1721" w:type="dxa"/>
            <w:shd w:val="clear" w:color="auto" w:fill="auto"/>
          </w:tcPr>
          <w:p w14:paraId="5E8D7060" w14:textId="34072899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731D0AC2" w14:textId="34273743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C86300" w14:paraId="67BC7F34" w14:textId="77777777" w:rsidTr="00C86300">
        <w:tc>
          <w:tcPr>
            <w:tcW w:w="3670" w:type="dxa"/>
            <w:shd w:val="clear" w:color="auto" w:fill="auto"/>
          </w:tcPr>
          <w:p w14:paraId="7E2261C9" w14:textId="61351BEC" w:rsidR="00C86300" w:rsidRDefault="00961701" w:rsidP="00C86300">
            <w:pPr>
              <w:pStyle w:val="TF-TEXTOQUADRO"/>
            </w:pPr>
            <w:r>
              <w:t>Estimativa</w:t>
            </w:r>
            <w:r w:rsidR="0056267C">
              <w:t xml:space="preserve"> de produção por área</w:t>
            </w:r>
          </w:p>
        </w:tc>
        <w:tc>
          <w:tcPr>
            <w:tcW w:w="1721" w:type="dxa"/>
            <w:shd w:val="clear" w:color="auto" w:fill="auto"/>
          </w:tcPr>
          <w:p w14:paraId="080E545C" w14:textId="175A840C" w:rsidR="00C86300" w:rsidRDefault="00C26797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28C6F61C" w14:textId="50B7981E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73DC5BD9" w14:textId="25B7F12B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A95B59" w14:paraId="58E33BB2" w14:textId="77777777" w:rsidTr="00C86300">
        <w:tc>
          <w:tcPr>
            <w:tcW w:w="3670" w:type="dxa"/>
            <w:shd w:val="clear" w:color="auto" w:fill="auto"/>
          </w:tcPr>
          <w:p w14:paraId="6155F9C5" w14:textId="3257173B" w:rsidR="00A95B59" w:rsidRDefault="00857303" w:rsidP="00C86300">
            <w:pPr>
              <w:pStyle w:val="TF-TEXTOQUADRO"/>
            </w:pPr>
            <w:r>
              <w:t>Tipo de análise</w:t>
            </w:r>
            <w:r w:rsidR="008E7251">
              <w:t xml:space="preserve"> para recomendação</w:t>
            </w:r>
          </w:p>
        </w:tc>
        <w:tc>
          <w:tcPr>
            <w:tcW w:w="1721" w:type="dxa"/>
            <w:shd w:val="clear" w:color="auto" w:fill="auto"/>
          </w:tcPr>
          <w:p w14:paraId="3A5BE9D6" w14:textId="50EDC2D7" w:rsidR="00A95B59" w:rsidRPr="00E9779F" w:rsidRDefault="008E7251" w:rsidP="00C86300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Química/Foliar</w:t>
            </w:r>
          </w:p>
        </w:tc>
        <w:tc>
          <w:tcPr>
            <w:tcW w:w="1721" w:type="dxa"/>
            <w:shd w:val="clear" w:color="auto" w:fill="auto"/>
          </w:tcPr>
          <w:p w14:paraId="73268677" w14:textId="69C87270" w:rsidR="00A95B59" w:rsidRPr="00E9779F" w:rsidRDefault="00E203D6" w:rsidP="00C86300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Química</w:t>
            </w:r>
          </w:p>
        </w:tc>
        <w:tc>
          <w:tcPr>
            <w:tcW w:w="1836" w:type="dxa"/>
            <w:shd w:val="clear" w:color="auto" w:fill="auto"/>
          </w:tcPr>
          <w:p w14:paraId="28016743" w14:textId="5EEC92F9" w:rsidR="00A95B59" w:rsidRPr="00E9779F" w:rsidRDefault="00ED48A8" w:rsidP="00C86300">
            <w:pPr>
              <w:pStyle w:val="TF-TEXTOQUADRO"/>
              <w:rPr>
                <w:color w:val="FF0000"/>
              </w:rPr>
            </w:pPr>
            <w:r>
              <w:t>Química</w:t>
            </w:r>
          </w:p>
        </w:tc>
      </w:tr>
      <w:tr w:rsidR="00C86300" w14:paraId="3259CCDE" w14:textId="77777777" w:rsidTr="00C86300">
        <w:tc>
          <w:tcPr>
            <w:tcW w:w="3670" w:type="dxa"/>
            <w:shd w:val="clear" w:color="auto" w:fill="auto"/>
          </w:tcPr>
          <w:p w14:paraId="4568D2F8" w14:textId="26E15698" w:rsidR="00C86300" w:rsidRDefault="008834E9" w:rsidP="00C86300">
            <w:pPr>
              <w:pStyle w:val="TF-TEXTOQUADRO"/>
            </w:pPr>
            <w:r>
              <w:t>Recomendação de</w:t>
            </w:r>
            <w:r w:rsidR="0056267C">
              <w:t xml:space="preserve"> </w:t>
            </w:r>
            <w:r>
              <w:t>calagem</w:t>
            </w:r>
          </w:p>
        </w:tc>
        <w:tc>
          <w:tcPr>
            <w:tcW w:w="1721" w:type="dxa"/>
            <w:shd w:val="clear" w:color="auto" w:fill="auto"/>
          </w:tcPr>
          <w:p w14:paraId="61724F34" w14:textId="705E1028" w:rsidR="00C86300" w:rsidRDefault="00443FE5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7955794B" w14:textId="1FD47D85" w:rsidR="00C86300" w:rsidRDefault="00443FE5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5F1B38AA" w14:textId="2E858A9B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D71F06" w14:paraId="60BE381B" w14:textId="77777777" w:rsidTr="00C86300">
        <w:tc>
          <w:tcPr>
            <w:tcW w:w="3670" w:type="dxa"/>
            <w:shd w:val="clear" w:color="auto" w:fill="auto"/>
          </w:tcPr>
          <w:p w14:paraId="3A1524D5" w14:textId="5CBEA4EB" w:rsidR="00D71F06" w:rsidRDefault="00A24E4A" w:rsidP="00D71F06">
            <w:pPr>
              <w:pStyle w:val="TF-TEXTOQUADRO"/>
            </w:pPr>
            <w:r>
              <w:t>Recomendação de adubação</w:t>
            </w:r>
          </w:p>
        </w:tc>
        <w:tc>
          <w:tcPr>
            <w:tcW w:w="1721" w:type="dxa"/>
            <w:shd w:val="clear" w:color="auto" w:fill="auto"/>
          </w:tcPr>
          <w:p w14:paraId="5832E475" w14:textId="72049EB3" w:rsidR="00D71F06" w:rsidRDefault="00D71F06" w:rsidP="00D71F06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3373379E" w14:textId="1C3FAF15" w:rsidR="00D71F06" w:rsidRDefault="00D71F06" w:rsidP="00D71F06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6297D71" w14:textId="0C8D044C" w:rsidR="00D71F06" w:rsidRDefault="00D71F06" w:rsidP="00D71F06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D71F06" w14:paraId="27435381" w14:textId="77777777" w:rsidTr="00C86300">
        <w:tc>
          <w:tcPr>
            <w:tcW w:w="3670" w:type="dxa"/>
            <w:shd w:val="clear" w:color="auto" w:fill="auto"/>
          </w:tcPr>
          <w:p w14:paraId="0FB916FC" w14:textId="2E3EE6A0" w:rsidR="00D71F06" w:rsidRDefault="00C17D49" w:rsidP="00D71F06">
            <w:pPr>
              <w:pStyle w:val="TF-TEXTOQUADRO"/>
            </w:pPr>
            <w:r>
              <w:t xml:space="preserve">Área </w:t>
            </w:r>
            <w:r w:rsidR="00C00B61">
              <w:t>de aplicação</w:t>
            </w:r>
            <w:r w:rsidR="00515F53"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14:paraId="4AB37493" w14:textId="770070F4" w:rsidR="00D71F06" w:rsidRPr="00C26797" w:rsidRDefault="00D71F06" w:rsidP="00D71F06">
            <w:pPr>
              <w:pStyle w:val="TF-TEXTOQUADRO"/>
              <w:rPr>
                <w:color w:val="FFFFFF" w:themeColor="background1"/>
              </w:rPr>
            </w:pPr>
            <w:r>
              <w:t>Bahia</w:t>
            </w:r>
          </w:p>
        </w:tc>
        <w:tc>
          <w:tcPr>
            <w:tcW w:w="1721" w:type="dxa"/>
            <w:shd w:val="clear" w:color="auto" w:fill="auto"/>
          </w:tcPr>
          <w:p w14:paraId="618BF9A0" w14:textId="031C408B" w:rsidR="00D71F06" w:rsidRDefault="00D71F06" w:rsidP="00D71F06">
            <w:pPr>
              <w:pStyle w:val="TF-TEXTOQUADRO"/>
            </w:pPr>
            <w:r>
              <w:t>Sul</w:t>
            </w:r>
          </w:p>
        </w:tc>
        <w:tc>
          <w:tcPr>
            <w:tcW w:w="1836" w:type="dxa"/>
            <w:shd w:val="clear" w:color="auto" w:fill="auto"/>
          </w:tcPr>
          <w:p w14:paraId="51F4613D" w14:textId="1343D41F" w:rsidR="00D71F06" w:rsidRDefault="00D71F06" w:rsidP="00D71F06">
            <w:pPr>
              <w:pStyle w:val="TF-TEXTOQUADRO"/>
            </w:pPr>
            <w:r>
              <w:t>Pará</w:t>
            </w:r>
          </w:p>
        </w:tc>
      </w:tr>
    </w:tbl>
    <w:p w14:paraId="7C7B5EC3" w14:textId="076D3EE0" w:rsidR="006B0760" w:rsidRPr="00266CD6" w:rsidRDefault="006B0760" w:rsidP="00266CD6">
      <w:pPr>
        <w:pStyle w:val="TF-FONTE"/>
      </w:pPr>
      <w:r>
        <w:t>Fonte: elaborado pelo autor.</w:t>
      </w:r>
      <w:r w:rsidR="00334006" w:rsidRPr="00266CD6">
        <w:t xml:space="preserve"> </w:t>
      </w:r>
    </w:p>
    <w:p w14:paraId="7F67609A" w14:textId="05439553" w:rsidR="00FE4E68" w:rsidRDefault="00F43A37" w:rsidP="00060343">
      <w:pPr>
        <w:pStyle w:val="TF-TEXTO"/>
        <w:spacing w:line="259" w:lineRule="auto"/>
      </w:pPr>
      <w:r>
        <w:t>Conforme a análise do</w:t>
      </w:r>
      <w:r w:rsidR="00266CD6">
        <w:t xml:space="preserve">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953AA5">
        <w:t xml:space="preserve">Quadro </w:t>
      </w:r>
      <w:r w:rsidR="00953AA5">
        <w:rPr>
          <w:noProof/>
        </w:rPr>
        <w:t>1</w:t>
      </w:r>
      <w:r>
        <w:fldChar w:fldCharType="end"/>
      </w:r>
      <w:r w:rsidR="518482A3">
        <w:t>,</w:t>
      </w:r>
      <w:r w:rsidR="6CC5BDA6">
        <w:t xml:space="preserve"> </w:t>
      </w:r>
      <w:r w:rsidR="00FE4E68">
        <w:t xml:space="preserve">é possível identificar que os softwares </w:t>
      </w:r>
      <w:proofErr w:type="spellStart"/>
      <w:r w:rsidR="00FE4E68">
        <w:t>Adubatec</w:t>
      </w:r>
      <w:proofErr w:type="spellEnd"/>
      <w:r w:rsidR="00FE4E68">
        <w:t xml:space="preserve"> (SILVA </w:t>
      </w:r>
      <w:r w:rsidR="00FE4E68" w:rsidRPr="00FE4E68">
        <w:rPr>
          <w:i/>
          <w:iCs/>
        </w:rPr>
        <w:t>et al</w:t>
      </w:r>
      <w:r w:rsidR="00FE4E68">
        <w:t xml:space="preserve">. 2019), </w:t>
      </w:r>
      <w:proofErr w:type="spellStart"/>
      <w:r w:rsidR="00FE4E68">
        <w:t>Fertfacil</w:t>
      </w:r>
      <w:proofErr w:type="spellEnd"/>
      <w:r w:rsidR="00FE4E68">
        <w:t xml:space="preserve"> (FERTFACIL, 2020)</w:t>
      </w:r>
      <w:r w:rsidR="00AD778B">
        <w:t xml:space="preserve"> e </w:t>
      </w:r>
      <w:proofErr w:type="spellStart"/>
      <w:r w:rsidR="00AD778B">
        <w:t>iSolo</w:t>
      </w:r>
      <w:proofErr w:type="spellEnd"/>
      <w:r w:rsidR="00AD778B">
        <w:t xml:space="preserve"> (OLIVEIRA </w:t>
      </w:r>
      <w:r w:rsidR="00AD778B" w:rsidRPr="00FE4E68">
        <w:rPr>
          <w:i/>
          <w:iCs/>
        </w:rPr>
        <w:t>et al</w:t>
      </w:r>
      <w:r w:rsidR="00AD778B">
        <w:t xml:space="preserve">. 2019) </w:t>
      </w:r>
      <w:r w:rsidR="1A6A5F24">
        <w:t>faz</w:t>
      </w:r>
      <w:r w:rsidR="40D9F255">
        <w:t>em</w:t>
      </w:r>
      <w:r w:rsidR="00AC2425">
        <w:t xml:space="preserve"> o cálculo de pH do solo e exibem as análises em tempo real.</w:t>
      </w:r>
      <w:r w:rsidR="00000FD4">
        <w:t xml:space="preserve"> </w:t>
      </w:r>
      <w:r w:rsidR="000D6E9B">
        <w:t xml:space="preserve">Em </w:t>
      </w:r>
      <w:proofErr w:type="spellStart"/>
      <w:r w:rsidR="000D6E9B">
        <w:t>Adubatec</w:t>
      </w:r>
      <w:proofErr w:type="spellEnd"/>
      <w:r w:rsidR="000D6E9B">
        <w:t xml:space="preserve"> (SILVA </w:t>
      </w:r>
      <w:r w:rsidR="000D6E9B" w:rsidRPr="00FE4E68">
        <w:rPr>
          <w:i/>
          <w:iCs/>
        </w:rPr>
        <w:t>et al</w:t>
      </w:r>
      <w:r w:rsidR="000D6E9B">
        <w:t>. 2019)</w:t>
      </w:r>
      <w:r w:rsidR="00C22266">
        <w:t xml:space="preserve"> por estar em ambiente de homologação</w:t>
      </w:r>
      <w:r w:rsidR="005D6AD8">
        <w:t xml:space="preserve"> </w:t>
      </w:r>
      <w:r w:rsidR="00C23F20">
        <w:t>e</w:t>
      </w:r>
      <w:r w:rsidR="005D6AD8">
        <w:t>stá</w:t>
      </w:r>
      <w:r w:rsidR="00C23F20">
        <w:t xml:space="preserve"> disponível</w:t>
      </w:r>
      <w:r w:rsidR="00E0425B">
        <w:t xml:space="preserve"> </w:t>
      </w:r>
      <w:r w:rsidR="00E97038">
        <w:t>nas</w:t>
      </w:r>
      <w:r w:rsidR="00B71098">
        <w:t xml:space="preserve"> principais plataformas Web/Mobile, </w:t>
      </w:r>
      <w:r w:rsidR="006726F5">
        <w:t>com</w:t>
      </w:r>
      <w:r w:rsidR="007C7EAF">
        <w:t xml:space="preserve"> </w:t>
      </w:r>
      <w:r w:rsidR="00961701">
        <w:t xml:space="preserve">a </w:t>
      </w:r>
      <w:r w:rsidR="4C2ED758">
        <w:t xml:space="preserve">funcionalidade de </w:t>
      </w:r>
      <w:r w:rsidR="00961701">
        <w:t>estimativa de produção por área</w:t>
      </w:r>
      <w:r w:rsidR="00784D58">
        <w:t xml:space="preserve"> permite o produtor realizar a</w:t>
      </w:r>
      <w:r w:rsidR="00930EE8">
        <w:t xml:space="preserve"> recomendação de calagem e adubação em tempo real</w:t>
      </w:r>
      <w:r w:rsidR="00060343">
        <w:t xml:space="preserve"> e sendo o único entre os correlatos apresentados em fazer a recomendação a partir da análise química e foliar</w:t>
      </w:r>
      <w:r w:rsidR="005E14DA">
        <w:t>.</w:t>
      </w:r>
    </w:p>
    <w:p w14:paraId="2BC2DC3F" w14:textId="3A1F0817" w:rsidR="00FD7A49" w:rsidRDefault="00904E23" w:rsidP="00AD7729">
      <w:pPr>
        <w:pStyle w:val="TF-TEXTO"/>
        <w:spacing w:line="259" w:lineRule="auto"/>
      </w:pPr>
      <w:r>
        <w:t xml:space="preserve">A característica principal do </w:t>
      </w:r>
      <w:proofErr w:type="spellStart"/>
      <w:r>
        <w:t>Fertfacil</w:t>
      </w:r>
      <w:proofErr w:type="spellEnd"/>
      <w:r>
        <w:t xml:space="preserve"> (FERTFACIL, 2020) é </w:t>
      </w:r>
      <w:r w:rsidR="00B268D2">
        <w:t>manter o históric</w:t>
      </w:r>
      <w:r w:rsidR="0006524A">
        <w:t>o</w:t>
      </w:r>
      <w:r w:rsidR="00B268D2">
        <w:t xml:space="preserve"> de análise realizada</w:t>
      </w:r>
      <w:r w:rsidR="7C7CC696">
        <w:t>.</w:t>
      </w:r>
      <w:r w:rsidR="1540C5E7">
        <w:t xml:space="preserve"> </w:t>
      </w:r>
      <w:r w:rsidR="5AA7A26E">
        <w:t>O</w:t>
      </w:r>
      <w:r w:rsidR="7B8F137F">
        <w:t>utro</w:t>
      </w:r>
      <w:r w:rsidR="00A225EA">
        <w:t xml:space="preserve"> destaque </w:t>
      </w:r>
      <w:r w:rsidR="67B96A54">
        <w:t>exclusivo</w:t>
      </w:r>
      <w:r w:rsidR="00A225EA">
        <w:t xml:space="preserve"> para </w:t>
      </w:r>
      <w:r w:rsidR="00600FC1">
        <w:t xml:space="preserve">as versões pagas </w:t>
      </w:r>
      <w:r w:rsidR="6F17BFDA">
        <w:t xml:space="preserve">é </w:t>
      </w:r>
      <w:r w:rsidR="46103CF9">
        <w:t>permit</w:t>
      </w:r>
      <w:r w:rsidR="033DAED3">
        <w:t>ir</w:t>
      </w:r>
      <w:r w:rsidR="00E96412">
        <w:t xml:space="preserve"> e exporta</w:t>
      </w:r>
      <w:r w:rsidR="15DE6F91">
        <w:t>r</w:t>
      </w:r>
      <w:r w:rsidR="27D304D5">
        <w:t xml:space="preserve"> </w:t>
      </w:r>
      <w:r w:rsidR="00E96412">
        <w:t xml:space="preserve">as análises e </w:t>
      </w:r>
      <w:r w:rsidR="00BD37FF">
        <w:t>interpretações em planilhas .XLSX</w:t>
      </w:r>
      <w:r w:rsidR="62A62CEB">
        <w:t>.</w:t>
      </w:r>
      <w:r w:rsidR="79EDEBDA">
        <w:t xml:space="preserve"> </w:t>
      </w:r>
      <w:r w:rsidR="24928890">
        <w:t xml:space="preserve">Também permite </w:t>
      </w:r>
      <w:r w:rsidR="368FB313">
        <w:t>gerencia</w:t>
      </w:r>
      <w:r w:rsidR="0F2C57A1">
        <w:t>r</w:t>
      </w:r>
      <w:r w:rsidR="00575793">
        <w:t xml:space="preserve"> </w:t>
      </w:r>
      <w:r w:rsidR="009451FF">
        <w:t>a</w:t>
      </w:r>
      <w:r w:rsidR="00575793">
        <w:t xml:space="preserve"> produção e cultivo</w:t>
      </w:r>
      <w:r w:rsidR="000236BB">
        <w:t xml:space="preserve"> da cultura</w:t>
      </w:r>
      <w:r w:rsidR="5B39171B">
        <w:t>.</w:t>
      </w:r>
      <w:r w:rsidR="66ADF616">
        <w:t xml:space="preserve"> </w:t>
      </w:r>
      <w:r w:rsidR="5D56DC8E">
        <w:t>P</w:t>
      </w:r>
      <w:r w:rsidR="6FBAF1FB">
        <w:t>or</w:t>
      </w:r>
      <w:r w:rsidR="00D93350">
        <w:t xml:space="preserve"> fim</w:t>
      </w:r>
      <w:r w:rsidR="08EED87A">
        <w:t>,</w:t>
      </w:r>
      <w:r w:rsidR="00FD7A49">
        <w:t xml:space="preserve"> o software apresentou esta</w:t>
      </w:r>
      <w:r w:rsidR="00082FB2">
        <w:t>r preparado para realizar os cálculos gráficos de otimização de dosagem pelos custos</w:t>
      </w:r>
      <w:r w:rsidR="00724207" w:rsidRPr="00724207">
        <w:t xml:space="preserve"> </w:t>
      </w:r>
      <w:r w:rsidR="00724207">
        <w:t>(FERTFACIL, 2020)</w:t>
      </w:r>
      <w:r w:rsidR="006D04A2">
        <w:t>.</w:t>
      </w:r>
      <w:r w:rsidR="00B95771">
        <w:t xml:space="preserve"> </w:t>
      </w:r>
      <w:r w:rsidR="476AA66E">
        <w:t>Segun</w:t>
      </w:r>
      <w:r w:rsidR="7248ECA6">
        <w:t>d</w:t>
      </w:r>
      <w:r w:rsidR="476AA66E">
        <w:t>o</w:t>
      </w:r>
      <w:r w:rsidR="00B95771">
        <w:t xml:space="preserve"> (OLIVEIRA </w:t>
      </w:r>
      <w:r w:rsidR="00B95771" w:rsidRPr="00FE4E68">
        <w:rPr>
          <w:i/>
          <w:iCs/>
        </w:rPr>
        <w:t>et al</w:t>
      </w:r>
      <w:r w:rsidR="00B95771">
        <w:t>. 2019</w:t>
      </w:r>
      <w:r w:rsidR="1083AF31">
        <w:t>)</w:t>
      </w:r>
      <w:r w:rsidR="3542FC14">
        <w:t xml:space="preserve">, o </w:t>
      </w:r>
      <w:proofErr w:type="spellStart"/>
      <w:r w:rsidR="3542FC14">
        <w:t>iSolo</w:t>
      </w:r>
      <w:proofErr w:type="spellEnd"/>
      <w:r w:rsidR="00B72C9B">
        <w:t xml:space="preserve"> é um aplicativo mobile</w:t>
      </w:r>
      <w:r w:rsidR="00A06995">
        <w:t xml:space="preserve"> simples</w:t>
      </w:r>
      <w:r w:rsidR="0059536C">
        <w:t xml:space="preserve"> e de fácil usabilidade sendo</w:t>
      </w:r>
      <w:r w:rsidR="00DD25EF">
        <w:t xml:space="preserve"> disponível</w:t>
      </w:r>
      <w:r w:rsidR="0059536C">
        <w:t xml:space="preserve"> somente</w:t>
      </w:r>
      <w:r w:rsidR="00DD25EF">
        <w:t xml:space="preserve"> </w:t>
      </w:r>
      <w:r w:rsidR="0059536C">
        <w:t>para</w:t>
      </w:r>
      <w:r w:rsidR="00DD25EF">
        <w:t xml:space="preserve"> plataforma Android</w:t>
      </w:r>
      <w:r w:rsidR="0E2B23BB">
        <w:t>.</w:t>
      </w:r>
      <w:r w:rsidR="48A0EF9C">
        <w:t xml:space="preserve"> </w:t>
      </w:r>
      <w:r w:rsidR="4C9AAD98">
        <w:t>O</w:t>
      </w:r>
      <w:r w:rsidR="00A72129">
        <w:t xml:space="preserve"> principal diferencial do aplicativo é </w:t>
      </w:r>
      <w:r w:rsidR="2C324F4E">
        <w:t xml:space="preserve">permitir que o usuário </w:t>
      </w:r>
      <w:r w:rsidR="48A0EF9C">
        <w:t>escolh</w:t>
      </w:r>
      <w:r w:rsidR="5A890022">
        <w:t>a</w:t>
      </w:r>
      <w:r w:rsidR="00A72129">
        <w:t xml:space="preserve"> qual </w:t>
      </w:r>
      <w:r w:rsidR="006165DA">
        <w:t xml:space="preserve">o </w:t>
      </w:r>
      <w:r w:rsidR="150082C9">
        <w:t xml:space="preserve">método </w:t>
      </w:r>
      <w:r w:rsidR="006165DA">
        <w:t xml:space="preserve">deseja </w:t>
      </w:r>
      <w:r w:rsidR="44217210">
        <w:t xml:space="preserve">utilizar </w:t>
      </w:r>
      <w:r w:rsidR="34A45268">
        <w:t xml:space="preserve">para calcular </w:t>
      </w:r>
      <w:r w:rsidR="006165DA">
        <w:t>a recomendação</w:t>
      </w:r>
      <w:r w:rsidR="00CC3199">
        <w:t xml:space="preserve"> de calagem</w:t>
      </w:r>
      <w:r w:rsidR="4E8509D2">
        <w:t xml:space="preserve">, </w:t>
      </w:r>
      <w:r w:rsidR="494262EC">
        <w:t>sendo possível utilizar</w:t>
      </w:r>
      <w:r w:rsidR="006165DA">
        <w:t xml:space="preserve"> </w:t>
      </w:r>
      <w:r w:rsidR="0D6BAFB2">
        <w:t xml:space="preserve">o </w:t>
      </w:r>
      <w:r w:rsidR="6CBFE796">
        <w:t>método</w:t>
      </w:r>
      <w:r w:rsidR="006165DA">
        <w:t xml:space="preserve"> de saturação por bases ou </w:t>
      </w:r>
      <w:r w:rsidR="69757CA2">
        <w:t xml:space="preserve">de </w:t>
      </w:r>
      <w:r w:rsidR="009377C2">
        <w:t>alumínio trocável</w:t>
      </w:r>
      <w:r w:rsidR="00F71EE7">
        <w:t>.</w:t>
      </w:r>
    </w:p>
    <w:p w14:paraId="50133E6D" w14:textId="33EAA8BC" w:rsidR="009A336D" w:rsidRDefault="336DD39B" w:rsidP="00F71EE7">
      <w:pPr>
        <w:pStyle w:val="TF-TEXTO"/>
      </w:pPr>
      <w:r>
        <w:t xml:space="preserve">Observa-se que os </w:t>
      </w:r>
      <w:r w:rsidR="461D64A5">
        <w:t xml:space="preserve">cálculos de calagem e adubação dos trabalhos apresentados </w:t>
      </w:r>
      <w:r>
        <w:t xml:space="preserve">são aplicáveis para áreas específicas </w:t>
      </w:r>
      <w:r w:rsidR="00D37633">
        <w:t>do país</w:t>
      </w:r>
      <w:r w:rsidR="00310243">
        <w:t xml:space="preserve">. </w:t>
      </w:r>
      <w:r w:rsidR="003A78AD">
        <w:t xml:space="preserve">Este trabalho utilizará </w:t>
      </w:r>
      <w:r w:rsidR="6414BC6F">
        <w:t xml:space="preserve">os </w:t>
      </w:r>
      <w:r w:rsidR="003A78AD">
        <w:t xml:space="preserve">cálculos de calagem e adubação </w:t>
      </w:r>
      <w:r w:rsidR="1274EF07">
        <w:t xml:space="preserve">propostos por (DEUS </w:t>
      </w:r>
      <w:r w:rsidR="1274EF07" w:rsidRPr="00F71EE7">
        <w:rPr>
          <w:i/>
          <w:iCs/>
        </w:rPr>
        <w:t>et al</w:t>
      </w:r>
      <w:r w:rsidR="1274EF07">
        <w:t>.</w:t>
      </w:r>
      <w:r w:rsidR="1274EF07" w:rsidRPr="00F71EE7">
        <w:t>, 201</w:t>
      </w:r>
      <w:r w:rsidR="00485834">
        <w:t>8</w:t>
      </w:r>
      <w:r w:rsidR="1274EF07" w:rsidRPr="1A779328">
        <w:t>)</w:t>
      </w:r>
      <w:r w:rsidR="1274EF07">
        <w:t xml:space="preserve"> </w:t>
      </w:r>
      <w:r w:rsidR="003A78AD">
        <w:t>que foram personalizados para o estado de Santa Catarina</w:t>
      </w:r>
      <w:r w:rsidR="26E3D5E5">
        <w:t>.</w:t>
      </w:r>
      <w:r w:rsidR="5C9312D0">
        <w:t xml:space="preserve"> </w:t>
      </w:r>
      <w:r w:rsidR="009A405C">
        <w:t xml:space="preserve">Com essas características apresentadas no </w:t>
      </w:r>
      <w:r w:rsidR="00E32877">
        <w:fldChar w:fldCharType="begin"/>
      </w:r>
      <w:r w:rsidR="00E32877">
        <w:instrText xml:space="preserve"> REF _Ref114163180 \h </w:instrText>
      </w:r>
      <w:r w:rsidR="00E32877">
        <w:fldChar w:fldCharType="separate"/>
      </w:r>
      <w:r w:rsidR="00953AA5">
        <w:t xml:space="preserve">Quadro </w:t>
      </w:r>
      <w:r w:rsidR="00953AA5">
        <w:rPr>
          <w:noProof/>
        </w:rPr>
        <w:t>1</w:t>
      </w:r>
      <w:r w:rsidR="00E32877">
        <w:fldChar w:fldCharType="end"/>
      </w:r>
      <w:r w:rsidR="00E32877">
        <w:t>, é</w:t>
      </w:r>
      <w:r w:rsidR="0009275F">
        <w:t xml:space="preserve"> </w:t>
      </w:r>
      <w:r w:rsidR="009E0465">
        <w:t>visto</w:t>
      </w:r>
      <w:r w:rsidR="0009275F">
        <w:t xml:space="preserve"> que o trabalho possui</w:t>
      </w:r>
      <w:r w:rsidR="009E0465">
        <w:t xml:space="preserve"> suma</w:t>
      </w:r>
      <w:r w:rsidR="0009275F">
        <w:t xml:space="preserve"> importância para </w:t>
      </w:r>
      <w:r w:rsidR="00981A08">
        <w:t>os produtores e os agrônomos.</w:t>
      </w:r>
      <w:r w:rsidR="00BA682C">
        <w:t xml:space="preserve"> </w:t>
      </w:r>
      <w:r w:rsidR="7AF600FF">
        <w:t>Como</w:t>
      </w:r>
      <w:r w:rsidR="00BA682C">
        <w:t xml:space="preserve"> contribuição tecnológica, será desenvolvid</w:t>
      </w:r>
      <w:r w:rsidR="09849382">
        <w:t>a</w:t>
      </w:r>
      <w:r w:rsidR="00BA682C">
        <w:t xml:space="preserve"> uma aplicação Web</w:t>
      </w:r>
      <w:r w:rsidR="00FF4078">
        <w:t xml:space="preserve">, usando tecnologias recentes, robustas e bem consolidadas no mercado. No </w:t>
      </w:r>
      <w:proofErr w:type="spellStart"/>
      <w:r w:rsidR="00FF4078" w:rsidRPr="00FF4078">
        <w:rPr>
          <w:i/>
          <w:iCs/>
        </w:rPr>
        <w:t>back-end</w:t>
      </w:r>
      <w:proofErr w:type="spellEnd"/>
      <w:r w:rsidR="00813EED">
        <w:rPr>
          <w:i/>
          <w:iCs/>
        </w:rPr>
        <w:t xml:space="preserve"> </w:t>
      </w:r>
      <w:r w:rsidR="00813EED">
        <w:t>será utilizado</w:t>
      </w:r>
      <w:r w:rsidR="00813EED">
        <w:rPr>
          <w:i/>
          <w:iCs/>
        </w:rPr>
        <w:t xml:space="preserve"> </w:t>
      </w:r>
      <w:r w:rsidR="00813EED">
        <w:t>C#</w:t>
      </w:r>
      <w:r w:rsidR="00FF4078">
        <w:rPr>
          <w:i/>
          <w:iCs/>
        </w:rPr>
        <w:t xml:space="preserve"> </w:t>
      </w:r>
      <w:r w:rsidR="00813EED">
        <w:t xml:space="preserve">.NET Core </w:t>
      </w:r>
      <w:r w:rsidR="00036C9E">
        <w:t>e base SQL Server</w:t>
      </w:r>
      <w:r w:rsidR="5F2224B2">
        <w:t>.</w:t>
      </w:r>
      <w:r w:rsidR="7F188796">
        <w:t xml:space="preserve"> </w:t>
      </w:r>
      <w:r w:rsidR="3ED74EA8">
        <w:t>N</w:t>
      </w:r>
      <w:r w:rsidR="7F188796">
        <w:t>o</w:t>
      </w:r>
      <w:r w:rsidR="007C4608">
        <w:t xml:space="preserve"> </w:t>
      </w:r>
      <w:r w:rsidR="007C4608" w:rsidRPr="007C4608">
        <w:rPr>
          <w:i/>
          <w:iCs/>
        </w:rPr>
        <w:t>front-</w:t>
      </w:r>
      <w:proofErr w:type="spellStart"/>
      <w:r w:rsidR="007C4608" w:rsidRPr="007C4608">
        <w:rPr>
          <w:i/>
          <w:iCs/>
        </w:rPr>
        <w:t>end</w:t>
      </w:r>
      <w:proofErr w:type="spellEnd"/>
      <w:r w:rsidR="007C4608">
        <w:rPr>
          <w:i/>
          <w:iCs/>
        </w:rPr>
        <w:t xml:space="preserve"> </w:t>
      </w:r>
      <w:r w:rsidR="04BFF3B5" w:rsidRPr="1A779328">
        <w:t xml:space="preserve">será </w:t>
      </w:r>
      <w:proofErr w:type="gramStart"/>
      <w:r w:rsidR="04BFF3B5" w:rsidRPr="1A779328">
        <w:t xml:space="preserve">utilizado </w:t>
      </w:r>
      <w:r w:rsidR="007C4608">
        <w:t>Angular</w:t>
      </w:r>
      <w:proofErr w:type="gramEnd"/>
      <w:r w:rsidR="007C4608">
        <w:t xml:space="preserve"> </w:t>
      </w:r>
      <w:r w:rsidR="3130D861">
        <w:t xml:space="preserve">e a aplicação </w:t>
      </w:r>
      <w:r w:rsidR="007C4608">
        <w:t>será disponibilizad</w:t>
      </w:r>
      <w:r w:rsidR="3E74974B">
        <w:t>a</w:t>
      </w:r>
      <w:r w:rsidR="007C4608">
        <w:t xml:space="preserve"> na </w:t>
      </w:r>
      <w:r w:rsidR="00CC1315">
        <w:t xml:space="preserve">nuvem, visando a alta disponibilidade e escalabilidade. </w:t>
      </w:r>
      <w:r w:rsidR="00CA1AAC">
        <w:t xml:space="preserve">A proposta trará contribuição acadêmica, como cálculos </w:t>
      </w:r>
      <w:r w:rsidR="00471194">
        <w:t xml:space="preserve">da correção do solo e </w:t>
      </w:r>
      <w:r w:rsidR="00ED2D38">
        <w:t>cálculo</w:t>
      </w:r>
      <w:r w:rsidR="00471194">
        <w:t xml:space="preserve"> da correção do pH</w:t>
      </w:r>
      <w:r w:rsidR="00042085">
        <w:t>, que poderá ser usad</w:t>
      </w:r>
      <w:r w:rsidR="015A2FA0">
        <w:t>a</w:t>
      </w:r>
      <w:r w:rsidR="00042085">
        <w:t xml:space="preserve"> em outros trabalhos.</w:t>
      </w:r>
    </w:p>
    <w:p w14:paraId="51E0058B" w14:textId="77777777" w:rsidR="00451B94" w:rsidRDefault="00451B94" w:rsidP="00E638A0">
      <w:pPr>
        <w:pStyle w:val="Ttulo2"/>
      </w:pPr>
      <w:bookmarkStart w:id="47" w:name="_Ref115282003"/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7"/>
    </w:p>
    <w:p w14:paraId="72285BA6" w14:textId="7777844E" w:rsidR="008A0285" w:rsidRDefault="00012A4B" w:rsidP="008A0285">
      <w:pPr>
        <w:pStyle w:val="TF-TEXTO"/>
      </w:pPr>
      <w:r>
        <w:t>O software deverá:</w:t>
      </w:r>
    </w:p>
    <w:p w14:paraId="747CD17F" w14:textId="01D6F48C" w:rsidR="00012A4B" w:rsidRPr="00401D89" w:rsidRDefault="00104625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calcular a acidez do solo</w:t>
      </w:r>
      <w:r w:rsidR="0066668B">
        <w:t xml:space="preserve"> (RF)</w:t>
      </w:r>
      <w:r w:rsidR="00952904">
        <w:t>;</w:t>
      </w:r>
    </w:p>
    <w:p w14:paraId="341D4833" w14:textId="232DE049" w:rsidR="00104625" w:rsidRPr="00401D89" w:rsidRDefault="0058364E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calcular a análise de solo</w:t>
      </w:r>
      <w:r w:rsidR="0066668B">
        <w:t xml:space="preserve"> (RF)</w:t>
      </w:r>
      <w:r w:rsidR="00952904">
        <w:t>;</w:t>
      </w:r>
    </w:p>
    <w:p w14:paraId="1F1CCFF1" w14:textId="141DAB44" w:rsidR="0058364E" w:rsidRPr="00401D89" w:rsidRDefault="00DD0C38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imputar qual é a produção desejada</w:t>
      </w:r>
      <w:r w:rsidR="0066668B">
        <w:t xml:space="preserve"> (RF)</w:t>
      </w:r>
      <w:r w:rsidR="00952904">
        <w:t>;</w:t>
      </w:r>
    </w:p>
    <w:p w14:paraId="6EE249AA" w14:textId="21B81703" w:rsidR="00DD0C38" w:rsidRPr="00401D89" w:rsidRDefault="00485712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ver o relatório dos anos anteriores</w:t>
      </w:r>
      <w:r w:rsidR="0066668B">
        <w:t xml:space="preserve"> (RF)</w:t>
      </w:r>
      <w:r w:rsidR="00952904">
        <w:t>;</w:t>
      </w:r>
    </w:p>
    <w:p w14:paraId="41226003" w14:textId="70656E93" w:rsidR="00B328EC" w:rsidRPr="00401D89" w:rsidRDefault="00B328EC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irá permitir o cadastro de usuários administradores</w:t>
      </w:r>
      <w:r w:rsidR="0066668B">
        <w:t xml:space="preserve"> (RF)</w:t>
      </w:r>
      <w:r w:rsidR="00952904">
        <w:t>;</w:t>
      </w:r>
    </w:p>
    <w:p w14:paraId="24BD50A0" w14:textId="5C53E567" w:rsidR="00E367C0" w:rsidRPr="00401D89" w:rsidRDefault="00E367C0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manter áreas para análise (</w:t>
      </w:r>
      <w:proofErr w:type="spellStart"/>
      <w:r w:rsidR="0028608B">
        <w:t>Create</w:t>
      </w:r>
      <w:proofErr w:type="spellEnd"/>
      <w:r w:rsidRPr="00401D89">
        <w:t xml:space="preserve">, </w:t>
      </w:r>
      <w:proofErr w:type="spellStart"/>
      <w:r w:rsidR="0028608B">
        <w:t>Read</w:t>
      </w:r>
      <w:proofErr w:type="spellEnd"/>
      <w:r w:rsidRPr="00401D89">
        <w:t xml:space="preserve">, </w:t>
      </w:r>
      <w:r w:rsidR="0028608B">
        <w:t>Update</w:t>
      </w:r>
      <w:r w:rsidRPr="00401D89">
        <w:t xml:space="preserve">, </w:t>
      </w:r>
      <w:r w:rsidR="0028608B">
        <w:t>Delete</w:t>
      </w:r>
      <w:r w:rsidRPr="00401D89">
        <w:t xml:space="preserve"> - CRUD)</w:t>
      </w:r>
      <w:r w:rsidR="0066668B">
        <w:t xml:space="preserve"> (RF)</w:t>
      </w:r>
      <w:r w:rsidR="00952904">
        <w:t>;</w:t>
      </w:r>
    </w:p>
    <w:p w14:paraId="5D236456" w14:textId="73C65DBE" w:rsidR="00401D89" w:rsidRPr="00E27074" w:rsidRDefault="00401D89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66668B" w:rsidRPr="00E27074">
        <w:t xml:space="preserve">software </w:t>
      </w:r>
      <w:r w:rsidRPr="00E27074">
        <w:t>irá permitir ao agrônomo visualizar os agricultores que são seus clientes</w:t>
      </w:r>
      <w:r w:rsidR="0066668B" w:rsidRPr="00E27074">
        <w:t xml:space="preserve"> (RF)</w:t>
      </w:r>
      <w:r w:rsidR="00952904">
        <w:t>;</w:t>
      </w:r>
    </w:p>
    <w:p w14:paraId="15DA68AB" w14:textId="5E92B0A9" w:rsidR="0066668B" w:rsidRPr="00E27074" w:rsidRDefault="00461475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 xml:space="preserve">utilizará linguagem para desenvolvimento Web Angular e .NET para o </w:t>
      </w:r>
      <w:proofErr w:type="spellStart"/>
      <w:r w:rsidRPr="000D740E">
        <w:rPr>
          <w:i/>
          <w:iCs/>
        </w:rPr>
        <w:t>backend</w:t>
      </w:r>
      <w:proofErr w:type="spellEnd"/>
      <w:r w:rsidR="00E27074" w:rsidRPr="000D740E">
        <w:rPr>
          <w:i/>
          <w:iCs/>
        </w:rPr>
        <w:t xml:space="preserve"> </w:t>
      </w:r>
      <w:r w:rsidR="00E27074">
        <w:t>(RNF)</w:t>
      </w:r>
      <w:r w:rsidR="00952904">
        <w:t>;</w:t>
      </w:r>
    </w:p>
    <w:p w14:paraId="17B7E202" w14:textId="0028B3B0" w:rsidR="00461475" w:rsidRPr="00E27074" w:rsidRDefault="00445D45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>será disponibilizado na cloud</w:t>
      </w:r>
      <w:r w:rsidR="00E27074">
        <w:t xml:space="preserve"> (RNF)</w:t>
      </w:r>
      <w:r w:rsidR="00952904">
        <w:t>;</w:t>
      </w:r>
    </w:p>
    <w:p w14:paraId="03E1AFC6" w14:textId="7E504546" w:rsidR="00F770CC" w:rsidRPr="00E27074" w:rsidRDefault="00F770CC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>deverá ser desenvolvido utilizando os princípios do material design</w:t>
      </w:r>
      <w:r w:rsidR="00E27074">
        <w:t xml:space="preserve"> (RNF)</w:t>
      </w:r>
      <w:r w:rsidR="00952904">
        <w:t>;</w:t>
      </w:r>
    </w:p>
    <w:p w14:paraId="2161C105" w14:textId="5646C91F" w:rsidR="00012A4B" w:rsidRPr="008A0285" w:rsidRDefault="007C1138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="77102B86">
        <w:t>deve</w:t>
      </w:r>
      <w:r w:rsidRPr="00E27074">
        <w:t xml:space="preserve"> disponibilizado de forma gratuita</w:t>
      </w:r>
      <w:r w:rsidR="00E27074">
        <w:t xml:space="preserve"> (RNF)</w:t>
      </w:r>
      <w:r w:rsidR="00E27074" w:rsidRPr="00401D89">
        <w:t>.</w:t>
      </w:r>
    </w:p>
    <w:p w14:paraId="5CB0A412" w14:textId="77777777" w:rsidR="00451B94" w:rsidRDefault="00451B94" w:rsidP="00E638A0">
      <w:pPr>
        <w:pStyle w:val="Ttulo2"/>
      </w:pPr>
      <w:bookmarkStart w:id="48" w:name="_Ref115282031"/>
      <w:r>
        <w:t>METODOLOGIA</w:t>
      </w:r>
      <w:bookmarkEnd w:id="48"/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F792F5C" w:rsidR="00451B94" w:rsidRDefault="00A57998" w:rsidP="00424AD5">
      <w:pPr>
        <w:pStyle w:val="TF-ALNEA"/>
        <w:numPr>
          <w:ilvl w:val="0"/>
          <w:numId w:val="10"/>
        </w:numPr>
      </w:pPr>
      <w:r>
        <w:t>l</w:t>
      </w:r>
      <w:r w:rsidR="00982545">
        <w:t xml:space="preserve">evantamento </w:t>
      </w:r>
      <w:r w:rsidR="0017664C">
        <w:t xml:space="preserve">bibliográfico: realizar o levantamento sobre as bibliotecas, </w:t>
      </w:r>
      <w:r w:rsidR="00C06E79">
        <w:t>e</w:t>
      </w:r>
      <w:r w:rsidR="0017664C">
        <w:t xml:space="preserve"> atualizar o levantamento dos trabalhos correlatos que </w:t>
      </w:r>
      <w:r w:rsidR="00311F52">
        <w:t xml:space="preserve">serão utilizados como referência para o desenvolvimento do trabalho </w:t>
      </w:r>
      <w:r w:rsidR="00311F52">
        <w:lastRenderedPageBreak/>
        <w:t>proposto</w:t>
      </w:r>
      <w:r w:rsidR="00451B94" w:rsidRPr="00424AD5">
        <w:t>;</w:t>
      </w:r>
    </w:p>
    <w:p w14:paraId="0082D888" w14:textId="24F813B7" w:rsidR="00982545" w:rsidRPr="00424AD5" w:rsidRDefault="00A57998" w:rsidP="00424AD5">
      <w:pPr>
        <w:pStyle w:val="TF-ALNEA"/>
        <w:numPr>
          <w:ilvl w:val="0"/>
          <w:numId w:val="10"/>
        </w:numPr>
      </w:pPr>
      <w:r>
        <w:t xml:space="preserve">levantamento de requisitos: </w:t>
      </w:r>
      <w:r w:rsidR="00E01555">
        <w:t>revisar o conjunto de requisitos funcionais e não funcionais apresentados na proposta</w:t>
      </w:r>
      <w:r w:rsidR="7AF346CD">
        <w:t>;</w:t>
      </w:r>
    </w:p>
    <w:p w14:paraId="126F2E29" w14:textId="15B0D5CC" w:rsidR="00451B94" w:rsidRPr="00424AD5" w:rsidRDefault="001A3A94" w:rsidP="00424AD5">
      <w:pPr>
        <w:pStyle w:val="TF-ALNEA"/>
      </w:pPr>
      <w:r>
        <w:t>e</w:t>
      </w:r>
      <w:r w:rsidR="00630EA9">
        <w:t xml:space="preserve">specificação e </w:t>
      </w:r>
      <w:r>
        <w:t>análise</w:t>
      </w:r>
      <w:r w:rsidR="00630EA9">
        <w:t xml:space="preserve">: </w:t>
      </w:r>
      <w:r w:rsidR="00017B47">
        <w:t xml:space="preserve">formalizar </w:t>
      </w:r>
      <w:r>
        <w:t>as funcionalidades</w:t>
      </w:r>
      <w:r w:rsidR="00017B47">
        <w:t xml:space="preserve"> do projeto através de diagramas de caso de uso, de classe e de </w:t>
      </w:r>
      <w:r>
        <w:t>sequência</w:t>
      </w:r>
      <w:r w:rsidR="00017B47">
        <w:t xml:space="preserve"> da UML, utilizando para isso o software o Star UML.</w:t>
      </w:r>
    </w:p>
    <w:p w14:paraId="1F724B19" w14:textId="07D9D4F4" w:rsidR="00451B94" w:rsidRDefault="00560CFA" w:rsidP="00424AD5">
      <w:pPr>
        <w:pStyle w:val="TF-ALNEA"/>
      </w:pPr>
      <w:r>
        <w:t>i</w:t>
      </w:r>
      <w:r w:rsidR="001A3A94">
        <w:t xml:space="preserve">mplementação: implementar o software de acordo com as especificações a tecnologia, .NET, </w:t>
      </w:r>
      <w:proofErr w:type="gramStart"/>
      <w:r w:rsidR="001A3A94">
        <w:t>Angular</w:t>
      </w:r>
      <w:proofErr w:type="gramEnd"/>
      <w:r w:rsidR="7846483C">
        <w:t xml:space="preserve"> e</w:t>
      </w:r>
      <w:r>
        <w:t xml:space="preserve"> SQL Server</w:t>
      </w:r>
      <w:r w:rsidR="00721A8D">
        <w:t>;</w:t>
      </w:r>
    </w:p>
    <w:p w14:paraId="283D276C" w14:textId="6636C395" w:rsidR="00560CFA" w:rsidRPr="00424AD5" w:rsidRDefault="00560CFA" w:rsidP="00424AD5">
      <w:pPr>
        <w:pStyle w:val="TF-ALNEA"/>
      </w:pPr>
      <w:r>
        <w:t xml:space="preserve">testes: validar os cálculos </w:t>
      </w:r>
      <w:r w:rsidR="00F25935">
        <w:t>apresentados</w:t>
      </w:r>
      <w:r w:rsidR="00732761">
        <w:t xml:space="preserve"> e </w:t>
      </w:r>
      <w:r w:rsidR="00BE57C7">
        <w:t xml:space="preserve">homologar com algum </w:t>
      </w:r>
      <w:r w:rsidR="00732761">
        <w:t>agrônomo</w:t>
      </w:r>
      <w:r w:rsidR="00F25935">
        <w:t xml:space="preserve"> </w:t>
      </w:r>
      <w:r w:rsidR="00732761">
        <w:t>para verificar os resultados obtidos.</w:t>
      </w:r>
    </w:p>
    <w:p w14:paraId="68FE02CA" w14:textId="40ED950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53AA5">
        <w:t xml:space="preserve">Quadro </w:t>
      </w:r>
      <w:r w:rsidR="00953AA5">
        <w:rPr>
          <w:noProof/>
        </w:rPr>
        <w:t>2</w:t>
      </w:r>
      <w:r w:rsidR="0060060C">
        <w:fldChar w:fldCharType="end"/>
      </w:r>
      <w:r>
        <w:t>.</w:t>
      </w:r>
    </w:p>
    <w:p w14:paraId="73BDF8FD" w14:textId="36707F85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53AA5">
        <w:rPr>
          <w:noProof/>
        </w:rPr>
        <w:t>2</w:t>
      </w:r>
      <w:r>
        <w:rPr>
          <w:noProof/>
        </w:rPr>
        <w:fldChar w:fldCharType="end"/>
      </w:r>
      <w:bookmarkEnd w:id="4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B2798C1" w:rsidR="00451B94" w:rsidRPr="007E0D87" w:rsidRDefault="00413A71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D5B4D13" w:rsidR="00451B94" w:rsidRPr="007E0D87" w:rsidRDefault="004140F8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7367382" w:rsidR="00451B94" w:rsidRPr="007E0D87" w:rsidRDefault="004140F8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86C353B" w:rsidR="00451B94" w:rsidRPr="007E0D87" w:rsidRDefault="004140F8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7FE1C7E" w:rsidR="00451B94" w:rsidRPr="007E0D87" w:rsidRDefault="0057431B" w:rsidP="00470C41">
            <w:pPr>
              <w:pStyle w:val="TF-TEXTOQUADROCentralizado"/>
            </w:pPr>
            <w:r>
              <w:t>mai</w:t>
            </w:r>
            <w:r w:rsidR="00AD0F4C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0CB54215" w:rsidR="00451B94" w:rsidRPr="007E0D87" w:rsidRDefault="0057431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2C9C178" w:rsidR="00451B94" w:rsidRPr="007E0D87" w:rsidRDefault="006A3247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F176D8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55746D2B" w:rsidR="00451B94" w:rsidRPr="007E0D87" w:rsidRDefault="006A3247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61C1CF3" w:rsidR="00451B94" w:rsidRPr="007E0D87" w:rsidRDefault="006A3247" w:rsidP="00470C41">
            <w:pPr>
              <w:pStyle w:val="TF-TEXTOQUADRO"/>
            </w:pPr>
            <w: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0E548616" w:rsidR="006A3247" w:rsidRPr="007E0D87" w:rsidRDefault="006A3247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A3247" w:rsidRPr="007E0D87" w14:paraId="0B8E703C" w14:textId="77777777" w:rsidTr="009D71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D64CB6B" w14:textId="4B2E14B9" w:rsidR="006A3247" w:rsidRDefault="005221FC" w:rsidP="005221FC">
            <w:pPr>
              <w:pStyle w:val="TF-TEXTOQUADRO"/>
              <w:tabs>
                <w:tab w:val="left" w:pos="1512"/>
              </w:tabs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EDC737A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470496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7AC4F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EA26EB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E3E58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861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EE6B3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94D8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FC29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17D68A" w14:textId="77777777" w:rsidR="006A3247" w:rsidRPr="007E0D87" w:rsidRDefault="006A3247" w:rsidP="00F176D8">
            <w:pPr>
              <w:pStyle w:val="TF-TEXTOQUADROCentralizado"/>
              <w:jc w:val="left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47A9F6" w14:textId="76607A8C" w:rsidR="0037046F" w:rsidRDefault="00E238A6" w:rsidP="0037046F">
      <w:pPr>
        <w:pStyle w:val="TF-TEXTO"/>
      </w:pPr>
      <w:r>
        <w:t>Ess</w:t>
      </w:r>
      <w:r w:rsidR="001F3A7B">
        <w:t>a</w:t>
      </w:r>
      <w:r>
        <w:t xml:space="preserve"> </w:t>
      </w:r>
      <w:r w:rsidR="001F3A7B">
        <w:t>seção</w:t>
      </w:r>
      <w:r>
        <w:t xml:space="preserve"> fundamenta a proposta apresentada</w:t>
      </w:r>
      <w:r w:rsidR="000967B8">
        <w:t xml:space="preserve"> neste trabalho. A seção 4.1 discute sobre correção de solo</w:t>
      </w:r>
      <w:r w:rsidR="00653A5E">
        <w:t xml:space="preserve">, a seção </w:t>
      </w:r>
      <w:r w:rsidR="00D31F06">
        <w:t>4.2 aborda</w:t>
      </w:r>
      <w:r w:rsidR="00653A5E">
        <w:t xml:space="preserve"> </w:t>
      </w:r>
      <w:proofErr w:type="gramStart"/>
      <w:r w:rsidR="00264BE1">
        <w:t xml:space="preserve">sobre </w:t>
      </w:r>
      <w:r w:rsidR="52CBB68C">
        <w:t>A</w:t>
      </w:r>
      <w:r w:rsidR="00264BE1">
        <w:t>ngular</w:t>
      </w:r>
      <w:proofErr w:type="gramEnd"/>
      <w:r w:rsidR="00CB5BA0">
        <w:t xml:space="preserve"> </w:t>
      </w:r>
      <w:r w:rsidR="00653A5E">
        <w:t xml:space="preserve">e </w:t>
      </w:r>
      <w:r w:rsidR="00264BE1">
        <w:t>pôr</w:t>
      </w:r>
      <w:r w:rsidR="00653A5E">
        <w:t xml:space="preserve"> fim a seção 4.</w:t>
      </w:r>
      <w:r w:rsidR="00CB5BA0">
        <w:t>3</w:t>
      </w:r>
      <w:r w:rsidR="00653A5E">
        <w:t xml:space="preserve"> apresenta sobre </w:t>
      </w:r>
      <w:r w:rsidR="00CB5BA0">
        <w:t>.NET</w:t>
      </w:r>
      <w:r w:rsidR="00EA29C4">
        <w:t xml:space="preserve"> Core</w:t>
      </w:r>
      <w:r w:rsidR="00653A5E">
        <w:t>.</w:t>
      </w:r>
    </w:p>
    <w:p w14:paraId="5050330F" w14:textId="34CB5F36" w:rsidR="0037046F" w:rsidRDefault="000E6357" w:rsidP="00E638A0">
      <w:pPr>
        <w:pStyle w:val="Ttulo2"/>
      </w:pPr>
      <w:r>
        <w:t>COrreção de solo</w:t>
      </w:r>
    </w:p>
    <w:p w14:paraId="73A9668F" w14:textId="6D7B2FD1" w:rsidR="00DC0D72" w:rsidRDefault="00EF79DE" w:rsidP="00C46EE9">
      <w:pPr>
        <w:pStyle w:val="TF-TEXTO"/>
      </w:pPr>
      <w:r>
        <w:t>Segundo</w:t>
      </w:r>
      <w:r w:rsidR="00C46EE9">
        <w:t xml:space="preserve"> </w:t>
      </w:r>
      <w:r w:rsidR="00C46EE9" w:rsidRPr="00122393">
        <w:rPr>
          <w:color w:val="222222"/>
          <w:shd w:val="clear" w:color="auto" w:fill="FFFFFF"/>
        </w:rPr>
        <w:t>Guimarães</w:t>
      </w:r>
      <w:r w:rsidR="0018481F" w:rsidRPr="00122393">
        <w:rPr>
          <w:color w:val="222222"/>
          <w:shd w:val="clear" w:color="auto" w:fill="FFFFFF"/>
        </w:rPr>
        <w:t xml:space="preserve"> e </w:t>
      </w:r>
      <w:r w:rsidR="00C46EE9" w:rsidRPr="00122393">
        <w:rPr>
          <w:color w:val="222222"/>
          <w:shd w:val="clear" w:color="auto" w:fill="FFFFFF"/>
        </w:rPr>
        <w:t>Deus</w:t>
      </w:r>
      <w:r w:rsidR="00731FD0" w:rsidRPr="00122393">
        <w:rPr>
          <w:color w:val="222222"/>
          <w:shd w:val="clear" w:color="auto" w:fill="FFFFFF"/>
        </w:rPr>
        <w:t xml:space="preserve"> (</w:t>
      </w:r>
      <w:r w:rsidR="00C46EE9" w:rsidRPr="00122393">
        <w:rPr>
          <w:color w:val="222222"/>
          <w:shd w:val="clear" w:color="auto" w:fill="FFFFFF"/>
        </w:rPr>
        <w:t>2021</w:t>
      </w:r>
      <w:r w:rsidR="00C46EE9" w:rsidRPr="00122393">
        <w:t>)</w:t>
      </w:r>
      <w:r w:rsidR="667C60AF" w:rsidRPr="00122393">
        <w:t>,</w:t>
      </w:r>
      <w:r w:rsidR="005F4B40">
        <w:t xml:space="preserve"> </w:t>
      </w:r>
      <w:r w:rsidR="003F3988">
        <w:t xml:space="preserve">com as limitações relacionadas a fertilidade do solo e a nutrição da </w:t>
      </w:r>
      <w:r w:rsidR="00B8491C">
        <w:t>banana</w:t>
      </w:r>
      <w:r w:rsidR="000675F7">
        <w:t>,</w:t>
      </w:r>
      <w:r w:rsidR="007B325D">
        <w:t xml:space="preserve"> as lavouras de</w:t>
      </w:r>
      <w:r w:rsidR="000675F7">
        <w:t xml:space="preserve"> </w:t>
      </w:r>
      <w:r w:rsidR="0058078B">
        <w:t>Santa Catarina</w:t>
      </w:r>
      <w:r w:rsidR="00704203">
        <w:t xml:space="preserve"> apresentaram uma produção de</w:t>
      </w:r>
      <w:r w:rsidR="00371B6D">
        <w:t xml:space="preserve"> (42 t/ha/ano)</w:t>
      </w:r>
      <w:r w:rsidR="000675F7">
        <w:t xml:space="preserve"> </w:t>
      </w:r>
      <w:r w:rsidR="3BBE61AE">
        <w:t>sendo</w:t>
      </w:r>
      <w:r w:rsidR="50062CC1">
        <w:t xml:space="preserve"> </w:t>
      </w:r>
      <w:r w:rsidR="000675F7">
        <w:t>observado que o rendimento é de 59.6% do</w:t>
      </w:r>
      <w:r w:rsidR="00AD3250">
        <w:t xml:space="preserve"> potencial total. A aplicação de fertilizantes é generalizada e em muitos casos as doses são superestimadas.</w:t>
      </w:r>
      <w:r w:rsidR="00F21E66">
        <w:t xml:space="preserve"> </w:t>
      </w:r>
      <w:r w:rsidR="001E17EA">
        <w:t xml:space="preserve">Muitos produtores acabam optando </w:t>
      </w:r>
      <w:r w:rsidR="009D4A2A">
        <w:t>por</w:t>
      </w:r>
      <w:r w:rsidR="001E17EA">
        <w:t xml:space="preserve"> insumos mais baratos</w:t>
      </w:r>
      <w:r w:rsidR="00BF287C">
        <w:t xml:space="preserve"> e acaba tendo uma produtividade muito baixa</w:t>
      </w:r>
      <w:r w:rsidR="009D4A2A">
        <w:t xml:space="preserve"> (</w:t>
      </w:r>
      <w:r w:rsidR="009D4A2A" w:rsidRPr="00122393">
        <w:rPr>
          <w:color w:val="222222"/>
          <w:shd w:val="clear" w:color="auto" w:fill="FFFFFF"/>
        </w:rPr>
        <w:t>Guimarães e Deus 2021</w:t>
      </w:r>
      <w:r w:rsidR="009D4A2A" w:rsidRPr="00122393">
        <w:t>)</w:t>
      </w:r>
      <w:r w:rsidR="4742D1EF">
        <w:t>.</w:t>
      </w:r>
    </w:p>
    <w:p w14:paraId="289F7AB5" w14:textId="013F8C75" w:rsidR="00C46EE9" w:rsidRDefault="00FC6809" w:rsidP="00C46EE9">
      <w:pPr>
        <w:pStyle w:val="TF-TEXTO"/>
      </w:pPr>
      <w:r>
        <w:t>Ocasionalmente</w:t>
      </w:r>
      <w:r w:rsidR="00DC0D72">
        <w:t xml:space="preserve"> </w:t>
      </w:r>
      <w:r w:rsidR="4FBA127A">
        <w:t>são</w:t>
      </w:r>
      <w:r w:rsidR="00DC0D72">
        <w:t xml:space="preserve"> vist</w:t>
      </w:r>
      <w:r w:rsidR="379AB2B9">
        <w:t>as</w:t>
      </w:r>
      <w:r w:rsidR="00DC0D72">
        <w:t xml:space="preserve"> muitas áreas com a doença do “mal-</w:t>
      </w:r>
      <w:r>
        <w:t xml:space="preserve">do-panamá” que acontece em solos </w:t>
      </w:r>
      <w:r w:rsidR="006754E2">
        <w:t>muito ácidos</w:t>
      </w:r>
      <w:r w:rsidR="008254A3">
        <w:t>.</w:t>
      </w:r>
      <w:r w:rsidR="006754E2">
        <w:t xml:space="preserve"> </w:t>
      </w:r>
      <w:r w:rsidR="386260F0">
        <w:t>E</w:t>
      </w:r>
      <w:r w:rsidR="006754E2">
        <w:t xml:space="preserve">sta doença </w:t>
      </w:r>
      <w:r w:rsidR="00A17E80">
        <w:t xml:space="preserve">causa grande impacto </w:t>
      </w:r>
      <w:r w:rsidR="00CD78BD">
        <w:t>no pé e na folha reduzindo a produtividade ou até mesmo inviabilizando a terra para o plantio. Para isso é realizad</w:t>
      </w:r>
      <w:r w:rsidR="79AECB46">
        <w:t>a</w:t>
      </w:r>
      <w:r w:rsidR="00CD78BD">
        <w:t xml:space="preserve"> a correção da acidez do solo</w:t>
      </w:r>
      <w:r w:rsidR="00FE3DA1">
        <w:t xml:space="preserve"> </w:t>
      </w:r>
      <w:r w:rsidR="634C2B57">
        <w:t>sendo que</w:t>
      </w:r>
      <w:r w:rsidR="00FE3DA1">
        <w:t xml:space="preserve"> para a região sul do Brasil </w:t>
      </w:r>
      <w:r w:rsidR="7D3BD9C4">
        <w:t>utilizam-se</w:t>
      </w:r>
      <w:r w:rsidR="00FE3DA1">
        <w:t xml:space="preserve"> </w:t>
      </w:r>
      <w:r w:rsidR="00981A93">
        <w:t>o</w:t>
      </w:r>
      <w:r w:rsidR="00FE3DA1">
        <w:t xml:space="preserve"> método</w:t>
      </w:r>
      <w:r w:rsidR="00016D5F">
        <w:t xml:space="preserve">: </w:t>
      </w:r>
      <w:proofErr w:type="spellStart"/>
      <w:r w:rsidR="00016D5F">
        <w:t>ph</w:t>
      </w:r>
      <w:proofErr w:type="spellEnd"/>
      <w:r w:rsidR="00016D5F">
        <w:t xml:space="preserve"> </w:t>
      </w:r>
      <w:r w:rsidR="005C69D5">
        <w:t>Referência</w:t>
      </w:r>
      <w:r w:rsidR="00016D5F">
        <w:t xml:space="preserve"> </w:t>
      </w:r>
      <w:r w:rsidR="00286F1C">
        <w:t>que é exigir o valor do pH igual ao valor determinado para a cultura</w:t>
      </w:r>
      <w:r w:rsidR="5A6710CC">
        <w:t>.</w:t>
      </w:r>
    </w:p>
    <w:p w14:paraId="472D0C3D" w14:textId="7EE6E948" w:rsidR="008A7D3C" w:rsidRDefault="008D1124" w:rsidP="007006DF">
      <w:pPr>
        <w:pStyle w:val="TF-TEXTO"/>
      </w:pPr>
      <w:r>
        <w:t xml:space="preserve">Há três </w:t>
      </w:r>
      <w:r w:rsidR="4E325743">
        <w:t xml:space="preserve">ciclos </w:t>
      </w:r>
      <w:r>
        <w:t xml:space="preserve">de adubação: Pré-plantio, crescimento e produção. </w:t>
      </w:r>
      <w:r w:rsidR="002B1F4B">
        <w:t>A adubação de pré-plantio</w:t>
      </w:r>
      <w:r w:rsidR="00103189">
        <w:t xml:space="preserve"> e crescimento</w:t>
      </w:r>
      <w:r w:rsidR="009068C6">
        <w:t xml:space="preserve"> </w:t>
      </w:r>
      <w:r w:rsidR="002B1F4B">
        <w:t xml:space="preserve">é </w:t>
      </w:r>
      <w:r w:rsidR="000A34A9">
        <w:t>feita</w:t>
      </w:r>
      <w:r w:rsidR="002B1F4B">
        <w:t xml:space="preserve"> </w:t>
      </w:r>
      <w:r w:rsidR="1FBBE363">
        <w:t xml:space="preserve">de forma </w:t>
      </w:r>
      <w:r w:rsidR="002B1F4B">
        <w:t xml:space="preserve">semelhante </w:t>
      </w:r>
      <w:r w:rsidR="75FFC314">
        <w:t>à</w:t>
      </w:r>
      <w:r w:rsidR="002B1F4B">
        <w:t xml:space="preserve"> calagem</w:t>
      </w:r>
      <w:r w:rsidR="01C52AFA">
        <w:t xml:space="preserve"> e </w:t>
      </w:r>
      <w:r w:rsidR="00601977">
        <w:t>deve ser</w:t>
      </w:r>
      <w:r w:rsidR="00D46131">
        <w:t xml:space="preserve"> realizada antes do plantio das mudas. Geralmente é </w:t>
      </w:r>
      <w:r w:rsidR="005B5882">
        <w:t>aplicado P e K</w:t>
      </w:r>
      <w:r w:rsidR="0068509F">
        <w:t>. O fertilizante deve ser aplicad</w:t>
      </w:r>
      <w:r w:rsidR="004E62C5">
        <w:t>o no movimento de lanço, para atingir toda a superfície.</w:t>
      </w:r>
      <w:r w:rsidR="008247A8">
        <w:t xml:space="preserve"> Caso seja replantio da bananeira</w:t>
      </w:r>
      <w:r w:rsidR="00777DC1">
        <w:t xml:space="preserve">, o espaçamento será entre filas </w:t>
      </w:r>
      <w:r w:rsidR="00D2005C">
        <w:t xml:space="preserve">e será aplicada de forma localizada, numa </w:t>
      </w:r>
      <w:r w:rsidR="007B4C28">
        <w:t>área aproximada de 2 metro</w:t>
      </w:r>
      <w:r w:rsidR="00C5243F">
        <w:t>s</w:t>
      </w:r>
      <w:r w:rsidR="007B4C28">
        <w:t xml:space="preserve"> da fila do replantio</w:t>
      </w:r>
      <w:r w:rsidR="003E0095">
        <w:t xml:space="preserve"> </w:t>
      </w:r>
      <w:r w:rsidR="1BFBD523">
        <w:t>(</w:t>
      </w:r>
      <w:r w:rsidR="003E0095" w:rsidRPr="00CD5438">
        <w:t>CQFS-RS/SC</w:t>
      </w:r>
      <w:r w:rsidR="223BA942">
        <w:t>,</w:t>
      </w:r>
      <w:r w:rsidR="003E0095">
        <w:t xml:space="preserve"> 2016)</w:t>
      </w:r>
      <w:r w:rsidR="007B4C28">
        <w:t>.</w:t>
      </w:r>
      <w:r w:rsidR="00A1720D">
        <w:t xml:space="preserve"> </w:t>
      </w:r>
      <w:r w:rsidR="002D0684">
        <w:t xml:space="preserve"> </w:t>
      </w:r>
      <w:r w:rsidR="77F11996">
        <w:t xml:space="preserve">A </w:t>
      </w:r>
      <w:r w:rsidR="00B3768F">
        <w:fldChar w:fldCharType="begin"/>
      </w:r>
      <w:r w:rsidR="00B3768F">
        <w:instrText xml:space="preserve"> REF _Ref114772732 \h </w:instrText>
      </w:r>
      <w:r w:rsidR="00B3768F">
        <w:fldChar w:fldCharType="separate"/>
      </w:r>
      <w:r w:rsidR="00953AA5" w:rsidRPr="00B729BA">
        <w:t xml:space="preserve">Figura </w:t>
      </w:r>
      <w:r w:rsidR="00953AA5">
        <w:rPr>
          <w:noProof/>
        </w:rPr>
        <w:t>4</w:t>
      </w:r>
      <w:r w:rsidR="00B3768F">
        <w:fldChar w:fldCharType="end"/>
      </w:r>
      <w:r w:rsidR="00B3768F">
        <w:t xml:space="preserve"> </w:t>
      </w:r>
      <w:r w:rsidR="77F11996">
        <w:t>apresenta a adubação recomendada conforme os níveis de P e K observados no solo</w:t>
      </w:r>
      <w:r w:rsidR="07F56021">
        <w:t>.</w:t>
      </w:r>
      <w:r w:rsidR="4DDE40FE">
        <w:t xml:space="preserve"> </w:t>
      </w:r>
      <w:r w:rsidR="355CD00B">
        <w:t>C</w:t>
      </w:r>
      <w:r w:rsidR="4D009BA9">
        <w:t xml:space="preserve">aso </w:t>
      </w:r>
      <w:r w:rsidR="515960A7">
        <w:t xml:space="preserve">o valor </w:t>
      </w:r>
      <w:r w:rsidR="002D0684">
        <w:t>seja “Muito Alto” nada é aplicado</w:t>
      </w:r>
      <w:r w:rsidR="00644CCC">
        <w:t xml:space="preserve">. </w:t>
      </w:r>
      <w:r w:rsidR="00E35B30">
        <w:t xml:space="preserve">De acordo com Guimarães, Deus e </w:t>
      </w:r>
      <w:proofErr w:type="spellStart"/>
      <w:r w:rsidR="00E35B30">
        <w:t>Rozane</w:t>
      </w:r>
      <w:proofErr w:type="spellEnd"/>
      <w:r w:rsidR="00E35B30">
        <w:t xml:space="preserve"> (2020) </w:t>
      </w:r>
      <w:r w:rsidR="00625958">
        <w:t>é</w:t>
      </w:r>
      <w:r w:rsidR="00AF21FB">
        <w:t xml:space="preserve"> recomendável </w:t>
      </w:r>
      <w:r w:rsidR="005A7BBE">
        <w:t>utilizar 50% da dose com uma fonte solúvel</w:t>
      </w:r>
      <w:r w:rsidR="00775CA1">
        <w:t xml:space="preserve"> que é a adubação fosfatada</w:t>
      </w:r>
      <w:r w:rsidR="005A7BBE">
        <w:t xml:space="preserve"> e a outra metade com uma fonte baixa de solubilidade</w:t>
      </w:r>
      <w:r w:rsidR="000047E3">
        <w:t xml:space="preserve"> como matéria orgânica (estrume de vaca, cama de aviário).</w:t>
      </w:r>
      <w:r w:rsidR="007006DF">
        <w:t xml:space="preserve"> </w:t>
      </w:r>
      <w:r w:rsidR="00F94D37">
        <w:t xml:space="preserve">Uma vez identificada a faixa de nutriente do solo, é </w:t>
      </w:r>
      <w:r w:rsidR="00D33C1A">
        <w:t xml:space="preserve">realizado um </w:t>
      </w:r>
      <w:r w:rsidR="004C189A">
        <w:t>cálculo</w:t>
      </w:r>
      <w:r w:rsidR="00D33C1A">
        <w:t xml:space="preserve"> que apresenta a estimativa de insumos para aplicação e correção.</w:t>
      </w:r>
    </w:p>
    <w:p w14:paraId="38040960" w14:textId="07836CA8" w:rsidR="00BD2829" w:rsidRDefault="00A859E9" w:rsidP="00C615A2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 xml:space="preserve"> a</w:t>
      </w:r>
      <w:r w:rsidR="002F31B3">
        <w:t xml:space="preserve"> aplicação de </w:t>
      </w:r>
      <w:r w:rsidR="003037DE">
        <w:t>Nitrogênio (N)</w:t>
      </w:r>
      <w:r w:rsidR="002F31B3">
        <w:t xml:space="preserve"> na adubação de crescimento deve ser realizada no primeiro ciclo</w:t>
      </w:r>
      <w:r w:rsidR="00580DF4">
        <w:t>, ou seja, no período entre 30 dias após o plantio e a colheita do primeiro cacho</w:t>
      </w:r>
      <w:r w:rsidR="007944E6">
        <w:t>,</w:t>
      </w:r>
      <w:r w:rsidR="00E43926">
        <w:t xml:space="preserve"> que ocorre aproximadamente </w:t>
      </w:r>
      <w:r>
        <w:t>de 12 a 16 meses após o plantio.</w:t>
      </w:r>
      <w:r w:rsidR="006B5805">
        <w:t xml:space="preserve"> </w:t>
      </w:r>
      <w:r w:rsidR="00B339AC">
        <w:t xml:space="preserve">Durante este </w:t>
      </w:r>
      <w:r w:rsidR="00BB7020">
        <w:t xml:space="preserve">período recomenda-se aplicar apenas </w:t>
      </w:r>
      <w:r w:rsidR="002E225D">
        <w:t>fertilizante nitrogenado, pois a quantidade de P e K</w:t>
      </w:r>
      <w:r w:rsidR="004C5505">
        <w:t xml:space="preserve"> aplicadas antes do plantio das mudas</w:t>
      </w:r>
      <w:r w:rsidR="00A50242">
        <w:t xml:space="preserve"> são suficientes para suprir o crescimento</w:t>
      </w:r>
      <w:r w:rsidR="7E1E09BA">
        <w:t xml:space="preserve"> (CQFS-RS/SC, 2016)</w:t>
      </w:r>
      <w:r w:rsidR="7844388A">
        <w:t>.</w:t>
      </w:r>
      <w:r w:rsidR="00A50242">
        <w:t xml:space="preserve"> </w:t>
      </w:r>
      <w:r w:rsidR="00A658F9">
        <w:t>As doses de N variam</w:t>
      </w:r>
      <w:r w:rsidR="00A50242">
        <w:t xml:space="preserve"> de acordo com o nível de matéria orgânica do </w:t>
      </w:r>
      <w:r w:rsidR="00601E16">
        <w:t xml:space="preserve">solo conforme </w:t>
      </w:r>
      <w:r w:rsidR="00601E16">
        <w:fldChar w:fldCharType="begin"/>
      </w:r>
      <w:r w:rsidR="00601E16">
        <w:instrText xml:space="preserve"> REF _Ref115101203 \h </w:instrText>
      </w:r>
      <w:r w:rsidR="00601E16">
        <w:fldChar w:fldCharType="separate"/>
      </w:r>
      <w:r w:rsidR="00953AA5" w:rsidRPr="00CA3364">
        <w:t xml:space="preserve">Figura </w:t>
      </w:r>
      <w:r w:rsidR="00953AA5">
        <w:rPr>
          <w:noProof/>
        </w:rPr>
        <w:t>5</w:t>
      </w:r>
      <w:r w:rsidR="00601E16">
        <w:fldChar w:fldCharType="end"/>
      </w:r>
      <w:r w:rsidR="00A658F9">
        <w:t>.</w:t>
      </w:r>
      <w:r w:rsidR="001F2FB9">
        <w:t xml:space="preserve"> </w:t>
      </w:r>
      <w:r w:rsidR="14EE4637">
        <w:t>A</w:t>
      </w:r>
      <w:r w:rsidR="001F2FB9">
        <w:t xml:space="preserve"> aplicação do adubo nitrogenado </w:t>
      </w:r>
      <w:r w:rsidR="21AA4016">
        <w:t xml:space="preserve">no solo pode ser feita </w:t>
      </w:r>
      <w:r w:rsidR="006944C5">
        <w:t>da melhor maneira para o produtor, pois pode ser aplicado em linhas, lanço ou até mesmo por máquina</w:t>
      </w:r>
      <w:r w:rsidR="005E3865">
        <w:t xml:space="preserve">. </w:t>
      </w:r>
      <w:r w:rsidR="00EE2549">
        <w:t>As aplicações de N</w:t>
      </w:r>
      <w:r w:rsidR="006203FF">
        <w:t xml:space="preserve"> devem ser </w:t>
      </w:r>
      <w:r w:rsidR="0E87AFD3">
        <w:t xml:space="preserve">feitas de </w:t>
      </w:r>
      <w:r w:rsidR="006203FF">
        <w:t>4 a 5 vezes por ano</w:t>
      </w:r>
      <w:r w:rsidR="00EF31FB">
        <w:t>.</w:t>
      </w:r>
      <w:r w:rsidR="00146B81">
        <w:t xml:space="preserve"> </w:t>
      </w:r>
      <w:r w:rsidR="00397CF2">
        <w:t xml:space="preserve">Na adubação de crescimento, resíduos orgânicos podem ser aplicados como fonte de N, que também poderão aplicar P, K e micronutrientes </w:t>
      </w:r>
      <w:r w:rsidR="00D20FB2">
        <w:t>a fruta.</w:t>
      </w:r>
    </w:p>
    <w:p w14:paraId="69C0372B" w14:textId="5B111706" w:rsidR="00952776" w:rsidRPr="00CA3364" w:rsidRDefault="00952776" w:rsidP="00945CC8">
      <w:pPr>
        <w:pStyle w:val="TF-FONTE"/>
        <w:rPr>
          <w:sz w:val="20"/>
        </w:rPr>
      </w:pPr>
      <w:bookmarkStart w:id="50" w:name="_Ref115101203"/>
      <w:r w:rsidRPr="00CA3364">
        <w:rPr>
          <w:sz w:val="20"/>
        </w:rPr>
        <w:t xml:space="preserve">Figura </w:t>
      </w:r>
      <w:r w:rsidRPr="00CA3364">
        <w:rPr>
          <w:sz w:val="20"/>
        </w:rPr>
        <w:fldChar w:fldCharType="begin"/>
      </w:r>
      <w:r w:rsidRPr="00CA3364">
        <w:rPr>
          <w:sz w:val="20"/>
        </w:rPr>
        <w:instrText xml:space="preserve"> SEQ Figura \* ARABIC </w:instrText>
      </w:r>
      <w:r w:rsidRPr="00CA3364">
        <w:rPr>
          <w:sz w:val="20"/>
        </w:rPr>
        <w:fldChar w:fldCharType="separate"/>
      </w:r>
      <w:r w:rsidR="00953AA5">
        <w:rPr>
          <w:noProof/>
          <w:sz w:val="20"/>
        </w:rPr>
        <w:t>5</w:t>
      </w:r>
      <w:r w:rsidRPr="00CA3364">
        <w:rPr>
          <w:sz w:val="20"/>
        </w:rPr>
        <w:fldChar w:fldCharType="end"/>
      </w:r>
      <w:bookmarkEnd w:id="50"/>
      <w:r w:rsidR="00206F45" w:rsidRPr="00CA3364">
        <w:rPr>
          <w:sz w:val="20"/>
        </w:rPr>
        <w:t xml:space="preserve"> – Teor de matéria orgânica no solo</w:t>
      </w:r>
    </w:p>
    <w:p w14:paraId="28164593" w14:textId="51F77D72" w:rsidR="00BD2829" w:rsidRDefault="007D12E4" w:rsidP="00BD2829">
      <w:pPr>
        <w:pStyle w:val="TF-FIGURA"/>
      </w:pPr>
      <w:r>
        <w:rPr>
          <w:noProof/>
        </w:rPr>
        <w:lastRenderedPageBreak/>
        <w:drawing>
          <wp:inline distT="0" distB="0" distL="0" distR="0" wp14:anchorId="1E94539C" wp14:editId="6DDFA811">
            <wp:extent cx="5429250" cy="1025844"/>
            <wp:effectExtent l="19050" t="19050" r="19050" b="22225"/>
            <wp:docPr id="6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45" cy="10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7E462" w14:textId="7F8EDCFB" w:rsidR="00333175" w:rsidRDefault="00CA3364" w:rsidP="006321CB">
      <w:pPr>
        <w:pStyle w:val="TF-FONTE"/>
        <w:rPr>
          <w:sz w:val="20"/>
        </w:rPr>
      </w:pPr>
      <w:r w:rsidRPr="00CA3364">
        <w:rPr>
          <w:sz w:val="20"/>
        </w:rPr>
        <w:t>Fonte: CQFS-RS/SC (2016).</w:t>
      </w:r>
    </w:p>
    <w:p w14:paraId="7D2FFA52" w14:textId="47F62706" w:rsidR="00FF29BB" w:rsidRPr="00FF29BB" w:rsidRDefault="00504099" w:rsidP="000304FF">
      <w:pPr>
        <w:pStyle w:val="TF-TEXTO"/>
      </w:pPr>
      <w:r>
        <w:t xml:space="preserve">A adubação de produção </w:t>
      </w:r>
      <w:r w:rsidR="19DDAFAD">
        <w:t>busca</w:t>
      </w:r>
      <w:r>
        <w:t xml:space="preserve"> repor os nutrientes </w:t>
      </w:r>
      <w:r w:rsidR="00EB0432">
        <w:t xml:space="preserve">que o </w:t>
      </w:r>
      <w:r w:rsidR="004C0F21">
        <w:t xml:space="preserve">cacho </w:t>
      </w:r>
      <w:r w:rsidR="3FE7D5CD">
        <w:t>consome</w:t>
      </w:r>
      <w:r w:rsidR="004C0F21">
        <w:t>,</w:t>
      </w:r>
      <w:r w:rsidR="00505D75">
        <w:t xml:space="preserve"> acrescido com as perdas naturalmente dos nutrientes</w:t>
      </w:r>
      <w:r w:rsidR="7F56F112">
        <w:t>.</w:t>
      </w:r>
      <w:r w:rsidR="00426D50">
        <w:t xml:space="preserve"> </w:t>
      </w:r>
      <w:r w:rsidR="3A8B3D14">
        <w:t>A</w:t>
      </w:r>
      <w:r w:rsidR="00426D50">
        <w:t xml:space="preserve"> recomendação de dosagem é</w:t>
      </w:r>
      <w:r w:rsidR="00223986">
        <w:t xml:space="preserve"> dada em fun</w:t>
      </w:r>
      <w:r w:rsidR="00223986" w:rsidRPr="00223986">
        <w:t>ç</w:t>
      </w:r>
      <w:r w:rsidR="00223986">
        <w:t>ão da expectativa de produtividade</w:t>
      </w:r>
      <w:r w:rsidR="00AD1155">
        <w:t>,</w:t>
      </w:r>
      <w:r w:rsidR="00426D50">
        <w:t xml:space="preserve"> levando em consideração a </w:t>
      </w:r>
      <w:r w:rsidR="00BA1DE6">
        <w:t>disponibilidade de P e K no solo</w:t>
      </w:r>
      <w:r w:rsidR="0016515A">
        <w:t xml:space="preserve">. </w:t>
      </w:r>
      <w:r w:rsidR="00902AEA">
        <w:t>O Adubo fosfatad</w:t>
      </w:r>
      <w:r w:rsidR="005C7978">
        <w:t>o pode ser aplicado em dose única n</w:t>
      </w:r>
      <w:r w:rsidR="009655FF">
        <w:t>o início da época de chuva</w:t>
      </w:r>
      <w:r w:rsidR="005C7978">
        <w:t>.</w:t>
      </w:r>
      <w:r w:rsidR="00EB0432">
        <w:t xml:space="preserve"> </w:t>
      </w:r>
      <w:r w:rsidR="008C7840">
        <w:t xml:space="preserve">De acordo com </w:t>
      </w:r>
      <w:r w:rsidR="007C24B5">
        <w:t>CQFS-RS/SC (2016) os adubos com N e K devem ser parcelados em 4 a 5 vezes</w:t>
      </w:r>
      <w:r w:rsidR="001E2AB9">
        <w:t xml:space="preserve"> a uma </w:t>
      </w:r>
      <w:r w:rsidR="00563390">
        <w:t>distância</w:t>
      </w:r>
      <w:r w:rsidR="001E2AB9">
        <w:t xml:space="preserve"> aproximadamente 40cm do caule.</w:t>
      </w:r>
    </w:p>
    <w:p w14:paraId="7FFCFC23" w14:textId="4FD1653E" w:rsidR="0037046F" w:rsidRDefault="00BB7E98" w:rsidP="00E638A0">
      <w:pPr>
        <w:pStyle w:val="Ttulo2"/>
      </w:pPr>
      <w:r>
        <w:t>Angular</w:t>
      </w:r>
    </w:p>
    <w:p w14:paraId="2B963056" w14:textId="53F959F1" w:rsidR="00BB7E98" w:rsidRDefault="00947CE1" w:rsidP="00BB7E98">
      <w:pPr>
        <w:pStyle w:val="TF-TEXTO"/>
      </w:pPr>
      <w:r>
        <w:t>Segundo Calado (</w:t>
      </w:r>
      <w:r w:rsidR="00FC6ABC">
        <w:t xml:space="preserve">2021) Angular é um framework </w:t>
      </w:r>
      <w:r w:rsidR="00855D95">
        <w:t xml:space="preserve">desenvolvido pela Google, </w:t>
      </w:r>
      <w:r w:rsidR="00C44804">
        <w:t xml:space="preserve">sendo desenvolvido para diversas plataformas </w:t>
      </w:r>
      <w:r w:rsidR="00485D11">
        <w:t xml:space="preserve">como </w:t>
      </w:r>
      <w:r w:rsidR="00C44804">
        <w:t xml:space="preserve">web, web mobile, mobile e desktop </w:t>
      </w:r>
      <w:proofErr w:type="spellStart"/>
      <w:r w:rsidR="00C44804">
        <w:t>native</w:t>
      </w:r>
      <w:proofErr w:type="spellEnd"/>
      <w:r w:rsidR="00485D11">
        <w:t xml:space="preserve">. </w:t>
      </w:r>
      <w:r w:rsidR="004850AE">
        <w:t>Calado (2021) afirma que o</w:t>
      </w:r>
      <w:r w:rsidR="00485D11">
        <w:t xml:space="preserve"> Angular possui bibliotecas </w:t>
      </w:r>
      <w:r w:rsidR="009B021F">
        <w:t>importadas que são extremamente poderosas</w:t>
      </w:r>
      <w:r w:rsidR="00FB3738">
        <w:t xml:space="preserve"> possibilitando criar uma aplicação com alta qualidade com grande pro</w:t>
      </w:r>
      <w:r w:rsidR="00213543">
        <w:t>dutividade.</w:t>
      </w:r>
      <w:r w:rsidR="00D66BB8">
        <w:t xml:space="preserve"> Com iss</w:t>
      </w:r>
      <w:r w:rsidR="003D4A25">
        <w:t>o coloca grande controle de escalabilidade, atendendo aos maiores requisitos de dados con</w:t>
      </w:r>
      <w:r w:rsidR="00A46E0B">
        <w:t xml:space="preserve">struindo em </w:t>
      </w:r>
      <w:proofErr w:type="spellStart"/>
      <w:r w:rsidR="00A46E0B">
        <w:t>RxJS</w:t>
      </w:r>
      <w:proofErr w:type="spellEnd"/>
      <w:r w:rsidR="00A46E0B">
        <w:t>.</w:t>
      </w:r>
      <w:r w:rsidR="00FE1165">
        <w:t xml:space="preserve"> </w:t>
      </w:r>
      <w:r w:rsidR="28C0FF70">
        <w:t xml:space="preserve">Angular </w:t>
      </w:r>
      <w:r w:rsidR="00110E1F">
        <w:t>utiliza a</w:t>
      </w:r>
      <w:r w:rsidR="0B4DD9C8">
        <w:t xml:space="preserve"> linguagem</w:t>
      </w:r>
      <w:r w:rsidR="00FE1165">
        <w:t xml:space="preserve"> </w:t>
      </w:r>
      <w:proofErr w:type="spellStart"/>
      <w:r w:rsidR="00FE1165" w:rsidRPr="00FE1165">
        <w:rPr>
          <w:i/>
          <w:iCs/>
        </w:rPr>
        <w:t>typescript</w:t>
      </w:r>
      <w:proofErr w:type="spellEnd"/>
      <w:r w:rsidR="00FE1165">
        <w:rPr>
          <w:i/>
          <w:iCs/>
        </w:rPr>
        <w:t xml:space="preserve"> </w:t>
      </w:r>
      <w:r w:rsidR="00FE1165">
        <w:t>como</w:t>
      </w:r>
      <w:r w:rsidR="001F796C">
        <w:t xml:space="preserve"> padrão.</w:t>
      </w:r>
    </w:p>
    <w:p w14:paraId="59C3B31E" w14:textId="0AFD85A9" w:rsidR="001F796C" w:rsidRDefault="001F796C" w:rsidP="00BB7E98">
      <w:pPr>
        <w:pStyle w:val="TF-TEXTO"/>
      </w:pPr>
      <w:r>
        <w:t>De acordo com Calado (2021)</w:t>
      </w:r>
      <w:r w:rsidR="006925AC">
        <w:t xml:space="preserve"> a arquitetura do Angular permite organizar a aplicação em módulos, que fornecem um contexto para os componentes.</w:t>
      </w:r>
      <w:r w:rsidR="007C4C84">
        <w:t xml:space="preserve"> Numa aplicação sempre existirá o módulo raiz na qual habilita a inicialização dos componentes, módulos ou até mesmo módulos de bibliotecas.</w:t>
      </w:r>
      <w:r w:rsidR="00E801C4">
        <w:t xml:space="preserve"> Os componentes deliberam as visualizações</w:t>
      </w:r>
      <w:r w:rsidR="00992737">
        <w:t xml:space="preserve"> que são os elementos e funcionalidade de tela</w:t>
      </w:r>
      <w:r w:rsidR="5338EB3F">
        <w:t>.</w:t>
      </w:r>
      <w:r w:rsidR="00992737">
        <w:t xml:space="preserve"> </w:t>
      </w:r>
      <w:r w:rsidR="64A1FA2C">
        <w:t>E</w:t>
      </w:r>
      <w:r w:rsidR="00992737">
        <w:t>sses componentes utilizam serviços que</w:t>
      </w:r>
      <w:r w:rsidR="00164027">
        <w:t xml:space="preserve"> possuem funcionalidades espec</w:t>
      </w:r>
      <w:r w:rsidR="110384BB">
        <w:t>í</w:t>
      </w:r>
      <w:r w:rsidR="00164027">
        <w:t xml:space="preserve">ficas e são indiretamente relacionadas a </w:t>
      </w:r>
      <w:proofErr w:type="gramStart"/>
      <w:r w:rsidR="00242894">
        <w:t>essas visualizações conforme pode</w:t>
      </w:r>
      <w:proofErr w:type="gramEnd"/>
      <w:r w:rsidR="7013E7F8">
        <w:t xml:space="preserve"> ser visto</w:t>
      </w:r>
      <w:r w:rsidR="00110E1F">
        <w:t xml:space="preserve"> </w:t>
      </w:r>
      <w:r w:rsidR="7013E7F8">
        <w:t xml:space="preserve">na </w:t>
      </w:r>
      <w:r w:rsidR="001C13D6">
        <w:t xml:space="preserve"> </w:t>
      </w:r>
      <w:r w:rsidR="001C13D6">
        <w:fldChar w:fldCharType="begin"/>
      </w:r>
      <w:r w:rsidR="001C13D6">
        <w:instrText xml:space="preserve"> REF _Ref114781616 \h </w:instrText>
      </w:r>
      <w:r w:rsidR="001C13D6">
        <w:fldChar w:fldCharType="separate"/>
      </w:r>
      <w:r w:rsidR="00953AA5">
        <w:t xml:space="preserve">Figura </w:t>
      </w:r>
      <w:r w:rsidR="00953AA5">
        <w:rPr>
          <w:noProof/>
        </w:rPr>
        <w:t>6</w:t>
      </w:r>
      <w:r w:rsidR="001C13D6">
        <w:fldChar w:fldCharType="end"/>
      </w:r>
      <w:r w:rsidR="00164027">
        <w:t>.</w:t>
      </w:r>
    </w:p>
    <w:p w14:paraId="57FBCEF3" w14:textId="0FE4C10E" w:rsidR="00B55BF2" w:rsidRDefault="00B55BF2" w:rsidP="00816F31">
      <w:pPr>
        <w:pStyle w:val="TF-LEGENDA"/>
      </w:pPr>
      <w:bookmarkStart w:id="51" w:name="_Ref114781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3AA5">
        <w:rPr>
          <w:noProof/>
        </w:rPr>
        <w:t>6</w:t>
      </w:r>
      <w:r>
        <w:fldChar w:fldCharType="end"/>
      </w:r>
      <w:bookmarkEnd w:id="51"/>
      <w:r>
        <w:t xml:space="preserve"> </w:t>
      </w:r>
      <w:r w:rsidR="00487E33">
        <w:t>–</w:t>
      </w:r>
      <w:r>
        <w:t xml:space="preserve"> </w:t>
      </w:r>
      <w:r w:rsidR="00487E33">
        <w:t>Fluxo de metadados que o Angular interpreta.</w:t>
      </w:r>
    </w:p>
    <w:p w14:paraId="001D240B" w14:textId="0D91435D" w:rsidR="00D26B43" w:rsidRDefault="00D26B43" w:rsidP="00D26B43">
      <w:pPr>
        <w:pStyle w:val="TF-FIGURA"/>
      </w:pPr>
      <w:r w:rsidRPr="00D26B43">
        <w:rPr>
          <w:noProof/>
        </w:rPr>
        <w:drawing>
          <wp:inline distT="0" distB="0" distL="0" distR="0" wp14:anchorId="18D1F252" wp14:editId="4E62B1DA">
            <wp:extent cx="4987290" cy="2358318"/>
            <wp:effectExtent l="19050" t="19050" r="22860" b="23495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655" cy="23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FADEA" w14:textId="2A315404" w:rsidR="00487E33" w:rsidRDefault="00816F31" w:rsidP="00816F31">
      <w:pPr>
        <w:pStyle w:val="TF-FONTE"/>
      </w:pPr>
      <w:r>
        <w:t>Fonte:</w:t>
      </w:r>
      <w:r w:rsidR="00E73E54">
        <w:t xml:space="preserve"> Calado (2021).</w:t>
      </w:r>
    </w:p>
    <w:p w14:paraId="22B54D7C" w14:textId="7B73C324" w:rsidR="00E73E54" w:rsidRDefault="008C6AE4" w:rsidP="000304FF">
      <w:pPr>
        <w:pStyle w:val="TF-TEXTO"/>
      </w:pPr>
      <w:r>
        <w:t>Para Calado</w:t>
      </w:r>
      <w:r w:rsidR="00E27148">
        <w:t xml:space="preserve"> (2021</w:t>
      </w:r>
      <w:r w:rsidR="1212BD63">
        <w:t>)</w:t>
      </w:r>
      <w:r w:rsidR="7B8B61FE">
        <w:t>,</w:t>
      </w:r>
      <w:r w:rsidR="00E27148">
        <w:t xml:space="preserve"> </w:t>
      </w:r>
      <w:r w:rsidR="00390ED1">
        <w:t>a maior parte do desenvolvimento</w:t>
      </w:r>
      <w:r w:rsidR="7AB10225">
        <w:t>,</w:t>
      </w:r>
      <w:r w:rsidR="00390ED1">
        <w:t xml:space="preserve"> quando se utiliza o Angular</w:t>
      </w:r>
      <w:r w:rsidR="14D8F20F">
        <w:t>,</w:t>
      </w:r>
      <w:r w:rsidR="00390ED1">
        <w:t xml:space="preserve"> é feito nos </w:t>
      </w:r>
      <w:r w:rsidR="00A4667F">
        <w:t>componentes</w:t>
      </w:r>
      <w:r w:rsidR="00390ED1">
        <w:t>. Cada componente</w:t>
      </w:r>
      <w:r w:rsidR="002C7A1B">
        <w:t xml:space="preserve"> define uma classe, </w:t>
      </w:r>
      <w:r w:rsidR="00A4667F">
        <w:t xml:space="preserve">e nela possui dados e lógicas, também possui uma associação a um </w:t>
      </w:r>
      <w:proofErr w:type="spellStart"/>
      <w:r w:rsidR="00A4667F" w:rsidRPr="00A4667F">
        <w:rPr>
          <w:i/>
          <w:iCs/>
        </w:rPr>
        <w:t>template</w:t>
      </w:r>
      <w:proofErr w:type="spellEnd"/>
      <w:r w:rsidR="00A4667F">
        <w:t xml:space="preserve"> HTML que são definidas as visualizações deste componente. O decorador @</w:t>
      </w:r>
      <w:proofErr w:type="gramStart"/>
      <w:r w:rsidR="00A4667F">
        <w:t>Component(</w:t>
      </w:r>
      <w:proofErr w:type="gramEnd"/>
      <w:r w:rsidR="00A4667F">
        <w:t xml:space="preserve">) </w:t>
      </w:r>
      <w:r w:rsidR="005D71CD">
        <w:t>identifica a classe como um componente e oferece o modelo e os metadados do mesmo.</w:t>
      </w:r>
      <w:r w:rsidR="00110E1F">
        <w:t xml:space="preserve"> </w:t>
      </w:r>
      <w:r w:rsidR="58F1EF3C">
        <w:t>A</w:t>
      </w:r>
      <w:r w:rsidR="000A043C">
        <w:t>ngular possui diretivas como marcadores no DOM, e com isto existem três tipos de diretivas: Diretivas de atributos são aquelas que alteram a aparência ou o comportamento de um elemento</w:t>
      </w:r>
      <w:r w:rsidR="2B77350D">
        <w:t>;</w:t>
      </w:r>
      <w:r w:rsidR="000A043C">
        <w:t xml:space="preserve"> </w:t>
      </w:r>
      <w:r w:rsidR="7BF70F4C">
        <w:t>d</w:t>
      </w:r>
      <w:r w:rsidR="000A043C">
        <w:t>iretivas estruturais</w:t>
      </w:r>
      <w:r w:rsidR="2288B1AF">
        <w:t xml:space="preserve">, que </w:t>
      </w:r>
      <w:r w:rsidR="000A043C">
        <w:t>alteram a aparência ou o componente de um elemento, componente ou outra diretiva</w:t>
      </w:r>
      <w:r w:rsidR="1053E806">
        <w:t>;</w:t>
      </w:r>
      <w:r w:rsidR="000A043C">
        <w:t xml:space="preserve"> e </w:t>
      </w:r>
      <w:r w:rsidR="0A6C379A">
        <w:t>d</w:t>
      </w:r>
      <w:r w:rsidR="000A043C">
        <w:t>iretivas estruturais que modificam o layout adicionando ou removendo elementos do DOM.</w:t>
      </w:r>
    </w:p>
    <w:p w14:paraId="5C5AD9DF" w14:textId="4B5E9B87" w:rsidR="001C13D6" w:rsidRDefault="001C13D6" w:rsidP="001C13D6">
      <w:pPr>
        <w:pStyle w:val="TF-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3AA5">
        <w:rPr>
          <w:noProof/>
        </w:rPr>
        <w:t>7</w:t>
      </w:r>
      <w:r>
        <w:fldChar w:fldCharType="end"/>
      </w:r>
      <w:r>
        <w:t xml:space="preserve"> – Estrutura do @Component</w:t>
      </w:r>
    </w:p>
    <w:p w14:paraId="5764D629" w14:textId="546AE977" w:rsidR="00C22FB9" w:rsidRDefault="00C22FB9" w:rsidP="00C22FB9">
      <w:pPr>
        <w:pStyle w:val="TF-FIGURA"/>
      </w:pPr>
      <w:r w:rsidRPr="00C22FB9">
        <w:rPr>
          <w:noProof/>
        </w:rPr>
        <w:drawing>
          <wp:inline distT="0" distB="0" distL="0" distR="0" wp14:anchorId="248B5126" wp14:editId="5C92515F">
            <wp:extent cx="3067050" cy="1546252"/>
            <wp:effectExtent l="19050" t="19050" r="19050" b="15875"/>
            <wp:docPr id="11" name="Imagem 1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, Car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895" cy="156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8056A" w14:textId="4FA38F81" w:rsidR="00801E7E" w:rsidRPr="00801E7E" w:rsidRDefault="001B49F2" w:rsidP="000304FF">
      <w:pPr>
        <w:pStyle w:val="TF-FONTE"/>
      </w:pPr>
      <w:r>
        <w:t>Fonte: Calado (2021).</w:t>
      </w:r>
    </w:p>
    <w:p w14:paraId="33868747" w14:textId="3A6EE3C8" w:rsidR="00BB7E98" w:rsidRDefault="00F86668" w:rsidP="00BB7E98">
      <w:pPr>
        <w:pStyle w:val="Ttulo2"/>
      </w:pPr>
      <w:r>
        <w:t>.NET</w:t>
      </w:r>
      <w:r w:rsidR="00EA29C4">
        <w:t xml:space="preserve"> Core</w:t>
      </w:r>
    </w:p>
    <w:p w14:paraId="1193D850" w14:textId="29CABC3D" w:rsidR="00BC7C1F" w:rsidRDefault="721769FB" w:rsidP="3972D212">
      <w:pPr>
        <w:pStyle w:val="TF-TEXTO"/>
        <w:rPr>
          <w:color w:val="222222"/>
        </w:rPr>
      </w:pPr>
      <w:r>
        <w:rPr>
          <w:color w:val="222222"/>
          <w:shd w:val="clear" w:color="auto" w:fill="FFFFFF"/>
        </w:rPr>
        <w:t xml:space="preserve">Lançado em 2016 o </w:t>
      </w:r>
      <w:r w:rsidR="1024506F">
        <w:rPr>
          <w:color w:val="222222"/>
          <w:shd w:val="clear" w:color="auto" w:fill="FFFFFF"/>
        </w:rPr>
        <w:t>.NET Core</w:t>
      </w:r>
      <w:r w:rsidR="4AB5BC7E">
        <w:rPr>
          <w:color w:val="222222"/>
          <w:shd w:val="clear" w:color="auto" w:fill="FFFFFF"/>
        </w:rPr>
        <w:t xml:space="preserve"> é um framewo</w:t>
      </w:r>
      <w:r w:rsidR="1E9D24DE">
        <w:rPr>
          <w:color w:val="222222"/>
          <w:shd w:val="clear" w:color="auto" w:fill="FFFFFF"/>
        </w:rPr>
        <w:t>rk</w:t>
      </w:r>
      <w:r w:rsidR="4E264B2A">
        <w:rPr>
          <w:color w:val="222222"/>
          <w:shd w:val="clear" w:color="auto" w:fill="FFFFFF"/>
        </w:rPr>
        <w:t xml:space="preserve"> </w:t>
      </w:r>
      <w:r w:rsidR="1024506F">
        <w:rPr>
          <w:color w:val="222222"/>
          <w:shd w:val="clear" w:color="auto" w:fill="FFFFFF"/>
        </w:rPr>
        <w:t>mul</w:t>
      </w:r>
      <w:r w:rsidR="2C7AC28B">
        <w:rPr>
          <w:color w:val="222222"/>
          <w:shd w:val="clear" w:color="auto" w:fill="FFFFFF"/>
        </w:rPr>
        <w:t>tiplataforma</w:t>
      </w:r>
      <w:r w:rsidR="5886CA26">
        <w:rPr>
          <w:color w:val="222222"/>
          <w:shd w:val="clear" w:color="auto" w:fill="FFFFFF"/>
        </w:rPr>
        <w:t xml:space="preserve">, </w:t>
      </w:r>
      <w:r w:rsidR="4FEF0055" w:rsidRPr="4EA99149">
        <w:rPr>
          <w:color w:val="222222"/>
        </w:rPr>
        <w:t xml:space="preserve">de </w:t>
      </w:r>
      <w:r w:rsidR="4990DC31">
        <w:rPr>
          <w:color w:val="222222"/>
          <w:shd w:val="clear" w:color="auto" w:fill="FFFFFF"/>
        </w:rPr>
        <w:t>alto desempenho,</w:t>
      </w:r>
      <w:r w:rsidR="7911B740">
        <w:rPr>
          <w:color w:val="222222"/>
          <w:shd w:val="clear" w:color="auto" w:fill="FFFFFF"/>
        </w:rPr>
        <w:t xml:space="preserve"> código aberto e </w:t>
      </w:r>
      <w:r w:rsidR="48BA26F0">
        <w:rPr>
          <w:color w:val="222222"/>
          <w:shd w:val="clear" w:color="auto" w:fill="FFFFFF"/>
        </w:rPr>
        <w:t>projetada</w:t>
      </w:r>
      <w:r w:rsidR="7911B740">
        <w:rPr>
          <w:color w:val="222222"/>
          <w:shd w:val="clear" w:color="auto" w:fill="FFFFFF"/>
        </w:rPr>
        <w:t xml:space="preserve"> para a era de nuvem</w:t>
      </w:r>
      <w:r w:rsidR="005D7DCC">
        <w:rPr>
          <w:color w:val="222222"/>
          <w:shd w:val="clear" w:color="auto" w:fill="FFFFFF"/>
        </w:rPr>
        <w:t xml:space="preserve"> (Microsoft, 2022)</w:t>
      </w:r>
      <w:r w:rsidR="3156E719">
        <w:rPr>
          <w:color w:val="222222"/>
          <w:shd w:val="clear" w:color="auto" w:fill="FFFFFF"/>
        </w:rPr>
        <w:t xml:space="preserve">. </w:t>
      </w:r>
      <w:r w:rsidR="4853B358" w:rsidRPr="4EA99149">
        <w:rPr>
          <w:color w:val="222222"/>
        </w:rPr>
        <w:t>Para (</w:t>
      </w:r>
      <w:proofErr w:type="spellStart"/>
      <w:r w:rsidR="4853B358" w:rsidRPr="4EA99149">
        <w:rPr>
          <w:color w:val="222222"/>
        </w:rPr>
        <w:t>Wardynski</w:t>
      </w:r>
      <w:proofErr w:type="spellEnd"/>
      <w:r w:rsidR="4853B358" w:rsidRPr="4EA99149">
        <w:rPr>
          <w:color w:val="222222"/>
        </w:rPr>
        <w:t xml:space="preserve">, 2019), .NET Core é uma versão refinada de .NET </w:t>
      </w:r>
      <w:r w:rsidR="156A177B" w:rsidRPr="4EA99149">
        <w:rPr>
          <w:color w:val="222222"/>
        </w:rPr>
        <w:t>pois amp</w:t>
      </w:r>
      <w:r w:rsidR="70288F02" w:rsidRPr="4EA99149">
        <w:rPr>
          <w:color w:val="222222"/>
        </w:rPr>
        <w:t>l</w:t>
      </w:r>
      <w:r w:rsidR="156A177B" w:rsidRPr="4EA99149">
        <w:rPr>
          <w:color w:val="222222"/>
        </w:rPr>
        <w:t xml:space="preserve">ia a compatibilidade entre plataformas distintas, </w:t>
      </w:r>
      <w:r w:rsidR="6B1155E0" w:rsidRPr="4EA99149">
        <w:rPr>
          <w:color w:val="222222"/>
        </w:rPr>
        <w:t>s</w:t>
      </w:r>
      <w:r w:rsidR="626F7164" w:rsidRPr="4EA99149">
        <w:rPr>
          <w:color w:val="222222"/>
        </w:rPr>
        <w:t xml:space="preserve">uportando </w:t>
      </w:r>
      <w:r w:rsidR="6B1155E0" w:rsidRPr="4EA99149">
        <w:rPr>
          <w:color w:val="222222"/>
        </w:rPr>
        <w:t xml:space="preserve">Windows, </w:t>
      </w:r>
      <w:r w:rsidR="6795ED1F" w:rsidRPr="4EA99149">
        <w:rPr>
          <w:color w:val="222222"/>
        </w:rPr>
        <w:t xml:space="preserve">Linux </w:t>
      </w:r>
      <w:r w:rsidR="6B1155E0" w:rsidRPr="4EA99149">
        <w:rPr>
          <w:color w:val="222222"/>
        </w:rPr>
        <w:t xml:space="preserve">e </w:t>
      </w:r>
      <w:proofErr w:type="spellStart"/>
      <w:r w:rsidR="6B1155E0" w:rsidRPr="4EA99149">
        <w:rPr>
          <w:color w:val="222222"/>
        </w:rPr>
        <w:t>MacOS</w:t>
      </w:r>
      <w:proofErr w:type="spellEnd"/>
      <w:r w:rsidR="6B1155E0" w:rsidRPr="4EA99149">
        <w:rPr>
          <w:color w:val="222222"/>
        </w:rPr>
        <w:t xml:space="preserve">, </w:t>
      </w:r>
      <w:r w:rsidR="5DC15D27" w:rsidRPr="4EA99149">
        <w:rPr>
          <w:color w:val="222222"/>
        </w:rPr>
        <w:t>como também os sistemas operacionais usados em dispositivos móveis, como Android e iOS</w:t>
      </w:r>
      <w:r w:rsidR="434F7CAD" w:rsidRPr="4EA99149">
        <w:rPr>
          <w:color w:val="222222"/>
        </w:rPr>
        <w:t xml:space="preserve">, ao passo que </w:t>
      </w:r>
      <w:r w:rsidR="6CCD0C39" w:rsidRPr="4EA99149">
        <w:rPr>
          <w:color w:val="222222"/>
        </w:rPr>
        <w:t xml:space="preserve">o </w:t>
      </w:r>
      <w:r w:rsidR="434F7CAD" w:rsidRPr="4EA99149">
        <w:rPr>
          <w:color w:val="222222"/>
        </w:rPr>
        <w:t>framework .NET somente suporta</w:t>
      </w:r>
      <w:r w:rsidR="13E71409" w:rsidRPr="4EA99149">
        <w:rPr>
          <w:color w:val="222222"/>
        </w:rPr>
        <w:t xml:space="preserve"> </w:t>
      </w:r>
      <w:r w:rsidR="434F7CAD" w:rsidRPr="4EA99149">
        <w:rPr>
          <w:color w:val="222222"/>
        </w:rPr>
        <w:t xml:space="preserve">aplicações Windows. </w:t>
      </w:r>
      <w:proofErr w:type="spellStart"/>
      <w:r w:rsidR="53F51DFB" w:rsidRPr="4EA99149">
        <w:rPr>
          <w:color w:val="222222"/>
        </w:rPr>
        <w:t>Wardynski</w:t>
      </w:r>
      <w:proofErr w:type="spellEnd"/>
      <w:r w:rsidR="53F51DFB" w:rsidRPr="4EA99149">
        <w:rPr>
          <w:color w:val="222222"/>
        </w:rPr>
        <w:t xml:space="preserve"> (2019) também </w:t>
      </w:r>
      <w:r w:rsidR="67AF157C" w:rsidRPr="4EA99149">
        <w:rPr>
          <w:color w:val="222222"/>
        </w:rPr>
        <w:t xml:space="preserve">afirma que </w:t>
      </w:r>
      <w:r w:rsidR="53F51DFB" w:rsidRPr="4EA99149">
        <w:rPr>
          <w:color w:val="222222"/>
        </w:rPr>
        <w:t xml:space="preserve">.NET Core </w:t>
      </w:r>
      <w:r w:rsidR="37233264" w:rsidRPr="4EA99149">
        <w:rPr>
          <w:color w:val="222222"/>
        </w:rPr>
        <w:t>é mais robusto e escalável</w:t>
      </w:r>
      <w:r w:rsidR="603DBF05" w:rsidRPr="4EA99149">
        <w:rPr>
          <w:color w:val="222222"/>
        </w:rPr>
        <w:t xml:space="preserve"> que o framework .NET</w:t>
      </w:r>
      <w:r w:rsidR="37233264" w:rsidRPr="4EA99149">
        <w:rPr>
          <w:color w:val="222222"/>
        </w:rPr>
        <w:t>.</w:t>
      </w:r>
    </w:p>
    <w:p w14:paraId="410D24C3" w14:textId="5A2DE0A0" w:rsidR="00F86668" w:rsidRDefault="00044404" w:rsidP="006321CB">
      <w:pPr>
        <w:pStyle w:val="TF-TEXTO"/>
      </w:pPr>
      <w:r>
        <w:t xml:space="preserve">.NET Core possui suporte para </w:t>
      </w:r>
      <w:proofErr w:type="spellStart"/>
      <w:r>
        <w:t>microsserviços</w:t>
      </w:r>
      <w:proofErr w:type="spellEnd"/>
      <w:r w:rsidR="00227AE1">
        <w:t xml:space="preserve"> e permite a combinação de tecnologias que</w:t>
      </w:r>
      <w:r w:rsidR="00112873">
        <w:t xml:space="preserve"> podem ser minimizadas para cada </w:t>
      </w:r>
      <w:proofErr w:type="spellStart"/>
      <w:r w:rsidR="00112873">
        <w:t>microsserviço</w:t>
      </w:r>
      <w:proofErr w:type="spellEnd"/>
      <w:r w:rsidR="005453D8">
        <w:t>,</w:t>
      </w:r>
      <w:r w:rsidR="00112873">
        <w:t xml:space="preserve"> </w:t>
      </w:r>
      <w:r w:rsidR="005453D8">
        <w:t>p</w:t>
      </w:r>
      <w:r w:rsidR="00112873">
        <w:t xml:space="preserve">ara isso existe </w:t>
      </w:r>
      <w:r w:rsidR="00505524">
        <w:t>a</w:t>
      </w:r>
      <w:r w:rsidR="00112873">
        <w:t xml:space="preserve"> </w:t>
      </w:r>
      <w:proofErr w:type="spellStart"/>
      <w:r w:rsidR="00112873">
        <w:t>Minimal</w:t>
      </w:r>
      <w:proofErr w:type="spellEnd"/>
      <w:r w:rsidR="00112873">
        <w:t xml:space="preserve"> API</w:t>
      </w:r>
      <w:r w:rsidR="005453D8">
        <w:t>.</w:t>
      </w:r>
      <w:r w:rsidR="00F4656F">
        <w:t xml:space="preserve"> </w:t>
      </w:r>
      <w:r w:rsidR="005453D8">
        <w:t>S</w:t>
      </w:r>
      <w:r w:rsidR="00F4656F">
        <w:t xml:space="preserve">egundo Anderson e </w:t>
      </w:r>
      <w:proofErr w:type="spellStart"/>
      <w:r w:rsidR="00F4656F">
        <w:t>Dykstra</w:t>
      </w:r>
      <w:proofErr w:type="spellEnd"/>
      <w:r w:rsidR="00F4656F">
        <w:t xml:space="preserve"> (2022) </w:t>
      </w:r>
      <w:r w:rsidR="00456E7E">
        <w:t xml:space="preserve">APIs mínimas são arquitetadas para criar APIs HTTP com o mínimo de </w:t>
      </w:r>
      <w:r w:rsidR="004D0368">
        <w:t>dependência</w:t>
      </w:r>
      <w:r w:rsidR="00F703BF">
        <w:t xml:space="preserve"> e recursos</w:t>
      </w:r>
      <w:r w:rsidR="005D7028">
        <w:t xml:space="preserve">, </w:t>
      </w:r>
      <w:r w:rsidR="00B03A65">
        <w:t>oferece</w:t>
      </w:r>
      <w:r w:rsidR="005D7028">
        <w:t>ndo</w:t>
      </w:r>
      <w:r w:rsidR="00B03A65">
        <w:t xml:space="preserve"> alto desempenho e escalabilidade</w:t>
      </w:r>
      <w:r w:rsidR="00213A42">
        <w:t>.</w:t>
      </w:r>
      <w:r w:rsidR="007C00F0">
        <w:t xml:space="preserve"> O</w:t>
      </w:r>
      <w:r w:rsidR="003B4DD3">
        <w:t xml:space="preserve"> .NET Core </w:t>
      </w:r>
      <w:r w:rsidR="513A538D">
        <w:t xml:space="preserve">também é mais versátil porque </w:t>
      </w:r>
      <w:r w:rsidR="3456E792">
        <w:t>pode ser utilizado inclusive n</w:t>
      </w:r>
      <w:r w:rsidR="684B1F13">
        <w:t>o</w:t>
      </w:r>
      <w:r w:rsidR="006E0B2A">
        <w:t xml:space="preserve"> desenvolvimen</w:t>
      </w:r>
      <w:r w:rsidR="00FE52A0">
        <w:t>t</w:t>
      </w:r>
      <w:r w:rsidR="006E0B2A">
        <w:t>o de</w:t>
      </w:r>
      <w:r w:rsidR="00FE52A0">
        <w:t xml:space="preserve"> jogos, aplicativos móvel, </w:t>
      </w:r>
      <w:proofErr w:type="spellStart"/>
      <w:r w:rsidR="00FE52A0">
        <w:t>IoT</w:t>
      </w:r>
      <w:proofErr w:type="spellEnd"/>
      <w:r w:rsidR="0002266B">
        <w:t xml:space="preserve"> e IA </w:t>
      </w:r>
      <w:r w:rsidR="00AE73BC">
        <w:t>(Microsoft,</w:t>
      </w:r>
      <w:r w:rsidR="00BE586C">
        <w:t xml:space="preserve"> </w:t>
      </w:r>
      <w:r w:rsidR="00AE73BC">
        <w:t>2022)</w:t>
      </w:r>
      <w:r w:rsidR="0052406F">
        <w:t>.</w:t>
      </w:r>
      <w:bookmarkStart w:id="52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6BD54095" w14:textId="1B7A61F8" w:rsidR="00451B94" w:rsidRDefault="00451B94" w:rsidP="00F83A19">
      <w:pPr>
        <w:pStyle w:val="TF-refernciasbibliogrficasTTULO"/>
      </w:pPr>
      <w:r>
        <w:t>Referências</w:t>
      </w:r>
      <w:bookmarkEnd w:id="52"/>
    </w:p>
    <w:p w14:paraId="7E6989F2" w14:textId="6824C535" w:rsidR="00A06C0D" w:rsidRPr="003F64EC" w:rsidRDefault="009C4A5D" w:rsidP="008232EB">
      <w:pPr>
        <w:pStyle w:val="TF-refernciasITEM"/>
      </w:pPr>
      <w:r w:rsidRPr="003F64EC">
        <w:t>C</w:t>
      </w:r>
      <w:r w:rsidR="56708E1D" w:rsidRPr="003F64EC">
        <w:t>ALADO</w:t>
      </w:r>
      <w:r w:rsidRPr="003F64EC">
        <w:t xml:space="preserve">, Ricardo. </w:t>
      </w:r>
      <w:r w:rsidR="007E05FC" w:rsidRPr="003F64EC">
        <w:rPr>
          <w:b/>
          <w:bCs/>
        </w:rPr>
        <w:t>Um overview sobre o framework Angular</w:t>
      </w:r>
      <w:r w:rsidR="00C92918" w:rsidRPr="003F64EC">
        <w:t>. Disponível em</w:t>
      </w:r>
      <w:r w:rsidR="00F66928" w:rsidRPr="003F64EC">
        <w:t xml:space="preserve">: </w:t>
      </w:r>
      <w:r w:rsidR="000C6C41" w:rsidRPr="003F64EC">
        <w:t>https://blog.geekhunter.com.br/um-overview-sobre-o-</w:t>
      </w:r>
      <w:r w:rsidR="000C6C41" w:rsidRPr="003F64EC">
        <w:rPr>
          <w:u w:val="single"/>
        </w:rPr>
        <w:t>framework</w:t>
      </w:r>
      <w:r w:rsidR="000C6C41" w:rsidRPr="003F64EC">
        <w:t xml:space="preserve">-angular. </w:t>
      </w:r>
      <w:r w:rsidR="000C6C41" w:rsidRPr="003F64EC">
        <w:rPr>
          <w:color w:val="222222"/>
          <w:shd w:val="clear" w:color="auto" w:fill="FFFFFF"/>
        </w:rPr>
        <w:t>Acesso em: 22 set. 2022.</w:t>
      </w:r>
    </w:p>
    <w:p w14:paraId="12ADC4C0" w14:textId="0D27BFA6" w:rsidR="00A06C0D" w:rsidRPr="003F64EC" w:rsidRDefault="001D732F" w:rsidP="00CD5438">
      <w:pPr>
        <w:pStyle w:val="TF-REFERNCIASITEM0"/>
        <w:rPr>
          <w:sz w:val="20"/>
        </w:rPr>
      </w:pPr>
      <w:r w:rsidRPr="003F64EC">
        <w:rPr>
          <w:sz w:val="20"/>
        </w:rPr>
        <w:t xml:space="preserve">CEPA - Centro de Estudos de Safras e Mercados. </w:t>
      </w:r>
      <w:r w:rsidRPr="00AC67A7">
        <w:rPr>
          <w:b/>
          <w:bCs/>
          <w:sz w:val="20"/>
        </w:rPr>
        <w:t>Síntese anual da agricultura de Santa Catarina – 2020-2021</w:t>
      </w:r>
      <w:r w:rsidRPr="003F64EC">
        <w:rPr>
          <w:sz w:val="20"/>
        </w:rPr>
        <w:t xml:space="preserve">. Florianópolis: Epagri/Cepa, 2021. </w:t>
      </w:r>
      <w:r w:rsidR="001B1909" w:rsidRPr="003F64EC">
        <w:rPr>
          <w:sz w:val="20"/>
        </w:rPr>
        <w:t>195</w:t>
      </w:r>
      <w:r w:rsidRPr="003F64EC">
        <w:rPr>
          <w:sz w:val="20"/>
        </w:rPr>
        <w:t xml:space="preserve">p. </w:t>
      </w:r>
      <w:r w:rsidR="009C2284" w:rsidRPr="003F64EC">
        <w:rPr>
          <w:sz w:val="20"/>
        </w:rPr>
        <w:t xml:space="preserve">Disponível em: </w:t>
      </w:r>
      <w:r w:rsidR="001D3BA9" w:rsidRPr="003F64EC">
        <w:rPr>
          <w:sz w:val="20"/>
        </w:rPr>
        <w:t xml:space="preserve">https://cepa.epagri.sc.gov.br/index.php/publicacoes/sintese-anual-da-agricultura/ </w:t>
      </w:r>
      <w:r w:rsidR="001D3BA9" w:rsidRPr="003F64EC">
        <w:rPr>
          <w:color w:val="222222"/>
          <w:sz w:val="20"/>
          <w:shd w:val="clear" w:color="auto" w:fill="FFFFFF"/>
        </w:rPr>
        <w:t>Acesso em: 22 set. 2022.</w:t>
      </w:r>
    </w:p>
    <w:p w14:paraId="1BC70FEC" w14:textId="437DBAE4" w:rsidR="00A06C0D" w:rsidRPr="003F64EC" w:rsidRDefault="00A06C0D" w:rsidP="00CD5438">
      <w:pPr>
        <w:pStyle w:val="TF-REFERNCIASITEM0"/>
        <w:rPr>
          <w:sz w:val="20"/>
        </w:rPr>
      </w:pPr>
      <w:r w:rsidRPr="003F64EC">
        <w:rPr>
          <w:sz w:val="20"/>
        </w:rPr>
        <w:t xml:space="preserve">CQFS-RS/SC - Comissão de Química e Fertilidade do Solo. </w:t>
      </w:r>
      <w:r w:rsidRPr="003F64EC">
        <w:rPr>
          <w:b/>
          <w:bCs/>
          <w:sz w:val="20"/>
        </w:rPr>
        <w:t>Manual de calagem e adubação para os Estados de Rio Grande do Sul e de Santa Catarina</w:t>
      </w:r>
      <w:r w:rsidRPr="003F64EC">
        <w:rPr>
          <w:sz w:val="20"/>
        </w:rPr>
        <w:t>. Sociedade Brasileira de Ciência do Solo – Núcleo Regional Sul, 2016. 376p.</w:t>
      </w:r>
      <w:r w:rsidR="003D4023" w:rsidRPr="003F64EC">
        <w:rPr>
          <w:sz w:val="20"/>
        </w:rPr>
        <w:t xml:space="preserve"> Disponível em: </w:t>
      </w:r>
      <w:r w:rsidR="00CD5438" w:rsidRPr="003F64EC">
        <w:rPr>
          <w:sz w:val="20"/>
        </w:rPr>
        <w:t xml:space="preserve">http://www.sbcs-nrs.org.br/docs/Manual_de_Calagem_e_Adubacao_para_os_Estados_do_RS_e_de_SC-2016.pdf. </w:t>
      </w:r>
      <w:r w:rsidR="00CD5438" w:rsidRPr="003F64EC">
        <w:rPr>
          <w:color w:val="222222"/>
          <w:sz w:val="20"/>
          <w:shd w:val="clear" w:color="auto" w:fill="FFFFFF"/>
        </w:rPr>
        <w:t>Acesso em: 22 set. 2022.</w:t>
      </w:r>
    </w:p>
    <w:p w14:paraId="111AD577" w14:textId="0B15D01E" w:rsidR="002B08E4" w:rsidRPr="003F64EC" w:rsidRDefault="002B08E4" w:rsidP="00587002">
      <w:pPr>
        <w:pStyle w:val="TF-REFERNCIASITEM0"/>
        <w:rPr>
          <w:sz w:val="20"/>
          <w:lang w:val="en-US"/>
        </w:rPr>
      </w:pPr>
      <w:r w:rsidRPr="003F64EC">
        <w:rPr>
          <w:color w:val="222222"/>
          <w:sz w:val="20"/>
          <w:shd w:val="clear" w:color="auto" w:fill="FFFFFF"/>
        </w:rPr>
        <w:t xml:space="preserve">DEUS, José </w:t>
      </w:r>
      <w:proofErr w:type="spellStart"/>
      <w:r w:rsidRPr="003F64EC">
        <w:rPr>
          <w:color w:val="222222"/>
          <w:sz w:val="20"/>
          <w:shd w:val="clear" w:color="auto" w:fill="FFFFFF"/>
        </w:rPr>
        <w:t>Aridian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ima de; NEVES, Júlio César Lima; SOARES, Ismail; V., Víctor Hugo Alvarez; ALBUQUERQUE, Fabricio </w:t>
      </w:r>
      <w:proofErr w:type="spellStart"/>
      <w:r w:rsidRPr="003F64EC">
        <w:rPr>
          <w:color w:val="222222"/>
          <w:sz w:val="20"/>
          <w:shd w:val="clear" w:color="auto" w:fill="FFFFFF"/>
        </w:rPr>
        <w:t>Martinazz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Regis de; SANTOS, </w:t>
      </w:r>
      <w:proofErr w:type="spellStart"/>
      <w:r w:rsidRPr="003F64EC">
        <w:rPr>
          <w:color w:val="222222"/>
          <w:sz w:val="20"/>
          <w:shd w:val="clear" w:color="auto" w:fill="FFFFFF"/>
        </w:rPr>
        <w:t>Lauana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opes dos; NATALE, William. </w:t>
      </w:r>
      <w:r w:rsidRPr="003F64EC">
        <w:rPr>
          <w:color w:val="222222"/>
          <w:sz w:val="20"/>
          <w:shd w:val="clear" w:color="auto" w:fill="FFFFFF"/>
          <w:lang w:val="en-US"/>
        </w:rPr>
        <w:t>Modeling in the Adjustment of Fertilization Recommendation through Leaf Analysis in Fertigated ‘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Prata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>’ Banana. </w:t>
      </w:r>
      <w:r w:rsidRPr="003F64EC">
        <w:rPr>
          <w:rStyle w:val="Forte"/>
          <w:color w:val="222222"/>
          <w:sz w:val="20"/>
          <w:shd w:val="clear" w:color="auto" w:fill="FFFFFF"/>
        </w:rPr>
        <w:t>Revista Brasileira de Ciência do Solo</w:t>
      </w:r>
      <w:r w:rsidRPr="003F64EC">
        <w:rPr>
          <w:color w:val="222222"/>
          <w:sz w:val="20"/>
          <w:shd w:val="clear" w:color="auto" w:fill="FFFFFF"/>
        </w:rPr>
        <w:t xml:space="preserve">, [S.L.], v. 42, p. 1-19, 6 dez. </w:t>
      </w:r>
      <w:r w:rsidR="37A280E1" w:rsidRPr="003F64EC">
        <w:rPr>
          <w:color w:val="222222"/>
          <w:sz w:val="20"/>
          <w:shd w:val="clear" w:color="auto" w:fill="FFFFFF"/>
        </w:rPr>
        <w:t>2018.</w:t>
      </w:r>
      <w:r w:rsidRPr="003F64EC">
        <w:rPr>
          <w:color w:val="222222"/>
          <w:sz w:val="20"/>
          <w:shd w:val="clear" w:color="auto" w:fill="FFFFFF"/>
        </w:rPr>
        <w:t xml:space="preserve"> </w:t>
      </w:r>
      <w:proofErr w:type="spellStart"/>
      <w:r w:rsidRPr="003F64EC">
        <w:rPr>
          <w:color w:val="222222"/>
          <w:sz w:val="20"/>
          <w:shd w:val="clear" w:color="auto" w:fill="FFFFFF"/>
        </w:rPr>
        <w:t>FapUNIFESP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(SciELO). http://dx.doi.org/10.1590/18069657rbcs20170372. Disponível em: https://www.scielo.br/j/rbcs/a/Hf7J7BfzCSCMrtkq85gyZ9D/?lang=en. 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Acesso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em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>: 22 set. 2022.</w:t>
      </w:r>
      <w:r w:rsidRPr="003F64EC">
        <w:rPr>
          <w:sz w:val="20"/>
          <w:lang w:val="en-US"/>
        </w:rPr>
        <w:t xml:space="preserve"> </w:t>
      </w:r>
    </w:p>
    <w:p w14:paraId="2077E439" w14:textId="5FDD5159" w:rsidR="0048793C" w:rsidRPr="003F64EC" w:rsidRDefault="0048793C" w:rsidP="00587002">
      <w:pPr>
        <w:pStyle w:val="TF-REFERNCIASITEM0"/>
        <w:rPr>
          <w:sz w:val="20"/>
        </w:rPr>
      </w:pPr>
      <w:r w:rsidRPr="003F64EC">
        <w:rPr>
          <w:sz w:val="20"/>
          <w:lang w:val="en-US"/>
        </w:rPr>
        <w:t xml:space="preserve">FAOSTAT (Food and Agriculture Organization of The United Nations), 2020. </w:t>
      </w:r>
      <w:proofErr w:type="spellStart"/>
      <w:r w:rsidRPr="003F64EC">
        <w:rPr>
          <w:sz w:val="20"/>
        </w:rPr>
        <w:t>Statistics</w:t>
      </w:r>
      <w:proofErr w:type="spellEnd"/>
      <w:r w:rsidRPr="003F64EC">
        <w:rPr>
          <w:sz w:val="20"/>
        </w:rPr>
        <w:t xml:space="preserve"> Division. Disponível em: </w:t>
      </w:r>
      <w:r w:rsidR="005D7625" w:rsidRPr="003F64EC">
        <w:rPr>
          <w:sz w:val="20"/>
        </w:rPr>
        <w:t>https://www.fao.org/faostat/en/#data/QCL</w:t>
      </w:r>
      <w:r w:rsidRPr="003F64EC">
        <w:rPr>
          <w:sz w:val="20"/>
        </w:rPr>
        <w:t>.</w:t>
      </w:r>
      <w:r w:rsidR="005D7625" w:rsidRPr="003F64EC">
        <w:rPr>
          <w:sz w:val="20"/>
        </w:rPr>
        <w:t xml:space="preserve"> Acesso em: 22 set. 2022.</w:t>
      </w:r>
    </w:p>
    <w:p w14:paraId="612F4C1B" w14:textId="5776A63E" w:rsidR="002D33EB" w:rsidRPr="003F64EC" w:rsidRDefault="398C548A" w:rsidP="00587002">
      <w:pPr>
        <w:pStyle w:val="TF-REFERNCIASITEM0"/>
        <w:rPr>
          <w:sz w:val="20"/>
          <w:u w:val="single"/>
        </w:rPr>
      </w:pPr>
      <w:r w:rsidRPr="1A779328">
        <w:rPr>
          <w:sz w:val="20"/>
        </w:rPr>
        <w:t>FERTFACIL</w:t>
      </w:r>
      <w:r w:rsidR="5A06D02D" w:rsidRPr="1A779328">
        <w:rPr>
          <w:sz w:val="20"/>
        </w:rPr>
        <w:t>.</w:t>
      </w:r>
      <w:r w:rsidR="002D33EB" w:rsidRPr="003F64EC">
        <w:rPr>
          <w:sz w:val="20"/>
        </w:rPr>
        <w:t xml:space="preserve"> </w:t>
      </w:r>
      <w:proofErr w:type="spellStart"/>
      <w:r w:rsidR="002D33EB" w:rsidRPr="003F64EC">
        <w:rPr>
          <w:b/>
          <w:sz w:val="20"/>
        </w:rPr>
        <w:t>Program</w:t>
      </w:r>
      <w:proofErr w:type="spellEnd"/>
      <w:r w:rsidR="002D33EB" w:rsidRPr="003F64EC">
        <w:rPr>
          <w:sz w:val="20"/>
        </w:rPr>
        <w:t xml:space="preserve">, [2020?]. Disponível em: &lt; https://www.fertfacil.com&gt;. Acesso em: 15 </w:t>
      </w:r>
      <w:proofErr w:type="gramStart"/>
      <w:r w:rsidR="002D33EB" w:rsidRPr="003F64EC">
        <w:rPr>
          <w:sz w:val="20"/>
        </w:rPr>
        <w:t>Setembro</w:t>
      </w:r>
      <w:proofErr w:type="gramEnd"/>
      <w:r w:rsidR="002D33EB" w:rsidRPr="003F64EC">
        <w:rPr>
          <w:sz w:val="20"/>
        </w:rPr>
        <w:t xml:space="preserve"> 2022.</w:t>
      </w:r>
    </w:p>
    <w:p w14:paraId="459E5134" w14:textId="3F49F61E" w:rsidR="000A1236" w:rsidRDefault="002D33EB" w:rsidP="00587002">
      <w:pPr>
        <w:pStyle w:val="TF-REFERNCIASITEM0"/>
        <w:rPr>
          <w:color w:val="222222"/>
          <w:sz w:val="20"/>
          <w:shd w:val="clear" w:color="auto" w:fill="FFFFFF"/>
        </w:rPr>
      </w:pPr>
      <w:r w:rsidRPr="003F64EC">
        <w:rPr>
          <w:color w:val="222222"/>
          <w:sz w:val="20"/>
          <w:shd w:val="clear" w:color="auto" w:fill="FFFFFF"/>
        </w:rPr>
        <w:t xml:space="preserve">GUIMARÃES, </w:t>
      </w:r>
      <w:proofErr w:type="spellStart"/>
      <w:r w:rsidRPr="003F64EC">
        <w:rPr>
          <w:color w:val="222222"/>
          <w:sz w:val="20"/>
          <w:shd w:val="clear" w:color="auto" w:fill="FFFFFF"/>
        </w:rPr>
        <w:t>Gelton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Geraldo Fernandes; DEUS, José </w:t>
      </w:r>
      <w:proofErr w:type="spellStart"/>
      <w:r w:rsidRPr="003F64EC">
        <w:rPr>
          <w:color w:val="222222"/>
          <w:sz w:val="20"/>
          <w:shd w:val="clear" w:color="auto" w:fill="FFFFFF"/>
        </w:rPr>
        <w:t>Aridian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ima de. </w:t>
      </w:r>
      <w:r w:rsidRPr="003F64EC">
        <w:rPr>
          <w:color w:val="222222"/>
          <w:sz w:val="20"/>
          <w:shd w:val="clear" w:color="auto" w:fill="FFFFFF"/>
          <w:lang w:val="en-US"/>
        </w:rPr>
        <w:t>Diagnosis of soil fertility and banana crop nutrition in the state of Santa Catarina. </w:t>
      </w:r>
      <w:r w:rsidRPr="00B856CF">
        <w:rPr>
          <w:rStyle w:val="Forte"/>
          <w:color w:val="222222"/>
          <w:sz w:val="20"/>
          <w:shd w:val="clear" w:color="auto" w:fill="FFFFFF"/>
        </w:rPr>
        <w:t>Revista</w:t>
      </w:r>
      <w:r w:rsidRPr="003F64EC">
        <w:rPr>
          <w:rStyle w:val="Forte"/>
          <w:color w:val="222222"/>
          <w:sz w:val="20"/>
          <w:shd w:val="clear" w:color="auto" w:fill="FFFFFF"/>
        </w:rPr>
        <w:t xml:space="preserve"> Brasileira de Fruticultura</w:t>
      </w:r>
      <w:r w:rsidRPr="003F64EC">
        <w:rPr>
          <w:color w:val="222222"/>
          <w:sz w:val="20"/>
          <w:shd w:val="clear" w:color="auto" w:fill="FFFFFF"/>
        </w:rPr>
        <w:t xml:space="preserve">, [S.L.], v. 43, n. 4, p. 1-12, 2021. </w:t>
      </w:r>
      <w:proofErr w:type="spellStart"/>
      <w:r w:rsidRPr="003F64EC">
        <w:rPr>
          <w:color w:val="222222"/>
          <w:sz w:val="20"/>
          <w:shd w:val="clear" w:color="auto" w:fill="FFFFFF"/>
        </w:rPr>
        <w:t>FapUNIFESP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(SciELO). http://dx.doi.org/10.1590/0100-</w:t>
      </w:r>
      <w:r w:rsidRPr="00B23190">
        <w:rPr>
          <w:color w:val="222222"/>
          <w:sz w:val="20"/>
          <w:u w:val="single"/>
          <w:shd w:val="clear" w:color="auto" w:fill="FFFFFF"/>
        </w:rPr>
        <w:t>29452021124</w:t>
      </w:r>
      <w:r w:rsidRPr="003F64EC">
        <w:rPr>
          <w:color w:val="222222"/>
          <w:sz w:val="20"/>
          <w:shd w:val="clear" w:color="auto" w:fill="FFFFFF"/>
        </w:rPr>
        <w:t>. Disponível em: https://www.scielo.br/j/rbf/a/qZ89YYjywW9y9gXS4fszV7B/?lang=en&amp;utm_source=researcher_app&amp;utm_medium=referral&amp;utm_campaign=RESR_MRKT_Researcher_inbound. Acesso em: 22 set. 2022.</w:t>
      </w:r>
    </w:p>
    <w:p w14:paraId="57234EBF" w14:textId="20758FD0" w:rsidR="00585EF0" w:rsidRPr="003F64EC" w:rsidRDefault="5CD66FC1" w:rsidP="00635BF9">
      <w:pPr>
        <w:rPr>
          <w:sz w:val="20"/>
          <w:szCs w:val="20"/>
        </w:rPr>
      </w:pPr>
      <w:proofErr w:type="gramStart"/>
      <w:r w:rsidRPr="7AF9B102">
        <w:rPr>
          <w:sz w:val="20"/>
          <w:szCs w:val="20"/>
        </w:rPr>
        <w:lastRenderedPageBreak/>
        <w:t>GUIMAR</w:t>
      </w:r>
      <w:r w:rsidR="1672B9EB" w:rsidRPr="7AF9B102">
        <w:rPr>
          <w:sz w:val="20"/>
          <w:szCs w:val="20"/>
        </w:rPr>
        <w:t>Ã</w:t>
      </w:r>
      <w:r w:rsidRPr="7AF9B102">
        <w:rPr>
          <w:sz w:val="20"/>
          <w:szCs w:val="20"/>
        </w:rPr>
        <w:t xml:space="preserve">ES, </w:t>
      </w:r>
      <w:r w:rsidR="2FECBCF8" w:rsidRPr="7AF9B102">
        <w:rPr>
          <w:color w:val="222222"/>
          <w:sz w:val="20"/>
          <w:szCs w:val="20"/>
        </w:rPr>
        <w:t xml:space="preserve"> </w:t>
      </w:r>
      <w:proofErr w:type="spellStart"/>
      <w:r w:rsidR="2FECBCF8" w:rsidRPr="7AF9B102">
        <w:rPr>
          <w:color w:val="222222"/>
          <w:sz w:val="20"/>
          <w:szCs w:val="20"/>
        </w:rPr>
        <w:t>Gelton</w:t>
      </w:r>
      <w:proofErr w:type="spellEnd"/>
      <w:proofErr w:type="gramEnd"/>
      <w:r w:rsidR="2FECBCF8" w:rsidRPr="7AF9B102">
        <w:rPr>
          <w:color w:val="222222"/>
          <w:sz w:val="20"/>
          <w:szCs w:val="20"/>
        </w:rPr>
        <w:t xml:space="preserve"> Geraldo Fernandes</w:t>
      </w:r>
      <w:r w:rsidRPr="7AF9B102">
        <w:rPr>
          <w:sz w:val="20"/>
          <w:szCs w:val="20"/>
        </w:rPr>
        <w:t xml:space="preserve">; DEUS, </w:t>
      </w:r>
      <w:r w:rsidR="4E612ADF" w:rsidRPr="7AF9B102">
        <w:rPr>
          <w:color w:val="222222"/>
          <w:sz w:val="20"/>
          <w:szCs w:val="20"/>
        </w:rPr>
        <w:t xml:space="preserve"> José </w:t>
      </w:r>
      <w:proofErr w:type="spellStart"/>
      <w:r w:rsidR="4E612ADF" w:rsidRPr="7AF9B102">
        <w:rPr>
          <w:color w:val="222222"/>
          <w:sz w:val="20"/>
          <w:szCs w:val="20"/>
        </w:rPr>
        <w:t>Aridiano</w:t>
      </w:r>
      <w:proofErr w:type="spellEnd"/>
      <w:r w:rsidR="4E612ADF" w:rsidRPr="7AF9B102">
        <w:rPr>
          <w:color w:val="222222"/>
          <w:sz w:val="20"/>
          <w:szCs w:val="20"/>
        </w:rPr>
        <w:t xml:space="preserve"> Lima de</w:t>
      </w:r>
      <w:r w:rsidRPr="7AF9B102">
        <w:rPr>
          <w:sz w:val="20"/>
          <w:szCs w:val="20"/>
        </w:rPr>
        <w:t xml:space="preserve">; ROZANE, </w:t>
      </w:r>
      <w:r w:rsidR="1E990C10" w:rsidRPr="7AF9B102">
        <w:rPr>
          <w:sz w:val="20"/>
          <w:szCs w:val="20"/>
        </w:rPr>
        <w:t>Danilo Eduardo.</w:t>
      </w:r>
      <w:r w:rsidR="005427D5" w:rsidRPr="003F64EC">
        <w:rPr>
          <w:sz w:val="20"/>
          <w:szCs w:val="20"/>
        </w:rPr>
        <w:t xml:space="preserve"> </w:t>
      </w:r>
      <w:r w:rsidR="005427D5" w:rsidRPr="00161EE8">
        <w:rPr>
          <w:b/>
          <w:bCs/>
          <w:sz w:val="20"/>
          <w:szCs w:val="20"/>
        </w:rPr>
        <w:t>Calagem, adubaç</w:t>
      </w:r>
      <w:r w:rsidR="67FC9166" w:rsidRPr="00161EE8">
        <w:rPr>
          <w:b/>
          <w:bCs/>
          <w:sz w:val="20"/>
          <w:szCs w:val="20"/>
        </w:rPr>
        <w:t>ão</w:t>
      </w:r>
      <w:r w:rsidR="005427D5" w:rsidRPr="00161EE8">
        <w:rPr>
          <w:b/>
          <w:bCs/>
          <w:sz w:val="20"/>
          <w:szCs w:val="20"/>
        </w:rPr>
        <w:t xml:space="preserve"> e valores de referência de nutrientes na cultura da banana</w:t>
      </w:r>
      <w:r w:rsidR="005427D5" w:rsidRPr="003F64EC">
        <w:rPr>
          <w:sz w:val="20"/>
          <w:szCs w:val="20"/>
        </w:rPr>
        <w:t xml:space="preserve">. In: </w:t>
      </w:r>
      <w:r w:rsidRPr="7AF9B102">
        <w:rPr>
          <w:sz w:val="20"/>
          <w:szCs w:val="20"/>
        </w:rPr>
        <w:t>B</w:t>
      </w:r>
      <w:r w:rsidR="423D59B3" w:rsidRPr="7AF9B102">
        <w:rPr>
          <w:sz w:val="20"/>
          <w:szCs w:val="20"/>
        </w:rPr>
        <w:t>RUNETTO</w:t>
      </w:r>
      <w:r w:rsidR="005427D5" w:rsidRPr="003F64EC">
        <w:rPr>
          <w:sz w:val="20"/>
          <w:szCs w:val="20"/>
        </w:rPr>
        <w:t xml:space="preserve">, G.; </w:t>
      </w:r>
      <w:r w:rsidR="2EA07768" w:rsidRPr="7AF9B102">
        <w:rPr>
          <w:sz w:val="20"/>
          <w:szCs w:val="20"/>
        </w:rPr>
        <w:t>MELO</w:t>
      </w:r>
      <w:r w:rsidR="005427D5" w:rsidRPr="003F64EC">
        <w:rPr>
          <w:sz w:val="20"/>
          <w:szCs w:val="20"/>
        </w:rPr>
        <w:t xml:space="preserve">, G. W. B.; </w:t>
      </w:r>
      <w:r w:rsidR="2A01A820" w:rsidRPr="7AF9B102">
        <w:rPr>
          <w:sz w:val="20"/>
          <w:szCs w:val="20"/>
        </w:rPr>
        <w:t>GIROTTO</w:t>
      </w:r>
      <w:r w:rsidR="005427D5" w:rsidRPr="003F64EC">
        <w:rPr>
          <w:sz w:val="20"/>
          <w:szCs w:val="20"/>
        </w:rPr>
        <w:t xml:space="preserve">, E.; </w:t>
      </w:r>
      <w:r w:rsidR="7BD7B11C" w:rsidRPr="7AF9B102">
        <w:rPr>
          <w:sz w:val="20"/>
          <w:szCs w:val="20"/>
        </w:rPr>
        <w:t>TASSINARI</w:t>
      </w:r>
      <w:r w:rsidR="005427D5" w:rsidRPr="003F64EC">
        <w:rPr>
          <w:sz w:val="20"/>
          <w:szCs w:val="20"/>
        </w:rPr>
        <w:t xml:space="preserve">, A.; Krug, A. V.; </w:t>
      </w:r>
      <w:r w:rsidR="3298B297" w:rsidRPr="7AF9B102">
        <w:rPr>
          <w:sz w:val="20"/>
          <w:szCs w:val="20"/>
        </w:rPr>
        <w:t>MARQUES</w:t>
      </w:r>
      <w:r w:rsidR="005427D5" w:rsidRPr="003F64EC">
        <w:rPr>
          <w:sz w:val="20"/>
          <w:szCs w:val="20"/>
        </w:rPr>
        <w:t xml:space="preserve">, A. C. R.; </w:t>
      </w:r>
      <w:r w:rsidR="0379F53A" w:rsidRPr="7AF9B102">
        <w:rPr>
          <w:sz w:val="20"/>
          <w:szCs w:val="20"/>
        </w:rPr>
        <w:t>PAULA</w:t>
      </w:r>
      <w:r w:rsidR="005427D5" w:rsidRPr="003F64EC">
        <w:rPr>
          <w:sz w:val="20"/>
          <w:szCs w:val="20"/>
        </w:rPr>
        <w:t xml:space="preserve">, B. V.; </w:t>
      </w:r>
      <w:r w:rsidR="17EBE3B8" w:rsidRPr="7AF9B102">
        <w:rPr>
          <w:sz w:val="20"/>
          <w:szCs w:val="20"/>
        </w:rPr>
        <w:t>MARCHEZAN</w:t>
      </w:r>
      <w:r w:rsidR="005427D5" w:rsidRPr="003F64EC">
        <w:rPr>
          <w:sz w:val="20"/>
          <w:szCs w:val="20"/>
        </w:rPr>
        <w:t xml:space="preserve">, C.; </w:t>
      </w:r>
      <w:r w:rsidR="5756FC36" w:rsidRPr="7AF9B102">
        <w:rPr>
          <w:sz w:val="20"/>
          <w:szCs w:val="20"/>
        </w:rPr>
        <w:t>BETEMPS</w:t>
      </w:r>
      <w:r w:rsidR="005427D5" w:rsidRPr="003F64EC">
        <w:rPr>
          <w:sz w:val="20"/>
          <w:szCs w:val="20"/>
        </w:rPr>
        <w:t xml:space="preserve">, D. L.; </w:t>
      </w:r>
      <w:r w:rsidR="0B05A275" w:rsidRPr="7AF9B102">
        <w:rPr>
          <w:sz w:val="20"/>
          <w:szCs w:val="20"/>
        </w:rPr>
        <w:t>TRENTIN</w:t>
      </w:r>
      <w:r w:rsidR="005427D5" w:rsidRPr="003F64EC">
        <w:rPr>
          <w:sz w:val="20"/>
          <w:szCs w:val="20"/>
        </w:rPr>
        <w:t xml:space="preserve">, E.; Silva, I. C. B.; </w:t>
      </w:r>
      <w:r w:rsidR="4BFE779F" w:rsidRPr="7AF9B102">
        <w:rPr>
          <w:sz w:val="20"/>
          <w:szCs w:val="20"/>
        </w:rPr>
        <w:t>SILVA</w:t>
      </w:r>
      <w:r w:rsidR="005427D5" w:rsidRPr="003F64EC">
        <w:rPr>
          <w:sz w:val="20"/>
          <w:szCs w:val="20"/>
        </w:rPr>
        <w:t>, L. O. S. Atualização sobre calagem e adubação de frutíferas. Porto Alegre: Gráfica e Editora RJR, 2020. p. 77-89.</w:t>
      </w:r>
    </w:p>
    <w:p w14:paraId="055CAC7F" w14:textId="59D427FC" w:rsidR="003F64EC" w:rsidRPr="003F64EC" w:rsidRDefault="00151473" w:rsidP="00587002">
      <w:pPr>
        <w:pStyle w:val="TF-REFERNCIASITEM0"/>
        <w:rPr>
          <w:sz w:val="20"/>
        </w:rPr>
      </w:pPr>
      <w:r>
        <w:rPr>
          <w:sz w:val="20"/>
        </w:rPr>
        <w:t>MICROSOFT</w:t>
      </w:r>
      <w:r w:rsidR="003F64EC" w:rsidRPr="003F64EC">
        <w:rPr>
          <w:sz w:val="20"/>
        </w:rPr>
        <w:t xml:space="preserve">. </w:t>
      </w:r>
      <w:proofErr w:type="spellStart"/>
      <w:r w:rsidR="003F64EC" w:rsidRPr="003F64EC">
        <w:rPr>
          <w:b/>
          <w:sz w:val="20"/>
        </w:rPr>
        <w:t>Program</w:t>
      </w:r>
      <w:proofErr w:type="spellEnd"/>
      <w:r w:rsidR="003F64EC" w:rsidRPr="003F64EC">
        <w:rPr>
          <w:sz w:val="20"/>
        </w:rPr>
        <w:t>, [20</w:t>
      </w:r>
      <w:r>
        <w:rPr>
          <w:sz w:val="20"/>
        </w:rPr>
        <w:t>22</w:t>
      </w:r>
      <w:r w:rsidR="003F64EC" w:rsidRPr="003F64EC">
        <w:rPr>
          <w:sz w:val="20"/>
        </w:rPr>
        <w:t>]. Disponível em: &lt;</w:t>
      </w:r>
      <w:r w:rsidR="000E4615" w:rsidRPr="000E4615">
        <w:rPr>
          <w:sz w:val="20"/>
        </w:rPr>
        <w:t>https://learn.microsoft.com/</w:t>
      </w:r>
      <w:proofErr w:type="spellStart"/>
      <w:r w:rsidR="000E4615" w:rsidRPr="000E4615">
        <w:rPr>
          <w:sz w:val="20"/>
        </w:rPr>
        <w:t>pt-br</w:t>
      </w:r>
      <w:proofErr w:type="spellEnd"/>
      <w:r w:rsidR="000E4615" w:rsidRPr="000E4615">
        <w:rPr>
          <w:sz w:val="20"/>
        </w:rPr>
        <w:t>/</w:t>
      </w:r>
      <w:proofErr w:type="spellStart"/>
      <w:r w:rsidR="000E4615" w:rsidRPr="000E4615">
        <w:rPr>
          <w:sz w:val="20"/>
        </w:rPr>
        <w:t>dotnet</w:t>
      </w:r>
      <w:proofErr w:type="spellEnd"/>
      <w:r w:rsidR="000E4615" w:rsidRPr="000E4615">
        <w:rPr>
          <w:sz w:val="20"/>
        </w:rPr>
        <w:t>/core/</w:t>
      </w:r>
      <w:proofErr w:type="spellStart"/>
      <w:r w:rsidR="000E4615" w:rsidRPr="000E4615">
        <w:rPr>
          <w:sz w:val="20"/>
        </w:rPr>
        <w:t>introduction</w:t>
      </w:r>
      <w:proofErr w:type="spellEnd"/>
      <w:r w:rsidR="003F64EC" w:rsidRPr="003F64EC">
        <w:rPr>
          <w:sz w:val="20"/>
        </w:rPr>
        <w:t xml:space="preserve">/&gt;. Acesso em: </w:t>
      </w:r>
      <w:r w:rsidR="000E4615">
        <w:rPr>
          <w:sz w:val="20"/>
        </w:rPr>
        <w:t>28</w:t>
      </w:r>
      <w:r w:rsidR="003F64EC" w:rsidRPr="003F64EC">
        <w:rPr>
          <w:sz w:val="20"/>
        </w:rPr>
        <w:t xml:space="preserve"> </w:t>
      </w:r>
      <w:r w:rsidR="000E4615">
        <w:rPr>
          <w:sz w:val="20"/>
        </w:rPr>
        <w:t>set.</w:t>
      </w:r>
      <w:r w:rsidR="003F64EC" w:rsidRPr="003F64EC">
        <w:rPr>
          <w:sz w:val="20"/>
        </w:rPr>
        <w:t xml:space="preserve"> </w:t>
      </w:r>
      <w:r w:rsidR="000E4615">
        <w:rPr>
          <w:sz w:val="20"/>
        </w:rPr>
        <w:t>2022</w:t>
      </w:r>
      <w:r w:rsidR="003F64EC" w:rsidRPr="003F64EC">
        <w:rPr>
          <w:sz w:val="20"/>
        </w:rPr>
        <w:t>.</w:t>
      </w:r>
    </w:p>
    <w:p w14:paraId="0D6F3473" w14:textId="2EDA3CD6" w:rsidR="002D33EB" w:rsidRPr="003F64EC" w:rsidRDefault="002D33EB" w:rsidP="00587002">
      <w:pPr>
        <w:pStyle w:val="TF-REFERNCIASITEM0"/>
        <w:rPr>
          <w:color w:val="222222"/>
          <w:sz w:val="20"/>
          <w:shd w:val="clear" w:color="auto" w:fill="FFFFFF"/>
        </w:rPr>
      </w:pPr>
      <w:r w:rsidRPr="003F64EC">
        <w:rPr>
          <w:color w:val="222222"/>
          <w:sz w:val="20"/>
          <w:shd w:val="clear" w:color="auto" w:fill="FFFFFF"/>
        </w:rPr>
        <w:t>OLIVEIRA, Ingrid; SILVA, Sarah; SILVA, Valéria; PAULA, Manoel; GUTIERREZ, Carlos. APLICAÇÃO MOBILE PARA AUXILIAR NA RECOMENDAÇÃO DE CALAGEM DE SOLO PARA O ESTADO DO PARÁ, BRASIL. </w:t>
      </w:r>
      <w:proofErr w:type="spellStart"/>
      <w:r w:rsidRPr="003F64EC">
        <w:rPr>
          <w:rStyle w:val="Forte"/>
          <w:color w:val="222222"/>
          <w:sz w:val="20"/>
          <w:shd w:val="clear" w:color="auto" w:fill="FFFFFF"/>
        </w:rPr>
        <w:t>Agrarian</w:t>
      </w:r>
      <w:proofErr w:type="spellEnd"/>
      <w:r w:rsidRPr="003F64EC">
        <w:rPr>
          <w:rStyle w:val="Forte"/>
          <w:color w:val="222222"/>
          <w:sz w:val="20"/>
          <w:shd w:val="clear" w:color="auto" w:fill="FFFFFF"/>
        </w:rPr>
        <w:t xml:space="preserve"> </w:t>
      </w:r>
      <w:proofErr w:type="spellStart"/>
      <w:r w:rsidRPr="003F64EC">
        <w:rPr>
          <w:rStyle w:val="Forte"/>
          <w:color w:val="222222"/>
          <w:sz w:val="20"/>
          <w:shd w:val="clear" w:color="auto" w:fill="FFFFFF"/>
        </w:rPr>
        <w:t>Academy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, [S.L.], v. 6, n. 11, p. 35-48, 22 jul. 2019. Centro </w:t>
      </w:r>
      <w:proofErr w:type="gramStart"/>
      <w:r w:rsidRPr="003F64EC">
        <w:rPr>
          <w:color w:val="222222"/>
          <w:sz w:val="20"/>
          <w:shd w:val="clear" w:color="auto" w:fill="FFFFFF"/>
        </w:rPr>
        <w:t>Cientifico</w:t>
      </w:r>
      <w:proofErr w:type="gramEnd"/>
      <w:r w:rsidRPr="003F64EC">
        <w:rPr>
          <w:color w:val="222222"/>
          <w:sz w:val="20"/>
          <w:shd w:val="clear" w:color="auto" w:fill="FFFFFF"/>
        </w:rPr>
        <w:t xml:space="preserve"> Conhecer. http://dx.doi.org/10.18677/agrarian_academy_2019a4. Disponível em: http://www.conhecer.org.br/Agrarian%20Academy/2019A/aplicacao.pdf. Acesso em: 08 set. 2022.</w:t>
      </w:r>
    </w:p>
    <w:p w14:paraId="7D687EF6" w14:textId="2F1F77BC" w:rsidR="008D14D4" w:rsidRPr="003F64EC" w:rsidRDefault="00FE7889" w:rsidP="009E71AD">
      <w:pPr>
        <w:pStyle w:val="TF-REFERNCIASITEM0"/>
        <w:rPr>
          <w:sz w:val="20"/>
          <w:u w:val="single"/>
        </w:rPr>
      </w:pPr>
      <w:r w:rsidRPr="003F64EC">
        <w:rPr>
          <w:color w:val="222222"/>
          <w:sz w:val="20"/>
          <w:shd w:val="clear" w:color="auto" w:fill="F9F9F9"/>
        </w:rPr>
        <w:t xml:space="preserve">SILVA, Maxwell Lincoln Dantas da; ARAUJO, Lucas Henrique Costa; PONTES, Luciano Vidal; CRESPO, Murilo da Silva; BORGES, Ana Lúcia. </w:t>
      </w:r>
      <w:proofErr w:type="spellStart"/>
      <w:r w:rsidRPr="00161EE8">
        <w:rPr>
          <w:b/>
          <w:color w:val="222222"/>
          <w:sz w:val="20"/>
          <w:shd w:val="clear" w:color="auto" w:fill="F9F9F9"/>
        </w:rPr>
        <w:t>AdubaTec</w:t>
      </w:r>
      <w:proofErr w:type="spellEnd"/>
      <w:r w:rsidRPr="00161EE8">
        <w:rPr>
          <w:b/>
          <w:color w:val="222222"/>
          <w:sz w:val="20"/>
          <w:shd w:val="clear" w:color="auto" w:fill="F9F9F9"/>
        </w:rPr>
        <w:t xml:space="preserve"> – Software para recomendação de calagem e adubação</w:t>
      </w:r>
      <w:r w:rsidRPr="003F64EC">
        <w:rPr>
          <w:color w:val="222222"/>
          <w:sz w:val="20"/>
          <w:shd w:val="clear" w:color="auto" w:fill="F9F9F9"/>
        </w:rPr>
        <w:t>. In: 13ª Jornada Científica – Embrapa Mandioca e Fruticultura. 13. ed. Cruz das Almas: Embrapa, 2019. p. 66. Disponível em: https://ainfo.cnptia.embrapa.br/digital/bitstream/item/213746/1/ANAIS-2019-Ainfo-66.pdf. Acesso em: 09 ago. 2022.</w:t>
      </w:r>
    </w:p>
    <w:p w14:paraId="5C4F75EC" w14:textId="44F63A09" w:rsidR="00FC7CBA" w:rsidRPr="003F64EC" w:rsidRDefault="4E2DF75F" w:rsidP="3972D212">
      <w:pPr>
        <w:pStyle w:val="TF-REFERNCIASITEM0"/>
        <w:rPr>
          <w:color w:val="222222"/>
          <w:sz w:val="20"/>
          <w:shd w:val="clear" w:color="auto" w:fill="FFFFFF"/>
        </w:rPr>
      </w:pPr>
      <w:r w:rsidRPr="296F9C48">
        <w:rPr>
          <w:rStyle w:val="Forte"/>
          <w:b w:val="0"/>
          <w:color w:val="222222"/>
          <w:sz w:val="20"/>
          <w:shd w:val="clear" w:color="auto" w:fill="FFFFFF"/>
        </w:rPr>
        <w:t>TIECHER,</w:t>
      </w:r>
      <w:r w:rsidR="00EA3374" w:rsidRPr="296F9C48">
        <w:rPr>
          <w:rStyle w:val="Forte"/>
          <w:b w:val="0"/>
          <w:color w:val="222222"/>
          <w:sz w:val="20"/>
          <w:shd w:val="clear" w:color="auto" w:fill="FFFFFF"/>
        </w:rPr>
        <w:t xml:space="preserve"> Tales</w:t>
      </w:r>
      <w:r w:rsidR="00EA3374" w:rsidRPr="3972D212">
        <w:rPr>
          <w:rStyle w:val="Forte"/>
          <w:color w:val="222222"/>
          <w:sz w:val="20"/>
          <w:shd w:val="clear" w:color="auto" w:fill="FFFFFF"/>
        </w:rPr>
        <w:t xml:space="preserve">. </w:t>
      </w:r>
      <w:r w:rsidR="00932464" w:rsidRPr="00161EE8">
        <w:rPr>
          <w:rStyle w:val="Forte"/>
          <w:color w:val="222222"/>
          <w:sz w:val="20"/>
          <w:shd w:val="clear" w:color="auto" w:fill="FFFFFF"/>
        </w:rPr>
        <w:t>FERTFACIL: SISTEMA RÁPIDO, FÁCIL, CONFIÁVEL E GRATUITO PARA ADUBAÇÃO E CALAGEM DOS PRINCIPAIS CULTIVOS DO RS, SC, MS E PARAGUAI</w:t>
      </w:r>
      <w:r w:rsidR="00932464" w:rsidRPr="3972D212">
        <w:rPr>
          <w:rStyle w:val="Forte"/>
          <w:color w:val="222222"/>
          <w:sz w:val="20"/>
          <w:shd w:val="clear" w:color="auto" w:fill="FFFFFF"/>
        </w:rPr>
        <w:t>. </w:t>
      </w:r>
      <w:r w:rsidR="00932464" w:rsidRPr="3972D212">
        <w:rPr>
          <w:color w:val="222222"/>
          <w:sz w:val="20"/>
          <w:shd w:val="clear" w:color="auto" w:fill="FFFFFF"/>
        </w:rPr>
        <w:t>Triunfo: Integrar, 2016. Disponível em: https://integrarcampo.com.br/wp-content/uploads/2020/01/Informativo-Integrar-No-17-FertFacil-sistema-ra%CC%81pido-fa%CC%81cil-confia%CC%81vel-e-gratuito-para-adubac%CC%A7a%CC%83o-e-calagem-dos-principais-cultivos-do-RS-SC-MS-e-Paraguai.pdf. Acesso em: 09 set. 2022</w:t>
      </w:r>
      <w:r w:rsidR="00D51661" w:rsidRPr="3972D212">
        <w:rPr>
          <w:color w:val="222222"/>
          <w:sz w:val="20"/>
          <w:shd w:val="clear" w:color="auto" w:fill="FFFFFF"/>
        </w:rPr>
        <w:t>.</w:t>
      </w:r>
    </w:p>
    <w:p w14:paraId="70F74BBE" w14:textId="77777777" w:rsidR="00953AA5" w:rsidRDefault="005962E3" w:rsidP="00953AA5">
      <w:pPr>
        <w:pStyle w:val="TF-REFERNCIASITEM0"/>
      </w:pPr>
      <w:r w:rsidRPr="00EB2CFF">
        <w:rPr>
          <w:lang w:val="en-US"/>
        </w:rPr>
        <w:t>WAR</w:t>
      </w:r>
      <w:r w:rsidR="00B67634" w:rsidRPr="00EB2CFF">
        <w:rPr>
          <w:lang w:val="en-US"/>
        </w:rPr>
        <w:t xml:space="preserve">DYNSKI, </w:t>
      </w:r>
      <w:proofErr w:type="spellStart"/>
      <w:r w:rsidR="00B67634" w:rsidRPr="00EB2CFF">
        <w:rPr>
          <w:lang w:val="en-US"/>
        </w:rPr>
        <w:t>Dj</w:t>
      </w:r>
      <w:proofErr w:type="spellEnd"/>
      <w:r w:rsidR="00B67634" w:rsidRPr="00EB2CFF">
        <w:rPr>
          <w:lang w:val="en-US"/>
        </w:rPr>
        <w:t xml:space="preserve">. </w:t>
      </w:r>
      <w:r w:rsidR="00EB2CFF" w:rsidRPr="000E496C">
        <w:rPr>
          <w:b/>
          <w:lang w:val="en-US"/>
        </w:rPr>
        <w:t xml:space="preserve">4 </w:t>
      </w:r>
      <w:r w:rsidR="4C5A1182" w:rsidRPr="000E496C">
        <w:rPr>
          <w:b/>
          <w:lang w:val="en-US"/>
        </w:rPr>
        <w:t>Rea</w:t>
      </w:r>
      <w:r w:rsidR="05056397" w:rsidRPr="000E496C">
        <w:rPr>
          <w:b/>
          <w:lang w:val="en-US"/>
        </w:rPr>
        <w:t>s</w:t>
      </w:r>
      <w:r w:rsidR="4C5A1182" w:rsidRPr="000E496C">
        <w:rPr>
          <w:b/>
          <w:lang w:val="en-US"/>
        </w:rPr>
        <w:t>ons</w:t>
      </w:r>
      <w:r w:rsidR="00EB2CFF" w:rsidRPr="000E496C">
        <w:rPr>
          <w:b/>
          <w:lang w:val="en-US"/>
        </w:rPr>
        <w:t xml:space="preserve"> Why .NET Core is good for Your </w:t>
      </w:r>
      <w:proofErr w:type="spellStart"/>
      <w:r w:rsidR="00EB2CFF" w:rsidRPr="000E496C">
        <w:rPr>
          <w:b/>
          <w:lang w:val="en-US"/>
        </w:rPr>
        <w:t>Businnes</w:t>
      </w:r>
      <w:proofErr w:type="spellEnd"/>
      <w:r w:rsidR="00EB2CFF" w:rsidRPr="000E496C">
        <w:rPr>
          <w:b/>
          <w:lang w:val="en-US"/>
        </w:rPr>
        <w:t>/Software Development</w:t>
      </w:r>
      <w:r w:rsidR="00B67634" w:rsidRPr="000E496C">
        <w:rPr>
          <w:b/>
          <w:lang w:val="en-US"/>
        </w:rPr>
        <w:t xml:space="preserve">. </w:t>
      </w:r>
      <w:r w:rsidR="00B67634" w:rsidRPr="000E496C">
        <w:rPr>
          <w:bCs/>
        </w:rPr>
        <w:t>201</w:t>
      </w:r>
      <w:r w:rsidR="00EB2CFF" w:rsidRPr="000E496C">
        <w:rPr>
          <w:bCs/>
        </w:rPr>
        <w:t>9</w:t>
      </w:r>
      <w:r w:rsidR="00B67634" w:rsidRPr="00EB2CFF">
        <w:t xml:space="preserve">. </w:t>
      </w:r>
      <w:r w:rsidR="00B67634">
        <w:t xml:space="preserve">Disponível em: </w:t>
      </w:r>
      <w:r w:rsidR="00EB2CFF" w:rsidRPr="00EB2CFF">
        <w:t>https://www.brainspire.com/blog/4-reasons-why-.net-core-is-good-for-your-business/software-development#:~:text=NET%20Core%20is%20best%20used,be%20deployed%20by%20a%20firm</w:t>
      </w:r>
      <w:r w:rsidR="00B67634">
        <w:t xml:space="preserve">. Acesso em: </w:t>
      </w:r>
      <w:r w:rsidR="006E1EEF">
        <w:t>29</w:t>
      </w:r>
      <w:r w:rsidR="00B67634">
        <w:t xml:space="preserve"> </w:t>
      </w:r>
      <w:r w:rsidR="006E1EEF">
        <w:t>set</w:t>
      </w:r>
      <w:r w:rsidR="00B67634">
        <w:t>. 202</w:t>
      </w:r>
      <w:r w:rsidR="006E1EEF">
        <w:t>2</w:t>
      </w:r>
      <w:r w:rsidR="00B67634">
        <w:t>.</w:t>
      </w:r>
    </w:p>
    <w:p w14:paraId="0509D738" w14:textId="1F71EF55" w:rsidR="00953AA5" w:rsidRDefault="00953AA5" w:rsidP="00953AA5">
      <w:pPr>
        <w:pStyle w:val="TF-REFERNCIASITEM0"/>
      </w:pPr>
      <w:r>
        <w:t xml:space="preserve"> </w:t>
      </w:r>
    </w:p>
    <w:p w14:paraId="34393BBA" w14:textId="77777777" w:rsidR="2847421B" w:rsidRPr="00EB2CFF" w:rsidRDefault="2847421B" w:rsidP="3972D212">
      <w:pPr>
        <w:pStyle w:val="TF-REFERNCIASITEM0"/>
      </w:pPr>
    </w:p>
    <w:sectPr w:rsidR="2847421B" w:rsidRPr="00EB2CFF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BBE3" w14:textId="77777777" w:rsidR="00A32E5D" w:rsidRDefault="00A32E5D">
      <w:r>
        <w:separator/>
      </w:r>
    </w:p>
  </w:endnote>
  <w:endnote w:type="continuationSeparator" w:id="0">
    <w:p w14:paraId="045641AA" w14:textId="77777777" w:rsidR="00A32E5D" w:rsidRDefault="00A32E5D">
      <w:r>
        <w:continuationSeparator/>
      </w:r>
    </w:p>
  </w:endnote>
  <w:endnote w:type="continuationNotice" w:id="1">
    <w:p w14:paraId="3A12B20B" w14:textId="77777777" w:rsidR="00A32E5D" w:rsidRDefault="00A32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B3B2" w14:textId="77777777" w:rsidR="00A32E5D" w:rsidRDefault="00A32E5D">
      <w:r>
        <w:separator/>
      </w:r>
    </w:p>
  </w:footnote>
  <w:footnote w:type="continuationSeparator" w:id="0">
    <w:p w14:paraId="4247A61D" w14:textId="77777777" w:rsidR="00A32E5D" w:rsidRDefault="00A32E5D">
      <w:r>
        <w:continuationSeparator/>
      </w:r>
    </w:p>
  </w:footnote>
  <w:footnote w:type="continuationNotice" w:id="1">
    <w:p w14:paraId="4944E126" w14:textId="77777777" w:rsidR="00A32E5D" w:rsidRDefault="00A32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11646547">
    <w:abstractNumId w:val="0"/>
  </w:num>
  <w:num w:numId="2" w16cid:durableId="487789815">
    <w:abstractNumId w:val="2"/>
  </w:num>
  <w:num w:numId="3" w16cid:durableId="1736857367">
    <w:abstractNumId w:val="2"/>
  </w:num>
  <w:num w:numId="4" w16cid:durableId="2020084386">
    <w:abstractNumId w:val="1"/>
  </w:num>
  <w:num w:numId="5" w16cid:durableId="128517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07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895245">
    <w:abstractNumId w:val="2"/>
  </w:num>
  <w:num w:numId="8" w16cid:durableId="137855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426730">
    <w:abstractNumId w:val="5"/>
  </w:num>
  <w:num w:numId="10" w16cid:durableId="1102915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222">
    <w:abstractNumId w:val="3"/>
  </w:num>
  <w:num w:numId="12" w16cid:durableId="240287717">
    <w:abstractNumId w:val="4"/>
  </w:num>
  <w:num w:numId="13" w16cid:durableId="1803576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349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98435">
    <w:abstractNumId w:val="6"/>
  </w:num>
  <w:num w:numId="16" w16cid:durableId="168528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960564">
    <w:abstractNumId w:val="6"/>
  </w:num>
  <w:num w:numId="18" w16cid:durableId="381253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500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51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203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D82"/>
    <w:rsid w:val="00000FD4"/>
    <w:rsid w:val="00001F83"/>
    <w:rsid w:val="0000224C"/>
    <w:rsid w:val="000024F4"/>
    <w:rsid w:val="00003F5E"/>
    <w:rsid w:val="000047E3"/>
    <w:rsid w:val="0000557E"/>
    <w:rsid w:val="000075F9"/>
    <w:rsid w:val="00007E34"/>
    <w:rsid w:val="00012922"/>
    <w:rsid w:val="00012A4B"/>
    <w:rsid w:val="00012EB1"/>
    <w:rsid w:val="00013768"/>
    <w:rsid w:val="0001399A"/>
    <w:rsid w:val="0001575C"/>
    <w:rsid w:val="00015E09"/>
    <w:rsid w:val="000164D2"/>
    <w:rsid w:val="000168B4"/>
    <w:rsid w:val="00016D5F"/>
    <w:rsid w:val="000179B5"/>
    <w:rsid w:val="00017B47"/>
    <w:rsid w:val="00017B62"/>
    <w:rsid w:val="0001B6F3"/>
    <w:rsid w:val="00020459"/>
    <w:rsid w:val="000204E7"/>
    <w:rsid w:val="0002266B"/>
    <w:rsid w:val="00023565"/>
    <w:rsid w:val="000236BB"/>
    <w:rsid w:val="00023FA0"/>
    <w:rsid w:val="000254C8"/>
    <w:rsid w:val="0002602F"/>
    <w:rsid w:val="00027B12"/>
    <w:rsid w:val="00027E24"/>
    <w:rsid w:val="00030396"/>
    <w:rsid w:val="000304FF"/>
    <w:rsid w:val="00030E4A"/>
    <w:rsid w:val="00031A27"/>
    <w:rsid w:val="00031EE0"/>
    <w:rsid w:val="0003433D"/>
    <w:rsid w:val="000345FB"/>
    <w:rsid w:val="00034F47"/>
    <w:rsid w:val="000351B3"/>
    <w:rsid w:val="00035A7C"/>
    <w:rsid w:val="000365C4"/>
    <w:rsid w:val="00036689"/>
    <w:rsid w:val="00036C9E"/>
    <w:rsid w:val="00036EFA"/>
    <w:rsid w:val="00037D85"/>
    <w:rsid w:val="0004084A"/>
    <w:rsid w:val="0004186E"/>
    <w:rsid w:val="00042085"/>
    <w:rsid w:val="00042A97"/>
    <w:rsid w:val="00044404"/>
    <w:rsid w:val="000448FC"/>
    <w:rsid w:val="00044D95"/>
    <w:rsid w:val="0004614D"/>
    <w:rsid w:val="0004641A"/>
    <w:rsid w:val="00052A07"/>
    <w:rsid w:val="00052A9F"/>
    <w:rsid w:val="00052CF8"/>
    <w:rsid w:val="000533DA"/>
    <w:rsid w:val="000538AA"/>
    <w:rsid w:val="00053C57"/>
    <w:rsid w:val="0005457F"/>
    <w:rsid w:val="00054BA3"/>
    <w:rsid w:val="00060343"/>
    <w:rsid w:val="000603CA"/>
    <w:rsid w:val="000606DF"/>
    <w:rsid w:val="000608E9"/>
    <w:rsid w:val="00060F02"/>
    <w:rsid w:val="00061DE6"/>
    <w:rsid w:val="00061FEB"/>
    <w:rsid w:val="0006524A"/>
    <w:rsid w:val="00065CB1"/>
    <w:rsid w:val="00066219"/>
    <w:rsid w:val="000667DF"/>
    <w:rsid w:val="00066B4D"/>
    <w:rsid w:val="000675F7"/>
    <w:rsid w:val="0007009B"/>
    <w:rsid w:val="000719C2"/>
    <w:rsid w:val="0007209B"/>
    <w:rsid w:val="000724F1"/>
    <w:rsid w:val="00072CB7"/>
    <w:rsid w:val="00074546"/>
    <w:rsid w:val="00074952"/>
    <w:rsid w:val="000749B8"/>
    <w:rsid w:val="00075792"/>
    <w:rsid w:val="00075F3E"/>
    <w:rsid w:val="00076D3F"/>
    <w:rsid w:val="00077301"/>
    <w:rsid w:val="000779CF"/>
    <w:rsid w:val="00080173"/>
    <w:rsid w:val="00080D3A"/>
    <w:rsid w:val="00080F9C"/>
    <w:rsid w:val="000820CA"/>
    <w:rsid w:val="00082F32"/>
    <w:rsid w:val="00082FB2"/>
    <w:rsid w:val="00083F5A"/>
    <w:rsid w:val="00084789"/>
    <w:rsid w:val="0008579A"/>
    <w:rsid w:val="00085824"/>
    <w:rsid w:val="000861B7"/>
    <w:rsid w:val="00086AA8"/>
    <w:rsid w:val="0008732D"/>
    <w:rsid w:val="00087F4E"/>
    <w:rsid w:val="0009275F"/>
    <w:rsid w:val="000930CE"/>
    <w:rsid w:val="00093361"/>
    <w:rsid w:val="000936E9"/>
    <w:rsid w:val="00093B83"/>
    <w:rsid w:val="00093E9F"/>
    <w:rsid w:val="000944C2"/>
    <w:rsid w:val="0009509D"/>
    <w:rsid w:val="00095BF9"/>
    <w:rsid w:val="000967B8"/>
    <w:rsid w:val="0009735C"/>
    <w:rsid w:val="000A043C"/>
    <w:rsid w:val="000A104C"/>
    <w:rsid w:val="000A1236"/>
    <w:rsid w:val="000A19DE"/>
    <w:rsid w:val="000A34A9"/>
    <w:rsid w:val="000A3EAB"/>
    <w:rsid w:val="000A3EE2"/>
    <w:rsid w:val="000A46A0"/>
    <w:rsid w:val="000A4F05"/>
    <w:rsid w:val="000A7678"/>
    <w:rsid w:val="000A7C78"/>
    <w:rsid w:val="000B0528"/>
    <w:rsid w:val="000B12B2"/>
    <w:rsid w:val="000B1868"/>
    <w:rsid w:val="000B1A12"/>
    <w:rsid w:val="000B1E0E"/>
    <w:rsid w:val="000B2051"/>
    <w:rsid w:val="000B3868"/>
    <w:rsid w:val="000B453F"/>
    <w:rsid w:val="000B51B5"/>
    <w:rsid w:val="000B6131"/>
    <w:rsid w:val="000C1926"/>
    <w:rsid w:val="000C1A18"/>
    <w:rsid w:val="000C255A"/>
    <w:rsid w:val="000C25A9"/>
    <w:rsid w:val="000C648D"/>
    <w:rsid w:val="000C65A8"/>
    <w:rsid w:val="000C6C41"/>
    <w:rsid w:val="000C75F7"/>
    <w:rsid w:val="000D1294"/>
    <w:rsid w:val="000D570C"/>
    <w:rsid w:val="000D6E9B"/>
    <w:rsid w:val="000D740E"/>
    <w:rsid w:val="000D77C2"/>
    <w:rsid w:val="000E039E"/>
    <w:rsid w:val="000E27F9"/>
    <w:rsid w:val="000E2B1E"/>
    <w:rsid w:val="000E311F"/>
    <w:rsid w:val="000E3A68"/>
    <w:rsid w:val="000E4615"/>
    <w:rsid w:val="000E496C"/>
    <w:rsid w:val="000E6357"/>
    <w:rsid w:val="000E6646"/>
    <w:rsid w:val="000E6CE0"/>
    <w:rsid w:val="000E7711"/>
    <w:rsid w:val="000E7E92"/>
    <w:rsid w:val="000F05C2"/>
    <w:rsid w:val="000F0ED2"/>
    <w:rsid w:val="000F1506"/>
    <w:rsid w:val="000F354F"/>
    <w:rsid w:val="000F3FA5"/>
    <w:rsid w:val="000F77E3"/>
    <w:rsid w:val="00101D24"/>
    <w:rsid w:val="00103189"/>
    <w:rsid w:val="00104625"/>
    <w:rsid w:val="00104CDF"/>
    <w:rsid w:val="00104FAD"/>
    <w:rsid w:val="00105FD9"/>
    <w:rsid w:val="00107B02"/>
    <w:rsid w:val="00107C9B"/>
    <w:rsid w:val="00110E1F"/>
    <w:rsid w:val="001123C1"/>
    <w:rsid w:val="00112873"/>
    <w:rsid w:val="0011363A"/>
    <w:rsid w:val="00113A3F"/>
    <w:rsid w:val="00114062"/>
    <w:rsid w:val="00114492"/>
    <w:rsid w:val="001164FE"/>
    <w:rsid w:val="00120DF1"/>
    <w:rsid w:val="00121EA0"/>
    <w:rsid w:val="00122393"/>
    <w:rsid w:val="00122ACC"/>
    <w:rsid w:val="00123FBB"/>
    <w:rsid w:val="00125084"/>
    <w:rsid w:val="00125277"/>
    <w:rsid w:val="00125DB6"/>
    <w:rsid w:val="001274AF"/>
    <w:rsid w:val="001302AB"/>
    <w:rsid w:val="0013033F"/>
    <w:rsid w:val="00130EB6"/>
    <w:rsid w:val="001311DD"/>
    <w:rsid w:val="0013146D"/>
    <w:rsid w:val="00133722"/>
    <w:rsid w:val="00136F80"/>
    <w:rsid w:val="001375F7"/>
    <w:rsid w:val="00137D8E"/>
    <w:rsid w:val="00142765"/>
    <w:rsid w:val="00143A45"/>
    <w:rsid w:val="00146B81"/>
    <w:rsid w:val="00146E63"/>
    <w:rsid w:val="001500AA"/>
    <w:rsid w:val="00151461"/>
    <w:rsid w:val="00151473"/>
    <w:rsid w:val="00154CE4"/>
    <w:rsid w:val="001554E9"/>
    <w:rsid w:val="0015667B"/>
    <w:rsid w:val="0016037D"/>
    <w:rsid w:val="00161EE8"/>
    <w:rsid w:val="00162BF1"/>
    <w:rsid w:val="00164027"/>
    <w:rsid w:val="00164962"/>
    <w:rsid w:val="00164A71"/>
    <w:rsid w:val="0016515A"/>
    <w:rsid w:val="0016560C"/>
    <w:rsid w:val="001660F9"/>
    <w:rsid w:val="00167822"/>
    <w:rsid w:val="0017040A"/>
    <w:rsid w:val="0017186C"/>
    <w:rsid w:val="001718AB"/>
    <w:rsid w:val="00171C22"/>
    <w:rsid w:val="001720F1"/>
    <w:rsid w:val="00172508"/>
    <w:rsid w:val="00173080"/>
    <w:rsid w:val="0017354D"/>
    <w:rsid w:val="0017451B"/>
    <w:rsid w:val="00174FEA"/>
    <w:rsid w:val="001751A5"/>
    <w:rsid w:val="0017664C"/>
    <w:rsid w:val="0018212F"/>
    <w:rsid w:val="00184375"/>
    <w:rsid w:val="0018481F"/>
    <w:rsid w:val="00184A7E"/>
    <w:rsid w:val="00184D93"/>
    <w:rsid w:val="00186092"/>
    <w:rsid w:val="0018630F"/>
    <w:rsid w:val="001868C0"/>
    <w:rsid w:val="001869B3"/>
    <w:rsid w:val="00191503"/>
    <w:rsid w:val="00191658"/>
    <w:rsid w:val="00193A97"/>
    <w:rsid w:val="00193E11"/>
    <w:rsid w:val="00194227"/>
    <w:rsid w:val="001948BE"/>
    <w:rsid w:val="00194AA8"/>
    <w:rsid w:val="0019547B"/>
    <w:rsid w:val="001A12CE"/>
    <w:rsid w:val="001A2815"/>
    <w:rsid w:val="001A2AB6"/>
    <w:rsid w:val="001A2EDB"/>
    <w:rsid w:val="001A3709"/>
    <w:rsid w:val="001A3A94"/>
    <w:rsid w:val="001A40E8"/>
    <w:rsid w:val="001A4EF5"/>
    <w:rsid w:val="001A6292"/>
    <w:rsid w:val="001A6775"/>
    <w:rsid w:val="001A7511"/>
    <w:rsid w:val="001B0339"/>
    <w:rsid w:val="001B04D2"/>
    <w:rsid w:val="001B1909"/>
    <w:rsid w:val="001B255A"/>
    <w:rsid w:val="001B2F1E"/>
    <w:rsid w:val="001B305F"/>
    <w:rsid w:val="001B49F2"/>
    <w:rsid w:val="001B4B35"/>
    <w:rsid w:val="001B4D54"/>
    <w:rsid w:val="001B5196"/>
    <w:rsid w:val="001B701F"/>
    <w:rsid w:val="001B7433"/>
    <w:rsid w:val="001B7A38"/>
    <w:rsid w:val="001C13D6"/>
    <w:rsid w:val="001C33B0"/>
    <w:rsid w:val="001C57E6"/>
    <w:rsid w:val="001C5CBB"/>
    <w:rsid w:val="001C6D88"/>
    <w:rsid w:val="001C729B"/>
    <w:rsid w:val="001C7665"/>
    <w:rsid w:val="001D36AC"/>
    <w:rsid w:val="001D3BA9"/>
    <w:rsid w:val="001D465C"/>
    <w:rsid w:val="001D4AB5"/>
    <w:rsid w:val="001D55FA"/>
    <w:rsid w:val="001D6234"/>
    <w:rsid w:val="001D732F"/>
    <w:rsid w:val="001E0F53"/>
    <w:rsid w:val="001E1605"/>
    <w:rsid w:val="001E17EA"/>
    <w:rsid w:val="001E2AB9"/>
    <w:rsid w:val="001E33DE"/>
    <w:rsid w:val="001E646A"/>
    <w:rsid w:val="001E67BA"/>
    <w:rsid w:val="001E682E"/>
    <w:rsid w:val="001E7B3A"/>
    <w:rsid w:val="001E7D37"/>
    <w:rsid w:val="001F007F"/>
    <w:rsid w:val="001F0D36"/>
    <w:rsid w:val="001F0E65"/>
    <w:rsid w:val="001F1D60"/>
    <w:rsid w:val="001F2FA9"/>
    <w:rsid w:val="001F2FB9"/>
    <w:rsid w:val="001F3A7B"/>
    <w:rsid w:val="001F404C"/>
    <w:rsid w:val="001F597A"/>
    <w:rsid w:val="001F768A"/>
    <w:rsid w:val="001F7794"/>
    <w:rsid w:val="001F796C"/>
    <w:rsid w:val="00200405"/>
    <w:rsid w:val="00202486"/>
    <w:rsid w:val="00202F3F"/>
    <w:rsid w:val="002045C9"/>
    <w:rsid w:val="00206F45"/>
    <w:rsid w:val="002123A9"/>
    <w:rsid w:val="00212D02"/>
    <w:rsid w:val="00213543"/>
    <w:rsid w:val="00213A42"/>
    <w:rsid w:val="00214BE8"/>
    <w:rsid w:val="00215063"/>
    <w:rsid w:val="00220C73"/>
    <w:rsid w:val="00220D1F"/>
    <w:rsid w:val="0022315C"/>
    <w:rsid w:val="002238F0"/>
    <w:rsid w:val="00223986"/>
    <w:rsid w:val="00223B32"/>
    <w:rsid w:val="00224BB2"/>
    <w:rsid w:val="00224E43"/>
    <w:rsid w:val="0022540D"/>
    <w:rsid w:val="002260AF"/>
    <w:rsid w:val="00227187"/>
    <w:rsid w:val="00227AE1"/>
    <w:rsid w:val="0023080A"/>
    <w:rsid w:val="00231D0A"/>
    <w:rsid w:val="00232F76"/>
    <w:rsid w:val="0023319D"/>
    <w:rsid w:val="00235240"/>
    <w:rsid w:val="00235B7D"/>
    <w:rsid w:val="0023686B"/>
    <w:rsid w:val="002368FD"/>
    <w:rsid w:val="002407E5"/>
    <w:rsid w:val="0024110F"/>
    <w:rsid w:val="00241230"/>
    <w:rsid w:val="002423AB"/>
    <w:rsid w:val="00242894"/>
    <w:rsid w:val="002440B0"/>
    <w:rsid w:val="00245A79"/>
    <w:rsid w:val="00250E0C"/>
    <w:rsid w:val="00250F79"/>
    <w:rsid w:val="00251229"/>
    <w:rsid w:val="00251E86"/>
    <w:rsid w:val="0025214F"/>
    <w:rsid w:val="00255195"/>
    <w:rsid w:val="0025685C"/>
    <w:rsid w:val="002568CF"/>
    <w:rsid w:val="00262F91"/>
    <w:rsid w:val="0026401D"/>
    <w:rsid w:val="00264BE1"/>
    <w:rsid w:val="00266CD6"/>
    <w:rsid w:val="00267B22"/>
    <w:rsid w:val="002710CA"/>
    <w:rsid w:val="00276AB9"/>
    <w:rsid w:val="00276E8F"/>
    <w:rsid w:val="0027792D"/>
    <w:rsid w:val="00277E1C"/>
    <w:rsid w:val="0027E80A"/>
    <w:rsid w:val="00281AEF"/>
    <w:rsid w:val="00282241"/>
    <w:rsid w:val="00282723"/>
    <w:rsid w:val="00282788"/>
    <w:rsid w:val="00282934"/>
    <w:rsid w:val="00283888"/>
    <w:rsid w:val="00284758"/>
    <w:rsid w:val="0028608B"/>
    <w:rsid w:val="0028617A"/>
    <w:rsid w:val="002863D9"/>
    <w:rsid w:val="00286F1C"/>
    <w:rsid w:val="00287FC9"/>
    <w:rsid w:val="0029010D"/>
    <w:rsid w:val="002902A7"/>
    <w:rsid w:val="00290B93"/>
    <w:rsid w:val="00292DA0"/>
    <w:rsid w:val="0029608A"/>
    <w:rsid w:val="002963FD"/>
    <w:rsid w:val="002A1CC5"/>
    <w:rsid w:val="002A294D"/>
    <w:rsid w:val="002A6592"/>
    <w:rsid w:val="002A6617"/>
    <w:rsid w:val="002A7E1B"/>
    <w:rsid w:val="002B08E4"/>
    <w:rsid w:val="002B0E25"/>
    <w:rsid w:val="002B0EDC"/>
    <w:rsid w:val="002B1266"/>
    <w:rsid w:val="002B1F4B"/>
    <w:rsid w:val="002B4325"/>
    <w:rsid w:val="002B4718"/>
    <w:rsid w:val="002B4E2A"/>
    <w:rsid w:val="002B55C5"/>
    <w:rsid w:val="002B5656"/>
    <w:rsid w:val="002B5C2C"/>
    <w:rsid w:val="002B7835"/>
    <w:rsid w:val="002C0740"/>
    <w:rsid w:val="002C1634"/>
    <w:rsid w:val="002C1730"/>
    <w:rsid w:val="002C1CBF"/>
    <w:rsid w:val="002C2AA7"/>
    <w:rsid w:val="002C4F2E"/>
    <w:rsid w:val="002C7A1B"/>
    <w:rsid w:val="002C7FB5"/>
    <w:rsid w:val="002D0684"/>
    <w:rsid w:val="002D33EB"/>
    <w:rsid w:val="002D4924"/>
    <w:rsid w:val="002D4A17"/>
    <w:rsid w:val="002D4C6D"/>
    <w:rsid w:val="002D541B"/>
    <w:rsid w:val="002D57C6"/>
    <w:rsid w:val="002D7F26"/>
    <w:rsid w:val="002E0492"/>
    <w:rsid w:val="002E225D"/>
    <w:rsid w:val="002E57B5"/>
    <w:rsid w:val="002E6DD1"/>
    <w:rsid w:val="002E7D86"/>
    <w:rsid w:val="002F00E5"/>
    <w:rsid w:val="002F027E"/>
    <w:rsid w:val="002F1F69"/>
    <w:rsid w:val="002F31B3"/>
    <w:rsid w:val="002F4ED1"/>
    <w:rsid w:val="002F52FE"/>
    <w:rsid w:val="002F6AC7"/>
    <w:rsid w:val="00302D70"/>
    <w:rsid w:val="00303756"/>
    <w:rsid w:val="003037DE"/>
    <w:rsid w:val="00303DA0"/>
    <w:rsid w:val="00310243"/>
    <w:rsid w:val="00311AA2"/>
    <w:rsid w:val="00311F52"/>
    <w:rsid w:val="00312CEA"/>
    <w:rsid w:val="0031323B"/>
    <w:rsid w:val="00314E22"/>
    <w:rsid w:val="003165E3"/>
    <w:rsid w:val="00320240"/>
    <w:rsid w:val="00320BFA"/>
    <w:rsid w:val="00321AC6"/>
    <w:rsid w:val="0032283E"/>
    <w:rsid w:val="00322CD0"/>
    <w:rsid w:val="0032322E"/>
    <w:rsid w:val="0032378D"/>
    <w:rsid w:val="003239E6"/>
    <w:rsid w:val="00324758"/>
    <w:rsid w:val="003259D9"/>
    <w:rsid w:val="00331946"/>
    <w:rsid w:val="003323B0"/>
    <w:rsid w:val="0033301E"/>
    <w:rsid w:val="00333175"/>
    <w:rsid w:val="00334006"/>
    <w:rsid w:val="00335048"/>
    <w:rsid w:val="0034043E"/>
    <w:rsid w:val="00340AD0"/>
    <w:rsid w:val="00340B6D"/>
    <w:rsid w:val="00340C8E"/>
    <w:rsid w:val="00341E8C"/>
    <w:rsid w:val="0034305D"/>
    <w:rsid w:val="003434BD"/>
    <w:rsid w:val="00344540"/>
    <w:rsid w:val="00347AC5"/>
    <w:rsid w:val="00347BF4"/>
    <w:rsid w:val="003519A3"/>
    <w:rsid w:val="00355DE9"/>
    <w:rsid w:val="0036183D"/>
    <w:rsid w:val="00362443"/>
    <w:rsid w:val="00364639"/>
    <w:rsid w:val="00367DA5"/>
    <w:rsid w:val="0037046F"/>
    <w:rsid w:val="00370E15"/>
    <w:rsid w:val="00371B6D"/>
    <w:rsid w:val="00371E86"/>
    <w:rsid w:val="003734D6"/>
    <w:rsid w:val="00373FFB"/>
    <w:rsid w:val="003778EF"/>
    <w:rsid w:val="00377DA7"/>
    <w:rsid w:val="00380129"/>
    <w:rsid w:val="00381610"/>
    <w:rsid w:val="003821F8"/>
    <w:rsid w:val="00382463"/>
    <w:rsid w:val="00382E3C"/>
    <w:rsid w:val="00383087"/>
    <w:rsid w:val="0038377B"/>
    <w:rsid w:val="00390B54"/>
    <w:rsid w:val="00390ED1"/>
    <w:rsid w:val="00395F92"/>
    <w:rsid w:val="0039691A"/>
    <w:rsid w:val="00397CF2"/>
    <w:rsid w:val="003A05AC"/>
    <w:rsid w:val="003A1EB5"/>
    <w:rsid w:val="003A251B"/>
    <w:rsid w:val="003A2B7D"/>
    <w:rsid w:val="003A4A75"/>
    <w:rsid w:val="003A5366"/>
    <w:rsid w:val="003A5DB6"/>
    <w:rsid w:val="003A78AD"/>
    <w:rsid w:val="003B0B8A"/>
    <w:rsid w:val="003B4DD3"/>
    <w:rsid w:val="003B647A"/>
    <w:rsid w:val="003B677D"/>
    <w:rsid w:val="003B6861"/>
    <w:rsid w:val="003B6BE5"/>
    <w:rsid w:val="003C2BC7"/>
    <w:rsid w:val="003C3854"/>
    <w:rsid w:val="003C4BC7"/>
    <w:rsid w:val="003C5262"/>
    <w:rsid w:val="003C5D28"/>
    <w:rsid w:val="003C6983"/>
    <w:rsid w:val="003C776F"/>
    <w:rsid w:val="003D04AB"/>
    <w:rsid w:val="003D26E0"/>
    <w:rsid w:val="003D385A"/>
    <w:rsid w:val="003D398C"/>
    <w:rsid w:val="003D4023"/>
    <w:rsid w:val="003D473B"/>
    <w:rsid w:val="003D4A25"/>
    <w:rsid w:val="003D4B35"/>
    <w:rsid w:val="003D546D"/>
    <w:rsid w:val="003D6A9E"/>
    <w:rsid w:val="003D7D82"/>
    <w:rsid w:val="003E0095"/>
    <w:rsid w:val="003E1205"/>
    <w:rsid w:val="003E23DA"/>
    <w:rsid w:val="003E4F19"/>
    <w:rsid w:val="003E545B"/>
    <w:rsid w:val="003E7F63"/>
    <w:rsid w:val="003F03F3"/>
    <w:rsid w:val="003F3988"/>
    <w:rsid w:val="003F4D08"/>
    <w:rsid w:val="003F5F25"/>
    <w:rsid w:val="003F64EC"/>
    <w:rsid w:val="00401D89"/>
    <w:rsid w:val="004026E9"/>
    <w:rsid w:val="004035EC"/>
    <w:rsid w:val="0040436D"/>
    <w:rsid w:val="00404565"/>
    <w:rsid w:val="004068B2"/>
    <w:rsid w:val="00410543"/>
    <w:rsid w:val="004105A5"/>
    <w:rsid w:val="0041284A"/>
    <w:rsid w:val="00413A71"/>
    <w:rsid w:val="004140F8"/>
    <w:rsid w:val="00414FA0"/>
    <w:rsid w:val="00415FC1"/>
    <w:rsid w:val="0041630C"/>
    <w:rsid w:val="004170F3"/>
    <w:rsid w:val="00417129"/>
    <w:rsid w:val="004173CC"/>
    <w:rsid w:val="00420C20"/>
    <w:rsid w:val="0042356B"/>
    <w:rsid w:val="0042420A"/>
    <w:rsid w:val="00424299"/>
    <w:rsid w:val="004243D2"/>
    <w:rsid w:val="00424610"/>
    <w:rsid w:val="00424AD5"/>
    <w:rsid w:val="004260CC"/>
    <w:rsid w:val="00426D50"/>
    <w:rsid w:val="004275BA"/>
    <w:rsid w:val="0042797F"/>
    <w:rsid w:val="00427A77"/>
    <w:rsid w:val="0043019E"/>
    <w:rsid w:val="00431C8E"/>
    <w:rsid w:val="00433DCC"/>
    <w:rsid w:val="00434191"/>
    <w:rsid w:val="00435424"/>
    <w:rsid w:val="00435738"/>
    <w:rsid w:val="0043664C"/>
    <w:rsid w:val="0043ACAE"/>
    <w:rsid w:val="00440E07"/>
    <w:rsid w:val="00443FE5"/>
    <w:rsid w:val="00445D45"/>
    <w:rsid w:val="00446B3D"/>
    <w:rsid w:val="00447211"/>
    <w:rsid w:val="00451B94"/>
    <w:rsid w:val="00452EB3"/>
    <w:rsid w:val="00453604"/>
    <w:rsid w:val="00454670"/>
    <w:rsid w:val="00454F05"/>
    <w:rsid w:val="00455AED"/>
    <w:rsid w:val="00455D62"/>
    <w:rsid w:val="00456E7E"/>
    <w:rsid w:val="00457973"/>
    <w:rsid w:val="004610CC"/>
    <w:rsid w:val="00461475"/>
    <w:rsid w:val="00462920"/>
    <w:rsid w:val="00463165"/>
    <w:rsid w:val="00464998"/>
    <w:rsid w:val="004661F2"/>
    <w:rsid w:val="00466231"/>
    <w:rsid w:val="00470C41"/>
    <w:rsid w:val="00471194"/>
    <w:rsid w:val="0047426F"/>
    <w:rsid w:val="0047523D"/>
    <w:rsid w:val="00476258"/>
    <w:rsid w:val="0047690F"/>
    <w:rsid w:val="00476938"/>
    <w:rsid w:val="00476C78"/>
    <w:rsid w:val="00476EAB"/>
    <w:rsid w:val="00477423"/>
    <w:rsid w:val="00477E79"/>
    <w:rsid w:val="00480B34"/>
    <w:rsid w:val="0048127B"/>
    <w:rsid w:val="00482174"/>
    <w:rsid w:val="004847A2"/>
    <w:rsid w:val="004850AE"/>
    <w:rsid w:val="00485712"/>
    <w:rsid w:val="0048576D"/>
    <w:rsid w:val="00485834"/>
    <w:rsid w:val="00485D11"/>
    <w:rsid w:val="0048793C"/>
    <w:rsid w:val="00487E33"/>
    <w:rsid w:val="00491346"/>
    <w:rsid w:val="00493B1A"/>
    <w:rsid w:val="00493E71"/>
    <w:rsid w:val="004941C5"/>
    <w:rsid w:val="00494659"/>
    <w:rsid w:val="0049495C"/>
    <w:rsid w:val="0049519D"/>
    <w:rsid w:val="00497EF6"/>
    <w:rsid w:val="004A13BE"/>
    <w:rsid w:val="004A2726"/>
    <w:rsid w:val="004A2D40"/>
    <w:rsid w:val="004A3184"/>
    <w:rsid w:val="004B11FC"/>
    <w:rsid w:val="004B406D"/>
    <w:rsid w:val="004B42B7"/>
    <w:rsid w:val="004B42D8"/>
    <w:rsid w:val="004B43A7"/>
    <w:rsid w:val="004B6B8F"/>
    <w:rsid w:val="004B72E4"/>
    <w:rsid w:val="004B7511"/>
    <w:rsid w:val="004C0F21"/>
    <w:rsid w:val="004C189A"/>
    <w:rsid w:val="004C1B4E"/>
    <w:rsid w:val="004C21FB"/>
    <w:rsid w:val="004C38F9"/>
    <w:rsid w:val="004C4BDF"/>
    <w:rsid w:val="004C5505"/>
    <w:rsid w:val="004C5992"/>
    <w:rsid w:val="004C6A2A"/>
    <w:rsid w:val="004C6A7F"/>
    <w:rsid w:val="004C6CA5"/>
    <w:rsid w:val="004C767F"/>
    <w:rsid w:val="004D0368"/>
    <w:rsid w:val="004D0A6F"/>
    <w:rsid w:val="004D25C5"/>
    <w:rsid w:val="004D2883"/>
    <w:rsid w:val="004D2EED"/>
    <w:rsid w:val="004D4413"/>
    <w:rsid w:val="004D47DE"/>
    <w:rsid w:val="004D55D6"/>
    <w:rsid w:val="004D6810"/>
    <w:rsid w:val="004E23CE"/>
    <w:rsid w:val="004E278D"/>
    <w:rsid w:val="004E4785"/>
    <w:rsid w:val="004E4A91"/>
    <w:rsid w:val="004E516B"/>
    <w:rsid w:val="004E62C5"/>
    <w:rsid w:val="004E745A"/>
    <w:rsid w:val="004E7A71"/>
    <w:rsid w:val="004F0556"/>
    <w:rsid w:val="004F0C0D"/>
    <w:rsid w:val="004F1A85"/>
    <w:rsid w:val="004F22ED"/>
    <w:rsid w:val="004F3C47"/>
    <w:rsid w:val="004F4AA0"/>
    <w:rsid w:val="004F6059"/>
    <w:rsid w:val="004F6575"/>
    <w:rsid w:val="00500539"/>
    <w:rsid w:val="005031F2"/>
    <w:rsid w:val="00503373"/>
    <w:rsid w:val="00503F3F"/>
    <w:rsid w:val="0050404A"/>
    <w:rsid w:val="00504099"/>
    <w:rsid w:val="00504693"/>
    <w:rsid w:val="00505524"/>
    <w:rsid w:val="00505D75"/>
    <w:rsid w:val="005062DA"/>
    <w:rsid w:val="00506AB7"/>
    <w:rsid w:val="00510AEB"/>
    <w:rsid w:val="00513E20"/>
    <w:rsid w:val="005146FA"/>
    <w:rsid w:val="00515F53"/>
    <w:rsid w:val="005160EC"/>
    <w:rsid w:val="00516C7A"/>
    <w:rsid w:val="005215C2"/>
    <w:rsid w:val="00521973"/>
    <w:rsid w:val="005221FC"/>
    <w:rsid w:val="00522982"/>
    <w:rsid w:val="0052406F"/>
    <w:rsid w:val="00525964"/>
    <w:rsid w:val="005310DA"/>
    <w:rsid w:val="005312EB"/>
    <w:rsid w:val="0053186C"/>
    <w:rsid w:val="00536336"/>
    <w:rsid w:val="0054044B"/>
    <w:rsid w:val="005427D5"/>
    <w:rsid w:val="00542ED7"/>
    <w:rsid w:val="00543BE5"/>
    <w:rsid w:val="005453D8"/>
    <w:rsid w:val="00545B45"/>
    <w:rsid w:val="00545F03"/>
    <w:rsid w:val="00546748"/>
    <w:rsid w:val="00546C95"/>
    <w:rsid w:val="00546E4A"/>
    <w:rsid w:val="00550C35"/>
    <w:rsid w:val="00550D4A"/>
    <w:rsid w:val="00551036"/>
    <w:rsid w:val="005511D5"/>
    <w:rsid w:val="005526B2"/>
    <w:rsid w:val="00552A19"/>
    <w:rsid w:val="005547A6"/>
    <w:rsid w:val="00557D23"/>
    <w:rsid w:val="005606DC"/>
    <w:rsid w:val="00560CFA"/>
    <w:rsid w:val="0056140C"/>
    <w:rsid w:val="005614DF"/>
    <w:rsid w:val="0056267C"/>
    <w:rsid w:val="00562AA2"/>
    <w:rsid w:val="00563390"/>
    <w:rsid w:val="00564773"/>
    <w:rsid w:val="00564A29"/>
    <w:rsid w:val="00564FBC"/>
    <w:rsid w:val="0056708B"/>
    <w:rsid w:val="005705A9"/>
    <w:rsid w:val="00570AE1"/>
    <w:rsid w:val="00571B4A"/>
    <w:rsid w:val="00572864"/>
    <w:rsid w:val="0057431B"/>
    <w:rsid w:val="00574EC3"/>
    <w:rsid w:val="00575793"/>
    <w:rsid w:val="0058078B"/>
    <w:rsid w:val="0058091F"/>
    <w:rsid w:val="00580DF4"/>
    <w:rsid w:val="00581BD6"/>
    <w:rsid w:val="005834CE"/>
    <w:rsid w:val="0058364E"/>
    <w:rsid w:val="00583A7D"/>
    <w:rsid w:val="0058482B"/>
    <w:rsid w:val="00585219"/>
    <w:rsid w:val="00585952"/>
    <w:rsid w:val="00585EF0"/>
    <w:rsid w:val="0058618A"/>
    <w:rsid w:val="00587002"/>
    <w:rsid w:val="00591611"/>
    <w:rsid w:val="00592BA8"/>
    <w:rsid w:val="00592DE5"/>
    <w:rsid w:val="00595346"/>
    <w:rsid w:val="0059536C"/>
    <w:rsid w:val="005962E3"/>
    <w:rsid w:val="00597039"/>
    <w:rsid w:val="005978C2"/>
    <w:rsid w:val="00597B1E"/>
    <w:rsid w:val="005A05D7"/>
    <w:rsid w:val="005A1CD8"/>
    <w:rsid w:val="005A22E8"/>
    <w:rsid w:val="005A2B3C"/>
    <w:rsid w:val="005A362B"/>
    <w:rsid w:val="005A4952"/>
    <w:rsid w:val="005A4CE8"/>
    <w:rsid w:val="005A60AD"/>
    <w:rsid w:val="005A6767"/>
    <w:rsid w:val="005A6ADF"/>
    <w:rsid w:val="005A71C5"/>
    <w:rsid w:val="005A7BBE"/>
    <w:rsid w:val="005B0327"/>
    <w:rsid w:val="005B092B"/>
    <w:rsid w:val="005B20A1"/>
    <w:rsid w:val="005B2478"/>
    <w:rsid w:val="005B285E"/>
    <w:rsid w:val="005B2E12"/>
    <w:rsid w:val="005B364B"/>
    <w:rsid w:val="005B460B"/>
    <w:rsid w:val="005B5882"/>
    <w:rsid w:val="005B6903"/>
    <w:rsid w:val="005C0452"/>
    <w:rsid w:val="005C16C5"/>
    <w:rsid w:val="005C21FC"/>
    <w:rsid w:val="005C30AE"/>
    <w:rsid w:val="005C346F"/>
    <w:rsid w:val="005C69D5"/>
    <w:rsid w:val="005C7978"/>
    <w:rsid w:val="005D081A"/>
    <w:rsid w:val="005D3EA3"/>
    <w:rsid w:val="005D436D"/>
    <w:rsid w:val="005D55F3"/>
    <w:rsid w:val="005D6AD8"/>
    <w:rsid w:val="005D7028"/>
    <w:rsid w:val="005D71CD"/>
    <w:rsid w:val="005D7625"/>
    <w:rsid w:val="005D7DCC"/>
    <w:rsid w:val="005E0498"/>
    <w:rsid w:val="005E05AF"/>
    <w:rsid w:val="005E0AD0"/>
    <w:rsid w:val="005E14DA"/>
    <w:rsid w:val="005E2CD7"/>
    <w:rsid w:val="005E33E3"/>
    <w:rsid w:val="005E35F3"/>
    <w:rsid w:val="005E3865"/>
    <w:rsid w:val="005E400D"/>
    <w:rsid w:val="005E50F6"/>
    <w:rsid w:val="005E698D"/>
    <w:rsid w:val="005F0180"/>
    <w:rsid w:val="005F0764"/>
    <w:rsid w:val="005F09F1"/>
    <w:rsid w:val="005F0AFF"/>
    <w:rsid w:val="005F3F23"/>
    <w:rsid w:val="005F4B40"/>
    <w:rsid w:val="005F5831"/>
    <w:rsid w:val="005F645A"/>
    <w:rsid w:val="005F7EDE"/>
    <w:rsid w:val="0060060C"/>
    <w:rsid w:val="00600FC1"/>
    <w:rsid w:val="00601977"/>
    <w:rsid w:val="00601E16"/>
    <w:rsid w:val="006034A6"/>
    <w:rsid w:val="0060437D"/>
    <w:rsid w:val="006048E7"/>
    <w:rsid w:val="00604E90"/>
    <w:rsid w:val="00607137"/>
    <w:rsid w:val="00608646"/>
    <w:rsid w:val="006113C6"/>
    <w:rsid w:val="006118D1"/>
    <w:rsid w:val="0061251F"/>
    <w:rsid w:val="00613966"/>
    <w:rsid w:val="00613B19"/>
    <w:rsid w:val="00613B57"/>
    <w:rsid w:val="00613F1B"/>
    <w:rsid w:val="0061471A"/>
    <w:rsid w:val="006151F6"/>
    <w:rsid w:val="006165DA"/>
    <w:rsid w:val="00616731"/>
    <w:rsid w:val="00617304"/>
    <w:rsid w:val="006203FF"/>
    <w:rsid w:val="00620D93"/>
    <w:rsid w:val="00622BEE"/>
    <w:rsid w:val="0062386A"/>
    <w:rsid w:val="0062524C"/>
    <w:rsid w:val="0062576D"/>
    <w:rsid w:val="00625788"/>
    <w:rsid w:val="00625958"/>
    <w:rsid w:val="00625ED6"/>
    <w:rsid w:val="0062623C"/>
    <w:rsid w:val="0062738D"/>
    <w:rsid w:val="006305AA"/>
    <w:rsid w:val="00630EA9"/>
    <w:rsid w:val="0063136E"/>
    <w:rsid w:val="006321CB"/>
    <w:rsid w:val="0063277E"/>
    <w:rsid w:val="006352E9"/>
    <w:rsid w:val="00635BF9"/>
    <w:rsid w:val="006364F4"/>
    <w:rsid w:val="00640352"/>
    <w:rsid w:val="006403AE"/>
    <w:rsid w:val="00640598"/>
    <w:rsid w:val="00640B39"/>
    <w:rsid w:val="00641DA6"/>
    <w:rsid w:val="006420F1"/>
    <w:rsid w:val="006426D5"/>
    <w:rsid w:val="00642924"/>
    <w:rsid w:val="006446AB"/>
    <w:rsid w:val="00644CCC"/>
    <w:rsid w:val="006453E4"/>
    <w:rsid w:val="006466FF"/>
    <w:rsid w:val="00646A5F"/>
    <w:rsid w:val="006475C1"/>
    <w:rsid w:val="00650D69"/>
    <w:rsid w:val="00653121"/>
    <w:rsid w:val="006539AA"/>
    <w:rsid w:val="00653A5E"/>
    <w:rsid w:val="00653F08"/>
    <w:rsid w:val="006564DE"/>
    <w:rsid w:val="00656745"/>
    <w:rsid w:val="00656A82"/>
    <w:rsid w:val="00656C00"/>
    <w:rsid w:val="00660EEB"/>
    <w:rsid w:val="00661967"/>
    <w:rsid w:val="00661F61"/>
    <w:rsid w:val="006622D3"/>
    <w:rsid w:val="00663CB6"/>
    <w:rsid w:val="006640BA"/>
    <w:rsid w:val="00664FD9"/>
    <w:rsid w:val="00665188"/>
    <w:rsid w:val="0066668B"/>
    <w:rsid w:val="00670061"/>
    <w:rsid w:val="00670242"/>
    <w:rsid w:val="00670B99"/>
    <w:rsid w:val="00671B49"/>
    <w:rsid w:val="006726F5"/>
    <w:rsid w:val="006734CC"/>
    <w:rsid w:val="00674155"/>
    <w:rsid w:val="006746CA"/>
    <w:rsid w:val="006754E2"/>
    <w:rsid w:val="0067576E"/>
    <w:rsid w:val="00676A81"/>
    <w:rsid w:val="00676FFE"/>
    <w:rsid w:val="00677FE6"/>
    <w:rsid w:val="006827C3"/>
    <w:rsid w:val="0068350B"/>
    <w:rsid w:val="00683A0B"/>
    <w:rsid w:val="00683BC8"/>
    <w:rsid w:val="0068509F"/>
    <w:rsid w:val="00687F9D"/>
    <w:rsid w:val="006925AC"/>
    <w:rsid w:val="006944C5"/>
    <w:rsid w:val="00694B97"/>
    <w:rsid w:val="00694C7B"/>
    <w:rsid w:val="00695745"/>
    <w:rsid w:val="0069600B"/>
    <w:rsid w:val="00697E9B"/>
    <w:rsid w:val="006A0A1A"/>
    <w:rsid w:val="006A0C75"/>
    <w:rsid w:val="006A1D05"/>
    <w:rsid w:val="006A2193"/>
    <w:rsid w:val="006A301F"/>
    <w:rsid w:val="006A3162"/>
    <w:rsid w:val="006A3247"/>
    <w:rsid w:val="006A43C4"/>
    <w:rsid w:val="006A509C"/>
    <w:rsid w:val="006A6460"/>
    <w:rsid w:val="006A7186"/>
    <w:rsid w:val="006A79A2"/>
    <w:rsid w:val="006B0760"/>
    <w:rsid w:val="006B104E"/>
    <w:rsid w:val="006B11EC"/>
    <w:rsid w:val="006B3456"/>
    <w:rsid w:val="006B34AC"/>
    <w:rsid w:val="006B44A2"/>
    <w:rsid w:val="006B577B"/>
    <w:rsid w:val="006B5805"/>
    <w:rsid w:val="006B5835"/>
    <w:rsid w:val="006B5AEA"/>
    <w:rsid w:val="006B6383"/>
    <w:rsid w:val="006B640D"/>
    <w:rsid w:val="006B6903"/>
    <w:rsid w:val="006B6E89"/>
    <w:rsid w:val="006C1C69"/>
    <w:rsid w:val="006C20AB"/>
    <w:rsid w:val="006C37E4"/>
    <w:rsid w:val="006C6134"/>
    <w:rsid w:val="006C61FA"/>
    <w:rsid w:val="006C7AA0"/>
    <w:rsid w:val="006D04A2"/>
    <w:rsid w:val="006D0896"/>
    <w:rsid w:val="006D0F2E"/>
    <w:rsid w:val="006D0F90"/>
    <w:rsid w:val="006D1073"/>
    <w:rsid w:val="006D413E"/>
    <w:rsid w:val="006D4193"/>
    <w:rsid w:val="006D58BE"/>
    <w:rsid w:val="006D5E7F"/>
    <w:rsid w:val="006D694F"/>
    <w:rsid w:val="006D69C8"/>
    <w:rsid w:val="006D782F"/>
    <w:rsid w:val="006D7B8E"/>
    <w:rsid w:val="006E0B2A"/>
    <w:rsid w:val="006E1EEF"/>
    <w:rsid w:val="006E25D2"/>
    <w:rsid w:val="006E2AD9"/>
    <w:rsid w:val="006E3BDB"/>
    <w:rsid w:val="006E5223"/>
    <w:rsid w:val="006E5A44"/>
    <w:rsid w:val="006F14A3"/>
    <w:rsid w:val="006F2526"/>
    <w:rsid w:val="006F5CA8"/>
    <w:rsid w:val="006F6CF7"/>
    <w:rsid w:val="006F72BF"/>
    <w:rsid w:val="006F7C13"/>
    <w:rsid w:val="007006DF"/>
    <w:rsid w:val="00700A53"/>
    <w:rsid w:val="00700E49"/>
    <w:rsid w:val="0070185A"/>
    <w:rsid w:val="00701CA7"/>
    <w:rsid w:val="0070391A"/>
    <w:rsid w:val="00704203"/>
    <w:rsid w:val="00704846"/>
    <w:rsid w:val="00706486"/>
    <w:rsid w:val="00710448"/>
    <w:rsid w:val="0071250C"/>
    <w:rsid w:val="00713CB0"/>
    <w:rsid w:val="00714A6B"/>
    <w:rsid w:val="0071502A"/>
    <w:rsid w:val="00715637"/>
    <w:rsid w:val="00720709"/>
    <w:rsid w:val="007214E3"/>
    <w:rsid w:val="00721A8D"/>
    <w:rsid w:val="007222F7"/>
    <w:rsid w:val="00724207"/>
    <w:rsid w:val="00724679"/>
    <w:rsid w:val="00724E48"/>
    <w:rsid w:val="007251C5"/>
    <w:rsid w:val="00725368"/>
    <w:rsid w:val="00725812"/>
    <w:rsid w:val="0072660B"/>
    <w:rsid w:val="007304F3"/>
    <w:rsid w:val="00730839"/>
    <w:rsid w:val="00730F60"/>
    <w:rsid w:val="007312C4"/>
    <w:rsid w:val="007317A3"/>
    <w:rsid w:val="00731FD0"/>
    <w:rsid w:val="007325DB"/>
    <w:rsid w:val="00732761"/>
    <w:rsid w:val="00732A44"/>
    <w:rsid w:val="00733FF9"/>
    <w:rsid w:val="007345EC"/>
    <w:rsid w:val="00734A44"/>
    <w:rsid w:val="00735298"/>
    <w:rsid w:val="00735A3E"/>
    <w:rsid w:val="00737088"/>
    <w:rsid w:val="007438A7"/>
    <w:rsid w:val="007439B6"/>
    <w:rsid w:val="007449A6"/>
    <w:rsid w:val="00745FA5"/>
    <w:rsid w:val="00746723"/>
    <w:rsid w:val="0074712C"/>
    <w:rsid w:val="0074777E"/>
    <w:rsid w:val="00750B9B"/>
    <w:rsid w:val="00751F75"/>
    <w:rsid w:val="00752038"/>
    <w:rsid w:val="00752ADA"/>
    <w:rsid w:val="007539E1"/>
    <w:rsid w:val="007554DF"/>
    <w:rsid w:val="0075721E"/>
    <w:rsid w:val="0075776D"/>
    <w:rsid w:val="00757DCB"/>
    <w:rsid w:val="00760C43"/>
    <w:rsid w:val="007613FB"/>
    <w:rsid w:val="00761E25"/>
    <w:rsid w:val="00761E34"/>
    <w:rsid w:val="007635C0"/>
    <w:rsid w:val="00763D50"/>
    <w:rsid w:val="00766DBA"/>
    <w:rsid w:val="0077048F"/>
    <w:rsid w:val="00770837"/>
    <w:rsid w:val="007722BF"/>
    <w:rsid w:val="007739AA"/>
    <w:rsid w:val="007747C4"/>
    <w:rsid w:val="00774C29"/>
    <w:rsid w:val="00774D34"/>
    <w:rsid w:val="0077580B"/>
    <w:rsid w:val="00775CA1"/>
    <w:rsid w:val="00776B59"/>
    <w:rsid w:val="00777DC1"/>
    <w:rsid w:val="00780CF6"/>
    <w:rsid w:val="00780EDB"/>
    <w:rsid w:val="00781167"/>
    <w:rsid w:val="00784D58"/>
    <w:rsid w:val="0078518F"/>
    <w:rsid w:val="007851E4"/>
    <w:rsid w:val="007854B3"/>
    <w:rsid w:val="0078787D"/>
    <w:rsid w:val="00787FA8"/>
    <w:rsid w:val="00790254"/>
    <w:rsid w:val="00792AFD"/>
    <w:rsid w:val="007944E6"/>
    <w:rsid w:val="007944F8"/>
    <w:rsid w:val="0079552D"/>
    <w:rsid w:val="007973E3"/>
    <w:rsid w:val="007974B3"/>
    <w:rsid w:val="00797D77"/>
    <w:rsid w:val="007A0D7B"/>
    <w:rsid w:val="007A0DE0"/>
    <w:rsid w:val="007A1883"/>
    <w:rsid w:val="007B13FE"/>
    <w:rsid w:val="007B14C3"/>
    <w:rsid w:val="007B170B"/>
    <w:rsid w:val="007B325D"/>
    <w:rsid w:val="007B4662"/>
    <w:rsid w:val="007B4C28"/>
    <w:rsid w:val="007B50F5"/>
    <w:rsid w:val="007B56AB"/>
    <w:rsid w:val="007B6283"/>
    <w:rsid w:val="007C00F0"/>
    <w:rsid w:val="007C1138"/>
    <w:rsid w:val="007C1905"/>
    <w:rsid w:val="007C24B5"/>
    <w:rsid w:val="007C415B"/>
    <w:rsid w:val="007C4608"/>
    <w:rsid w:val="007C4C84"/>
    <w:rsid w:val="007C6D85"/>
    <w:rsid w:val="007C7171"/>
    <w:rsid w:val="007C7A1D"/>
    <w:rsid w:val="007C7EAF"/>
    <w:rsid w:val="007C9A33"/>
    <w:rsid w:val="007D0720"/>
    <w:rsid w:val="007D10F2"/>
    <w:rsid w:val="007D12E4"/>
    <w:rsid w:val="007D207E"/>
    <w:rsid w:val="007D4BAC"/>
    <w:rsid w:val="007D4C70"/>
    <w:rsid w:val="007D4E28"/>
    <w:rsid w:val="007D5BD9"/>
    <w:rsid w:val="007D624C"/>
    <w:rsid w:val="007D6DEC"/>
    <w:rsid w:val="007D7433"/>
    <w:rsid w:val="007E05FC"/>
    <w:rsid w:val="007E0CEF"/>
    <w:rsid w:val="007E1B0A"/>
    <w:rsid w:val="007E28DE"/>
    <w:rsid w:val="007E370C"/>
    <w:rsid w:val="007E46A1"/>
    <w:rsid w:val="007E4834"/>
    <w:rsid w:val="007E4EF9"/>
    <w:rsid w:val="007E53AB"/>
    <w:rsid w:val="007E730D"/>
    <w:rsid w:val="007E7311"/>
    <w:rsid w:val="007E7C26"/>
    <w:rsid w:val="007E7DE7"/>
    <w:rsid w:val="007F0ED9"/>
    <w:rsid w:val="007F1DA4"/>
    <w:rsid w:val="007F20C0"/>
    <w:rsid w:val="007F2EF6"/>
    <w:rsid w:val="007F38A6"/>
    <w:rsid w:val="007F3A8F"/>
    <w:rsid w:val="007F3AC0"/>
    <w:rsid w:val="007F403E"/>
    <w:rsid w:val="007F4DAE"/>
    <w:rsid w:val="007F50B2"/>
    <w:rsid w:val="007F6151"/>
    <w:rsid w:val="00801CAA"/>
    <w:rsid w:val="00801E7E"/>
    <w:rsid w:val="00802D0F"/>
    <w:rsid w:val="00804593"/>
    <w:rsid w:val="008066F1"/>
    <w:rsid w:val="008072AC"/>
    <w:rsid w:val="008107D3"/>
    <w:rsid w:val="00810CEA"/>
    <w:rsid w:val="00810FE8"/>
    <w:rsid w:val="00811B74"/>
    <w:rsid w:val="00812057"/>
    <w:rsid w:val="008124AE"/>
    <w:rsid w:val="00812C44"/>
    <w:rsid w:val="0081341F"/>
    <w:rsid w:val="008134D2"/>
    <w:rsid w:val="00813EED"/>
    <w:rsid w:val="00815E33"/>
    <w:rsid w:val="00816AE5"/>
    <w:rsid w:val="00816F31"/>
    <w:rsid w:val="00820951"/>
    <w:rsid w:val="0082166D"/>
    <w:rsid w:val="008232EB"/>
    <w:rsid w:val="008233E5"/>
    <w:rsid w:val="00823E4D"/>
    <w:rsid w:val="008247A8"/>
    <w:rsid w:val="00825444"/>
    <w:rsid w:val="008254A3"/>
    <w:rsid w:val="00826F42"/>
    <w:rsid w:val="00831C36"/>
    <w:rsid w:val="00833C01"/>
    <w:rsid w:val="00833DE8"/>
    <w:rsid w:val="00833F47"/>
    <w:rsid w:val="008348C3"/>
    <w:rsid w:val="00836D1C"/>
    <w:rsid w:val="008373B4"/>
    <w:rsid w:val="00837D30"/>
    <w:rsid w:val="008404C4"/>
    <w:rsid w:val="0084093E"/>
    <w:rsid w:val="00840D2E"/>
    <w:rsid w:val="00842DC5"/>
    <w:rsid w:val="00842F28"/>
    <w:rsid w:val="00845789"/>
    <w:rsid w:val="00846EF0"/>
    <w:rsid w:val="00847D37"/>
    <w:rsid w:val="00847E8D"/>
    <w:rsid w:val="0085001D"/>
    <w:rsid w:val="00851152"/>
    <w:rsid w:val="008512CE"/>
    <w:rsid w:val="00853247"/>
    <w:rsid w:val="00855B22"/>
    <w:rsid w:val="00855D95"/>
    <w:rsid w:val="00857303"/>
    <w:rsid w:val="00862258"/>
    <w:rsid w:val="008632DC"/>
    <w:rsid w:val="008653CE"/>
    <w:rsid w:val="00865487"/>
    <w:rsid w:val="008655B0"/>
    <w:rsid w:val="00870802"/>
    <w:rsid w:val="00871A41"/>
    <w:rsid w:val="0087246A"/>
    <w:rsid w:val="00872AF3"/>
    <w:rsid w:val="008739C0"/>
    <w:rsid w:val="00874C4B"/>
    <w:rsid w:val="008754C4"/>
    <w:rsid w:val="00877BD0"/>
    <w:rsid w:val="0088114D"/>
    <w:rsid w:val="00883266"/>
    <w:rsid w:val="008834E9"/>
    <w:rsid w:val="00883921"/>
    <w:rsid w:val="00883BE0"/>
    <w:rsid w:val="00885E68"/>
    <w:rsid w:val="00886D76"/>
    <w:rsid w:val="00887B68"/>
    <w:rsid w:val="00890700"/>
    <w:rsid w:val="00892FA5"/>
    <w:rsid w:val="00893F06"/>
    <w:rsid w:val="008946B8"/>
    <w:rsid w:val="00897019"/>
    <w:rsid w:val="0089798B"/>
    <w:rsid w:val="008A0285"/>
    <w:rsid w:val="008A1E39"/>
    <w:rsid w:val="008A3072"/>
    <w:rsid w:val="008A307D"/>
    <w:rsid w:val="008A55C3"/>
    <w:rsid w:val="008A65FE"/>
    <w:rsid w:val="008A7422"/>
    <w:rsid w:val="008A76BC"/>
    <w:rsid w:val="008A7D3C"/>
    <w:rsid w:val="008B0A07"/>
    <w:rsid w:val="008B0C09"/>
    <w:rsid w:val="008B0EDF"/>
    <w:rsid w:val="008B1495"/>
    <w:rsid w:val="008B2EAE"/>
    <w:rsid w:val="008B33DB"/>
    <w:rsid w:val="008B54AB"/>
    <w:rsid w:val="008B68E6"/>
    <w:rsid w:val="008B781F"/>
    <w:rsid w:val="008B7832"/>
    <w:rsid w:val="008C0069"/>
    <w:rsid w:val="008C1495"/>
    <w:rsid w:val="008C173C"/>
    <w:rsid w:val="008C1EAC"/>
    <w:rsid w:val="008C25E1"/>
    <w:rsid w:val="008C2937"/>
    <w:rsid w:val="008C34FC"/>
    <w:rsid w:val="008C4265"/>
    <w:rsid w:val="008C53E2"/>
    <w:rsid w:val="008C5E2A"/>
    <w:rsid w:val="008C5E3C"/>
    <w:rsid w:val="008C6AE4"/>
    <w:rsid w:val="008C70F0"/>
    <w:rsid w:val="008C7840"/>
    <w:rsid w:val="008D0E36"/>
    <w:rsid w:val="008D1124"/>
    <w:rsid w:val="008D14D4"/>
    <w:rsid w:val="008D2615"/>
    <w:rsid w:val="008D3890"/>
    <w:rsid w:val="008D4159"/>
    <w:rsid w:val="008D4397"/>
    <w:rsid w:val="008D5522"/>
    <w:rsid w:val="008D69C5"/>
    <w:rsid w:val="008D6A3B"/>
    <w:rsid w:val="008D7404"/>
    <w:rsid w:val="008D7455"/>
    <w:rsid w:val="008E0910"/>
    <w:rsid w:val="008E0F64"/>
    <w:rsid w:val="008E0F86"/>
    <w:rsid w:val="008E1A2A"/>
    <w:rsid w:val="008E1D14"/>
    <w:rsid w:val="008E31FA"/>
    <w:rsid w:val="008E61D2"/>
    <w:rsid w:val="008E6453"/>
    <w:rsid w:val="008E7251"/>
    <w:rsid w:val="008F07AE"/>
    <w:rsid w:val="008F2DC1"/>
    <w:rsid w:val="008F44E3"/>
    <w:rsid w:val="008F5268"/>
    <w:rsid w:val="008F70AD"/>
    <w:rsid w:val="008F7CE2"/>
    <w:rsid w:val="00900DB1"/>
    <w:rsid w:val="009022BF"/>
    <w:rsid w:val="00902AEA"/>
    <w:rsid w:val="00902DCE"/>
    <w:rsid w:val="00903F22"/>
    <w:rsid w:val="009047FF"/>
    <w:rsid w:val="009048F8"/>
    <w:rsid w:val="00904E23"/>
    <w:rsid w:val="009068C6"/>
    <w:rsid w:val="009110C2"/>
    <w:rsid w:val="00911731"/>
    <w:rsid w:val="00911CD9"/>
    <w:rsid w:val="00912811"/>
    <w:rsid w:val="00912B71"/>
    <w:rsid w:val="0091558C"/>
    <w:rsid w:val="00916819"/>
    <w:rsid w:val="00922B47"/>
    <w:rsid w:val="00922B9F"/>
    <w:rsid w:val="0092475D"/>
    <w:rsid w:val="00930EE8"/>
    <w:rsid w:val="00931632"/>
    <w:rsid w:val="009318BC"/>
    <w:rsid w:val="00932464"/>
    <w:rsid w:val="00932C92"/>
    <w:rsid w:val="009333D8"/>
    <w:rsid w:val="00936B8D"/>
    <w:rsid w:val="009377C2"/>
    <w:rsid w:val="00937812"/>
    <w:rsid w:val="00937A04"/>
    <w:rsid w:val="009442F3"/>
    <w:rsid w:val="00944428"/>
    <w:rsid w:val="009451FF"/>
    <w:rsid w:val="009454E4"/>
    <w:rsid w:val="00945CC8"/>
    <w:rsid w:val="009463F0"/>
    <w:rsid w:val="00946836"/>
    <w:rsid w:val="00947CE1"/>
    <w:rsid w:val="00952614"/>
    <w:rsid w:val="00952776"/>
    <w:rsid w:val="00952904"/>
    <w:rsid w:val="00953AA5"/>
    <w:rsid w:val="0095496E"/>
    <w:rsid w:val="009551A6"/>
    <w:rsid w:val="00956762"/>
    <w:rsid w:val="00956E6B"/>
    <w:rsid w:val="009570D5"/>
    <w:rsid w:val="009572F0"/>
    <w:rsid w:val="00961126"/>
    <w:rsid w:val="0096149B"/>
    <w:rsid w:val="00961701"/>
    <w:rsid w:val="0096352C"/>
    <w:rsid w:val="00963D9B"/>
    <w:rsid w:val="009655FF"/>
    <w:rsid w:val="00965E17"/>
    <w:rsid w:val="0096683A"/>
    <w:rsid w:val="00967611"/>
    <w:rsid w:val="0097198D"/>
    <w:rsid w:val="0097484B"/>
    <w:rsid w:val="00981A08"/>
    <w:rsid w:val="00981A93"/>
    <w:rsid w:val="00982545"/>
    <w:rsid w:val="00982AB8"/>
    <w:rsid w:val="00983614"/>
    <w:rsid w:val="00984240"/>
    <w:rsid w:val="00984A35"/>
    <w:rsid w:val="009857F3"/>
    <w:rsid w:val="009861CE"/>
    <w:rsid w:val="0098625E"/>
    <w:rsid w:val="00987452"/>
    <w:rsid w:val="00987995"/>
    <w:rsid w:val="00987A89"/>
    <w:rsid w:val="00987ED0"/>
    <w:rsid w:val="00987F2B"/>
    <w:rsid w:val="00990B8D"/>
    <w:rsid w:val="00990FB5"/>
    <w:rsid w:val="00992737"/>
    <w:rsid w:val="00995B07"/>
    <w:rsid w:val="00995FEB"/>
    <w:rsid w:val="009A2619"/>
    <w:rsid w:val="009A336D"/>
    <w:rsid w:val="009A3C86"/>
    <w:rsid w:val="009A3E5B"/>
    <w:rsid w:val="009A405C"/>
    <w:rsid w:val="009A5850"/>
    <w:rsid w:val="009A6BA3"/>
    <w:rsid w:val="009A71B2"/>
    <w:rsid w:val="009B021F"/>
    <w:rsid w:val="009B10D6"/>
    <w:rsid w:val="009B31ED"/>
    <w:rsid w:val="009B73CB"/>
    <w:rsid w:val="009C18EC"/>
    <w:rsid w:val="009C1C30"/>
    <w:rsid w:val="009C2284"/>
    <w:rsid w:val="009C29B3"/>
    <w:rsid w:val="009C3A8F"/>
    <w:rsid w:val="009C4778"/>
    <w:rsid w:val="009C4A5D"/>
    <w:rsid w:val="009C5DBF"/>
    <w:rsid w:val="009CED94"/>
    <w:rsid w:val="009D1F0F"/>
    <w:rsid w:val="009D29BD"/>
    <w:rsid w:val="009D4A2A"/>
    <w:rsid w:val="009D4DAD"/>
    <w:rsid w:val="009D65D0"/>
    <w:rsid w:val="009D7102"/>
    <w:rsid w:val="009D764A"/>
    <w:rsid w:val="009D7E91"/>
    <w:rsid w:val="009E0431"/>
    <w:rsid w:val="009E0465"/>
    <w:rsid w:val="009E12C7"/>
    <w:rsid w:val="009E135E"/>
    <w:rsid w:val="009E370C"/>
    <w:rsid w:val="009E3C92"/>
    <w:rsid w:val="009E4ADB"/>
    <w:rsid w:val="009E5149"/>
    <w:rsid w:val="009E53A7"/>
    <w:rsid w:val="009E5406"/>
    <w:rsid w:val="009E54F4"/>
    <w:rsid w:val="009E71AD"/>
    <w:rsid w:val="009E7747"/>
    <w:rsid w:val="009E7D62"/>
    <w:rsid w:val="009F1DD1"/>
    <w:rsid w:val="009F2BFA"/>
    <w:rsid w:val="009F34B5"/>
    <w:rsid w:val="009F4343"/>
    <w:rsid w:val="009F4905"/>
    <w:rsid w:val="009F6AC2"/>
    <w:rsid w:val="009F7147"/>
    <w:rsid w:val="009F7B58"/>
    <w:rsid w:val="00A02BAB"/>
    <w:rsid w:val="00A03A0D"/>
    <w:rsid w:val="00A03A3D"/>
    <w:rsid w:val="00A045C4"/>
    <w:rsid w:val="00A04999"/>
    <w:rsid w:val="00A054B4"/>
    <w:rsid w:val="00A05F1E"/>
    <w:rsid w:val="00A06995"/>
    <w:rsid w:val="00A06C0D"/>
    <w:rsid w:val="00A06D75"/>
    <w:rsid w:val="00A07490"/>
    <w:rsid w:val="00A0764C"/>
    <w:rsid w:val="00A0780A"/>
    <w:rsid w:val="00A10DFA"/>
    <w:rsid w:val="00A12B4F"/>
    <w:rsid w:val="00A1335B"/>
    <w:rsid w:val="00A13534"/>
    <w:rsid w:val="00A1498A"/>
    <w:rsid w:val="00A14CA0"/>
    <w:rsid w:val="00A15E06"/>
    <w:rsid w:val="00A1720D"/>
    <w:rsid w:val="00A17E80"/>
    <w:rsid w:val="00A21526"/>
    <w:rsid w:val="00A21708"/>
    <w:rsid w:val="00A22362"/>
    <w:rsid w:val="00A225EA"/>
    <w:rsid w:val="00A249BA"/>
    <w:rsid w:val="00A24E4A"/>
    <w:rsid w:val="00A25316"/>
    <w:rsid w:val="00A25582"/>
    <w:rsid w:val="00A26336"/>
    <w:rsid w:val="00A27F2A"/>
    <w:rsid w:val="00A307C7"/>
    <w:rsid w:val="00A32313"/>
    <w:rsid w:val="00A32E5D"/>
    <w:rsid w:val="00A341FB"/>
    <w:rsid w:val="00A34371"/>
    <w:rsid w:val="00A37FBE"/>
    <w:rsid w:val="00A44581"/>
    <w:rsid w:val="00A45093"/>
    <w:rsid w:val="00A45ADA"/>
    <w:rsid w:val="00A4667F"/>
    <w:rsid w:val="00A46E0B"/>
    <w:rsid w:val="00A472CC"/>
    <w:rsid w:val="00A50242"/>
    <w:rsid w:val="00A503FF"/>
    <w:rsid w:val="00A50EAF"/>
    <w:rsid w:val="00A5363E"/>
    <w:rsid w:val="00A544B3"/>
    <w:rsid w:val="00A57998"/>
    <w:rsid w:val="00A579AE"/>
    <w:rsid w:val="00A602F9"/>
    <w:rsid w:val="00A6038F"/>
    <w:rsid w:val="00A60454"/>
    <w:rsid w:val="00A6130E"/>
    <w:rsid w:val="00A63270"/>
    <w:rsid w:val="00A6346F"/>
    <w:rsid w:val="00A643A3"/>
    <w:rsid w:val="00A64B55"/>
    <w:rsid w:val="00A650EE"/>
    <w:rsid w:val="00A658F9"/>
    <w:rsid w:val="00A662C8"/>
    <w:rsid w:val="00A668F0"/>
    <w:rsid w:val="00A67D57"/>
    <w:rsid w:val="00A700F1"/>
    <w:rsid w:val="00A710CB"/>
    <w:rsid w:val="00A71157"/>
    <w:rsid w:val="00A72129"/>
    <w:rsid w:val="00A75261"/>
    <w:rsid w:val="00A81FBB"/>
    <w:rsid w:val="00A831E5"/>
    <w:rsid w:val="00A8396B"/>
    <w:rsid w:val="00A83AF1"/>
    <w:rsid w:val="00A859E9"/>
    <w:rsid w:val="00A862D3"/>
    <w:rsid w:val="00A8758A"/>
    <w:rsid w:val="00A91F4C"/>
    <w:rsid w:val="00A943B5"/>
    <w:rsid w:val="00A94DBD"/>
    <w:rsid w:val="00A95B59"/>
    <w:rsid w:val="00A95C07"/>
    <w:rsid w:val="00A966E6"/>
    <w:rsid w:val="00A97C8B"/>
    <w:rsid w:val="00A9B257"/>
    <w:rsid w:val="00AA35CA"/>
    <w:rsid w:val="00AA4680"/>
    <w:rsid w:val="00AA4EF3"/>
    <w:rsid w:val="00AA6761"/>
    <w:rsid w:val="00AA7140"/>
    <w:rsid w:val="00AB0748"/>
    <w:rsid w:val="00AB2BE3"/>
    <w:rsid w:val="00AB3D4B"/>
    <w:rsid w:val="00AB623A"/>
    <w:rsid w:val="00AB7834"/>
    <w:rsid w:val="00AC1CF1"/>
    <w:rsid w:val="00AC2425"/>
    <w:rsid w:val="00AC299A"/>
    <w:rsid w:val="00AC3CED"/>
    <w:rsid w:val="00AC4940"/>
    <w:rsid w:val="00AC4D5F"/>
    <w:rsid w:val="00AC4FE7"/>
    <w:rsid w:val="00AC606B"/>
    <w:rsid w:val="00AC646B"/>
    <w:rsid w:val="00AC67A7"/>
    <w:rsid w:val="00AC69F1"/>
    <w:rsid w:val="00AD0F4C"/>
    <w:rsid w:val="00AD1155"/>
    <w:rsid w:val="00AD1D2C"/>
    <w:rsid w:val="00AD24BB"/>
    <w:rsid w:val="00AD3250"/>
    <w:rsid w:val="00AD37EE"/>
    <w:rsid w:val="00AD4D7D"/>
    <w:rsid w:val="00AD52E9"/>
    <w:rsid w:val="00AD7084"/>
    <w:rsid w:val="00AD7729"/>
    <w:rsid w:val="00AD778B"/>
    <w:rsid w:val="00AE0525"/>
    <w:rsid w:val="00AE08DB"/>
    <w:rsid w:val="00AE1C52"/>
    <w:rsid w:val="00AE2045"/>
    <w:rsid w:val="00AE2729"/>
    <w:rsid w:val="00AE3148"/>
    <w:rsid w:val="00AE3874"/>
    <w:rsid w:val="00AE5AE2"/>
    <w:rsid w:val="00AE6037"/>
    <w:rsid w:val="00AE6B63"/>
    <w:rsid w:val="00AE7343"/>
    <w:rsid w:val="00AE73BC"/>
    <w:rsid w:val="00AF21FB"/>
    <w:rsid w:val="00AF2759"/>
    <w:rsid w:val="00AF3F05"/>
    <w:rsid w:val="00AF732D"/>
    <w:rsid w:val="00AF77A5"/>
    <w:rsid w:val="00B00A13"/>
    <w:rsid w:val="00B00D69"/>
    <w:rsid w:val="00B00E04"/>
    <w:rsid w:val="00B0112C"/>
    <w:rsid w:val="00B02103"/>
    <w:rsid w:val="00B03A65"/>
    <w:rsid w:val="00B05485"/>
    <w:rsid w:val="00B10027"/>
    <w:rsid w:val="00B10A34"/>
    <w:rsid w:val="00B126C9"/>
    <w:rsid w:val="00B12CF7"/>
    <w:rsid w:val="00B1458E"/>
    <w:rsid w:val="00B14C51"/>
    <w:rsid w:val="00B14CF4"/>
    <w:rsid w:val="00B15766"/>
    <w:rsid w:val="00B15EBB"/>
    <w:rsid w:val="00B16D4F"/>
    <w:rsid w:val="00B17D3A"/>
    <w:rsid w:val="00B20021"/>
    <w:rsid w:val="00B209DD"/>
    <w:rsid w:val="00B20FDE"/>
    <w:rsid w:val="00B2129A"/>
    <w:rsid w:val="00B22A74"/>
    <w:rsid w:val="00B23190"/>
    <w:rsid w:val="00B23DE3"/>
    <w:rsid w:val="00B24530"/>
    <w:rsid w:val="00B268D2"/>
    <w:rsid w:val="00B3079F"/>
    <w:rsid w:val="00B325F2"/>
    <w:rsid w:val="00B328EC"/>
    <w:rsid w:val="00B339AC"/>
    <w:rsid w:val="00B33B3B"/>
    <w:rsid w:val="00B34B60"/>
    <w:rsid w:val="00B36D30"/>
    <w:rsid w:val="00B3760E"/>
    <w:rsid w:val="00B3768F"/>
    <w:rsid w:val="00B4191C"/>
    <w:rsid w:val="00B41AA2"/>
    <w:rsid w:val="00B42041"/>
    <w:rsid w:val="00B4298C"/>
    <w:rsid w:val="00B430AE"/>
    <w:rsid w:val="00B43253"/>
    <w:rsid w:val="00B43FBF"/>
    <w:rsid w:val="00B44F11"/>
    <w:rsid w:val="00B456BE"/>
    <w:rsid w:val="00B50988"/>
    <w:rsid w:val="00B51846"/>
    <w:rsid w:val="00B547C3"/>
    <w:rsid w:val="00B54FF0"/>
    <w:rsid w:val="00B55B1F"/>
    <w:rsid w:val="00B55BF2"/>
    <w:rsid w:val="00B60008"/>
    <w:rsid w:val="00B6000D"/>
    <w:rsid w:val="00B62979"/>
    <w:rsid w:val="00B63997"/>
    <w:rsid w:val="00B6468E"/>
    <w:rsid w:val="00B65367"/>
    <w:rsid w:val="00B6704E"/>
    <w:rsid w:val="00B674BA"/>
    <w:rsid w:val="00B67634"/>
    <w:rsid w:val="00B70056"/>
    <w:rsid w:val="00B7015F"/>
    <w:rsid w:val="00B71098"/>
    <w:rsid w:val="00B729BA"/>
    <w:rsid w:val="00B72C9B"/>
    <w:rsid w:val="00B74D75"/>
    <w:rsid w:val="00B74FEC"/>
    <w:rsid w:val="00B76156"/>
    <w:rsid w:val="00B804CD"/>
    <w:rsid w:val="00B80996"/>
    <w:rsid w:val="00B822C0"/>
    <w:rsid w:val="00B823A7"/>
    <w:rsid w:val="00B84378"/>
    <w:rsid w:val="00B8491C"/>
    <w:rsid w:val="00B856CF"/>
    <w:rsid w:val="00B90128"/>
    <w:rsid w:val="00B90181"/>
    <w:rsid w:val="00B902DA"/>
    <w:rsid w:val="00B90FA5"/>
    <w:rsid w:val="00B910BD"/>
    <w:rsid w:val="00B919F1"/>
    <w:rsid w:val="00B927C2"/>
    <w:rsid w:val="00B92EE9"/>
    <w:rsid w:val="00B95771"/>
    <w:rsid w:val="00BA16C6"/>
    <w:rsid w:val="00BA1DE6"/>
    <w:rsid w:val="00BA2260"/>
    <w:rsid w:val="00BA2C21"/>
    <w:rsid w:val="00BA53D6"/>
    <w:rsid w:val="00BA682C"/>
    <w:rsid w:val="00BA6A73"/>
    <w:rsid w:val="00BA6B07"/>
    <w:rsid w:val="00BA75B9"/>
    <w:rsid w:val="00BB2D6B"/>
    <w:rsid w:val="00BB384E"/>
    <w:rsid w:val="00BB468D"/>
    <w:rsid w:val="00BB6E7E"/>
    <w:rsid w:val="00BB7020"/>
    <w:rsid w:val="00BB7E98"/>
    <w:rsid w:val="00BC0A97"/>
    <w:rsid w:val="00BC0E8D"/>
    <w:rsid w:val="00BC1382"/>
    <w:rsid w:val="00BC24A8"/>
    <w:rsid w:val="00BC2790"/>
    <w:rsid w:val="00BC3DB1"/>
    <w:rsid w:val="00BC4F18"/>
    <w:rsid w:val="00BC75A9"/>
    <w:rsid w:val="00BC7C1F"/>
    <w:rsid w:val="00BD003A"/>
    <w:rsid w:val="00BD01BE"/>
    <w:rsid w:val="00BD2829"/>
    <w:rsid w:val="00BD352D"/>
    <w:rsid w:val="00BD35AD"/>
    <w:rsid w:val="00BD37FF"/>
    <w:rsid w:val="00BD455E"/>
    <w:rsid w:val="00BD4CFA"/>
    <w:rsid w:val="00BD5066"/>
    <w:rsid w:val="00BE1843"/>
    <w:rsid w:val="00BE57C7"/>
    <w:rsid w:val="00BE586C"/>
    <w:rsid w:val="00BE6551"/>
    <w:rsid w:val="00BE6BED"/>
    <w:rsid w:val="00BE6E3D"/>
    <w:rsid w:val="00BE7394"/>
    <w:rsid w:val="00BEBDDF"/>
    <w:rsid w:val="00BF093B"/>
    <w:rsid w:val="00BF09CC"/>
    <w:rsid w:val="00BF180D"/>
    <w:rsid w:val="00BF1E88"/>
    <w:rsid w:val="00BF287C"/>
    <w:rsid w:val="00BF3BA8"/>
    <w:rsid w:val="00BF63C8"/>
    <w:rsid w:val="00BF74DE"/>
    <w:rsid w:val="00C00B61"/>
    <w:rsid w:val="00C00B88"/>
    <w:rsid w:val="00C02533"/>
    <w:rsid w:val="00C04664"/>
    <w:rsid w:val="00C05CBF"/>
    <w:rsid w:val="00C06B2A"/>
    <w:rsid w:val="00C06E79"/>
    <w:rsid w:val="00C07BB2"/>
    <w:rsid w:val="00C13D86"/>
    <w:rsid w:val="00C16BE5"/>
    <w:rsid w:val="00C17D49"/>
    <w:rsid w:val="00C2133A"/>
    <w:rsid w:val="00C22266"/>
    <w:rsid w:val="00C2273C"/>
    <w:rsid w:val="00C22C81"/>
    <w:rsid w:val="00C22FB9"/>
    <w:rsid w:val="00C230CC"/>
    <w:rsid w:val="00C23F20"/>
    <w:rsid w:val="00C266F3"/>
    <w:rsid w:val="00C26797"/>
    <w:rsid w:val="00C27243"/>
    <w:rsid w:val="00C340AF"/>
    <w:rsid w:val="00C35848"/>
    <w:rsid w:val="00C35E57"/>
    <w:rsid w:val="00C35E80"/>
    <w:rsid w:val="00C370D3"/>
    <w:rsid w:val="00C40AA2"/>
    <w:rsid w:val="00C4244F"/>
    <w:rsid w:val="00C443AA"/>
    <w:rsid w:val="00C44804"/>
    <w:rsid w:val="00C458D3"/>
    <w:rsid w:val="00C46926"/>
    <w:rsid w:val="00C46CD2"/>
    <w:rsid w:val="00C46EE9"/>
    <w:rsid w:val="00C47B17"/>
    <w:rsid w:val="00C517F7"/>
    <w:rsid w:val="00C5243F"/>
    <w:rsid w:val="00C53A21"/>
    <w:rsid w:val="00C54146"/>
    <w:rsid w:val="00C541CE"/>
    <w:rsid w:val="00C568E1"/>
    <w:rsid w:val="00C56945"/>
    <w:rsid w:val="00C56E98"/>
    <w:rsid w:val="00C56FD1"/>
    <w:rsid w:val="00C615A2"/>
    <w:rsid w:val="00C61D99"/>
    <w:rsid w:val="00C63147"/>
    <w:rsid w:val="00C632ED"/>
    <w:rsid w:val="00C64FDF"/>
    <w:rsid w:val="00C66150"/>
    <w:rsid w:val="00C67069"/>
    <w:rsid w:val="00C671AD"/>
    <w:rsid w:val="00C6741E"/>
    <w:rsid w:val="00C703BF"/>
    <w:rsid w:val="00C70501"/>
    <w:rsid w:val="00C70EF5"/>
    <w:rsid w:val="00C756C5"/>
    <w:rsid w:val="00C76CAF"/>
    <w:rsid w:val="00C76E6F"/>
    <w:rsid w:val="00C76FD6"/>
    <w:rsid w:val="00C8096D"/>
    <w:rsid w:val="00C8144D"/>
    <w:rsid w:val="00C82195"/>
    <w:rsid w:val="00C82CAE"/>
    <w:rsid w:val="00C83625"/>
    <w:rsid w:val="00C8442E"/>
    <w:rsid w:val="00C84594"/>
    <w:rsid w:val="00C860B0"/>
    <w:rsid w:val="00C86300"/>
    <w:rsid w:val="00C872A1"/>
    <w:rsid w:val="00C87472"/>
    <w:rsid w:val="00C87946"/>
    <w:rsid w:val="00C9102F"/>
    <w:rsid w:val="00C921E7"/>
    <w:rsid w:val="00C926F4"/>
    <w:rsid w:val="00C92918"/>
    <w:rsid w:val="00C930A8"/>
    <w:rsid w:val="00CA108B"/>
    <w:rsid w:val="00CA1AAC"/>
    <w:rsid w:val="00CA2094"/>
    <w:rsid w:val="00CA2C29"/>
    <w:rsid w:val="00CA3364"/>
    <w:rsid w:val="00CA5FC4"/>
    <w:rsid w:val="00CA68BB"/>
    <w:rsid w:val="00CA6CDB"/>
    <w:rsid w:val="00CA7E69"/>
    <w:rsid w:val="00CA7EB5"/>
    <w:rsid w:val="00CB1619"/>
    <w:rsid w:val="00CB2475"/>
    <w:rsid w:val="00CB32A5"/>
    <w:rsid w:val="00CB3B8E"/>
    <w:rsid w:val="00CB5947"/>
    <w:rsid w:val="00CB5BA0"/>
    <w:rsid w:val="00CB5E13"/>
    <w:rsid w:val="00CB712F"/>
    <w:rsid w:val="00CC0A0B"/>
    <w:rsid w:val="00CC1315"/>
    <w:rsid w:val="00CC2CAA"/>
    <w:rsid w:val="00CC3199"/>
    <w:rsid w:val="00CC3524"/>
    <w:rsid w:val="00CC36A0"/>
    <w:rsid w:val="00CC378D"/>
    <w:rsid w:val="00CC409F"/>
    <w:rsid w:val="00CC446C"/>
    <w:rsid w:val="00CC60AE"/>
    <w:rsid w:val="00CC70C8"/>
    <w:rsid w:val="00CD07E0"/>
    <w:rsid w:val="00CD0EA1"/>
    <w:rsid w:val="00CD15A6"/>
    <w:rsid w:val="00CD21A3"/>
    <w:rsid w:val="00CD251F"/>
    <w:rsid w:val="00CD27BE"/>
    <w:rsid w:val="00CD29E9"/>
    <w:rsid w:val="00CD43C1"/>
    <w:rsid w:val="00CD4BBC"/>
    <w:rsid w:val="00CD5438"/>
    <w:rsid w:val="00CD5645"/>
    <w:rsid w:val="00CD6EC2"/>
    <w:rsid w:val="00CD6F0F"/>
    <w:rsid w:val="00CD7128"/>
    <w:rsid w:val="00CD7414"/>
    <w:rsid w:val="00CD78BD"/>
    <w:rsid w:val="00CE0BB7"/>
    <w:rsid w:val="00CE1642"/>
    <w:rsid w:val="00CE1EA1"/>
    <w:rsid w:val="00CE2512"/>
    <w:rsid w:val="00CE3A5C"/>
    <w:rsid w:val="00CE3A89"/>
    <w:rsid w:val="00CE3E9A"/>
    <w:rsid w:val="00CE708B"/>
    <w:rsid w:val="00CE71F5"/>
    <w:rsid w:val="00CF26B7"/>
    <w:rsid w:val="00CF37BB"/>
    <w:rsid w:val="00CF4247"/>
    <w:rsid w:val="00CF5497"/>
    <w:rsid w:val="00CF5D3E"/>
    <w:rsid w:val="00CF6E39"/>
    <w:rsid w:val="00CF7040"/>
    <w:rsid w:val="00CF72DA"/>
    <w:rsid w:val="00D00225"/>
    <w:rsid w:val="00D03B57"/>
    <w:rsid w:val="00D06537"/>
    <w:rsid w:val="00D0769A"/>
    <w:rsid w:val="00D07716"/>
    <w:rsid w:val="00D07D86"/>
    <w:rsid w:val="00D10B07"/>
    <w:rsid w:val="00D11212"/>
    <w:rsid w:val="00D11F4D"/>
    <w:rsid w:val="00D121C1"/>
    <w:rsid w:val="00D1246E"/>
    <w:rsid w:val="00D12C7A"/>
    <w:rsid w:val="00D14102"/>
    <w:rsid w:val="00D146C1"/>
    <w:rsid w:val="00D15B4E"/>
    <w:rsid w:val="00D16649"/>
    <w:rsid w:val="00D16805"/>
    <w:rsid w:val="00D16BAE"/>
    <w:rsid w:val="00D177E7"/>
    <w:rsid w:val="00D179D1"/>
    <w:rsid w:val="00D17E42"/>
    <w:rsid w:val="00D2005C"/>
    <w:rsid w:val="00D2079F"/>
    <w:rsid w:val="00D20949"/>
    <w:rsid w:val="00D20A56"/>
    <w:rsid w:val="00D20FB2"/>
    <w:rsid w:val="00D234E7"/>
    <w:rsid w:val="00D23C57"/>
    <w:rsid w:val="00D23E58"/>
    <w:rsid w:val="00D26B43"/>
    <w:rsid w:val="00D26FBD"/>
    <w:rsid w:val="00D27D85"/>
    <w:rsid w:val="00D30B31"/>
    <w:rsid w:val="00D31BBF"/>
    <w:rsid w:val="00D31F06"/>
    <w:rsid w:val="00D321E0"/>
    <w:rsid w:val="00D326D7"/>
    <w:rsid w:val="00D33009"/>
    <w:rsid w:val="00D33A23"/>
    <w:rsid w:val="00D33C1A"/>
    <w:rsid w:val="00D37633"/>
    <w:rsid w:val="00D40163"/>
    <w:rsid w:val="00D43150"/>
    <w:rsid w:val="00D447EF"/>
    <w:rsid w:val="00D45FA1"/>
    <w:rsid w:val="00D46131"/>
    <w:rsid w:val="00D462C3"/>
    <w:rsid w:val="00D505E2"/>
    <w:rsid w:val="00D51661"/>
    <w:rsid w:val="00D51771"/>
    <w:rsid w:val="00D543AA"/>
    <w:rsid w:val="00D55BC1"/>
    <w:rsid w:val="00D6498F"/>
    <w:rsid w:val="00D66718"/>
    <w:rsid w:val="00D66BB8"/>
    <w:rsid w:val="00D66D06"/>
    <w:rsid w:val="00D71A9B"/>
    <w:rsid w:val="00D71F06"/>
    <w:rsid w:val="00D73050"/>
    <w:rsid w:val="00D740E2"/>
    <w:rsid w:val="00D7463D"/>
    <w:rsid w:val="00D7578D"/>
    <w:rsid w:val="00D765F9"/>
    <w:rsid w:val="00D76A98"/>
    <w:rsid w:val="00D7714B"/>
    <w:rsid w:val="00D775CE"/>
    <w:rsid w:val="00D77755"/>
    <w:rsid w:val="00D80F5A"/>
    <w:rsid w:val="00D80FB5"/>
    <w:rsid w:val="00D83DE8"/>
    <w:rsid w:val="00D84943"/>
    <w:rsid w:val="00D85AE6"/>
    <w:rsid w:val="00D87FF7"/>
    <w:rsid w:val="00D9180F"/>
    <w:rsid w:val="00D93350"/>
    <w:rsid w:val="00D936FC"/>
    <w:rsid w:val="00D94AE7"/>
    <w:rsid w:val="00D966B3"/>
    <w:rsid w:val="00D969A6"/>
    <w:rsid w:val="00D96DC8"/>
    <w:rsid w:val="00D970F0"/>
    <w:rsid w:val="00DA0AA8"/>
    <w:rsid w:val="00DA126F"/>
    <w:rsid w:val="00DA1BF4"/>
    <w:rsid w:val="00DA29DB"/>
    <w:rsid w:val="00DA2FC0"/>
    <w:rsid w:val="00DA3623"/>
    <w:rsid w:val="00DA4209"/>
    <w:rsid w:val="00DA4540"/>
    <w:rsid w:val="00DA587E"/>
    <w:rsid w:val="00DA5D6E"/>
    <w:rsid w:val="00DA60F4"/>
    <w:rsid w:val="00DA72D4"/>
    <w:rsid w:val="00DB0504"/>
    <w:rsid w:val="00DB08DE"/>
    <w:rsid w:val="00DB0B8A"/>
    <w:rsid w:val="00DB0F8B"/>
    <w:rsid w:val="00DB2D8A"/>
    <w:rsid w:val="00DB3052"/>
    <w:rsid w:val="00DB3854"/>
    <w:rsid w:val="00DC0757"/>
    <w:rsid w:val="00DC0D72"/>
    <w:rsid w:val="00DC2387"/>
    <w:rsid w:val="00DC2D17"/>
    <w:rsid w:val="00DC43A0"/>
    <w:rsid w:val="00DC467E"/>
    <w:rsid w:val="00DC67B3"/>
    <w:rsid w:val="00DC7DB6"/>
    <w:rsid w:val="00DD0C38"/>
    <w:rsid w:val="00DD1C19"/>
    <w:rsid w:val="00DD2074"/>
    <w:rsid w:val="00DD25EF"/>
    <w:rsid w:val="00DD4490"/>
    <w:rsid w:val="00DD455B"/>
    <w:rsid w:val="00DD70F7"/>
    <w:rsid w:val="00DD745F"/>
    <w:rsid w:val="00DD7C76"/>
    <w:rsid w:val="00DE05E9"/>
    <w:rsid w:val="00DE1029"/>
    <w:rsid w:val="00DE1FF7"/>
    <w:rsid w:val="00DE23BF"/>
    <w:rsid w:val="00DE2BEC"/>
    <w:rsid w:val="00DE2E8A"/>
    <w:rsid w:val="00DE3981"/>
    <w:rsid w:val="00DE40DD"/>
    <w:rsid w:val="00DE5667"/>
    <w:rsid w:val="00DE6D4A"/>
    <w:rsid w:val="00DE7755"/>
    <w:rsid w:val="00DE7A9A"/>
    <w:rsid w:val="00DF01BB"/>
    <w:rsid w:val="00DF059A"/>
    <w:rsid w:val="00DF1D6C"/>
    <w:rsid w:val="00DF298A"/>
    <w:rsid w:val="00DF2C39"/>
    <w:rsid w:val="00DF2E68"/>
    <w:rsid w:val="00DF3D56"/>
    <w:rsid w:val="00DF5F84"/>
    <w:rsid w:val="00DF637E"/>
    <w:rsid w:val="00DF64E9"/>
    <w:rsid w:val="00DF6D19"/>
    <w:rsid w:val="00DF6ED2"/>
    <w:rsid w:val="00DF70F5"/>
    <w:rsid w:val="00E00830"/>
    <w:rsid w:val="00E01555"/>
    <w:rsid w:val="00E0425B"/>
    <w:rsid w:val="00E0437E"/>
    <w:rsid w:val="00E05108"/>
    <w:rsid w:val="00E06861"/>
    <w:rsid w:val="00E10687"/>
    <w:rsid w:val="00E10F78"/>
    <w:rsid w:val="00E11C26"/>
    <w:rsid w:val="00E1427C"/>
    <w:rsid w:val="00E153FB"/>
    <w:rsid w:val="00E2025E"/>
    <w:rsid w:val="00E203D6"/>
    <w:rsid w:val="00E2252C"/>
    <w:rsid w:val="00E2285F"/>
    <w:rsid w:val="00E228C8"/>
    <w:rsid w:val="00E238A6"/>
    <w:rsid w:val="00E23E94"/>
    <w:rsid w:val="00E27074"/>
    <w:rsid w:val="00E270C0"/>
    <w:rsid w:val="00E27148"/>
    <w:rsid w:val="00E27BC2"/>
    <w:rsid w:val="00E31734"/>
    <w:rsid w:val="00E32877"/>
    <w:rsid w:val="00E351CA"/>
    <w:rsid w:val="00E3530B"/>
    <w:rsid w:val="00E35901"/>
    <w:rsid w:val="00E35B30"/>
    <w:rsid w:val="00E367C0"/>
    <w:rsid w:val="00E36D82"/>
    <w:rsid w:val="00E37157"/>
    <w:rsid w:val="00E40287"/>
    <w:rsid w:val="00E41DC3"/>
    <w:rsid w:val="00E43926"/>
    <w:rsid w:val="00E44418"/>
    <w:rsid w:val="00E460B9"/>
    <w:rsid w:val="00E47BB0"/>
    <w:rsid w:val="00E5076C"/>
    <w:rsid w:val="00E51601"/>
    <w:rsid w:val="00E51965"/>
    <w:rsid w:val="00E51BD7"/>
    <w:rsid w:val="00E52F5D"/>
    <w:rsid w:val="00E53151"/>
    <w:rsid w:val="00E53F57"/>
    <w:rsid w:val="00E54A1A"/>
    <w:rsid w:val="00E55F91"/>
    <w:rsid w:val="00E5629D"/>
    <w:rsid w:val="00E56557"/>
    <w:rsid w:val="00E56F82"/>
    <w:rsid w:val="00E57043"/>
    <w:rsid w:val="00E57B99"/>
    <w:rsid w:val="00E60F9F"/>
    <w:rsid w:val="00E62BCC"/>
    <w:rsid w:val="00E638A0"/>
    <w:rsid w:val="00E64F13"/>
    <w:rsid w:val="00E67121"/>
    <w:rsid w:val="00E673EF"/>
    <w:rsid w:val="00E6C0F0"/>
    <w:rsid w:val="00E70648"/>
    <w:rsid w:val="00E7198D"/>
    <w:rsid w:val="00E720B2"/>
    <w:rsid w:val="00E72220"/>
    <w:rsid w:val="00E735AF"/>
    <w:rsid w:val="00E73E54"/>
    <w:rsid w:val="00E74CA6"/>
    <w:rsid w:val="00E75E3D"/>
    <w:rsid w:val="00E767B1"/>
    <w:rsid w:val="00E77611"/>
    <w:rsid w:val="00E7782A"/>
    <w:rsid w:val="00E77F7F"/>
    <w:rsid w:val="00E78CC5"/>
    <w:rsid w:val="00E801C4"/>
    <w:rsid w:val="00E80C20"/>
    <w:rsid w:val="00E81D6B"/>
    <w:rsid w:val="00E82B25"/>
    <w:rsid w:val="00E84491"/>
    <w:rsid w:val="00E85206"/>
    <w:rsid w:val="00E85B84"/>
    <w:rsid w:val="00E87840"/>
    <w:rsid w:val="00E9310B"/>
    <w:rsid w:val="00E953E7"/>
    <w:rsid w:val="00E96412"/>
    <w:rsid w:val="00E967C1"/>
    <w:rsid w:val="00E97038"/>
    <w:rsid w:val="00E9731C"/>
    <w:rsid w:val="00E9AD76"/>
    <w:rsid w:val="00EA0BC0"/>
    <w:rsid w:val="00EA0EDB"/>
    <w:rsid w:val="00EA1A67"/>
    <w:rsid w:val="00EA2016"/>
    <w:rsid w:val="00EA2916"/>
    <w:rsid w:val="00EA29C4"/>
    <w:rsid w:val="00EA3314"/>
    <w:rsid w:val="00EA3374"/>
    <w:rsid w:val="00EA4E4C"/>
    <w:rsid w:val="00EA5524"/>
    <w:rsid w:val="00EA652E"/>
    <w:rsid w:val="00EB0432"/>
    <w:rsid w:val="00EB04B7"/>
    <w:rsid w:val="00EB07BD"/>
    <w:rsid w:val="00EB1944"/>
    <w:rsid w:val="00EB1DD7"/>
    <w:rsid w:val="00EB2CFF"/>
    <w:rsid w:val="00EB3728"/>
    <w:rsid w:val="00EB53BE"/>
    <w:rsid w:val="00EB5E09"/>
    <w:rsid w:val="00EB6552"/>
    <w:rsid w:val="00EB7992"/>
    <w:rsid w:val="00EC0104"/>
    <w:rsid w:val="00EC0184"/>
    <w:rsid w:val="00EC09A4"/>
    <w:rsid w:val="00EC12B3"/>
    <w:rsid w:val="00EC1A50"/>
    <w:rsid w:val="00EC1BAB"/>
    <w:rsid w:val="00EC2CB1"/>
    <w:rsid w:val="00EC2D7A"/>
    <w:rsid w:val="00EC5E57"/>
    <w:rsid w:val="00EC633A"/>
    <w:rsid w:val="00EC696F"/>
    <w:rsid w:val="00ED1B9D"/>
    <w:rsid w:val="00ED2D38"/>
    <w:rsid w:val="00ED3E89"/>
    <w:rsid w:val="00ED3F8B"/>
    <w:rsid w:val="00ED48A8"/>
    <w:rsid w:val="00ED7210"/>
    <w:rsid w:val="00EE056F"/>
    <w:rsid w:val="00EE0B39"/>
    <w:rsid w:val="00EE154B"/>
    <w:rsid w:val="00EE16C4"/>
    <w:rsid w:val="00EE1F33"/>
    <w:rsid w:val="00EE2549"/>
    <w:rsid w:val="00EE51A0"/>
    <w:rsid w:val="00EF31FB"/>
    <w:rsid w:val="00EF3FE5"/>
    <w:rsid w:val="00EF43F5"/>
    <w:rsid w:val="00EF5D97"/>
    <w:rsid w:val="00EF65A4"/>
    <w:rsid w:val="00EF74D7"/>
    <w:rsid w:val="00EF79DE"/>
    <w:rsid w:val="00F0030C"/>
    <w:rsid w:val="00F017AF"/>
    <w:rsid w:val="00F024EC"/>
    <w:rsid w:val="00F0261C"/>
    <w:rsid w:val="00F041C4"/>
    <w:rsid w:val="00F04851"/>
    <w:rsid w:val="00F04BFE"/>
    <w:rsid w:val="00F06628"/>
    <w:rsid w:val="00F122F3"/>
    <w:rsid w:val="00F1438C"/>
    <w:rsid w:val="00F14812"/>
    <w:rsid w:val="00F14D32"/>
    <w:rsid w:val="00F1598C"/>
    <w:rsid w:val="00F176D8"/>
    <w:rsid w:val="00F17F8E"/>
    <w:rsid w:val="00F20414"/>
    <w:rsid w:val="00F20BC6"/>
    <w:rsid w:val="00F21403"/>
    <w:rsid w:val="00F21A74"/>
    <w:rsid w:val="00F21E66"/>
    <w:rsid w:val="00F22053"/>
    <w:rsid w:val="00F23481"/>
    <w:rsid w:val="00F24D63"/>
    <w:rsid w:val="00F255FC"/>
    <w:rsid w:val="00F2588A"/>
    <w:rsid w:val="00F25935"/>
    <w:rsid w:val="00F259B0"/>
    <w:rsid w:val="00F26A20"/>
    <w:rsid w:val="00F276C9"/>
    <w:rsid w:val="00F31359"/>
    <w:rsid w:val="00F329EF"/>
    <w:rsid w:val="00F35696"/>
    <w:rsid w:val="00F35BF2"/>
    <w:rsid w:val="00F3649F"/>
    <w:rsid w:val="00F36B92"/>
    <w:rsid w:val="00F37274"/>
    <w:rsid w:val="00F37854"/>
    <w:rsid w:val="00F37C6A"/>
    <w:rsid w:val="00F40690"/>
    <w:rsid w:val="00F4093F"/>
    <w:rsid w:val="00F4175A"/>
    <w:rsid w:val="00F41E27"/>
    <w:rsid w:val="00F42CA4"/>
    <w:rsid w:val="00F43A37"/>
    <w:rsid w:val="00F43B8F"/>
    <w:rsid w:val="00F44262"/>
    <w:rsid w:val="00F4453A"/>
    <w:rsid w:val="00F4656F"/>
    <w:rsid w:val="00F468B7"/>
    <w:rsid w:val="00F46DDD"/>
    <w:rsid w:val="00F47EF1"/>
    <w:rsid w:val="00F500B0"/>
    <w:rsid w:val="00F50688"/>
    <w:rsid w:val="00F50E5E"/>
    <w:rsid w:val="00F51785"/>
    <w:rsid w:val="00F530D7"/>
    <w:rsid w:val="00F541E6"/>
    <w:rsid w:val="00F557E0"/>
    <w:rsid w:val="00F55E14"/>
    <w:rsid w:val="00F57668"/>
    <w:rsid w:val="00F57CEB"/>
    <w:rsid w:val="00F57DC4"/>
    <w:rsid w:val="00F62F49"/>
    <w:rsid w:val="00F640BF"/>
    <w:rsid w:val="00F65FC1"/>
    <w:rsid w:val="00F66928"/>
    <w:rsid w:val="00F67271"/>
    <w:rsid w:val="00F67EAC"/>
    <w:rsid w:val="00F70243"/>
    <w:rsid w:val="00F703BF"/>
    <w:rsid w:val="00F70754"/>
    <w:rsid w:val="00F70C91"/>
    <w:rsid w:val="00F71EE7"/>
    <w:rsid w:val="00F724EE"/>
    <w:rsid w:val="00F73ADE"/>
    <w:rsid w:val="00F7414F"/>
    <w:rsid w:val="00F767E3"/>
    <w:rsid w:val="00F770CC"/>
    <w:rsid w:val="00F77157"/>
    <w:rsid w:val="00F77196"/>
    <w:rsid w:val="00F77290"/>
    <w:rsid w:val="00F77926"/>
    <w:rsid w:val="00F77963"/>
    <w:rsid w:val="00F80059"/>
    <w:rsid w:val="00F80827"/>
    <w:rsid w:val="00F819D4"/>
    <w:rsid w:val="00F81ABD"/>
    <w:rsid w:val="00F82CBA"/>
    <w:rsid w:val="00F83A19"/>
    <w:rsid w:val="00F84259"/>
    <w:rsid w:val="00F85058"/>
    <w:rsid w:val="00F85CAB"/>
    <w:rsid w:val="00F85CC4"/>
    <w:rsid w:val="00F86668"/>
    <w:rsid w:val="00F879A1"/>
    <w:rsid w:val="00F92803"/>
    <w:rsid w:val="00F92FC4"/>
    <w:rsid w:val="00F94B37"/>
    <w:rsid w:val="00F94D37"/>
    <w:rsid w:val="00F95056"/>
    <w:rsid w:val="00F977B8"/>
    <w:rsid w:val="00F9793C"/>
    <w:rsid w:val="00FA0693"/>
    <w:rsid w:val="00FA0C14"/>
    <w:rsid w:val="00FA137A"/>
    <w:rsid w:val="00FA258D"/>
    <w:rsid w:val="00FA3968"/>
    <w:rsid w:val="00FA4280"/>
    <w:rsid w:val="00FA50EF"/>
    <w:rsid w:val="00FA5504"/>
    <w:rsid w:val="00FB3738"/>
    <w:rsid w:val="00FB4B02"/>
    <w:rsid w:val="00FB4CD7"/>
    <w:rsid w:val="00FB57F9"/>
    <w:rsid w:val="00FC2831"/>
    <w:rsid w:val="00FC2D40"/>
    <w:rsid w:val="00FC313D"/>
    <w:rsid w:val="00FC3600"/>
    <w:rsid w:val="00FC3C51"/>
    <w:rsid w:val="00FC4060"/>
    <w:rsid w:val="00FC4A9F"/>
    <w:rsid w:val="00FC4F2C"/>
    <w:rsid w:val="00FC565B"/>
    <w:rsid w:val="00FC6708"/>
    <w:rsid w:val="00FC6809"/>
    <w:rsid w:val="00FC6ABC"/>
    <w:rsid w:val="00FC7BE9"/>
    <w:rsid w:val="00FC7CBA"/>
    <w:rsid w:val="00FC7DC4"/>
    <w:rsid w:val="00FD05CD"/>
    <w:rsid w:val="00FD26A7"/>
    <w:rsid w:val="00FD3D7D"/>
    <w:rsid w:val="00FD6126"/>
    <w:rsid w:val="00FD66DC"/>
    <w:rsid w:val="00FD7A49"/>
    <w:rsid w:val="00FE006E"/>
    <w:rsid w:val="00FE0C4D"/>
    <w:rsid w:val="00FE0CAE"/>
    <w:rsid w:val="00FE1165"/>
    <w:rsid w:val="00FE1576"/>
    <w:rsid w:val="00FE197E"/>
    <w:rsid w:val="00FE3DA1"/>
    <w:rsid w:val="00FE3E90"/>
    <w:rsid w:val="00FE4E68"/>
    <w:rsid w:val="00FE52A0"/>
    <w:rsid w:val="00FE57E2"/>
    <w:rsid w:val="00FE6B4D"/>
    <w:rsid w:val="00FE7889"/>
    <w:rsid w:val="00FF03A7"/>
    <w:rsid w:val="00FF0BFC"/>
    <w:rsid w:val="00FF0DF1"/>
    <w:rsid w:val="00FF257C"/>
    <w:rsid w:val="00FF26AA"/>
    <w:rsid w:val="00FF29BB"/>
    <w:rsid w:val="00FF4078"/>
    <w:rsid w:val="00FF50F2"/>
    <w:rsid w:val="00FF5BE4"/>
    <w:rsid w:val="00FF6A14"/>
    <w:rsid w:val="00FF6C46"/>
    <w:rsid w:val="0108E666"/>
    <w:rsid w:val="012E20E6"/>
    <w:rsid w:val="013B9688"/>
    <w:rsid w:val="013FDB48"/>
    <w:rsid w:val="015A2FA0"/>
    <w:rsid w:val="0161DFE8"/>
    <w:rsid w:val="017F3DBE"/>
    <w:rsid w:val="01A11ECE"/>
    <w:rsid w:val="01A36BB1"/>
    <w:rsid w:val="01C52AFA"/>
    <w:rsid w:val="01D0C141"/>
    <w:rsid w:val="01E3A61B"/>
    <w:rsid w:val="01E9F306"/>
    <w:rsid w:val="01EFDEC6"/>
    <w:rsid w:val="01F4F490"/>
    <w:rsid w:val="022D8DC6"/>
    <w:rsid w:val="0232C3C1"/>
    <w:rsid w:val="0245D8EF"/>
    <w:rsid w:val="02551CC2"/>
    <w:rsid w:val="026F4097"/>
    <w:rsid w:val="02791C0D"/>
    <w:rsid w:val="02AE10B2"/>
    <w:rsid w:val="02D896AE"/>
    <w:rsid w:val="02E009DC"/>
    <w:rsid w:val="02F1B8E8"/>
    <w:rsid w:val="02FED41E"/>
    <w:rsid w:val="0302E427"/>
    <w:rsid w:val="03084AFC"/>
    <w:rsid w:val="033DAED3"/>
    <w:rsid w:val="034F2FE2"/>
    <w:rsid w:val="035000BD"/>
    <w:rsid w:val="035641A1"/>
    <w:rsid w:val="03587FAD"/>
    <w:rsid w:val="0359C252"/>
    <w:rsid w:val="035FFB88"/>
    <w:rsid w:val="0379F53A"/>
    <w:rsid w:val="039116C3"/>
    <w:rsid w:val="039B7161"/>
    <w:rsid w:val="039F8C69"/>
    <w:rsid w:val="03AE6F6D"/>
    <w:rsid w:val="03AFE9A1"/>
    <w:rsid w:val="03C63E3A"/>
    <w:rsid w:val="03F3D8FD"/>
    <w:rsid w:val="03FF3AC5"/>
    <w:rsid w:val="0411E574"/>
    <w:rsid w:val="041E61B2"/>
    <w:rsid w:val="0436D2B2"/>
    <w:rsid w:val="043F0CD7"/>
    <w:rsid w:val="043F9542"/>
    <w:rsid w:val="04436A96"/>
    <w:rsid w:val="04444474"/>
    <w:rsid w:val="045AE37D"/>
    <w:rsid w:val="0482F151"/>
    <w:rsid w:val="04A161D9"/>
    <w:rsid w:val="04BFF3B5"/>
    <w:rsid w:val="04C57171"/>
    <w:rsid w:val="04D27072"/>
    <w:rsid w:val="04DF91BB"/>
    <w:rsid w:val="04FFCF2A"/>
    <w:rsid w:val="04FFD322"/>
    <w:rsid w:val="05055B97"/>
    <w:rsid w:val="05056397"/>
    <w:rsid w:val="05153AFB"/>
    <w:rsid w:val="0532BE9C"/>
    <w:rsid w:val="05351499"/>
    <w:rsid w:val="053D193F"/>
    <w:rsid w:val="05400237"/>
    <w:rsid w:val="05437C93"/>
    <w:rsid w:val="055AE81A"/>
    <w:rsid w:val="055C9ABB"/>
    <w:rsid w:val="056D0058"/>
    <w:rsid w:val="0571080C"/>
    <w:rsid w:val="05721882"/>
    <w:rsid w:val="05825E6E"/>
    <w:rsid w:val="0586CC28"/>
    <w:rsid w:val="05A9CB68"/>
    <w:rsid w:val="05BF0208"/>
    <w:rsid w:val="05BF64DA"/>
    <w:rsid w:val="05C55B8D"/>
    <w:rsid w:val="05C905A1"/>
    <w:rsid w:val="05D21615"/>
    <w:rsid w:val="05E7A94B"/>
    <w:rsid w:val="05EC8AD8"/>
    <w:rsid w:val="060AFC8C"/>
    <w:rsid w:val="060D055A"/>
    <w:rsid w:val="0619FBA7"/>
    <w:rsid w:val="061E4501"/>
    <w:rsid w:val="062C07FB"/>
    <w:rsid w:val="063E76C6"/>
    <w:rsid w:val="0655181C"/>
    <w:rsid w:val="0656BBE6"/>
    <w:rsid w:val="06582F5F"/>
    <w:rsid w:val="06673594"/>
    <w:rsid w:val="066B3B2A"/>
    <w:rsid w:val="066B7478"/>
    <w:rsid w:val="066DC6DF"/>
    <w:rsid w:val="0673DC2B"/>
    <w:rsid w:val="067723EC"/>
    <w:rsid w:val="0683FE7F"/>
    <w:rsid w:val="0684E5B1"/>
    <w:rsid w:val="068E7949"/>
    <w:rsid w:val="06AF2953"/>
    <w:rsid w:val="06D28164"/>
    <w:rsid w:val="06D32422"/>
    <w:rsid w:val="06E4F11A"/>
    <w:rsid w:val="06F91218"/>
    <w:rsid w:val="070318D7"/>
    <w:rsid w:val="070A060E"/>
    <w:rsid w:val="071F6F86"/>
    <w:rsid w:val="0720FE9F"/>
    <w:rsid w:val="073A56B5"/>
    <w:rsid w:val="075339C1"/>
    <w:rsid w:val="077120F4"/>
    <w:rsid w:val="0778AF59"/>
    <w:rsid w:val="078E5B4D"/>
    <w:rsid w:val="079728C7"/>
    <w:rsid w:val="07CAE9E7"/>
    <w:rsid w:val="07D8B9E0"/>
    <w:rsid w:val="07F56021"/>
    <w:rsid w:val="0801E3B9"/>
    <w:rsid w:val="08124A8F"/>
    <w:rsid w:val="0814CC91"/>
    <w:rsid w:val="0821EF18"/>
    <w:rsid w:val="0828C291"/>
    <w:rsid w:val="08351D77"/>
    <w:rsid w:val="085173C0"/>
    <w:rsid w:val="08599A3F"/>
    <w:rsid w:val="0877AB97"/>
    <w:rsid w:val="087E42DF"/>
    <w:rsid w:val="088390AE"/>
    <w:rsid w:val="0888F100"/>
    <w:rsid w:val="0897722F"/>
    <w:rsid w:val="0897A5DB"/>
    <w:rsid w:val="08B68ACA"/>
    <w:rsid w:val="08CD3661"/>
    <w:rsid w:val="08EED87A"/>
    <w:rsid w:val="08F451CC"/>
    <w:rsid w:val="08F6D518"/>
    <w:rsid w:val="0905AA83"/>
    <w:rsid w:val="090F543A"/>
    <w:rsid w:val="09102ED4"/>
    <w:rsid w:val="091CB6C4"/>
    <w:rsid w:val="091CE045"/>
    <w:rsid w:val="09279FF8"/>
    <w:rsid w:val="092890CA"/>
    <w:rsid w:val="094A2D88"/>
    <w:rsid w:val="09531CCD"/>
    <w:rsid w:val="0983E88C"/>
    <w:rsid w:val="09849382"/>
    <w:rsid w:val="0985DB1A"/>
    <w:rsid w:val="0986B8BA"/>
    <w:rsid w:val="0997A41A"/>
    <w:rsid w:val="09B4104E"/>
    <w:rsid w:val="09C585EC"/>
    <w:rsid w:val="09EEFEFC"/>
    <w:rsid w:val="0A226F6C"/>
    <w:rsid w:val="0A2EDF97"/>
    <w:rsid w:val="0A31CC1A"/>
    <w:rsid w:val="0A3D98BB"/>
    <w:rsid w:val="0A56FA9F"/>
    <w:rsid w:val="0A5C2ED3"/>
    <w:rsid w:val="0A631C3E"/>
    <w:rsid w:val="0A6C276C"/>
    <w:rsid w:val="0A6C379A"/>
    <w:rsid w:val="0A8DA336"/>
    <w:rsid w:val="0AB8807F"/>
    <w:rsid w:val="0AE15A5A"/>
    <w:rsid w:val="0AE550D3"/>
    <w:rsid w:val="0B05A275"/>
    <w:rsid w:val="0B07F031"/>
    <w:rsid w:val="0B12BC87"/>
    <w:rsid w:val="0B1778DB"/>
    <w:rsid w:val="0B2F9FA7"/>
    <w:rsid w:val="0B4C0012"/>
    <w:rsid w:val="0B4CFC40"/>
    <w:rsid w:val="0B4DD9C8"/>
    <w:rsid w:val="0B7D0854"/>
    <w:rsid w:val="0B7EE988"/>
    <w:rsid w:val="0BA1AA5E"/>
    <w:rsid w:val="0BA27C75"/>
    <w:rsid w:val="0BA350D0"/>
    <w:rsid w:val="0BBBFC59"/>
    <w:rsid w:val="0BC7257B"/>
    <w:rsid w:val="0BD76C31"/>
    <w:rsid w:val="0BE5C1C0"/>
    <w:rsid w:val="0C0957E8"/>
    <w:rsid w:val="0C13C92D"/>
    <w:rsid w:val="0C19AE1C"/>
    <w:rsid w:val="0C26BE91"/>
    <w:rsid w:val="0C297397"/>
    <w:rsid w:val="0C2E438C"/>
    <w:rsid w:val="0C6539D3"/>
    <w:rsid w:val="0C658DF7"/>
    <w:rsid w:val="0C6917AA"/>
    <w:rsid w:val="0C79E963"/>
    <w:rsid w:val="0C8C3E0D"/>
    <w:rsid w:val="0C8C8BA4"/>
    <w:rsid w:val="0CA2F91A"/>
    <w:rsid w:val="0CB179C4"/>
    <w:rsid w:val="0CB4CD2F"/>
    <w:rsid w:val="0CC29069"/>
    <w:rsid w:val="0CC92A89"/>
    <w:rsid w:val="0CD51B07"/>
    <w:rsid w:val="0CF35BDA"/>
    <w:rsid w:val="0CF69634"/>
    <w:rsid w:val="0CF90A7B"/>
    <w:rsid w:val="0CFB9E76"/>
    <w:rsid w:val="0D00A41F"/>
    <w:rsid w:val="0D00E72C"/>
    <w:rsid w:val="0D049A83"/>
    <w:rsid w:val="0D1B5069"/>
    <w:rsid w:val="0D1E30B6"/>
    <w:rsid w:val="0D59EF98"/>
    <w:rsid w:val="0D6BAFB2"/>
    <w:rsid w:val="0D7725B2"/>
    <w:rsid w:val="0D8B58F9"/>
    <w:rsid w:val="0D93CF95"/>
    <w:rsid w:val="0D9C71A7"/>
    <w:rsid w:val="0DA6245D"/>
    <w:rsid w:val="0DB6334E"/>
    <w:rsid w:val="0DB65DEC"/>
    <w:rsid w:val="0DE36DC1"/>
    <w:rsid w:val="0E0263F1"/>
    <w:rsid w:val="0E08869C"/>
    <w:rsid w:val="0E0A3D8F"/>
    <w:rsid w:val="0E2B23BB"/>
    <w:rsid w:val="0E411A5F"/>
    <w:rsid w:val="0E4490F6"/>
    <w:rsid w:val="0E44D036"/>
    <w:rsid w:val="0E573721"/>
    <w:rsid w:val="0E5963EF"/>
    <w:rsid w:val="0E59E764"/>
    <w:rsid w:val="0E5E1424"/>
    <w:rsid w:val="0E60E6CA"/>
    <w:rsid w:val="0E664C8A"/>
    <w:rsid w:val="0E734C67"/>
    <w:rsid w:val="0E83803B"/>
    <w:rsid w:val="0E87AFD3"/>
    <w:rsid w:val="0E88113C"/>
    <w:rsid w:val="0E91985F"/>
    <w:rsid w:val="0EB03089"/>
    <w:rsid w:val="0EB2A642"/>
    <w:rsid w:val="0EC56ED6"/>
    <w:rsid w:val="0EC79C9C"/>
    <w:rsid w:val="0EC7EB63"/>
    <w:rsid w:val="0EE84E31"/>
    <w:rsid w:val="0EF978D9"/>
    <w:rsid w:val="0F13FE54"/>
    <w:rsid w:val="0F196656"/>
    <w:rsid w:val="0F2C57A1"/>
    <w:rsid w:val="0F63427D"/>
    <w:rsid w:val="0F654ECD"/>
    <w:rsid w:val="0F745345"/>
    <w:rsid w:val="0F7815EF"/>
    <w:rsid w:val="0F7FB8A0"/>
    <w:rsid w:val="0F94B4AF"/>
    <w:rsid w:val="0FA583AA"/>
    <w:rsid w:val="0FB2C893"/>
    <w:rsid w:val="0FB723C0"/>
    <w:rsid w:val="0FD8FCBC"/>
    <w:rsid w:val="0FEC9E89"/>
    <w:rsid w:val="0FF14004"/>
    <w:rsid w:val="10023049"/>
    <w:rsid w:val="10091E75"/>
    <w:rsid w:val="100A98E5"/>
    <w:rsid w:val="101CA453"/>
    <w:rsid w:val="1024506F"/>
    <w:rsid w:val="1027AF6E"/>
    <w:rsid w:val="1053E806"/>
    <w:rsid w:val="1055EF16"/>
    <w:rsid w:val="10673039"/>
    <w:rsid w:val="10760F07"/>
    <w:rsid w:val="107BEF87"/>
    <w:rsid w:val="107F4AAD"/>
    <w:rsid w:val="1083AF31"/>
    <w:rsid w:val="10A82C74"/>
    <w:rsid w:val="10A94F82"/>
    <w:rsid w:val="10CF8083"/>
    <w:rsid w:val="10D3B04C"/>
    <w:rsid w:val="10D7120D"/>
    <w:rsid w:val="10E261F3"/>
    <w:rsid w:val="10E53A72"/>
    <w:rsid w:val="10F7919C"/>
    <w:rsid w:val="10FB62A1"/>
    <w:rsid w:val="110384BB"/>
    <w:rsid w:val="110B9C7D"/>
    <w:rsid w:val="112439E3"/>
    <w:rsid w:val="112EF375"/>
    <w:rsid w:val="113C88CD"/>
    <w:rsid w:val="11489CD3"/>
    <w:rsid w:val="1149B666"/>
    <w:rsid w:val="1151680E"/>
    <w:rsid w:val="11870677"/>
    <w:rsid w:val="1189102F"/>
    <w:rsid w:val="11A7EB62"/>
    <w:rsid w:val="11DEB260"/>
    <w:rsid w:val="11F43E76"/>
    <w:rsid w:val="120A9B91"/>
    <w:rsid w:val="1212BD63"/>
    <w:rsid w:val="12172363"/>
    <w:rsid w:val="121B7DBF"/>
    <w:rsid w:val="123F5274"/>
    <w:rsid w:val="12643D62"/>
    <w:rsid w:val="1274EF07"/>
    <w:rsid w:val="127781FB"/>
    <w:rsid w:val="12A8DED9"/>
    <w:rsid w:val="12ABA6A6"/>
    <w:rsid w:val="12B862D5"/>
    <w:rsid w:val="12C19F57"/>
    <w:rsid w:val="12C7E679"/>
    <w:rsid w:val="12D92BFE"/>
    <w:rsid w:val="12DF069D"/>
    <w:rsid w:val="12ED9C3A"/>
    <w:rsid w:val="12FE6B08"/>
    <w:rsid w:val="131CCD36"/>
    <w:rsid w:val="132108A6"/>
    <w:rsid w:val="1321A09F"/>
    <w:rsid w:val="1329A793"/>
    <w:rsid w:val="133057EE"/>
    <w:rsid w:val="13313DA9"/>
    <w:rsid w:val="13340231"/>
    <w:rsid w:val="13359793"/>
    <w:rsid w:val="13472570"/>
    <w:rsid w:val="135BAB93"/>
    <w:rsid w:val="13736398"/>
    <w:rsid w:val="13AC31F8"/>
    <w:rsid w:val="13D31876"/>
    <w:rsid w:val="13DC8B33"/>
    <w:rsid w:val="13DCAD48"/>
    <w:rsid w:val="13E71409"/>
    <w:rsid w:val="141B5D1F"/>
    <w:rsid w:val="141F9AFB"/>
    <w:rsid w:val="14222514"/>
    <w:rsid w:val="14244DDC"/>
    <w:rsid w:val="143E7DF9"/>
    <w:rsid w:val="144B6411"/>
    <w:rsid w:val="144FB910"/>
    <w:rsid w:val="145BDAA5"/>
    <w:rsid w:val="1478F4CD"/>
    <w:rsid w:val="147D10FB"/>
    <w:rsid w:val="1482DA21"/>
    <w:rsid w:val="14AC4A4D"/>
    <w:rsid w:val="14ADCA72"/>
    <w:rsid w:val="14B153D2"/>
    <w:rsid w:val="14C87CD2"/>
    <w:rsid w:val="14D8F20F"/>
    <w:rsid w:val="14EE4637"/>
    <w:rsid w:val="150082C9"/>
    <w:rsid w:val="152BB792"/>
    <w:rsid w:val="152E7005"/>
    <w:rsid w:val="1540C5E7"/>
    <w:rsid w:val="154A1B0F"/>
    <w:rsid w:val="154AFA62"/>
    <w:rsid w:val="1552AAD3"/>
    <w:rsid w:val="156A177B"/>
    <w:rsid w:val="157047D7"/>
    <w:rsid w:val="15A65A96"/>
    <w:rsid w:val="15AF8A06"/>
    <w:rsid w:val="15B0EE73"/>
    <w:rsid w:val="15BB9C1F"/>
    <w:rsid w:val="15DE6F91"/>
    <w:rsid w:val="15F73DAF"/>
    <w:rsid w:val="15F7AB06"/>
    <w:rsid w:val="15FE36CB"/>
    <w:rsid w:val="1610662C"/>
    <w:rsid w:val="1612A93B"/>
    <w:rsid w:val="1625910C"/>
    <w:rsid w:val="1625FCB6"/>
    <w:rsid w:val="162E26BA"/>
    <w:rsid w:val="163EE469"/>
    <w:rsid w:val="16487DC7"/>
    <w:rsid w:val="164C3FBA"/>
    <w:rsid w:val="1672B9EB"/>
    <w:rsid w:val="1677D01A"/>
    <w:rsid w:val="168AC90E"/>
    <w:rsid w:val="16AE2F02"/>
    <w:rsid w:val="16B9D8DD"/>
    <w:rsid w:val="16D243CD"/>
    <w:rsid w:val="16D259CF"/>
    <w:rsid w:val="16DC3D06"/>
    <w:rsid w:val="170282FF"/>
    <w:rsid w:val="17051AA9"/>
    <w:rsid w:val="170A8315"/>
    <w:rsid w:val="1721897E"/>
    <w:rsid w:val="1751814D"/>
    <w:rsid w:val="177308F8"/>
    <w:rsid w:val="1773FB9C"/>
    <w:rsid w:val="17999B61"/>
    <w:rsid w:val="17E547C8"/>
    <w:rsid w:val="17EBE3B8"/>
    <w:rsid w:val="17F47BDA"/>
    <w:rsid w:val="18060C9C"/>
    <w:rsid w:val="1823A76C"/>
    <w:rsid w:val="18345E6A"/>
    <w:rsid w:val="183545CD"/>
    <w:rsid w:val="184B1185"/>
    <w:rsid w:val="187C838C"/>
    <w:rsid w:val="1885CBF3"/>
    <w:rsid w:val="188796C3"/>
    <w:rsid w:val="1889C8A8"/>
    <w:rsid w:val="18C14D50"/>
    <w:rsid w:val="18C256F3"/>
    <w:rsid w:val="18C7A6FC"/>
    <w:rsid w:val="18E20591"/>
    <w:rsid w:val="18E4CEC5"/>
    <w:rsid w:val="18E50B01"/>
    <w:rsid w:val="18EE590D"/>
    <w:rsid w:val="18FCCBF2"/>
    <w:rsid w:val="18FDFA0E"/>
    <w:rsid w:val="19064CF0"/>
    <w:rsid w:val="192B7386"/>
    <w:rsid w:val="192F4BC8"/>
    <w:rsid w:val="1937DAF0"/>
    <w:rsid w:val="197F2AD3"/>
    <w:rsid w:val="198F7C29"/>
    <w:rsid w:val="1994D5CC"/>
    <w:rsid w:val="199B3961"/>
    <w:rsid w:val="199E43CC"/>
    <w:rsid w:val="19A4F5C4"/>
    <w:rsid w:val="19A57D83"/>
    <w:rsid w:val="19BB93C0"/>
    <w:rsid w:val="19BF296B"/>
    <w:rsid w:val="19DA7814"/>
    <w:rsid w:val="19DDAFAD"/>
    <w:rsid w:val="19ECDBA0"/>
    <w:rsid w:val="19EDEC55"/>
    <w:rsid w:val="1A0457AC"/>
    <w:rsid w:val="1A087D88"/>
    <w:rsid w:val="1A09C9B0"/>
    <w:rsid w:val="1A1829E2"/>
    <w:rsid w:val="1A320DA9"/>
    <w:rsid w:val="1A3B3D64"/>
    <w:rsid w:val="1A481072"/>
    <w:rsid w:val="1A4DE8E0"/>
    <w:rsid w:val="1A54B573"/>
    <w:rsid w:val="1A5F6BE4"/>
    <w:rsid w:val="1A60AE5C"/>
    <w:rsid w:val="1A6A5F24"/>
    <w:rsid w:val="1A72CFBA"/>
    <w:rsid w:val="1A767C6F"/>
    <w:rsid w:val="1A779328"/>
    <w:rsid w:val="1A7D1BB9"/>
    <w:rsid w:val="1A8C96E1"/>
    <w:rsid w:val="1ABA272F"/>
    <w:rsid w:val="1ACB1C29"/>
    <w:rsid w:val="1ACB8655"/>
    <w:rsid w:val="1AE29858"/>
    <w:rsid w:val="1AE46F34"/>
    <w:rsid w:val="1AE83651"/>
    <w:rsid w:val="1AF227DF"/>
    <w:rsid w:val="1AFBD8C6"/>
    <w:rsid w:val="1B2209DA"/>
    <w:rsid w:val="1B389CA7"/>
    <w:rsid w:val="1B3FB424"/>
    <w:rsid w:val="1B56FE52"/>
    <w:rsid w:val="1B5ADC12"/>
    <w:rsid w:val="1B5F8A37"/>
    <w:rsid w:val="1B61EAFC"/>
    <w:rsid w:val="1B7AC522"/>
    <w:rsid w:val="1B7B357D"/>
    <w:rsid w:val="1B9E5BA4"/>
    <w:rsid w:val="1BA64895"/>
    <w:rsid w:val="1BAAC8D3"/>
    <w:rsid w:val="1BB90DAD"/>
    <w:rsid w:val="1BC1B1AC"/>
    <w:rsid w:val="1BE3B52A"/>
    <w:rsid w:val="1BFBD523"/>
    <w:rsid w:val="1C03C94E"/>
    <w:rsid w:val="1C26EE3B"/>
    <w:rsid w:val="1C2BBB6D"/>
    <w:rsid w:val="1C315BC5"/>
    <w:rsid w:val="1C4C5B4C"/>
    <w:rsid w:val="1C65931F"/>
    <w:rsid w:val="1C6687EC"/>
    <w:rsid w:val="1C6C7ED4"/>
    <w:rsid w:val="1C7B96B5"/>
    <w:rsid w:val="1C811F53"/>
    <w:rsid w:val="1CA76E75"/>
    <w:rsid w:val="1CB33C07"/>
    <w:rsid w:val="1CBC8A49"/>
    <w:rsid w:val="1CC06FD6"/>
    <w:rsid w:val="1CC4F793"/>
    <w:rsid w:val="1CC767E9"/>
    <w:rsid w:val="1CE022EA"/>
    <w:rsid w:val="1CEE7F4F"/>
    <w:rsid w:val="1D0601FB"/>
    <w:rsid w:val="1D0BB8F5"/>
    <w:rsid w:val="1D111444"/>
    <w:rsid w:val="1D1D108F"/>
    <w:rsid w:val="1D22976A"/>
    <w:rsid w:val="1D2E825F"/>
    <w:rsid w:val="1D35070E"/>
    <w:rsid w:val="1D519307"/>
    <w:rsid w:val="1D566430"/>
    <w:rsid w:val="1D5AAF7D"/>
    <w:rsid w:val="1D72A687"/>
    <w:rsid w:val="1D7C98FD"/>
    <w:rsid w:val="1DA637BF"/>
    <w:rsid w:val="1DCF4D10"/>
    <w:rsid w:val="1DE24821"/>
    <w:rsid w:val="1DE8253D"/>
    <w:rsid w:val="1DEAF7AE"/>
    <w:rsid w:val="1DEE3662"/>
    <w:rsid w:val="1E3208C7"/>
    <w:rsid w:val="1E3BCAB1"/>
    <w:rsid w:val="1E48C4EA"/>
    <w:rsid w:val="1E7396C3"/>
    <w:rsid w:val="1E73ACF3"/>
    <w:rsid w:val="1E786A37"/>
    <w:rsid w:val="1E7E2245"/>
    <w:rsid w:val="1E81435B"/>
    <w:rsid w:val="1E8C7198"/>
    <w:rsid w:val="1E962ED2"/>
    <w:rsid w:val="1E990C10"/>
    <w:rsid w:val="1E9D24DE"/>
    <w:rsid w:val="1EA1075D"/>
    <w:rsid w:val="1EA405BB"/>
    <w:rsid w:val="1EACCC7F"/>
    <w:rsid w:val="1EB698F6"/>
    <w:rsid w:val="1EBD9841"/>
    <w:rsid w:val="1ED4573D"/>
    <w:rsid w:val="1ED7C0DC"/>
    <w:rsid w:val="1EF2A776"/>
    <w:rsid w:val="1F145BF7"/>
    <w:rsid w:val="1F272B60"/>
    <w:rsid w:val="1F2D97B0"/>
    <w:rsid w:val="1F348449"/>
    <w:rsid w:val="1F6DD69D"/>
    <w:rsid w:val="1F71043F"/>
    <w:rsid w:val="1F83F59E"/>
    <w:rsid w:val="1F991B7C"/>
    <w:rsid w:val="1FA16F15"/>
    <w:rsid w:val="1FAE71CF"/>
    <w:rsid w:val="1FBBE363"/>
    <w:rsid w:val="1FBEC9BC"/>
    <w:rsid w:val="1FC0272F"/>
    <w:rsid w:val="1FC3342B"/>
    <w:rsid w:val="1FC4116D"/>
    <w:rsid w:val="1FD9216D"/>
    <w:rsid w:val="1FDB36DC"/>
    <w:rsid w:val="1FE0E5ED"/>
    <w:rsid w:val="1FE270C1"/>
    <w:rsid w:val="200FB774"/>
    <w:rsid w:val="20139A53"/>
    <w:rsid w:val="202017A2"/>
    <w:rsid w:val="203E76E8"/>
    <w:rsid w:val="203EBA86"/>
    <w:rsid w:val="2047580B"/>
    <w:rsid w:val="20696958"/>
    <w:rsid w:val="20A845BE"/>
    <w:rsid w:val="20EDAF0F"/>
    <w:rsid w:val="20F82337"/>
    <w:rsid w:val="20FDA96D"/>
    <w:rsid w:val="21056B34"/>
    <w:rsid w:val="21079554"/>
    <w:rsid w:val="2118A860"/>
    <w:rsid w:val="217071FA"/>
    <w:rsid w:val="21728D9F"/>
    <w:rsid w:val="21893910"/>
    <w:rsid w:val="21941649"/>
    <w:rsid w:val="219946E3"/>
    <w:rsid w:val="219EA435"/>
    <w:rsid w:val="21AA4016"/>
    <w:rsid w:val="21AD39E5"/>
    <w:rsid w:val="21AF057B"/>
    <w:rsid w:val="21C7AB0E"/>
    <w:rsid w:val="21CC0284"/>
    <w:rsid w:val="21D06672"/>
    <w:rsid w:val="21EA98A9"/>
    <w:rsid w:val="21F1D3ED"/>
    <w:rsid w:val="2204E8AF"/>
    <w:rsid w:val="220F7A82"/>
    <w:rsid w:val="2210F12D"/>
    <w:rsid w:val="221D06FA"/>
    <w:rsid w:val="2222CD69"/>
    <w:rsid w:val="223BA942"/>
    <w:rsid w:val="223DF35E"/>
    <w:rsid w:val="2256955D"/>
    <w:rsid w:val="225F3B61"/>
    <w:rsid w:val="226E420D"/>
    <w:rsid w:val="226ED90F"/>
    <w:rsid w:val="2271FFB0"/>
    <w:rsid w:val="2280D389"/>
    <w:rsid w:val="2288B1AF"/>
    <w:rsid w:val="22B327DF"/>
    <w:rsid w:val="22C04F22"/>
    <w:rsid w:val="22D2EB1C"/>
    <w:rsid w:val="22DA1FD9"/>
    <w:rsid w:val="22E964AC"/>
    <w:rsid w:val="22FE5BD1"/>
    <w:rsid w:val="231CC636"/>
    <w:rsid w:val="23391CF5"/>
    <w:rsid w:val="233B87E3"/>
    <w:rsid w:val="233F808A"/>
    <w:rsid w:val="234ED9B5"/>
    <w:rsid w:val="235B9FBE"/>
    <w:rsid w:val="236C41FD"/>
    <w:rsid w:val="2373EC24"/>
    <w:rsid w:val="23825A5F"/>
    <w:rsid w:val="2392E634"/>
    <w:rsid w:val="23B8080A"/>
    <w:rsid w:val="23BCC63A"/>
    <w:rsid w:val="23BDBAAF"/>
    <w:rsid w:val="23C8C107"/>
    <w:rsid w:val="23D9A770"/>
    <w:rsid w:val="23DAFF7D"/>
    <w:rsid w:val="23E70B29"/>
    <w:rsid w:val="23FF3371"/>
    <w:rsid w:val="2422CD49"/>
    <w:rsid w:val="242C3AD4"/>
    <w:rsid w:val="24354AD9"/>
    <w:rsid w:val="24393CED"/>
    <w:rsid w:val="2455D32A"/>
    <w:rsid w:val="245A5A26"/>
    <w:rsid w:val="245ACCB2"/>
    <w:rsid w:val="247603DE"/>
    <w:rsid w:val="24822B4F"/>
    <w:rsid w:val="24834698"/>
    <w:rsid w:val="24928890"/>
    <w:rsid w:val="24B04AE3"/>
    <w:rsid w:val="24C85380"/>
    <w:rsid w:val="24CD6ACF"/>
    <w:rsid w:val="24EF0A00"/>
    <w:rsid w:val="24F232F5"/>
    <w:rsid w:val="2504F89E"/>
    <w:rsid w:val="251B25D4"/>
    <w:rsid w:val="25391FE3"/>
    <w:rsid w:val="2548FDED"/>
    <w:rsid w:val="257C2CA0"/>
    <w:rsid w:val="258749CB"/>
    <w:rsid w:val="25A5415A"/>
    <w:rsid w:val="25B1D687"/>
    <w:rsid w:val="25CD44E1"/>
    <w:rsid w:val="25D06DEF"/>
    <w:rsid w:val="25F34543"/>
    <w:rsid w:val="25FBAFEE"/>
    <w:rsid w:val="26150E38"/>
    <w:rsid w:val="261B1F0F"/>
    <w:rsid w:val="264114B2"/>
    <w:rsid w:val="265FD2EF"/>
    <w:rsid w:val="2678C613"/>
    <w:rsid w:val="267CD150"/>
    <w:rsid w:val="267F14E0"/>
    <w:rsid w:val="269C9631"/>
    <w:rsid w:val="269E0621"/>
    <w:rsid w:val="26E2A184"/>
    <w:rsid w:val="26E341EA"/>
    <w:rsid w:val="26E3D5E5"/>
    <w:rsid w:val="26EA9175"/>
    <w:rsid w:val="26F881A1"/>
    <w:rsid w:val="270268F2"/>
    <w:rsid w:val="2704494D"/>
    <w:rsid w:val="270B9DE7"/>
    <w:rsid w:val="271914E8"/>
    <w:rsid w:val="271C4998"/>
    <w:rsid w:val="273AFB05"/>
    <w:rsid w:val="27497A12"/>
    <w:rsid w:val="274FF834"/>
    <w:rsid w:val="2751AF27"/>
    <w:rsid w:val="2751C5AB"/>
    <w:rsid w:val="27667507"/>
    <w:rsid w:val="27733C94"/>
    <w:rsid w:val="277D0C63"/>
    <w:rsid w:val="277D8A3F"/>
    <w:rsid w:val="277DD3D5"/>
    <w:rsid w:val="27828200"/>
    <w:rsid w:val="27D304D5"/>
    <w:rsid w:val="27E1A6B5"/>
    <w:rsid w:val="27ED0DFA"/>
    <w:rsid w:val="27FC1225"/>
    <w:rsid w:val="28068546"/>
    <w:rsid w:val="280FFC86"/>
    <w:rsid w:val="2814650F"/>
    <w:rsid w:val="282B457A"/>
    <w:rsid w:val="282F4C74"/>
    <w:rsid w:val="28366677"/>
    <w:rsid w:val="2837FAEA"/>
    <w:rsid w:val="283B6B02"/>
    <w:rsid w:val="2847421B"/>
    <w:rsid w:val="28486989"/>
    <w:rsid w:val="284E06AC"/>
    <w:rsid w:val="28557378"/>
    <w:rsid w:val="285AF45F"/>
    <w:rsid w:val="286B7B0C"/>
    <w:rsid w:val="2881CD48"/>
    <w:rsid w:val="28B62F7A"/>
    <w:rsid w:val="28BED181"/>
    <w:rsid w:val="28C0FF70"/>
    <w:rsid w:val="28CA0EFA"/>
    <w:rsid w:val="28E4740B"/>
    <w:rsid w:val="290ED0A5"/>
    <w:rsid w:val="291F96EE"/>
    <w:rsid w:val="293D410C"/>
    <w:rsid w:val="296F9C48"/>
    <w:rsid w:val="29851DA4"/>
    <w:rsid w:val="29BBBDB5"/>
    <w:rsid w:val="29C2026F"/>
    <w:rsid w:val="29DF8CA2"/>
    <w:rsid w:val="29E2BD48"/>
    <w:rsid w:val="29FAAD3D"/>
    <w:rsid w:val="2A01A820"/>
    <w:rsid w:val="2A123E57"/>
    <w:rsid w:val="2A1BDA78"/>
    <w:rsid w:val="2A2B43D5"/>
    <w:rsid w:val="2A50E74C"/>
    <w:rsid w:val="2A512568"/>
    <w:rsid w:val="2A515F91"/>
    <w:rsid w:val="2A69DE07"/>
    <w:rsid w:val="2A6F837B"/>
    <w:rsid w:val="2A71A635"/>
    <w:rsid w:val="2A78A610"/>
    <w:rsid w:val="2A8B8F6A"/>
    <w:rsid w:val="2A917E8A"/>
    <w:rsid w:val="2A921D95"/>
    <w:rsid w:val="2AB4AA14"/>
    <w:rsid w:val="2ADA1260"/>
    <w:rsid w:val="2AEE8AFA"/>
    <w:rsid w:val="2AF4F55D"/>
    <w:rsid w:val="2B0D2887"/>
    <w:rsid w:val="2B21E9D7"/>
    <w:rsid w:val="2B23B080"/>
    <w:rsid w:val="2B2D1803"/>
    <w:rsid w:val="2B331045"/>
    <w:rsid w:val="2B3DCC12"/>
    <w:rsid w:val="2B63C2DD"/>
    <w:rsid w:val="2B77350D"/>
    <w:rsid w:val="2B938779"/>
    <w:rsid w:val="2B9FEF76"/>
    <w:rsid w:val="2BA23E14"/>
    <w:rsid w:val="2BBB22FC"/>
    <w:rsid w:val="2BC317FE"/>
    <w:rsid w:val="2BEC860B"/>
    <w:rsid w:val="2C1A413D"/>
    <w:rsid w:val="2C29280E"/>
    <w:rsid w:val="2C2C2D08"/>
    <w:rsid w:val="2C324F4E"/>
    <w:rsid w:val="2C3291A6"/>
    <w:rsid w:val="2C36AF64"/>
    <w:rsid w:val="2C380944"/>
    <w:rsid w:val="2C43F933"/>
    <w:rsid w:val="2C4AB928"/>
    <w:rsid w:val="2C560C96"/>
    <w:rsid w:val="2C621291"/>
    <w:rsid w:val="2C6D3C83"/>
    <w:rsid w:val="2C7AC28B"/>
    <w:rsid w:val="2C851199"/>
    <w:rsid w:val="2CD3FD23"/>
    <w:rsid w:val="2D01B8F0"/>
    <w:rsid w:val="2D1583D4"/>
    <w:rsid w:val="2D17B9F6"/>
    <w:rsid w:val="2D2D64D1"/>
    <w:rsid w:val="2D47565F"/>
    <w:rsid w:val="2D4B25B9"/>
    <w:rsid w:val="2D6AC49E"/>
    <w:rsid w:val="2D7F219C"/>
    <w:rsid w:val="2D8A067C"/>
    <w:rsid w:val="2D948C5E"/>
    <w:rsid w:val="2DA250FD"/>
    <w:rsid w:val="2DAC0817"/>
    <w:rsid w:val="2DCC52B8"/>
    <w:rsid w:val="2DDF08FB"/>
    <w:rsid w:val="2DE01F33"/>
    <w:rsid w:val="2DE238A1"/>
    <w:rsid w:val="2DF2CD24"/>
    <w:rsid w:val="2DF37A19"/>
    <w:rsid w:val="2DF3854B"/>
    <w:rsid w:val="2DF4EE08"/>
    <w:rsid w:val="2E144A8A"/>
    <w:rsid w:val="2E14E6E6"/>
    <w:rsid w:val="2E1EE0EE"/>
    <w:rsid w:val="2E39C68D"/>
    <w:rsid w:val="2E3E2658"/>
    <w:rsid w:val="2E4D6B6D"/>
    <w:rsid w:val="2E62F1EF"/>
    <w:rsid w:val="2E8EAFF1"/>
    <w:rsid w:val="2E975B46"/>
    <w:rsid w:val="2EA07768"/>
    <w:rsid w:val="2EA4BD6A"/>
    <w:rsid w:val="2EA51A46"/>
    <w:rsid w:val="2EB83EC0"/>
    <w:rsid w:val="2EBC5E55"/>
    <w:rsid w:val="2EE024DC"/>
    <w:rsid w:val="2F0BABD7"/>
    <w:rsid w:val="2F2B26FF"/>
    <w:rsid w:val="2F303820"/>
    <w:rsid w:val="2F3868B5"/>
    <w:rsid w:val="2F5128E2"/>
    <w:rsid w:val="2F598C9E"/>
    <w:rsid w:val="2F8C0DB6"/>
    <w:rsid w:val="2F9EE9CE"/>
    <w:rsid w:val="2FA1E3CB"/>
    <w:rsid w:val="2FB4B00F"/>
    <w:rsid w:val="2FECBCF8"/>
    <w:rsid w:val="30028696"/>
    <w:rsid w:val="3017C4E5"/>
    <w:rsid w:val="30183C1F"/>
    <w:rsid w:val="30218421"/>
    <w:rsid w:val="30224019"/>
    <w:rsid w:val="302460B6"/>
    <w:rsid w:val="302D329B"/>
    <w:rsid w:val="3036288A"/>
    <w:rsid w:val="30407B92"/>
    <w:rsid w:val="30858A94"/>
    <w:rsid w:val="308DDC5B"/>
    <w:rsid w:val="30A203C8"/>
    <w:rsid w:val="30B0C76A"/>
    <w:rsid w:val="30B4F665"/>
    <w:rsid w:val="30B623DB"/>
    <w:rsid w:val="30B67940"/>
    <w:rsid w:val="30BB345C"/>
    <w:rsid w:val="30C8D5BE"/>
    <w:rsid w:val="30DAAD6D"/>
    <w:rsid w:val="30DF92BD"/>
    <w:rsid w:val="30E6395D"/>
    <w:rsid w:val="30F8F4A3"/>
    <w:rsid w:val="311783E4"/>
    <w:rsid w:val="311B2DD5"/>
    <w:rsid w:val="311EF9DF"/>
    <w:rsid w:val="3130D861"/>
    <w:rsid w:val="313154B0"/>
    <w:rsid w:val="3156E719"/>
    <w:rsid w:val="315D8ABA"/>
    <w:rsid w:val="315F04C9"/>
    <w:rsid w:val="316B5401"/>
    <w:rsid w:val="318D20A6"/>
    <w:rsid w:val="31BA00C5"/>
    <w:rsid w:val="31D6F6FA"/>
    <w:rsid w:val="31EBC50D"/>
    <w:rsid w:val="31EDBF3D"/>
    <w:rsid w:val="31FDA9C7"/>
    <w:rsid w:val="31FDB6D3"/>
    <w:rsid w:val="31FE1145"/>
    <w:rsid w:val="3201400C"/>
    <w:rsid w:val="321A532F"/>
    <w:rsid w:val="32216B26"/>
    <w:rsid w:val="322EDFCC"/>
    <w:rsid w:val="327008B6"/>
    <w:rsid w:val="3280E574"/>
    <w:rsid w:val="328E1D68"/>
    <w:rsid w:val="3298B297"/>
    <w:rsid w:val="329F324B"/>
    <w:rsid w:val="329FC3DB"/>
    <w:rsid w:val="32A0C8A6"/>
    <w:rsid w:val="32CBAF0A"/>
    <w:rsid w:val="32CC4F14"/>
    <w:rsid w:val="32D9561E"/>
    <w:rsid w:val="32DF70D2"/>
    <w:rsid w:val="32E909F3"/>
    <w:rsid w:val="32F35252"/>
    <w:rsid w:val="3303ED89"/>
    <w:rsid w:val="33098E14"/>
    <w:rsid w:val="3319A6B5"/>
    <w:rsid w:val="331B2012"/>
    <w:rsid w:val="33208876"/>
    <w:rsid w:val="335160E1"/>
    <w:rsid w:val="3360E1D3"/>
    <w:rsid w:val="336DD39B"/>
    <w:rsid w:val="3373F982"/>
    <w:rsid w:val="337B6455"/>
    <w:rsid w:val="338AC071"/>
    <w:rsid w:val="33932CA9"/>
    <w:rsid w:val="339C04A9"/>
    <w:rsid w:val="339E2F89"/>
    <w:rsid w:val="33A3EB48"/>
    <w:rsid w:val="33A75349"/>
    <w:rsid w:val="33A91071"/>
    <w:rsid w:val="33B7AF45"/>
    <w:rsid w:val="33B9AC7D"/>
    <w:rsid w:val="33C40B60"/>
    <w:rsid w:val="33CAB842"/>
    <w:rsid w:val="34008AA5"/>
    <w:rsid w:val="340391BE"/>
    <w:rsid w:val="340FCBC4"/>
    <w:rsid w:val="341C2E94"/>
    <w:rsid w:val="344625AD"/>
    <w:rsid w:val="3456E792"/>
    <w:rsid w:val="347ACB7C"/>
    <w:rsid w:val="349B2BFA"/>
    <w:rsid w:val="349EF33B"/>
    <w:rsid w:val="34A0EBA7"/>
    <w:rsid w:val="34A45268"/>
    <w:rsid w:val="34AB8581"/>
    <w:rsid w:val="34B36AAB"/>
    <w:rsid w:val="34C88F46"/>
    <w:rsid w:val="34ECFEC4"/>
    <w:rsid w:val="35010554"/>
    <w:rsid w:val="350B5CBE"/>
    <w:rsid w:val="350E59DA"/>
    <w:rsid w:val="3516B96E"/>
    <w:rsid w:val="35191DE9"/>
    <w:rsid w:val="352D6B5E"/>
    <w:rsid w:val="3542FC14"/>
    <w:rsid w:val="3547F46A"/>
    <w:rsid w:val="3554BDD2"/>
    <w:rsid w:val="355BECB6"/>
    <w:rsid w:val="355CD00B"/>
    <w:rsid w:val="355FEE6E"/>
    <w:rsid w:val="3564FF61"/>
    <w:rsid w:val="35665F88"/>
    <w:rsid w:val="35678529"/>
    <w:rsid w:val="3586C624"/>
    <w:rsid w:val="358EAF9A"/>
    <w:rsid w:val="359740C9"/>
    <w:rsid w:val="35B43FAA"/>
    <w:rsid w:val="35BA614B"/>
    <w:rsid w:val="35BD1BC7"/>
    <w:rsid w:val="35BDE394"/>
    <w:rsid w:val="35C45251"/>
    <w:rsid w:val="35D5CD6D"/>
    <w:rsid w:val="35D843F9"/>
    <w:rsid w:val="35D8FB91"/>
    <w:rsid w:val="35EAE637"/>
    <w:rsid w:val="35F8A1C2"/>
    <w:rsid w:val="35FA93BE"/>
    <w:rsid w:val="361083ED"/>
    <w:rsid w:val="364B5D58"/>
    <w:rsid w:val="3662BE91"/>
    <w:rsid w:val="368FB313"/>
    <w:rsid w:val="3698FD93"/>
    <w:rsid w:val="369B7A18"/>
    <w:rsid w:val="36A72BD7"/>
    <w:rsid w:val="36C37270"/>
    <w:rsid w:val="37106983"/>
    <w:rsid w:val="37233264"/>
    <w:rsid w:val="37243819"/>
    <w:rsid w:val="3724F4D6"/>
    <w:rsid w:val="372E5189"/>
    <w:rsid w:val="37301072"/>
    <w:rsid w:val="3750B99F"/>
    <w:rsid w:val="37686F81"/>
    <w:rsid w:val="376C1DA2"/>
    <w:rsid w:val="378848F2"/>
    <w:rsid w:val="378D0E90"/>
    <w:rsid w:val="379AB2B9"/>
    <w:rsid w:val="37A280E1"/>
    <w:rsid w:val="37AD745B"/>
    <w:rsid w:val="37BC1D08"/>
    <w:rsid w:val="37BC6D48"/>
    <w:rsid w:val="37CA7ABF"/>
    <w:rsid w:val="37D1A9E3"/>
    <w:rsid w:val="38286861"/>
    <w:rsid w:val="382D5E16"/>
    <w:rsid w:val="3838DAA9"/>
    <w:rsid w:val="383AD364"/>
    <w:rsid w:val="3840CE67"/>
    <w:rsid w:val="3842023A"/>
    <w:rsid w:val="384DA993"/>
    <w:rsid w:val="38540AD7"/>
    <w:rsid w:val="386260F0"/>
    <w:rsid w:val="389AD80B"/>
    <w:rsid w:val="38A07733"/>
    <w:rsid w:val="38A72D48"/>
    <w:rsid w:val="38D435BB"/>
    <w:rsid w:val="38E9BDFB"/>
    <w:rsid w:val="38EAC512"/>
    <w:rsid w:val="38EC8E35"/>
    <w:rsid w:val="38F92A2F"/>
    <w:rsid w:val="39171528"/>
    <w:rsid w:val="391E22C5"/>
    <w:rsid w:val="392419ED"/>
    <w:rsid w:val="39354E0F"/>
    <w:rsid w:val="394AE8A0"/>
    <w:rsid w:val="39564D62"/>
    <w:rsid w:val="3972D212"/>
    <w:rsid w:val="398C548A"/>
    <w:rsid w:val="39AAA23B"/>
    <w:rsid w:val="39CC253D"/>
    <w:rsid w:val="39E18FEC"/>
    <w:rsid w:val="39F05451"/>
    <w:rsid w:val="39F09153"/>
    <w:rsid w:val="3A07914A"/>
    <w:rsid w:val="3A1458F4"/>
    <w:rsid w:val="3A18BE8D"/>
    <w:rsid w:val="3A1B1401"/>
    <w:rsid w:val="3A3A5E20"/>
    <w:rsid w:val="3A3B5F78"/>
    <w:rsid w:val="3A41E30D"/>
    <w:rsid w:val="3A4E63E0"/>
    <w:rsid w:val="3A50A500"/>
    <w:rsid w:val="3A7016E9"/>
    <w:rsid w:val="3A758611"/>
    <w:rsid w:val="3A8B3D14"/>
    <w:rsid w:val="3AC3484E"/>
    <w:rsid w:val="3ACB703B"/>
    <w:rsid w:val="3AD7E0F8"/>
    <w:rsid w:val="3AEE6B9A"/>
    <w:rsid w:val="3AF7C853"/>
    <w:rsid w:val="3B11B4E4"/>
    <w:rsid w:val="3B283002"/>
    <w:rsid w:val="3B355931"/>
    <w:rsid w:val="3B3B6911"/>
    <w:rsid w:val="3B4E004F"/>
    <w:rsid w:val="3B7B78E7"/>
    <w:rsid w:val="3B7F58B2"/>
    <w:rsid w:val="3B868ECD"/>
    <w:rsid w:val="3BBE61AE"/>
    <w:rsid w:val="3BF12C60"/>
    <w:rsid w:val="3C154C55"/>
    <w:rsid w:val="3C169145"/>
    <w:rsid w:val="3C1A1FA8"/>
    <w:rsid w:val="3C3602C2"/>
    <w:rsid w:val="3C3D25E9"/>
    <w:rsid w:val="3C56B3F6"/>
    <w:rsid w:val="3C66A1AC"/>
    <w:rsid w:val="3C68EB84"/>
    <w:rsid w:val="3C690628"/>
    <w:rsid w:val="3C826373"/>
    <w:rsid w:val="3C93AA85"/>
    <w:rsid w:val="3CA65870"/>
    <w:rsid w:val="3CA6BCBC"/>
    <w:rsid w:val="3CD4507B"/>
    <w:rsid w:val="3CEBC164"/>
    <w:rsid w:val="3CF66CC8"/>
    <w:rsid w:val="3D00F00F"/>
    <w:rsid w:val="3D04B342"/>
    <w:rsid w:val="3D53FF4E"/>
    <w:rsid w:val="3D679779"/>
    <w:rsid w:val="3D7E883C"/>
    <w:rsid w:val="3D7F63C4"/>
    <w:rsid w:val="3D8AEEE7"/>
    <w:rsid w:val="3DAAAFCD"/>
    <w:rsid w:val="3DBF6BF2"/>
    <w:rsid w:val="3DC4F9CE"/>
    <w:rsid w:val="3DD323E7"/>
    <w:rsid w:val="3DE8CD8D"/>
    <w:rsid w:val="3DF634E4"/>
    <w:rsid w:val="3E0A29F3"/>
    <w:rsid w:val="3E245351"/>
    <w:rsid w:val="3E26C1FF"/>
    <w:rsid w:val="3E2E4497"/>
    <w:rsid w:val="3E340D1E"/>
    <w:rsid w:val="3E4EE469"/>
    <w:rsid w:val="3E51E0E5"/>
    <w:rsid w:val="3E74974B"/>
    <w:rsid w:val="3E7914CC"/>
    <w:rsid w:val="3E836EB0"/>
    <w:rsid w:val="3E89F26F"/>
    <w:rsid w:val="3E904F22"/>
    <w:rsid w:val="3E923D29"/>
    <w:rsid w:val="3EA60B20"/>
    <w:rsid w:val="3ED3134D"/>
    <w:rsid w:val="3ED4D8AF"/>
    <w:rsid w:val="3ED74EA8"/>
    <w:rsid w:val="3EE6ACC9"/>
    <w:rsid w:val="3EFAAC63"/>
    <w:rsid w:val="3EFFE3F1"/>
    <w:rsid w:val="3F0B33A5"/>
    <w:rsid w:val="3F1E8525"/>
    <w:rsid w:val="3F43ABC3"/>
    <w:rsid w:val="3F4E436E"/>
    <w:rsid w:val="3F4EB006"/>
    <w:rsid w:val="3F55836C"/>
    <w:rsid w:val="3F6BC432"/>
    <w:rsid w:val="3F814DF7"/>
    <w:rsid w:val="3F863D4E"/>
    <w:rsid w:val="3FA785BF"/>
    <w:rsid w:val="3FAC4671"/>
    <w:rsid w:val="3FB31C94"/>
    <w:rsid w:val="3FD4BA6B"/>
    <w:rsid w:val="3FD834EF"/>
    <w:rsid w:val="3FE7D5CD"/>
    <w:rsid w:val="3FEF6228"/>
    <w:rsid w:val="3FF0AF2C"/>
    <w:rsid w:val="400D3954"/>
    <w:rsid w:val="402200AC"/>
    <w:rsid w:val="40360AE3"/>
    <w:rsid w:val="40570C64"/>
    <w:rsid w:val="406CADF4"/>
    <w:rsid w:val="40794328"/>
    <w:rsid w:val="408BB0B4"/>
    <w:rsid w:val="4095CFF6"/>
    <w:rsid w:val="40BFA544"/>
    <w:rsid w:val="40C43087"/>
    <w:rsid w:val="40C5BD98"/>
    <w:rsid w:val="40D9F255"/>
    <w:rsid w:val="410AC901"/>
    <w:rsid w:val="4120A73C"/>
    <w:rsid w:val="413970FB"/>
    <w:rsid w:val="413DA656"/>
    <w:rsid w:val="41407DE7"/>
    <w:rsid w:val="4144E481"/>
    <w:rsid w:val="414B5AC5"/>
    <w:rsid w:val="4162091E"/>
    <w:rsid w:val="4166FF5E"/>
    <w:rsid w:val="416E49A5"/>
    <w:rsid w:val="41A08A74"/>
    <w:rsid w:val="41AB36D4"/>
    <w:rsid w:val="41B589B7"/>
    <w:rsid w:val="41BA6EB4"/>
    <w:rsid w:val="41C25803"/>
    <w:rsid w:val="41D0C850"/>
    <w:rsid w:val="41DDE4FC"/>
    <w:rsid w:val="420962FD"/>
    <w:rsid w:val="4229EC93"/>
    <w:rsid w:val="422AE848"/>
    <w:rsid w:val="423D59B3"/>
    <w:rsid w:val="423DD1EE"/>
    <w:rsid w:val="42850867"/>
    <w:rsid w:val="428994D9"/>
    <w:rsid w:val="429D9B43"/>
    <w:rsid w:val="42D290A0"/>
    <w:rsid w:val="42D682BB"/>
    <w:rsid w:val="42E8E56F"/>
    <w:rsid w:val="42EC4D0D"/>
    <w:rsid w:val="42F4CFC3"/>
    <w:rsid w:val="43110AE2"/>
    <w:rsid w:val="433682F1"/>
    <w:rsid w:val="434F7CAD"/>
    <w:rsid w:val="435019A4"/>
    <w:rsid w:val="435F48AD"/>
    <w:rsid w:val="43684219"/>
    <w:rsid w:val="436CAC68"/>
    <w:rsid w:val="43706BD7"/>
    <w:rsid w:val="4373F4C6"/>
    <w:rsid w:val="438B8934"/>
    <w:rsid w:val="43969C03"/>
    <w:rsid w:val="43AE67F0"/>
    <w:rsid w:val="43C50C87"/>
    <w:rsid w:val="43D56BAF"/>
    <w:rsid w:val="43DB7A8E"/>
    <w:rsid w:val="43F887FE"/>
    <w:rsid w:val="43F9BBC6"/>
    <w:rsid w:val="4419420E"/>
    <w:rsid w:val="44217210"/>
    <w:rsid w:val="4426D292"/>
    <w:rsid w:val="442C961B"/>
    <w:rsid w:val="44693B41"/>
    <w:rsid w:val="447746D6"/>
    <w:rsid w:val="44830B50"/>
    <w:rsid w:val="448E6A97"/>
    <w:rsid w:val="448F9038"/>
    <w:rsid w:val="44BE25ED"/>
    <w:rsid w:val="44DB2DAF"/>
    <w:rsid w:val="44F4078B"/>
    <w:rsid w:val="44F55FB0"/>
    <w:rsid w:val="44FD8215"/>
    <w:rsid w:val="4503CCB2"/>
    <w:rsid w:val="45401F17"/>
    <w:rsid w:val="454B11D7"/>
    <w:rsid w:val="454F3970"/>
    <w:rsid w:val="45536D7D"/>
    <w:rsid w:val="4557421C"/>
    <w:rsid w:val="456A50E7"/>
    <w:rsid w:val="4579739B"/>
    <w:rsid w:val="457CACB7"/>
    <w:rsid w:val="45807016"/>
    <w:rsid w:val="4586ECCF"/>
    <w:rsid w:val="45918AF9"/>
    <w:rsid w:val="459DE853"/>
    <w:rsid w:val="45A96F2D"/>
    <w:rsid w:val="45B3932B"/>
    <w:rsid w:val="45B77B45"/>
    <w:rsid w:val="45DD908A"/>
    <w:rsid w:val="45E7CF99"/>
    <w:rsid w:val="45EBC216"/>
    <w:rsid w:val="45EE8C36"/>
    <w:rsid w:val="46103CF9"/>
    <w:rsid w:val="461A750F"/>
    <w:rsid w:val="461C9471"/>
    <w:rsid w:val="461D64A5"/>
    <w:rsid w:val="4630873D"/>
    <w:rsid w:val="4632E96A"/>
    <w:rsid w:val="46356994"/>
    <w:rsid w:val="464C7F16"/>
    <w:rsid w:val="4659F64E"/>
    <w:rsid w:val="465FE517"/>
    <w:rsid w:val="4676F5DE"/>
    <w:rsid w:val="4687DA88"/>
    <w:rsid w:val="468D40FB"/>
    <w:rsid w:val="468D42B5"/>
    <w:rsid w:val="469302F5"/>
    <w:rsid w:val="4698A34B"/>
    <w:rsid w:val="46D2BEF8"/>
    <w:rsid w:val="46DD583B"/>
    <w:rsid w:val="46DE1938"/>
    <w:rsid w:val="46E5C791"/>
    <w:rsid w:val="46E70DBB"/>
    <w:rsid w:val="4706286F"/>
    <w:rsid w:val="4709C8B9"/>
    <w:rsid w:val="4742A4F4"/>
    <w:rsid w:val="4742D1EF"/>
    <w:rsid w:val="4750341E"/>
    <w:rsid w:val="47508B28"/>
    <w:rsid w:val="4753ACE3"/>
    <w:rsid w:val="475EDB17"/>
    <w:rsid w:val="4768A684"/>
    <w:rsid w:val="476AA66E"/>
    <w:rsid w:val="47BEC537"/>
    <w:rsid w:val="47DAA628"/>
    <w:rsid w:val="47E675BB"/>
    <w:rsid w:val="47F2EDC7"/>
    <w:rsid w:val="47F578BB"/>
    <w:rsid w:val="481C002F"/>
    <w:rsid w:val="482AE6AC"/>
    <w:rsid w:val="4847C459"/>
    <w:rsid w:val="4853B358"/>
    <w:rsid w:val="485D0BBE"/>
    <w:rsid w:val="486079F2"/>
    <w:rsid w:val="4877774F"/>
    <w:rsid w:val="4880A236"/>
    <w:rsid w:val="488197F2"/>
    <w:rsid w:val="488508E5"/>
    <w:rsid w:val="4886B343"/>
    <w:rsid w:val="48960F32"/>
    <w:rsid w:val="48A0EF9C"/>
    <w:rsid w:val="48AD88A4"/>
    <w:rsid w:val="48BA26F0"/>
    <w:rsid w:val="48BF82F4"/>
    <w:rsid w:val="48D7232F"/>
    <w:rsid w:val="48E145FA"/>
    <w:rsid w:val="48E7161E"/>
    <w:rsid w:val="49376A78"/>
    <w:rsid w:val="494262EC"/>
    <w:rsid w:val="494D2401"/>
    <w:rsid w:val="496B82CC"/>
    <w:rsid w:val="496D841B"/>
    <w:rsid w:val="4970D27C"/>
    <w:rsid w:val="4975A9CA"/>
    <w:rsid w:val="497B7584"/>
    <w:rsid w:val="497EFE2A"/>
    <w:rsid w:val="497F8969"/>
    <w:rsid w:val="4990DC31"/>
    <w:rsid w:val="499DEFF5"/>
    <w:rsid w:val="49A63DC0"/>
    <w:rsid w:val="49BC5E0C"/>
    <w:rsid w:val="49F77EFA"/>
    <w:rsid w:val="49F8DB3A"/>
    <w:rsid w:val="4A1D6853"/>
    <w:rsid w:val="4A395602"/>
    <w:rsid w:val="4A49439D"/>
    <w:rsid w:val="4A4B2D57"/>
    <w:rsid w:val="4A5AD76D"/>
    <w:rsid w:val="4A5FE14E"/>
    <w:rsid w:val="4A69228B"/>
    <w:rsid w:val="4A6E10AE"/>
    <w:rsid w:val="4A7417FA"/>
    <w:rsid w:val="4A81CB71"/>
    <w:rsid w:val="4A84E573"/>
    <w:rsid w:val="4A853FA2"/>
    <w:rsid w:val="4AB5BC7E"/>
    <w:rsid w:val="4AB8B778"/>
    <w:rsid w:val="4ADAC445"/>
    <w:rsid w:val="4AE1ED9B"/>
    <w:rsid w:val="4AF851C8"/>
    <w:rsid w:val="4B0AAFC3"/>
    <w:rsid w:val="4B144D5D"/>
    <w:rsid w:val="4B2321F4"/>
    <w:rsid w:val="4B2F24FE"/>
    <w:rsid w:val="4B64942B"/>
    <w:rsid w:val="4B65DE4E"/>
    <w:rsid w:val="4B6CA4CE"/>
    <w:rsid w:val="4B7707D6"/>
    <w:rsid w:val="4B834126"/>
    <w:rsid w:val="4BA50EB5"/>
    <w:rsid w:val="4BA7CE78"/>
    <w:rsid w:val="4BA8A1B1"/>
    <w:rsid w:val="4BAC2E28"/>
    <w:rsid w:val="4BB938B4"/>
    <w:rsid w:val="4BBA0D81"/>
    <w:rsid w:val="4BBC5FC4"/>
    <w:rsid w:val="4BCD1094"/>
    <w:rsid w:val="4BD29B45"/>
    <w:rsid w:val="4BD455B2"/>
    <w:rsid w:val="4BD6E746"/>
    <w:rsid w:val="4BDD730B"/>
    <w:rsid w:val="4BE38F8E"/>
    <w:rsid w:val="4BF25748"/>
    <w:rsid w:val="4BF73C2F"/>
    <w:rsid w:val="4BFE6F35"/>
    <w:rsid w:val="4BFE779F"/>
    <w:rsid w:val="4C2ED758"/>
    <w:rsid w:val="4C38425D"/>
    <w:rsid w:val="4C5A1182"/>
    <w:rsid w:val="4C73C8A5"/>
    <w:rsid w:val="4C7E8416"/>
    <w:rsid w:val="4C903CDD"/>
    <w:rsid w:val="4C94771E"/>
    <w:rsid w:val="4C9AAD98"/>
    <w:rsid w:val="4CB6A25D"/>
    <w:rsid w:val="4CB6C9D7"/>
    <w:rsid w:val="4CD2E48E"/>
    <w:rsid w:val="4D009BA9"/>
    <w:rsid w:val="4D112080"/>
    <w:rsid w:val="4D292CE7"/>
    <w:rsid w:val="4D43254D"/>
    <w:rsid w:val="4D447212"/>
    <w:rsid w:val="4D4B30FC"/>
    <w:rsid w:val="4D594EAC"/>
    <w:rsid w:val="4D6A8D6F"/>
    <w:rsid w:val="4D896699"/>
    <w:rsid w:val="4DA27737"/>
    <w:rsid w:val="4DA75CEC"/>
    <w:rsid w:val="4DC75CC1"/>
    <w:rsid w:val="4DDE40FE"/>
    <w:rsid w:val="4DE38C23"/>
    <w:rsid w:val="4DF0601D"/>
    <w:rsid w:val="4DF7BB4F"/>
    <w:rsid w:val="4DF98E80"/>
    <w:rsid w:val="4E15BA10"/>
    <w:rsid w:val="4E18BD3F"/>
    <w:rsid w:val="4E21BA9A"/>
    <w:rsid w:val="4E24AF60"/>
    <w:rsid w:val="4E25BC65"/>
    <w:rsid w:val="4E264B2A"/>
    <w:rsid w:val="4E2DF75F"/>
    <w:rsid w:val="4E325743"/>
    <w:rsid w:val="4E33BAC1"/>
    <w:rsid w:val="4E3A252F"/>
    <w:rsid w:val="4E4512B7"/>
    <w:rsid w:val="4E549EC9"/>
    <w:rsid w:val="4E5DFB21"/>
    <w:rsid w:val="4E612ADF"/>
    <w:rsid w:val="4E650833"/>
    <w:rsid w:val="4E6CF5B9"/>
    <w:rsid w:val="4E8509D2"/>
    <w:rsid w:val="4EA99149"/>
    <w:rsid w:val="4EA99B04"/>
    <w:rsid w:val="4EAD2050"/>
    <w:rsid w:val="4EADD42C"/>
    <w:rsid w:val="4EBAED23"/>
    <w:rsid w:val="4EEEF33B"/>
    <w:rsid w:val="4F145ABF"/>
    <w:rsid w:val="4F2AC95C"/>
    <w:rsid w:val="4F33EFE7"/>
    <w:rsid w:val="4F46CD7C"/>
    <w:rsid w:val="4F69CFD4"/>
    <w:rsid w:val="4F70F4E2"/>
    <w:rsid w:val="4F8E8E32"/>
    <w:rsid w:val="4F9A2355"/>
    <w:rsid w:val="4FB4C7E3"/>
    <w:rsid w:val="4FBA127A"/>
    <w:rsid w:val="4FC7A974"/>
    <w:rsid w:val="4FCC17E0"/>
    <w:rsid w:val="4FEF0055"/>
    <w:rsid w:val="4FF9CB82"/>
    <w:rsid w:val="4FFE0BE6"/>
    <w:rsid w:val="50062CC1"/>
    <w:rsid w:val="500819B5"/>
    <w:rsid w:val="502AF916"/>
    <w:rsid w:val="503EDC17"/>
    <w:rsid w:val="503F010B"/>
    <w:rsid w:val="505226D3"/>
    <w:rsid w:val="505F9DF0"/>
    <w:rsid w:val="507248A9"/>
    <w:rsid w:val="50814650"/>
    <w:rsid w:val="50A176F8"/>
    <w:rsid w:val="50B40B5C"/>
    <w:rsid w:val="50B9B0B0"/>
    <w:rsid w:val="50ECB3F5"/>
    <w:rsid w:val="50F625E4"/>
    <w:rsid w:val="50FB396A"/>
    <w:rsid w:val="50FEC0F8"/>
    <w:rsid w:val="5100990B"/>
    <w:rsid w:val="5115E90C"/>
    <w:rsid w:val="51231233"/>
    <w:rsid w:val="51270BE2"/>
    <w:rsid w:val="513A538D"/>
    <w:rsid w:val="51468252"/>
    <w:rsid w:val="515960A7"/>
    <w:rsid w:val="518482A3"/>
    <w:rsid w:val="519609C8"/>
    <w:rsid w:val="51A2B0B4"/>
    <w:rsid w:val="51B11090"/>
    <w:rsid w:val="51BB0389"/>
    <w:rsid w:val="521D16B1"/>
    <w:rsid w:val="521E2C08"/>
    <w:rsid w:val="522CB98A"/>
    <w:rsid w:val="5236CA27"/>
    <w:rsid w:val="52522392"/>
    <w:rsid w:val="5261FE3B"/>
    <w:rsid w:val="5269E3AD"/>
    <w:rsid w:val="527811A4"/>
    <w:rsid w:val="528FBADE"/>
    <w:rsid w:val="52B74AD6"/>
    <w:rsid w:val="52B818F6"/>
    <w:rsid w:val="52CBB68C"/>
    <w:rsid w:val="52E89956"/>
    <w:rsid w:val="52FD37D1"/>
    <w:rsid w:val="531F65D9"/>
    <w:rsid w:val="53254F34"/>
    <w:rsid w:val="53387956"/>
    <w:rsid w:val="5338EB3F"/>
    <w:rsid w:val="533AE862"/>
    <w:rsid w:val="534927B7"/>
    <w:rsid w:val="536830E2"/>
    <w:rsid w:val="53691DC2"/>
    <w:rsid w:val="536D8DFD"/>
    <w:rsid w:val="5382B902"/>
    <w:rsid w:val="538C5E95"/>
    <w:rsid w:val="538E20C7"/>
    <w:rsid w:val="53C590C3"/>
    <w:rsid w:val="53F51DFB"/>
    <w:rsid w:val="53FBFC25"/>
    <w:rsid w:val="5401952E"/>
    <w:rsid w:val="540F37A7"/>
    <w:rsid w:val="541225A9"/>
    <w:rsid w:val="542771B2"/>
    <w:rsid w:val="543AA2A3"/>
    <w:rsid w:val="544E9C2F"/>
    <w:rsid w:val="5458120E"/>
    <w:rsid w:val="5471E7BC"/>
    <w:rsid w:val="5490F53C"/>
    <w:rsid w:val="54A4398E"/>
    <w:rsid w:val="54C73573"/>
    <w:rsid w:val="54EDE99F"/>
    <w:rsid w:val="54F73137"/>
    <w:rsid w:val="553FBAD7"/>
    <w:rsid w:val="55422ED7"/>
    <w:rsid w:val="554B7D7D"/>
    <w:rsid w:val="5554B773"/>
    <w:rsid w:val="5559C802"/>
    <w:rsid w:val="5584D80E"/>
    <w:rsid w:val="55869D52"/>
    <w:rsid w:val="55928AFE"/>
    <w:rsid w:val="55BB3683"/>
    <w:rsid w:val="55D50AFE"/>
    <w:rsid w:val="55FD3EA2"/>
    <w:rsid w:val="56060B04"/>
    <w:rsid w:val="56343F9F"/>
    <w:rsid w:val="563511AB"/>
    <w:rsid w:val="5643A31C"/>
    <w:rsid w:val="56481A36"/>
    <w:rsid w:val="56575024"/>
    <w:rsid w:val="566AE7EB"/>
    <w:rsid w:val="56708E1D"/>
    <w:rsid w:val="5678079E"/>
    <w:rsid w:val="5683BE21"/>
    <w:rsid w:val="56874B18"/>
    <w:rsid w:val="56A5D0CF"/>
    <w:rsid w:val="56AEC88F"/>
    <w:rsid w:val="56B394A0"/>
    <w:rsid w:val="56C63454"/>
    <w:rsid w:val="56CEA525"/>
    <w:rsid w:val="56F13D6D"/>
    <w:rsid w:val="56F5A1FC"/>
    <w:rsid w:val="571B62D4"/>
    <w:rsid w:val="572B17B0"/>
    <w:rsid w:val="572C91FA"/>
    <w:rsid w:val="5756FC36"/>
    <w:rsid w:val="5764194F"/>
    <w:rsid w:val="579414C0"/>
    <w:rsid w:val="579C53E8"/>
    <w:rsid w:val="57B1F6CA"/>
    <w:rsid w:val="57BAE139"/>
    <w:rsid w:val="57BC1D58"/>
    <w:rsid w:val="57CB6AF5"/>
    <w:rsid w:val="57E0706A"/>
    <w:rsid w:val="5806B84C"/>
    <w:rsid w:val="58107895"/>
    <w:rsid w:val="5813D7FF"/>
    <w:rsid w:val="583BA205"/>
    <w:rsid w:val="58563521"/>
    <w:rsid w:val="58596CB4"/>
    <w:rsid w:val="585B4B15"/>
    <w:rsid w:val="5886CA26"/>
    <w:rsid w:val="588FF463"/>
    <w:rsid w:val="58AAAA96"/>
    <w:rsid w:val="58B8ECED"/>
    <w:rsid w:val="58D6BF09"/>
    <w:rsid w:val="58F1EF3C"/>
    <w:rsid w:val="58F58FF9"/>
    <w:rsid w:val="58F7BDAE"/>
    <w:rsid w:val="5929DDCF"/>
    <w:rsid w:val="59414135"/>
    <w:rsid w:val="596E6036"/>
    <w:rsid w:val="5994F2D3"/>
    <w:rsid w:val="59B3BC1B"/>
    <w:rsid w:val="59BF384C"/>
    <w:rsid w:val="59DA4802"/>
    <w:rsid w:val="59DF796E"/>
    <w:rsid w:val="59E7CC86"/>
    <w:rsid w:val="5A06D02D"/>
    <w:rsid w:val="5A07F992"/>
    <w:rsid w:val="5A0F3DE7"/>
    <w:rsid w:val="5A2CEAA5"/>
    <w:rsid w:val="5A2FD800"/>
    <w:rsid w:val="5A5918AF"/>
    <w:rsid w:val="5A620813"/>
    <w:rsid w:val="5A645F7F"/>
    <w:rsid w:val="5A65C3D2"/>
    <w:rsid w:val="5A6710CC"/>
    <w:rsid w:val="5A6E5AB3"/>
    <w:rsid w:val="5A71621F"/>
    <w:rsid w:val="5A7BABDA"/>
    <w:rsid w:val="5A85CC8D"/>
    <w:rsid w:val="5A890022"/>
    <w:rsid w:val="5A8F4DC3"/>
    <w:rsid w:val="5A964BA0"/>
    <w:rsid w:val="5A9C28B5"/>
    <w:rsid w:val="5A9D77BA"/>
    <w:rsid w:val="5AA7A26E"/>
    <w:rsid w:val="5AB1B193"/>
    <w:rsid w:val="5ACC525A"/>
    <w:rsid w:val="5AF359CB"/>
    <w:rsid w:val="5B1535D4"/>
    <w:rsid w:val="5B214992"/>
    <w:rsid w:val="5B2ABE71"/>
    <w:rsid w:val="5B31C135"/>
    <w:rsid w:val="5B39171B"/>
    <w:rsid w:val="5B406034"/>
    <w:rsid w:val="5B49D82F"/>
    <w:rsid w:val="5B4BD2A2"/>
    <w:rsid w:val="5B6F6D58"/>
    <w:rsid w:val="5B75A924"/>
    <w:rsid w:val="5B8C4306"/>
    <w:rsid w:val="5BA1ABED"/>
    <w:rsid w:val="5BA385C0"/>
    <w:rsid w:val="5BB16163"/>
    <w:rsid w:val="5BBCFA67"/>
    <w:rsid w:val="5BFCAA8D"/>
    <w:rsid w:val="5C092A26"/>
    <w:rsid w:val="5C14D7BC"/>
    <w:rsid w:val="5C1840B9"/>
    <w:rsid w:val="5C1C304D"/>
    <w:rsid w:val="5C2FCC4B"/>
    <w:rsid w:val="5C4288F5"/>
    <w:rsid w:val="5C4E8ACC"/>
    <w:rsid w:val="5C9312D0"/>
    <w:rsid w:val="5C96D09D"/>
    <w:rsid w:val="5C9EA7B2"/>
    <w:rsid w:val="5CAB81E4"/>
    <w:rsid w:val="5CBA2E94"/>
    <w:rsid w:val="5CC02A45"/>
    <w:rsid w:val="5CC3F318"/>
    <w:rsid w:val="5CC5B69C"/>
    <w:rsid w:val="5CD66FC1"/>
    <w:rsid w:val="5CE95530"/>
    <w:rsid w:val="5D119391"/>
    <w:rsid w:val="5D13930F"/>
    <w:rsid w:val="5D1BC851"/>
    <w:rsid w:val="5D285603"/>
    <w:rsid w:val="5D35812D"/>
    <w:rsid w:val="5D3951E0"/>
    <w:rsid w:val="5D4B641F"/>
    <w:rsid w:val="5D52522F"/>
    <w:rsid w:val="5D55371B"/>
    <w:rsid w:val="5D5575D1"/>
    <w:rsid w:val="5D55FE47"/>
    <w:rsid w:val="5D56DC8E"/>
    <w:rsid w:val="5D796607"/>
    <w:rsid w:val="5D84A654"/>
    <w:rsid w:val="5D873CB1"/>
    <w:rsid w:val="5D8F0645"/>
    <w:rsid w:val="5D8F76DE"/>
    <w:rsid w:val="5D92228F"/>
    <w:rsid w:val="5D9CCA50"/>
    <w:rsid w:val="5DA917E1"/>
    <w:rsid w:val="5DAF062E"/>
    <w:rsid w:val="5DC15D27"/>
    <w:rsid w:val="5DC24AC0"/>
    <w:rsid w:val="5DECDFE0"/>
    <w:rsid w:val="5DF207D8"/>
    <w:rsid w:val="5E0B956C"/>
    <w:rsid w:val="5E13570C"/>
    <w:rsid w:val="5E297D01"/>
    <w:rsid w:val="5E2D0B50"/>
    <w:rsid w:val="5E47801D"/>
    <w:rsid w:val="5E65C7F4"/>
    <w:rsid w:val="5E77CA05"/>
    <w:rsid w:val="5E80902F"/>
    <w:rsid w:val="5EAC0F36"/>
    <w:rsid w:val="5EADB925"/>
    <w:rsid w:val="5ED0FA19"/>
    <w:rsid w:val="5EDCAEC8"/>
    <w:rsid w:val="5EE4B01A"/>
    <w:rsid w:val="5EF14632"/>
    <w:rsid w:val="5F0512AD"/>
    <w:rsid w:val="5F05964C"/>
    <w:rsid w:val="5F0F4B56"/>
    <w:rsid w:val="5F2224B2"/>
    <w:rsid w:val="5F23209D"/>
    <w:rsid w:val="5F27BA35"/>
    <w:rsid w:val="5F37CAA3"/>
    <w:rsid w:val="5F4F3C3B"/>
    <w:rsid w:val="5F5F4277"/>
    <w:rsid w:val="5F62598B"/>
    <w:rsid w:val="5F77F5CF"/>
    <w:rsid w:val="5FC1BF1F"/>
    <w:rsid w:val="5FDB7378"/>
    <w:rsid w:val="5FDC402B"/>
    <w:rsid w:val="5FF716DD"/>
    <w:rsid w:val="5FFED874"/>
    <w:rsid w:val="600306D6"/>
    <w:rsid w:val="600EC18A"/>
    <w:rsid w:val="6016A043"/>
    <w:rsid w:val="6017DCD2"/>
    <w:rsid w:val="603890F9"/>
    <w:rsid w:val="603C294A"/>
    <w:rsid w:val="603DBF05"/>
    <w:rsid w:val="606AF907"/>
    <w:rsid w:val="606FB5BA"/>
    <w:rsid w:val="60A2F0A3"/>
    <w:rsid w:val="60A79588"/>
    <w:rsid w:val="60AFC307"/>
    <w:rsid w:val="60B6F63E"/>
    <w:rsid w:val="60CEF6FF"/>
    <w:rsid w:val="60D5B65B"/>
    <w:rsid w:val="60E757B2"/>
    <w:rsid w:val="60EB0170"/>
    <w:rsid w:val="60EB2568"/>
    <w:rsid w:val="60F8F5F3"/>
    <w:rsid w:val="60FA8460"/>
    <w:rsid w:val="61029E12"/>
    <w:rsid w:val="6126E6B2"/>
    <w:rsid w:val="61290935"/>
    <w:rsid w:val="6135A83F"/>
    <w:rsid w:val="6157C82B"/>
    <w:rsid w:val="61581B1E"/>
    <w:rsid w:val="6169BFE1"/>
    <w:rsid w:val="6183F165"/>
    <w:rsid w:val="6185C8CB"/>
    <w:rsid w:val="61873703"/>
    <w:rsid w:val="618BDEDF"/>
    <w:rsid w:val="61980FBC"/>
    <w:rsid w:val="61BABA45"/>
    <w:rsid w:val="61FA90E2"/>
    <w:rsid w:val="62086A66"/>
    <w:rsid w:val="620A65E7"/>
    <w:rsid w:val="62146461"/>
    <w:rsid w:val="6226456C"/>
    <w:rsid w:val="6235C2C2"/>
    <w:rsid w:val="62499E24"/>
    <w:rsid w:val="624E6A53"/>
    <w:rsid w:val="626505F0"/>
    <w:rsid w:val="626F7164"/>
    <w:rsid w:val="62853A0A"/>
    <w:rsid w:val="62870BDB"/>
    <w:rsid w:val="628C1CE4"/>
    <w:rsid w:val="629119F3"/>
    <w:rsid w:val="62981956"/>
    <w:rsid w:val="62A62CEB"/>
    <w:rsid w:val="62D9BD7D"/>
    <w:rsid w:val="62DEF08F"/>
    <w:rsid w:val="62F2BD57"/>
    <w:rsid w:val="631B1C17"/>
    <w:rsid w:val="633577D9"/>
    <w:rsid w:val="63402B34"/>
    <w:rsid w:val="6348D8C9"/>
    <w:rsid w:val="634C2B57"/>
    <w:rsid w:val="6356C9BF"/>
    <w:rsid w:val="63958FB7"/>
    <w:rsid w:val="63BB1A56"/>
    <w:rsid w:val="63BEE5CD"/>
    <w:rsid w:val="63C60398"/>
    <w:rsid w:val="63CB68DC"/>
    <w:rsid w:val="63D76EEF"/>
    <w:rsid w:val="63DBF1B0"/>
    <w:rsid w:val="63F97B3C"/>
    <w:rsid w:val="6408CC8F"/>
    <w:rsid w:val="6414BC6F"/>
    <w:rsid w:val="645D2A97"/>
    <w:rsid w:val="646B7C42"/>
    <w:rsid w:val="647FA78E"/>
    <w:rsid w:val="6482D48C"/>
    <w:rsid w:val="6497E897"/>
    <w:rsid w:val="64A1FA2C"/>
    <w:rsid w:val="64AC0D3C"/>
    <w:rsid w:val="64B1DADC"/>
    <w:rsid w:val="64CD69AF"/>
    <w:rsid w:val="64D85F6B"/>
    <w:rsid w:val="64DE3F2B"/>
    <w:rsid w:val="64DF1222"/>
    <w:rsid w:val="64ED28DA"/>
    <w:rsid w:val="650D3A17"/>
    <w:rsid w:val="6518AA29"/>
    <w:rsid w:val="651BCF1B"/>
    <w:rsid w:val="652483F5"/>
    <w:rsid w:val="65291F59"/>
    <w:rsid w:val="65297803"/>
    <w:rsid w:val="653054D5"/>
    <w:rsid w:val="6531FEA8"/>
    <w:rsid w:val="6541FD92"/>
    <w:rsid w:val="65555D06"/>
    <w:rsid w:val="656087B6"/>
    <w:rsid w:val="6574FF35"/>
    <w:rsid w:val="65941624"/>
    <w:rsid w:val="65BED6B6"/>
    <w:rsid w:val="6607E2FA"/>
    <w:rsid w:val="66083D5E"/>
    <w:rsid w:val="660855C8"/>
    <w:rsid w:val="6625C714"/>
    <w:rsid w:val="66275B0D"/>
    <w:rsid w:val="6635A092"/>
    <w:rsid w:val="66438D85"/>
    <w:rsid w:val="66523FD0"/>
    <w:rsid w:val="66590A8A"/>
    <w:rsid w:val="667C60AF"/>
    <w:rsid w:val="66882DBF"/>
    <w:rsid w:val="668C18E0"/>
    <w:rsid w:val="6695349F"/>
    <w:rsid w:val="6697C2CE"/>
    <w:rsid w:val="66ADF616"/>
    <w:rsid w:val="66B91AD3"/>
    <w:rsid w:val="66CA16DC"/>
    <w:rsid w:val="66CA1806"/>
    <w:rsid w:val="66D3DCBB"/>
    <w:rsid w:val="66D4FCF1"/>
    <w:rsid w:val="66E86A5E"/>
    <w:rsid w:val="66FC5817"/>
    <w:rsid w:val="670D0F2C"/>
    <w:rsid w:val="673512BF"/>
    <w:rsid w:val="6741C57C"/>
    <w:rsid w:val="674CF1D2"/>
    <w:rsid w:val="67575A71"/>
    <w:rsid w:val="675CD3EC"/>
    <w:rsid w:val="6785375E"/>
    <w:rsid w:val="679547BF"/>
    <w:rsid w:val="6795ED1F"/>
    <w:rsid w:val="67AF157C"/>
    <w:rsid w:val="67B3B5D6"/>
    <w:rsid w:val="67B96A54"/>
    <w:rsid w:val="67BC3F56"/>
    <w:rsid w:val="67BDD8CE"/>
    <w:rsid w:val="67F965B1"/>
    <w:rsid w:val="67FC9166"/>
    <w:rsid w:val="681979E1"/>
    <w:rsid w:val="681A1B0E"/>
    <w:rsid w:val="682306B1"/>
    <w:rsid w:val="6824C99C"/>
    <w:rsid w:val="68475E18"/>
    <w:rsid w:val="684B1F13"/>
    <w:rsid w:val="6856D533"/>
    <w:rsid w:val="687B3457"/>
    <w:rsid w:val="68B4E9BB"/>
    <w:rsid w:val="68D7DCC8"/>
    <w:rsid w:val="68E443C3"/>
    <w:rsid w:val="68FC3FDC"/>
    <w:rsid w:val="690C5953"/>
    <w:rsid w:val="690CF0D3"/>
    <w:rsid w:val="691AF3B6"/>
    <w:rsid w:val="6924FF79"/>
    <w:rsid w:val="692EF921"/>
    <w:rsid w:val="695699CC"/>
    <w:rsid w:val="696B4B6C"/>
    <w:rsid w:val="69746252"/>
    <w:rsid w:val="69757CA2"/>
    <w:rsid w:val="697D275C"/>
    <w:rsid w:val="69823129"/>
    <w:rsid w:val="698C38C6"/>
    <w:rsid w:val="69956B77"/>
    <w:rsid w:val="69A50460"/>
    <w:rsid w:val="69A628AE"/>
    <w:rsid w:val="69A7F49B"/>
    <w:rsid w:val="69B22C4C"/>
    <w:rsid w:val="69BE2533"/>
    <w:rsid w:val="69C099FD"/>
    <w:rsid w:val="69F0C035"/>
    <w:rsid w:val="6A196721"/>
    <w:rsid w:val="6A1D5BC1"/>
    <w:rsid w:val="6A226368"/>
    <w:rsid w:val="6A371A1A"/>
    <w:rsid w:val="6A43F60D"/>
    <w:rsid w:val="6A47EC75"/>
    <w:rsid w:val="6A593907"/>
    <w:rsid w:val="6A60904B"/>
    <w:rsid w:val="6A7264F6"/>
    <w:rsid w:val="6A81084A"/>
    <w:rsid w:val="6A8DC105"/>
    <w:rsid w:val="6A94C425"/>
    <w:rsid w:val="6AAD7BFB"/>
    <w:rsid w:val="6AD364D6"/>
    <w:rsid w:val="6AE87213"/>
    <w:rsid w:val="6AEAC419"/>
    <w:rsid w:val="6B08DC5A"/>
    <w:rsid w:val="6B1155E0"/>
    <w:rsid w:val="6B4089BE"/>
    <w:rsid w:val="6B496045"/>
    <w:rsid w:val="6B74BE1B"/>
    <w:rsid w:val="6B7A6C3F"/>
    <w:rsid w:val="6B7F4D23"/>
    <w:rsid w:val="6B89897A"/>
    <w:rsid w:val="6B9429B3"/>
    <w:rsid w:val="6B98E6C0"/>
    <w:rsid w:val="6B9AF6A5"/>
    <w:rsid w:val="6BABE45D"/>
    <w:rsid w:val="6BAF4652"/>
    <w:rsid w:val="6BBCECB2"/>
    <w:rsid w:val="6BBCFEC7"/>
    <w:rsid w:val="6BC150D4"/>
    <w:rsid w:val="6BCA6D58"/>
    <w:rsid w:val="6BCC4B94"/>
    <w:rsid w:val="6BCCD734"/>
    <w:rsid w:val="6BD33DD7"/>
    <w:rsid w:val="6BDB993E"/>
    <w:rsid w:val="6C0A677A"/>
    <w:rsid w:val="6C13ED9C"/>
    <w:rsid w:val="6C3BEE74"/>
    <w:rsid w:val="6C48A307"/>
    <w:rsid w:val="6C56CF42"/>
    <w:rsid w:val="6C7D46BC"/>
    <w:rsid w:val="6C8AE219"/>
    <w:rsid w:val="6CA3833A"/>
    <w:rsid w:val="6CB4B757"/>
    <w:rsid w:val="6CB5331C"/>
    <w:rsid w:val="6CBBA282"/>
    <w:rsid w:val="6CBFE796"/>
    <w:rsid w:val="6CC5BDA6"/>
    <w:rsid w:val="6CCD0C39"/>
    <w:rsid w:val="6CD24FDB"/>
    <w:rsid w:val="6CDF955D"/>
    <w:rsid w:val="6CE80422"/>
    <w:rsid w:val="6CEB7B22"/>
    <w:rsid w:val="6CF4A849"/>
    <w:rsid w:val="6CF8517B"/>
    <w:rsid w:val="6D1441B1"/>
    <w:rsid w:val="6D34758D"/>
    <w:rsid w:val="6D499AB0"/>
    <w:rsid w:val="6D4E7A5E"/>
    <w:rsid w:val="6D614386"/>
    <w:rsid w:val="6D6968FF"/>
    <w:rsid w:val="6D977757"/>
    <w:rsid w:val="6D9B5948"/>
    <w:rsid w:val="6DACE45C"/>
    <w:rsid w:val="6DAE3671"/>
    <w:rsid w:val="6DD1F5AE"/>
    <w:rsid w:val="6DD6A67E"/>
    <w:rsid w:val="6DDDE69B"/>
    <w:rsid w:val="6DEC10F7"/>
    <w:rsid w:val="6DFA187C"/>
    <w:rsid w:val="6E076607"/>
    <w:rsid w:val="6E0A4F5E"/>
    <w:rsid w:val="6E1DC9AA"/>
    <w:rsid w:val="6E23645E"/>
    <w:rsid w:val="6E25D684"/>
    <w:rsid w:val="6E2FB487"/>
    <w:rsid w:val="6E335947"/>
    <w:rsid w:val="6E7B65BE"/>
    <w:rsid w:val="6E82044B"/>
    <w:rsid w:val="6E92A88F"/>
    <w:rsid w:val="6EA98F90"/>
    <w:rsid w:val="6EAF23E3"/>
    <w:rsid w:val="6EB8E0D2"/>
    <w:rsid w:val="6EBC6DC0"/>
    <w:rsid w:val="6EC5AD97"/>
    <w:rsid w:val="6ECFA2BE"/>
    <w:rsid w:val="6EDFFBCE"/>
    <w:rsid w:val="6EE676AE"/>
    <w:rsid w:val="6F07DE6E"/>
    <w:rsid w:val="6F0F2CC3"/>
    <w:rsid w:val="6F17BFDA"/>
    <w:rsid w:val="6F29B51D"/>
    <w:rsid w:val="6F30A8D8"/>
    <w:rsid w:val="6F384FFA"/>
    <w:rsid w:val="6F4DF706"/>
    <w:rsid w:val="6F5479B2"/>
    <w:rsid w:val="6F5DD550"/>
    <w:rsid w:val="6F6FBA4B"/>
    <w:rsid w:val="6F83FE3F"/>
    <w:rsid w:val="6F9E0846"/>
    <w:rsid w:val="6FA02F76"/>
    <w:rsid w:val="6FB61FD5"/>
    <w:rsid w:val="6FBAF1FB"/>
    <w:rsid w:val="6FCF2DD8"/>
    <w:rsid w:val="6FEC9A4F"/>
    <w:rsid w:val="700EF798"/>
    <w:rsid w:val="7012A59B"/>
    <w:rsid w:val="7013E7F8"/>
    <w:rsid w:val="70288F02"/>
    <w:rsid w:val="702E179B"/>
    <w:rsid w:val="70399431"/>
    <w:rsid w:val="7050AF16"/>
    <w:rsid w:val="70557FDD"/>
    <w:rsid w:val="705C0993"/>
    <w:rsid w:val="706D3D4D"/>
    <w:rsid w:val="7080C6F4"/>
    <w:rsid w:val="7081B72D"/>
    <w:rsid w:val="708DB333"/>
    <w:rsid w:val="70983317"/>
    <w:rsid w:val="709B4C20"/>
    <w:rsid w:val="709D2F04"/>
    <w:rsid w:val="70C17F43"/>
    <w:rsid w:val="70C22BDA"/>
    <w:rsid w:val="70EDCDFB"/>
    <w:rsid w:val="710572B7"/>
    <w:rsid w:val="71087300"/>
    <w:rsid w:val="71103430"/>
    <w:rsid w:val="711E1D04"/>
    <w:rsid w:val="714478D9"/>
    <w:rsid w:val="7177E9B7"/>
    <w:rsid w:val="718E9985"/>
    <w:rsid w:val="71A483FA"/>
    <w:rsid w:val="71B000B6"/>
    <w:rsid w:val="71C11EA5"/>
    <w:rsid w:val="71CE367B"/>
    <w:rsid w:val="71DC60D6"/>
    <w:rsid w:val="71EF6280"/>
    <w:rsid w:val="71FE0504"/>
    <w:rsid w:val="721769FB"/>
    <w:rsid w:val="7245BCD2"/>
    <w:rsid w:val="7248ECA6"/>
    <w:rsid w:val="7253E679"/>
    <w:rsid w:val="72564023"/>
    <w:rsid w:val="72594365"/>
    <w:rsid w:val="7265D3E5"/>
    <w:rsid w:val="726789EE"/>
    <w:rsid w:val="726D628A"/>
    <w:rsid w:val="72860582"/>
    <w:rsid w:val="72A44959"/>
    <w:rsid w:val="72B42594"/>
    <w:rsid w:val="72BD4C70"/>
    <w:rsid w:val="72C756DF"/>
    <w:rsid w:val="72DB2393"/>
    <w:rsid w:val="72E8A176"/>
    <w:rsid w:val="72EF45DD"/>
    <w:rsid w:val="73085F92"/>
    <w:rsid w:val="730C247E"/>
    <w:rsid w:val="7317BFFA"/>
    <w:rsid w:val="731E330C"/>
    <w:rsid w:val="734506A3"/>
    <w:rsid w:val="7359D2D2"/>
    <w:rsid w:val="735DFAAB"/>
    <w:rsid w:val="7361D80E"/>
    <w:rsid w:val="738997E8"/>
    <w:rsid w:val="73A5BC1A"/>
    <w:rsid w:val="73ACFB37"/>
    <w:rsid w:val="73BF31C1"/>
    <w:rsid w:val="73D06867"/>
    <w:rsid w:val="73D907C1"/>
    <w:rsid w:val="7406B8DB"/>
    <w:rsid w:val="74086808"/>
    <w:rsid w:val="74174945"/>
    <w:rsid w:val="742F0003"/>
    <w:rsid w:val="744759AC"/>
    <w:rsid w:val="744BD7DE"/>
    <w:rsid w:val="744C5791"/>
    <w:rsid w:val="745FF177"/>
    <w:rsid w:val="7465A0E7"/>
    <w:rsid w:val="746D200A"/>
    <w:rsid w:val="747D1E6C"/>
    <w:rsid w:val="74AB6FCD"/>
    <w:rsid w:val="74B47767"/>
    <w:rsid w:val="74C84412"/>
    <w:rsid w:val="74E12A6D"/>
    <w:rsid w:val="75071C14"/>
    <w:rsid w:val="75117C40"/>
    <w:rsid w:val="7516BE3D"/>
    <w:rsid w:val="751B9375"/>
    <w:rsid w:val="7532A9CD"/>
    <w:rsid w:val="753DE1A2"/>
    <w:rsid w:val="753E0E0E"/>
    <w:rsid w:val="7574A815"/>
    <w:rsid w:val="757F6901"/>
    <w:rsid w:val="7581FD87"/>
    <w:rsid w:val="758D5814"/>
    <w:rsid w:val="759DF500"/>
    <w:rsid w:val="75B38590"/>
    <w:rsid w:val="75D12D76"/>
    <w:rsid w:val="75D3928E"/>
    <w:rsid w:val="75D99255"/>
    <w:rsid w:val="75EFC318"/>
    <w:rsid w:val="75F0122A"/>
    <w:rsid w:val="75F158F1"/>
    <w:rsid w:val="75FFC314"/>
    <w:rsid w:val="7626AD50"/>
    <w:rsid w:val="7653DC8C"/>
    <w:rsid w:val="7655649C"/>
    <w:rsid w:val="76564C77"/>
    <w:rsid w:val="765824EA"/>
    <w:rsid w:val="76688003"/>
    <w:rsid w:val="767E0F87"/>
    <w:rsid w:val="7685A65E"/>
    <w:rsid w:val="7688CDE8"/>
    <w:rsid w:val="76951D76"/>
    <w:rsid w:val="76AA2278"/>
    <w:rsid w:val="76D15212"/>
    <w:rsid w:val="76D95737"/>
    <w:rsid w:val="76EA1B89"/>
    <w:rsid w:val="76F4E1F1"/>
    <w:rsid w:val="770C2238"/>
    <w:rsid w:val="770E0212"/>
    <w:rsid w:val="77102B86"/>
    <w:rsid w:val="77125996"/>
    <w:rsid w:val="77262335"/>
    <w:rsid w:val="772E7931"/>
    <w:rsid w:val="77791C8B"/>
    <w:rsid w:val="7787AD87"/>
    <w:rsid w:val="778B0250"/>
    <w:rsid w:val="77AAC23B"/>
    <w:rsid w:val="77AC3664"/>
    <w:rsid w:val="77BBCB5D"/>
    <w:rsid w:val="77C4FD15"/>
    <w:rsid w:val="77EAE7BC"/>
    <w:rsid w:val="77F06AB9"/>
    <w:rsid w:val="77F11996"/>
    <w:rsid w:val="780313EF"/>
    <w:rsid w:val="7805E469"/>
    <w:rsid w:val="7809965C"/>
    <w:rsid w:val="780BE688"/>
    <w:rsid w:val="780CB924"/>
    <w:rsid w:val="780CE868"/>
    <w:rsid w:val="7844388A"/>
    <w:rsid w:val="7846483C"/>
    <w:rsid w:val="784ABFF8"/>
    <w:rsid w:val="788AC265"/>
    <w:rsid w:val="789B7E41"/>
    <w:rsid w:val="78AF5A3A"/>
    <w:rsid w:val="78B07EE0"/>
    <w:rsid w:val="78B37646"/>
    <w:rsid w:val="78C6D2AC"/>
    <w:rsid w:val="78CB723C"/>
    <w:rsid w:val="78E5F975"/>
    <w:rsid w:val="78EEEB97"/>
    <w:rsid w:val="78F61068"/>
    <w:rsid w:val="78FB16AD"/>
    <w:rsid w:val="790191CC"/>
    <w:rsid w:val="79072B8E"/>
    <w:rsid w:val="7908BD0D"/>
    <w:rsid w:val="7911B740"/>
    <w:rsid w:val="79174EF1"/>
    <w:rsid w:val="7919A4BD"/>
    <w:rsid w:val="79295BD2"/>
    <w:rsid w:val="792A62E5"/>
    <w:rsid w:val="794FDD1E"/>
    <w:rsid w:val="795C1016"/>
    <w:rsid w:val="796F4E7A"/>
    <w:rsid w:val="798275E0"/>
    <w:rsid w:val="79944377"/>
    <w:rsid w:val="799EDD13"/>
    <w:rsid w:val="79A2B740"/>
    <w:rsid w:val="79AECB46"/>
    <w:rsid w:val="79EDD025"/>
    <w:rsid w:val="79EDEBDA"/>
    <w:rsid w:val="79F3B406"/>
    <w:rsid w:val="7A066E43"/>
    <w:rsid w:val="7A10F7F9"/>
    <w:rsid w:val="7A154B5D"/>
    <w:rsid w:val="7A16A234"/>
    <w:rsid w:val="7A3E4BE9"/>
    <w:rsid w:val="7A4A1CBE"/>
    <w:rsid w:val="7A4B6163"/>
    <w:rsid w:val="7A5CD202"/>
    <w:rsid w:val="7A5E30C5"/>
    <w:rsid w:val="7A8B7408"/>
    <w:rsid w:val="7A915D6C"/>
    <w:rsid w:val="7AB10225"/>
    <w:rsid w:val="7AB6B65F"/>
    <w:rsid w:val="7ABD8626"/>
    <w:rsid w:val="7AE9B1D7"/>
    <w:rsid w:val="7AF346CD"/>
    <w:rsid w:val="7AF600FF"/>
    <w:rsid w:val="7AF9B102"/>
    <w:rsid w:val="7B090915"/>
    <w:rsid w:val="7B18AA37"/>
    <w:rsid w:val="7B1F5B57"/>
    <w:rsid w:val="7B24B739"/>
    <w:rsid w:val="7B3EDA53"/>
    <w:rsid w:val="7B4F4D28"/>
    <w:rsid w:val="7B6328E3"/>
    <w:rsid w:val="7B70C0CD"/>
    <w:rsid w:val="7B762803"/>
    <w:rsid w:val="7B78E4D5"/>
    <w:rsid w:val="7B7AAC59"/>
    <w:rsid w:val="7B7AB43D"/>
    <w:rsid w:val="7B8B61FE"/>
    <w:rsid w:val="7B8D8ADB"/>
    <w:rsid w:val="7B8F137F"/>
    <w:rsid w:val="7BC18F83"/>
    <w:rsid w:val="7BCDCB01"/>
    <w:rsid w:val="7BD7B11C"/>
    <w:rsid w:val="7BDF38C3"/>
    <w:rsid w:val="7BF70F4C"/>
    <w:rsid w:val="7BFC0789"/>
    <w:rsid w:val="7C01910E"/>
    <w:rsid w:val="7C068F8F"/>
    <w:rsid w:val="7C14F963"/>
    <w:rsid w:val="7C2C712C"/>
    <w:rsid w:val="7C37A2B4"/>
    <w:rsid w:val="7C386237"/>
    <w:rsid w:val="7C4D28BE"/>
    <w:rsid w:val="7C5ED0EE"/>
    <w:rsid w:val="7C6AE258"/>
    <w:rsid w:val="7C7CC696"/>
    <w:rsid w:val="7C927F3F"/>
    <w:rsid w:val="7C958320"/>
    <w:rsid w:val="7CC0879A"/>
    <w:rsid w:val="7CE1752A"/>
    <w:rsid w:val="7CE49C16"/>
    <w:rsid w:val="7CEF4388"/>
    <w:rsid w:val="7CFED2CB"/>
    <w:rsid w:val="7D01515C"/>
    <w:rsid w:val="7D351A27"/>
    <w:rsid w:val="7D3BD9C4"/>
    <w:rsid w:val="7D3FE47B"/>
    <w:rsid w:val="7D5896B2"/>
    <w:rsid w:val="7D717AF3"/>
    <w:rsid w:val="7D749288"/>
    <w:rsid w:val="7D74B6DC"/>
    <w:rsid w:val="7D978E21"/>
    <w:rsid w:val="7DCECCE5"/>
    <w:rsid w:val="7DDC8FFA"/>
    <w:rsid w:val="7DF0ABB6"/>
    <w:rsid w:val="7DFA41E5"/>
    <w:rsid w:val="7E0F34CE"/>
    <w:rsid w:val="7E1E09BA"/>
    <w:rsid w:val="7E57B274"/>
    <w:rsid w:val="7E7DC78D"/>
    <w:rsid w:val="7E8D7EF9"/>
    <w:rsid w:val="7EA66982"/>
    <w:rsid w:val="7EA997B0"/>
    <w:rsid w:val="7EE78F4C"/>
    <w:rsid w:val="7F03BC75"/>
    <w:rsid w:val="7F0677E3"/>
    <w:rsid w:val="7F084042"/>
    <w:rsid w:val="7F0E9887"/>
    <w:rsid w:val="7F1350FC"/>
    <w:rsid w:val="7F188796"/>
    <w:rsid w:val="7F2327A3"/>
    <w:rsid w:val="7F25FE3F"/>
    <w:rsid w:val="7F32E827"/>
    <w:rsid w:val="7F43507B"/>
    <w:rsid w:val="7F45DFCE"/>
    <w:rsid w:val="7F46D784"/>
    <w:rsid w:val="7F553AF9"/>
    <w:rsid w:val="7F56F112"/>
    <w:rsid w:val="7F5C1043"/>
    <w:rsid w:val="7F82EE9B"/>
    <w:rsid w:val="7F8DDB3C"/>
    <w:rsid w:val="7FB2D82A"/>
    <w:rsid w:val="7FCFB21A"/>
    <w:rsid w:val="7FEA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C3D738BC-F061-4F0F-BAAF-983AF02B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0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Forte">
    <w:name w:val="Strong"/>
    <w:basedOn w:val="Fontepargpadro"/>
    <w:uiPriority w:val="22"/>
    <w:qFormat/>
    <w:rsid w:val="005C045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B4D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770CC"/>
    <w:pPr>
      <w:keepNext w:val="0"/>
      <w:keepLines w:val="0"/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qFormat/>
    <w:rsid w:val="0096352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5BC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C7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1613325B53F4B980699E6791D706B" ma:contentTypeVersion="12" ma:contentTypeDescription="Crie um novo documento." ma:contentTypeScope="" ma:versionID="f2e17f0d52aeb7d6ce4303a6f2f3555e">
  <xsd:schema xmlns:xsd="http://www.w3.org/2001/XMLSchema" xmlns:xs="http://www.w3.org/2001/XMLSchema" xmlns:p="http://schemas.microsoft.com/office/2006/metadata/properties" xmlns:ns3="98ce4eaa-2819-441b-9c33-d627a97282a0" xmlns:ns4="2c61ecbf-bae1-4889-a850-9a7bfc46fdd4" targetNamespace="http://schemas.microsoft.com/office/2006/metadata/properties" ma:root="true" ma:fieldsID="9c9ea88207cf3c97acd3c6d7867c581b" ns3:_="" ns4:_="">
    <xsd:import namespace="98ce4eaa-2819-441b-9c33-d627a97282a0"/>
    <xsd:import namespace="2c61ecbf-bae1-4889-a850-9a7bfc46f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e4eaa-2819-441b-9c33-d627a972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ecbf-bae1-4889-a850-9a7bfc46f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231AD-C1E4-4F7A-A284-CF5EACDD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e4eaa-2819-441b-9c33-d627a97282a0"/>
    <ds:schemaRef ds:uri="2c61ecbf-bae1-4889-a850-9a7bfc46f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49</Words>
  <Characters>24568</Characters>
  <Application>Microsoft Office Word</Application>
  <DocSecurity>0</DocSecurity>
  <Lines>204</Lines>
  <Paragraphs>58</Paragraphs>
  <ScaleCrop>false</ScaleCrop>
  <Company>Universidade Regional de Blumenau (FURB)</Company>
  <LinksUpToDate>false</LinksUpToDate>
  <CharactersWithSpaces>29059</CharactersWithSpaces>
  <SharedDoc>false</SharedDoc>
  <HLinks>
    <vt:vector size="12" baseType="variant">
      <vt:variant>
        <vt:i4>2818154</vt:i4>
      </vt:variant>
      <vt:variant>
        <vt:i4>78</vt:i4>
      </vt:variant>
      <vt:variant>
        <vt:i4>0</vt:i4>
      </vt:variant>
      <vt:variant>
        <vt:i4>5</vt:i4>
      </vt:variant>
      <vt:variant>
        <vt:lpwstr>https://www.brainspire.com/blog/4-reasons-why-.net-core-is-good-for-your-business/software-development</vt:lpwstr>
      </vt:variant>
      <vt:variant>
        <vt:lpwstr>:~:text=NET%20Core%20is%20best%20used,be%20deployed%20by%20a%20firm.</vt:lpwstr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s://www.embrapa.br/manual-de-editoracao/padronizacao-e-estilo/unidade-de-med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Gilvan Justino</dc:creator>
  <cp:keywords/>
  <dc:description/>
  <cp:lastModifiedBy>Dalton Solano dos Reis</cp:lastModifiedBy>
  <cp:revision>3</cp:revision>
  <cp:lastPrinted>2022-10-12T23:45:00Z</cp:lastPrinted>
  <dcterms:created xsi:type="dcterms:W3CDTF">2022-10-12T23:45:00Z</dcterms:created>
  <dcterms:modified xsi:type="dcterms:W3CDTF">2022-10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613325B53F4B980699E6791D706B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6T20:06:14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d269d7d-e1da-4e7e-af90-a5200fb1cc46</vt:lpwstr>
  </property>
  <property fmtid="{D5CDD505-2E9C-101B-9397-08002B2CF9AE}" pid="9" name="MSIP_Label_8c28577e-0e52-49e2-b52e-02bb75ccb8f1_ContentBits">
    <vt:lpwstr>0</vt:lpwstr>
  </property>
</Properties>
</file>